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052AD6">
      <w:pPr>
        <w:spacing w:line="400" w:lineRule="exac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111F2F4C" w14:textId="77777777" w:rsidR="004A3EE9" w:rsidRDefault="004A3EE9" w:rsidP="004A3EE9">
      <w:pPr>
        <w:pStyle w:val="BodyText"/>
        <w:spacing w:line="380" w:lineRule="exact"/>
        <w:ind w:firstLine="720"/>
        <w:jc w:val="both"/>
        <w:rPr>
          <w:rFonts w:ascii="Times New Roman" w:hAnsi="Times New Roman"/>
          <w:szCs w:val="24"/>
          <w:lang w:val="pl-PL"/>
        </w:rPr>
      </w:pPr>
      <w:r w:rsidRPr="000B281D">
        <w:rPr>
          <w:rFonts w:ascii="Times New Roman" w:hAnsi="Times New Roman"/>
          <w:szCs w:val="24"/>
          <w:lang w:val="pl-PL"/>
        </w:rPr>
        <w:t>- Căn cứ Luật Xây dựng số 50/2014/QH13 ngày 18/6/2014 của Quốc Hội khoá XIII;</w:t>
      </w:r>
    </w:p>
    <w:p w14:paraId="614EF621" w14:textId="117D33F1" w:rsidR="000B281D" w:rsidRDefault="000B281D" w:rsidP="00C11C64">
      <w:pPr>
        <w:pStyle w:val="BodyText"/>
        <w:spacing w:line="380" w:lineRule="exact"/>
        <w:ind w:firstLine="720"/>
        <w:jc w:val="both"/>
        <w:rPr>
          <w:rFonts w:ascii="Times New Roman" w:hAnsi="Times New Roman"/>
          <w:szCs w:val="24"/>
          <w:lang w:val="pl-PL"/>
        </w:rPr>
      </w:pPr>
      <w:r w:rsidRPr="000B281D">
        <w:rPr>
          <w:rFonts w:ascii="Times New Roman" w:hAnsi="Times New Roman"/>
          <w:szCs w:val="24"/>
          <w:lang w:val="pl-PL"/>
        </w:rPr>
        <w:t xml:space="preserve">- Căn cứ Luật Xây dựng số </w:t>
      </w:r>
      <w:r w:rsidR="004A3EE9">
        <w:rPr>
          <w:rFonts w:ascii="Times New Roman" w:hAnsi="Times New Roman"/>
          <w:szCs w:val="24"/>
          <w:lang w:val="pl-PL"/>
        </w:rPr>
        <w:t>62</w:t>
      </w:r>
      <w:r w:rsidRPr="000B281D">
        <w:rPr>
          <w:rFonts w:ascii="Times New Roman" w:hAnsi="Times New Roman"/>
          <w:szCs w:val="24"/>
          <w:lang w:val="pl-PL"/>
        </w:rPr>
        <w:t>/20</w:t>
      </w:r>
      <w:r w:rsidR="004A3EE9">
        <w:rPr>
          <w:rFonts w:ascii="Times New Roman" w:hAnsi="Times New Roman"/>
          <w:szCs w:val="24"/>
          <w:lang w:val="pl-PL"/>
        </w:rPr>
        <w:t>20</w:t>
      </w:r>
      <w:r w:rsidRPr="000B281D">
        <w:rPr>
          <w:rFonts w:ascii="Times New Roman" w:hAnsi="Times New Roman"/>
          <w:szCs w:val="24"/>
          <w:lang w:val="pl-PL"/>
        </w:rPr>
        <w:t>/QH1</w:t>
      </w:r>
      <w:r w:rsidR="004A3EE9">
        <w:rPr>
          <w:rFonts w:ascii="Times New Roman" w:hAnsi="Times New Roman"/>
          <w:szCs w:val="24"/>
          <w:lang w:val="pl-PL"/>
        </w:rPr>
        <w:t>4</w:t>
      </w:r>
      <w:r w:rsidRPr="000B281D">
        <w:rPr>
          <w:rFonts w:ascii="Times New Roman" w:hAnsi="Times New Roman"/>
          <w:szCs w:val="24"/>
          <w:lang w:val="pl-PL"/>
        </w:rPr>
        <w:t xml:space="preserve"> ngày 1</w:t>
      </w:r>
      <w:r w:rsidR="004A3EE9">
        <w:rPr>
          <w:rFonts w:ascii="Times New Roman" w:hAnsi="Times New Roman"/>
          <w:szCs w:val="24"/>
          <w:lang w:val="pl-PL"/>
        </w:rPr>
        <w:t>7</w:t>
      </w:r>
      <w:r w:rsidRPr="000B281D">
        <w:rPr>
          <w:rFonts w:ascii="Times New Roman" w:hAnsi="Times New Roman"/>
          <w:szCs w:val="24"/>
          <w:lang w:val="pl-PL"/>
        </w:rPr>
        <w:t>/6/20</w:t>
      </w:r>
      <w:r w:rsidR="004A3EE9">
        <w:rPr>
          <w:rFonts w:ascii="Times New Roman" w:hAnsi="Times New Roman"/>
          <w:szCs w:val="24"/>
          <w:lang w:val="pl-PL"/>
        </w:rPr>
        <w:t>20</w:t>
      </w:r>
      <w:r w:rsidRPr="000B281D">
        <w:rPr>
          <w:rFonts w:ascii="Times New Roman" w:hAnsi="Times New Roman"/>
          <w:szCs w:val="24"/>
          <w:lang w:val="pl-PL"/>
        </w:rPr>
        <w:t xml:space="preserve"> của Quốc Hội khoá XI</w:t>
      </w:r>
      <w:r w:rsidR="004A3EE9">
        <w:rPr>
          <w:rFonts w:ascii="Times New Roman" w:hAnsi="Times New Roman"/>
          <w:szCs w:val="24"/>
          <w:lang w:val="pl-PL"/>
        </w:rPr>
        <w:t>V</w:t>
      </w:r>
      <w:r w:rsidRPr="000B281D">
        <w:rPr>
          <w:rFonts w:ascii="Times New Roman" w:hAnsi="Times New Roman"/>
          <w:szCs w:val="24"/>
          <w:lang w:val="pl-PL"/>
        </w:rPr>
        <w:t>;</w:t>
      </w:r>
    </w:p>
    <w:p w14:paraId="2D454ACC" w14:textId="77777777" w:rsidR="000B281D" w:rsidRDefault="000B281D" w:rsidP="00C11C64">
      <w:pPr>
        <w:pStyle w:val="BodyText"/>
        <w:spacing w:line="380" w:lineRule="exact"/>
        <w:ind w:firstLine="720"/>
        <w:jc w:val="both"/>
        <w:rPr>
          <w:rFonts w:ascii="Times New Roman" w:hAnsi="Times New Roman"/>
          <w:szCs w:val="24"/>
          <w:lang w:val="pl-PL"/>
        </w:rPr>
      </w:pPr>
      <w:r>
        <w:rPr>
          <w:rFonts w:ascii="Times New Roman" w:hAnsi="Times New Roman"/>
          <w:szCs w:val="24"/>
          <w:lang w:val="pl-PL"/>
        </w:rPr>
        <w:t>- Căn cứ Luật đấu thầu số 43/2013/QH13 ngày 26/11/2013 của Quốc Hội khóa XIII;</w:t>
      </w:r>
    </w:p>
    <w:p w14:paraId="565342C8" w14:textId="77777777" w:rsidR="00006480" w:rsidRPr="000B281D" w:rsidRDefault="00006480" w:rsidP="00006480">
      <w:pPr>
        <w:pStyle w:val="BodyText"/>
        <w:spacing w:line="380" w:lineRule="exact"/>
        <w:ind w:firstLine="720"/>
        <w:jc w:val="both"/>
        <w:rPr>
          <w:rFonts w:ascii="Times New Roman" w:hAnsi="Times New Roman"/>
          <w:szCs w:val="24"/>
          <w:lang w:val="pl-PL"/>
        </w:rPr>
      </w:pPr>
      <w:r>
        <w:rPr>
          <w:rFonts w:ascii="Times New Roman" w:hAnsi="Times New Roman"/>
          <w:szCs w:val="24"/>
          <w:lang w:val="pl-PL"/>
        </w:rPr>
        <w:t xml:space="preserve">- </w:t>
      </w:r>
      <w:r w:rsidRPr="002C08A7">
        <w:rPr>
          <w:rFonts w:ascii="Times New Roman" w:hAnsi="Times New Roman"/>
          <w:szCs w:val="24"/>
          <w:lang w:val="pl-PL"/>
        </w:rPr>
        <w:t xml:space="preserve">Căn cứ Nghị định </w:t>
      </w:r>
      <w:r>
        <w:rPr>
          <w:rFonts w:ascii="Times New Roman" w:hAnsi="Times New Roman"/>
          <w:szCs w:val="24"/>
          <w:lang w:val="pl-PL"/>
        </w:rPr>
        <w:t>46/2015</w:t>
      </w:r>
      <w:r w:rsidRPr="002C08A7">
        <w:rPr>
          <w:rFonts w:ascii="Times New Roman" w:hAnsi="Times New Roman"/>
          <w:szCs w:val="24"/>
          <w:lang w:val="pl-PL"/>
        </w:rPr>
        <w:t xml:space="preserve">/NĐ-CP ngày </w:t>
      </w:r>
      <w:r>
        <w:rPr>
          <w:rFonts w:ascii="Times New Roman" w:hAnsi="Times New Roman"/>
          <w:szCs w:val="24"/>
          <w:lang w:val="pl-PL"/>
        </w:rPr>
        <w:t>12</w:t>
      </w:r>
      <w:r w:rsidRPr="002C08A7">
        <w:rPr>
          <w:rFonts w:ascii="Times New Roman" w:hAnsi="Times New Roman"/>
          <w:szCs w:val="24"/>
          <w:lang w:val="pl-PL"/>
        </w:rPr>
        <w:t xml:space="preserve"> tháng </w:t>
      </w:r>
      <w:r>
        <w:rPr>
          <w:rFonts w:ascii="Times New Roman" w:hAnsi="Times New Roman"/>
          <w:szCs w:val="24"/>
          <w:lang w:val="pl-PL"/>
        </w:rPr>
        <w:t>05</w:t>
      </w:r>
      <w:r w:rsidRPr="002C08A7">
        <w:rPr>
          <w:rFonts w:ascii="Times New Roman" w:hAnsi="Times New Roman"/>
          <w:szCs w:val="24"/>
          <w:lang w:val="pl-PL"/>
        </w:rPr>
        <w:t xml:space="preserve"> năm 20</w:t>
      </w:r>
      <w:r>
        <w:rPr>
          <w:rFonts w:ascii="Times New Roman" w:hAnsi="Times New Roman"/>
          <w:szCs w:val="24"/>
          <w:lang w:val="pl-PL"/>
        </w:rPr>
        <w:t>15 của Chính phủ về quản lý chất lượng và bảo trì công trình</w:t>
      </w:r>
      <w:r w:rsidRPr="002C08A7">
        <w:rPr>
          <w:rFonts w:ascii="Times New Roman" w:hAnsi="Times New Roman"/>
          <w:szCs w:val="24"/>
          <w:lang w:val="pl-PL"/>
        </w:rPr>
        <w:t xml:space="preserve"> xây dựng</w:t>
      </w:r>
      <w:r>
        <w:rPr>
          <w:rFonts w:ascii="Times New Roman" w:hAnsi="Times New Roman"/>
          <w:szCs w:val="24"/>
          <w:lang w:val="pl-PL"/>
        </w:rPr>
        <w:t>;</w:t>
      </w:r>
    </w:p>
    <w:p w14:paraId="5335E838" w14:textId="500C5361" w:rsidR="000B281D" w:rsidRDefault="000B281D" w:rsidP="00C11C64">
      <w:pPr>
        <w:pStyle w:val="BodyText"/>
        <w:spacing w:line="380" w:lineRule="exact"/>
        <w:ind w:firstLine="720"/>
        <w:jc w:val="both"/>
        <w:rPr>
          <w:rFonts w:ascii="Times New Roman" w:hAnsi="Times New Roman"/>
          <w:szCs w:val="24"/>
          <w:lang w:val="pl-PL"/>
        </w:rPr>
      </w:pPr>
      <w:r w:rsidRPr="000B281D">
        <w:rPr>
          <w:rFonts w:ascii="Times New Roman" w:hAnsi="Times New Roman"/>
          <w:szCs w:val="24"/>
          <w:lang w:val="pl-PL"/>
        </w:rPr>
        <w:t xml:space="preserve">- </w:t>
      </w:r>
      <w:r>
        <w:rPr>
          <w:rFonts w:ascii="Times New Roman" w:hAnsi="Times New Roman"/>
          <w:szCs w:val="24"/>
          <w:lang w:val="pl-PL"/>
        </w:rPr>
        <w:t>Căn cứ Nghị định số 59/2015/NĐ-CP ngày 18 tháng 06 năm 2015</w:t>
      </w:r>
      <w:r w:rsidRPr="000B281D">
        <w:rPr>
          <w:rFonts w:ascii="Times New Roman" w:hAnsi="Times New Roman"/>
          <w:szCs w:val="24"/>
          <w:lang w:val="pl-PL"/>
        </w:rPr>
        <w:t xml:space="preserve"> của Chính phủ về quản lý dự án đầu tư  xây dự</w:t>
      </w:r>
      <w:r>
        <w:rPr>
          <w:rFonts w:ascii="Times New Roman" w:hAnsi="Times New Roman"/>
          <w:szCs w:val="24"/>
          <w:lang w:val="pl-PL"/>
        </w:rPr>
        <w:t>ng</w:t>
      </w:r>
      <w:r w:rsidR="00D2599B">
        <w:rPr>
          <w:rFonts w:ascii="Times New Roman" w:hAnsi="Times New Roman"/>
          <w:szCs w:val="24"/>
          <w:lang w:val="pl-PL"/>
        </w:rPr>
        <w:t>;</w:t>
      </w:r>
      <w:bookmarkStart w:id="0" w:name="_GoBack"/>
      <w:bookmarkEnd w:id="0"/>
    </w:p>
    <w:p w14:paraId="561A85F5" w14:textId="77777777" w:rsidR="000B281D" w:rsidRDefault="000B281D" w:rsidP="00C11C64">
      <w:pPr>
        <w:pStyle w:val="BodyText"/>
        <w:spacing w:line="380" w:lineRule="exact"/>
        <w:ind w:firstLine="720"/>
        <w:jc w:val="both"/>
        <w:rPr>
          <w:rFonts w:ascii="Times New Roman" w:hAnsi="Times New Roman"/>
          <w:szCs w:val="24"/>
          <w:lang w:val="pl-PL"/>
        </w:rPr>
      </w:pPr>
      <w:r>
        <w:rPr>
          <w:rFonts w:ascii="Times New Roman" w:hAnsi="Times New Roman"/>
          <w:szCs w:val="24"/>
          <w:lang w:val="pl-PL"/>
        </w:rPr>
        <w:t>- Căn cứ Nghị định số 63/2014/NĐ-CP ngày 26 tháng 06 năm 2014 của Chính phủ hướng dẫn thi hành luật đấu thầu và lựa chọn nhà thầu;</w:t>
      </w:r>
    </w:p>
    <w:p w14:paraId="5291EB22" w14:textId="194564AC" w:rsidR="00006480" w:rsidRDefault="00006480" w:rsidP="00006480">
      <w:pPr>
        <w:pStyle w:val="BodyText"/>
        <w:spacing w:line="380" w:lineRule="exact"/>
        <w:ind w:firstLine="720"/>
        <w:jc w:val="both"/>
        <w:rPr>
          <w:rFonts w:ascii="Times New Roman" w:hAnsi="Times New Roman"/>
          <w:szCs w:val="24"/>
          <w:lang w:val="pl-PL"/>
        </w:rPr>
      </w:pPr>
      <w:r>
        <w:rPr>
          <w:rFonts w:ascii="Times New Roman" w:hAnsi="Times New Roman"/>
          <w:szCs w:val="24"/>
          <w:lang w:val="pl-PL"/>
        </w:rPr>
        <w:t xml:space="preserve">- </w:t>
      </w:r>
      <w:r w:rsidRPr="002C08A7">
        <w:rPr>
          <w:rFonts w:ascii="Times New Roman" w:hAnsi="Times New Roman"/>
          <w:szCs w:val="24"/>
          <w:lang w:val="pl-PL"/>
        </w:rPr>
        <w:t xml:space="preserve">Căn cứ Nghị định </w:t>
      </w:r>
      <w:r>
        <w:rPr>
          <w:rFonts w:ascii="Times New Roman" w:hAnsi="Times New Roman"/>
          <w:szCs w:val="24"/>
          <w:lang w:val="pl-PL"/>
        </w:rPr>
        <w:t>68/2019</w:t>
      </w:r>
      <w:r w:rsidRPr="002C08A7">
        <w:rPr>
          <w:rFonts w:ascii="Times New Roman" w:hAnsi="Times New Roman"/>
          <w:szCs w:val="24"/>
          <w:lang w:val="pl-PL"/>
        </w:rPr>
        <w:t xml:space="preserve">/NĐ-CP ngày </w:t>
      </w:r>
      <w:r>
        <w:rPr>
          <w:rFonts w:ascii="Times New Roman" w:hAnsi="Times New Roman"/>
          <w:szCs w:val="24"/>
          <w:lang w:val="pl-PL"/>
        </w:rPr>
        <w:t>14</w:t>
      </w:r>
      <w:r w:rsidRPr="002C08A7">
        <w:rPr>
          <w:rFonts w:ascii="Times New Roman" w:hAnsi="Times New Roman"/>
          <w:szCs w:val="24"/>
          <w:lang w:val="pl-PL"/>
        </w:rPr>
        <w:t xml:space="preserve"> tháng </w:t>
      </w:r>
      <w:r>
        <w:rPr>
          <w:rFonts w:ascii="Times New Roman" w:hAnsi="Times New Roman"/>
          <w:szCs w:val="24"/>
          <w:lang w:val="pl-PL"/>
        </w:rPr>
        <w:t>08</w:t>
      </w:r>
      <w:r w:rsidRPr="002C08A7">
        <w:rPr>
          <w:rFonts w:ascii="Times New Roman" w:hAnsi="Times New Roman"/>
          <w:szCs w:val="24"/>
          <w:lang w:val="pl-PL"/>
        </w:rPr>
        <w:t xml:space="preserve"> năm 20</w:t>
      </w:r>
      <w:r>
        <w:rPr>
          <w:rFonts w:ascii="Times New Roman" w:hAnsi="Times New Roman"/>
          <w:szCs w:val="24"/>
          <w:lang w:val="pl-PL"/>
        </w:rPr>
        <w:t>19 của Chính phủ về quản lý chi phí đầu tư</w:t>
      </w:r>
      <w:r w:rsidRPr="002C08A7">
        <w:rPr>
          <w:rFonts w:ascii="Times New Roman" w:hAnsi="Times New Roman"/>
          <w:szCs w:val="24"/>
          <w:lang w:val="pl-PL"/>
        </w:rPr>
        <w:t xml:space="preserve"> xây dựng</w:t>
      </w:r>
      <w:r>
        <w:rPr>
          <w:rFonts w:ascii="Times New Roman" w:hAnsi="Times New Roman"/>
          <w:szCs w:val="24"/>
          <w:lang w:val="pl-PL"/>
        </w:rPr>
        <w:t>;</w:t>
      </w:r>
    </w:p>
    <w:p w14:paraId="5CA4E5B6" w14:textId="77777777" w:rsidR="00422CE4" w:rsidRDefault="00422CE4" w:rsidP="00422CE4">
      <w:pPr>
        <w:pStyle w:val="BodyText"/>
        <w:spacing w:line="380" w:lineRule="exact"/>
        <w:ind w:firstLine="720"/>
        <w:jc w:val="both"/>
        <w:rPr>
          <w:rFonts w:ascii="Times New Roman" w:hAnsi="Times New Roman"/>
          <w:szCs w:val="24"/>
          <w:lang w:val="pl-PL"/>
        </w:rPr>
      </w:pPr>
      <w:r>
        <w:rPr>
          <w:rFonts w:ascii="Times New Roman" w:hAnsi="Times New Roman"/>
          <w:szCs w:val="24"/>
          <w:lang w:val="pl-PL"/>
        </w:rPr>
        <w:t>- Căn cứ n</w:t>
      </w:r>
      <w:r w:rsidRPr="00C65103">
        <w:rPr>
          <w:rFonts w:ascii="Times New Roman" w:hAnsi="Times New Roman"/>
          <w:szCs w:val="24"/>
          <w:lang w:val="pl-PL"/>
        </w:rPr>
        <w:t>ghị quyết số 108/NQ-CP</w:t>
      </w:r>
      <w:r>
        <w:rPr>
          <w:rFonts w:ascii="Times New Roman" w:hAnsi="Times New Roman"/>
          <w:szCs w:val="24"/>
          <w:lang w:val="pl-PL"/>
        </w:rPr>
        <w:t xml:space="preserve"> ngày 17/7/2020</w:t>
      </w:r>
      <w:r w:rsidRPr="00C65103">
        <w:rPr>
          <w:rFonts w:ascii="Times New Roman" w:hAnsi="Times New Roman"/>
          <w:szCs w:val="24"/>
          <w:lang w:val="pl-PL"/>
        </w:rPr>
        <w:t xml:space="preserve"> của Chính phủ </w:t>
      </w:r>
      <w:r>
        <w:rPr>
          <w:rFonts w:ascii="Times New Roman" w:hAnsi="Times New Roman"/>
          <w:szCs w:val="24"/>
          <w:lang w:val="pl-PL"/>
        </w:rPr>
        <w:t>v</w:t>
      </w:r>
      <w:r w:rsidRPr="00C65103">
        <w:rPr>
          <w:rFonts w:ascii="Times New Roman" w:hAnsi="Times New Roman"/>
          <w:szCs w:val="24"/>
          <w:lang w:val="pl-PL"/>
        </w:rPr>
        <w:t>ề một số nhiệm vụ, giải pháp tháo gỡ khó kh</w:t>
      </w:r>
      <w:r w:rsidRPr="00C65103">
        <w:rPr>
          <w:rFonts w:ascii="Times New Roman" w:hAnsi="Times New Roman" w:hint="eastAsia"/>
          <w:szCs w:val="24"/>
          <w:lang w:val="pl-PL"/>
        </w:rPr>
        <w:t>ă</w:t>
      </w:r>
      <w:r w:rsidRPr="00C65103">
        <w:rPr>
          <w:rFonts w:ascii="Times New Roman" w:hAnsi="Times New Roman"/>
          <w:szCs w:val="24"/>
          <w:lang w:val="pl-PL"/>
        </w:rPr>
        <w:t>n, v</w:t>
      </w:r>
      <w:r w:rsidRPr="00C65103">
        <w:rPr>
          <w:rFonts w:ascii="Times New Roman" w:hAnsi="Times New Roman" w:hint="eastAsia"/>
          <w:szCs w:val="24"/>
          <w:lang w:val="pl-PL"/>
        </w:rPr>
        <w:t>ư</w:t>
      </w:r>
      <w:r w:rsidRPr="00C65103">
        <w:rPr>
          <w:rFonts w:ascii="Times New Roman" w:hAnsi="Times New Roman"/>
          <w:szCs w:val="24"/>
          <w:lang w:val="pl-PL"/>
        </w:rPr>
        <w:t xml:space="preserve">ớng mắc trong quá trình triển khai Nghị </w:t>
      </w:r>
      <w:r w:rsidRPr="00C65103">
        <w:rPr>
          <w:rFonts w:ascii="Times New Roman" w:hAnsi="Times New Roman" w:hint="eastAsia"/>
          <w:szCs w:val="24"/>
          <w:lang w:val="pl-PL"/>
        </w:rPr>
        <w:t>đ</w:t>
      </w:r>
      <w:r w:rsidRPr="00C65103">
        <w:rPr>
          <w:rFonts w:ascii="Times New Roman" w:hAnsi="Times New Roman"/>
          <w:szCs w:val="24"/>
          <w:lang w:val="pl-PL"/>
        </w:rPr>
        <w:t>ịnh số 68/2019/N</w:t>
      </w:r>
      <w:r w:rsidRPr="00C65103">
        <w:rPr>
          <w:rFonts w:ascii="Times New Roman" w:hAnsi="Times New Roman" w:hint="eastAsia"/>
          <w:szCs w:val="24"/>
          <w:lang w:val="pl-PL"/>
        </w:rPr>
        <w:t>Đ</w:t>
      </w:r>
      <w:r w:rsidRPr="00C65103">
        <w:rPr>
          <w:rFonts w:ascii="Times New Roman" w:hAnsi="Times New Roman"/>
          <w:szCs w:val="24"/>
          <w:lang w:val="pl-PL"/>
        </w:rPr>
        <w:t xml:space="preserve">-CP về quản lý chi phí </w:t>
      </w:r>
      <w:r w:rsidRPr="00C65103">
        <w:rPr>
          <w:rFonts w:ascii="Times New Roman" w:hAnsi="Times New Roman" w:hint="eastAsia"/>
          <w:szCs w:val="24"/>
          <w:lang w:val="pl-PL"/>
        </w:rPr>
        <w:t>đ</w:t>
      </w:r>
      <w:r w:rsidRPr="00C65103">
        <w:rPr>
          <w:rFonts w:ascii="Times New Roman" w:hAnsi="Times New Roman"/>
          <w:szCs w:val="24"/>
          <w:lang w:val="pl-PL"/>
        </w:rPr>
        <w:t>ầu t</w:t>
      </w:r>
      <w:r w:rsidRPr="00C65103">
        <w:rPr>
          <w:rFonts w:ascii="Times New Roman" w:hAnsi="Times New Roman" w:hint="eastAsia"/>
          <w:szCs w:val="24"/>
          <w:lang w:val="pl-PL"/>
        </w:rPr>
        <w:t>ư</w:t>
      </w:r>
      <w:r w:rsidRPr="00C65103">
        <w:rPr>
          <w:rFonts w:ascii="Times New Roman" w:hAnsi="Times New Roman"/>
          <w:szCs w:val="24"/>
          <w:lang w:val="pl-PL"/>
        </w:rPr>
        <w:t xml:space="preserve"> xây dựng</w:t>
      </w:r>
    </w:p>
    <w:p w14:paraId="42F65D1B" w14:textId="77777777" w:rsidR="00006480" w:rsidRDefault="00006480" w:rsidP="00006480">
      <w:pPr>
        <w:pStyle w:val="BodyText"/>
        <w:spacing w:line="390" w:lineRule="exact"/>
        <w:ind w:firstLine="720"/>
        <w:jc w:val="both"/>
        <w:rPr>
          <w:rFonts w:ascii="Times New Roman" w:hAnsi="Times New Roman"/>
          <w:szCs w:val="24"/>
          <w:lang w:val="pl-PL"/>
        </w:rPr>
      </w:pPr>
      <w:r>
        <w:rPr>
          <w:rFonts w:ascii="Times New Roman" w:hAnsi="Times New Roman"/>
          <w:szCs w:val="24"/>
          <w:lang w:val="pl-PL"/>
        </w:rPr>
        <w:t>- Căn cứ t</w:t>
      </w:r>
      <w:r w:rsidRPr="00CE0DA9">
        <w:rPr>
          <w:rFonts w:ascii="Times New Roman" w:hAnsi="Times New Roman"/>
          <w:szCs w:val="24"/>
          <w:lang w:val="pl-PL"/>
        </w:rPr>
        <w:t>hông tư số 26/2016/TT-BXD  ngày 26/10/2016 quy định chi tiết một số nội dung về quản lý chất lượng và bảo trì công trình xây dựng;</w:t>
      </w:r>
      <w:r>
        <w:rPr>
          <w:rFonts w:ascii="Times New Roman" w:hAnsi="Times New Roman"/>
          <w:szCs w:val="24"/>
          <w:lang w:val="pl-PL"/>
        </w:rPr>
        <w:t xml:space="preserve"> </w:t>
      </w:r>
      <w:r w:rsidRPr="00350151">
        <w:rPr>
          <w:rFonts w:ascii="Times New Roman" w:hAnsi="Times New Roman"/>
          <w:szCs w:val="24"/>
          <w:lang w:val="pl-PL"/>
        </w:rPr>
        <w:t>Thông t</w:t>
      </w:r>
      <w:r w:rsidRPr="00350151">
        <w:rPr>
          <w:rFonts w:ascii="Times New Roman" w:hAnsi="Times New Roman" w:hint="eastAsia"/>
          <w:szCs w:val="24"/>
          <w:lang w:val="pl-PL"/>
        </w:rPr>
        <w:t>ư</w:t>
      </w:r>
      <w:r w:rsidRPr="00350151">
        <w:rPr>
          <w:rFonts w:ascii="Times New Roman" w:hAnsi="Times New Roman"/>
          <w:szCs w:val="24"/>
          <w:lang w:val="pl-PL"/>
        </w:rPr>
        <w:t xml:space="preserve"> 04/2019/TT-BXD</w:t>
      </w:r>
      <w:r>
        <w:rPr>
          <w:rFonts w:ascii="Times New Roman" w:hAnsi="Times New Roman"/>
          <w:szCs w:val="24"/>
          <w:lang w:val="pl-PL"/>
        </w:rPr>
        <w:t xml:space="preserve"> ngày 16/8/2019</w:t>
      </w:r>
      <w:r w:rsidRPr="00350151">
        <w:rPr>
          <w:rFonts w:ascii="Times New Roman" w:hAnsi="Times New Roman"/>
          <w:szCs w:val="24"/>
          <w:lang w:val="pl-PL"/>
        </w:rPr>
        <w:t xml:space="preserve"> Sửa </w:t>
      </w:r>
      <w:r w:rsidRPr="00350151">
        <w:rPr>
          <w:rFonts w:ascii="Times New Roman" w:hAnsi="Times New Roman" w:hint="eastAsia"/>
          <w:szCs w:val="24"/>
          <w:lang w:val="pl-PL"/>
        </w:rPr>
        <w:t>đ</w:t>
      </w:r>
      <w:r w:rsidRPr="00350151">
        <w:rPr>
          <w:rFonts w:ascii="Times New Roman" w:hAnsi="Times New Roman"/>
          <w:szCs w:val="24"/>
          <w:lang w:val="pl-PL"/>
        </w:rPr>
        <w:t>ổi, bổ sung một số nội dung của Thông t</w:t>
      </w:r>
      <w:r w:rsidRPr="00350151">
        <w:rPr>
          <w:rFonts w:ascii="Times New Roman" w:hAnsi="Times New Roman" w:hint="eastAsia"/>
          <w:szCs w:val="24"/>
          <w:lang w:val="pl-PL"/>
        </w:rPr>
        <w:t>ư</w:t>
      </w:r>
      <w:r w:rsidRPr="00350151">
        <w:rPr>
          <w:rFonts w:ascii="Times New Roman" w:hAnsi="Times New Roman"/>
          <w:szCs w:val="24"/>
          <w:lang w:val="pl-PL"/>
        </w:rPr>
        <w:t xml:space="preserve"> số 26/2016/TT-BXD ngày 26/10/2016 của Bộ tr</w:t>
      </w:r>
      <w:r w:rsidRPr="00350151">
        <w:rPr>
          <w:rFonts w:ascii="Times New Roman" w:hAnsi="Times New Roman" w:hint="eastAsia"/>
          <w:szCs w:val="24"/>
          <w:lang w:val="pl-PL"/>
        </w:rPr>
        <w:t>ư</w:t>
      </w:r>
      <w:r w:rsidRPr="00350151">
        <w:rPr>
          <w:rFonts w:ascii="Times New Roman" w:hAnsi="Times New Roman"/>
          <w:szCs w:val="24"/>
          <w:lang w:val="pl-PL"/>
        </w:rPr>
        <w:t xml:space="preserve">ởng Bộ Xây dựng quy </w:t>
      </w:r>
      <w:r w:rsidRPr="00350151">
        <w:rPr>
          <w:rFonts w:ascii="Times New Roman" w:hAnsi="Times New Roman" w:hint="eastAsia"/>
          <w:szCs w:val="24"/>
          <w:lang w:val="pl-PL"/>
        </w:rPr>
        <w:t>đ</w:t>
      </w:r>
      <w:r w:rsidRPr="00350151">
        <w:rPr>
          <w:rFonts w:ascii="Times New Roman" w:hAnsi="Times New Roman"/>
          <w:szCs w:val="24"/>
          <w:lang w:val="pl-PL"/>
        </w:rPr>
        <w:t>ịnh chi tiết một số nội dung về quản lý chất l</w:t>
      </w:r>
      <w:r w:rsidRPr="00350151">
        <w:rPr>
          <w:rFonts w:ascii="Times New Roman" w:hAnsi="Times New Roman" w:hint="eastAsia"/>
          <w:szCs w:val="24"/>
          <w:lang w:val="pl-PL"/>
        </w:rPr>
        <w:t>ư</w:t>
      </w:r>
      <w:r w:rsidRPr="00350151">
        <w:rPr>
          <w:rFonts w:ascii="Times New Roman" w:hAnsi="Times New Roman"/>
          <w:szCs w:val="24"/>
          <w:lang w:val="pl-PL"/>
        </w:rPr>
        <w:t>ợng và bảo trì công trình xây dựng</w:t>
      </w:r>
      <w:r>
        <w:rPr>
          <w:rFonts w:ascii="Times New Roman" w:hAnsi="Times New Roman"/>
          <w:szCs w:val="24"/>
          <w:lang w:val="pl-PL"/>
        </w:rPr>
        <w:t>;</w:t>
      </w:r>
    </w:p>
    <w:p w14:paraId="005EA1EA" w14:textId="00F6FE11" w:rsidR="00006480" w:rsidRDefault="00006480" w:rsidP="00006480">
      <w:pPr>
        <w:pStyle w:val="BodyText"/>
        <w:spacing w:line="390" w:lineRule="exact"/>
        <w:ind w:firstLine="720"/>
        <w:jc w:val="both"/>
        <w:rPr>
          <w:rFonts w:ascii="Times New Roman" w:hAnsi="Times New Roman"/>
          <w:szCs w:val="24"/>
          <w:lang w:val="pl-PL"/>
        </w:rPr>
      </w:pPr>
      <w:r>
        <w:rPr>
          <w:rFonts w:ascii="Times New Roman" w:hAnsi="Times New Roman"/>
          <w:szCs w:val="24"/>
          <w:lang w:val="pl-PL"/>
        </w:rPr>
        <w:t>- Căn cứ t</w:t>
      </w:r>
      <w:r w:rsidRPr="00CE0DA9">
        <w:rPr>
          <w:rFonts w:ascii="Times New Roman" w:hAnsi="Times New Roman"/>
          <w:szCs w:val="24"/>
          <w:lang w:val="pl-PL"/>
        </w:rPr>
        <w:t>hông tư</w:t>
      </w:r>
      <w:r w:rsidRPr="00147F67">
        <w:rPr>
          <w:rFonts w:ascii="Times New Roman" w:hAnsi="Times New Roman"/>
          <w:szCs w:val="24"/>
          <w:lang w:val="pl-PL"/>
        </w:rPr>
        <w:t xml:space="preserve"> 0</w:t>
      </w:r>
      <w:r>
        <w:rPr>
          <w:rFonts w:ascii="Times New Roman" w:hAnsi="Times New Roman"/>
          <w:szCs w:val="24"/>
          <w:lang w:val="pl-PL"/>
        </w:rPr>
        <w:t>9</w:t>
      </w:r>
      <w:r w:rsidRPr="00147F67">
        <w:rPr>
          <w:rFonts w:ascii="Times New Roman" w:hAnsi="Times New Roman"/>
          <w:szCs w:val="24"/>
          <w:lang w:val="pl-PL"/>
        </w:rPr>
        <w:t>/201</w:t>
      </w:r>
      <w:r>
        <w:rPr>
          <w:rFonts w:ascii="Times New Roman" w:hAnsi="Times New Roman"/>
          <w:szCs w:val="24"/>
          <w:lang w:val="pl-PL"/>
        </w:rPr>
        <w:t>9</w:t>
      </w:r>
      <w:r w:rsidRPr="00147F67">
        <w:rPr>
          <w:rFonts w:ascii="Times New Roman" w:hAnsi="Times New Roman"/>
          <w:szCs w:val="24"/>
          <w:lang w:val="pl-PL"/>
        </w:rPr>
        <w:t xml:space="preserve">/TT-BXD ngày </w:t>
      </w:r>
      <w:r>
        <w:rPr>
          <w:rFonts w:ascii="Times New Roman" w:hAnsi="Times New Roman"/>
          <w:szCs w:val="24"/>
          <w:lang w:val="pl-PL"/>
        </w:rPr>
        <w:t>26/12/2019</w:t>
      </w:r>
      <w:r w:rsidRPr="00147F67">
        <w:rPr>
          <w:rFonts w:ascii="Times New Roman" w:hAnsi="Times New Roman"/>
          <w:szCs w:val="24"/>
          <w:lang w:val="pl-PL"/>
        </w:rPr>
        <w:t xml:space="preserve"> của Bộ Xây dựng hướng dẫn xác định và quản lý chi phí đầu tư xây dựng;</w:t>
      </w:r>
    </w:p>
    <w:p w14:paraId="50D92534" w14:textId="77777777" w:rsidR="00422CE4" w:rsidRDefault="00422CE4" w:rsidP="00422CE4">
      <w:pPr>
        <w:pStyle w:val="BodyText"/>
        <w:spacing w:line="380" w:lineRule="exact"/>
        <w:ind w:firstLine="720"/>
        <w:jc w:val="both"/>
        <w:rPr>
          <w:rFonts w:ascii="Times New Roman" w:hAnsi="Times New Roman"/>
          <w:szCs w:val="24"/>
          <w:lang w:val="pl-PL"/>
        </w:rPr>
      </w:pPr>
      <w:r>
        <w:rPr>
          <w:rFonts w:ascii="Times New Roman" w:hAnsi="Times New Roman"/>
          <w:szCs w:val="24"/>
          <w:lang w:val="pl-PL"/>
        </w:rPr>
        <w:t xml:space="preserve">- </w:t>
      </w:r>
      <w:r w:rsidRPr="00147F67">
        <w:rPr>
          <w:rFonts w:ascii="Times New Roman" w:hAnsi="Times New Roman"/>
          <w:szCs w:val="24"/>
          <w:lang w:val="pl-PL"/>
        </w:rPr>
        <w:t xml:space="preserve">Thông tư </w:t>
      </w:r>
      <w:r>
        <w:rPr>
          <w:rFonts w:ascii="Times New Roman" w:hAnsi="Times New Roman"/>
          <w:szCs w:val="24"/>
          <w:lang w:val="pl-PL"/>
        </w:rPr>
        <w:t>10</w:t>
      </w:r>
      <w:r w:rsidRPr="00147F67">
        <w:rPr>
          <w:rFonts w:ascii="Times New Roman" w:hAnsi="Times New Roman"/>
          <w:szCs w:val="24"/>
          <w:lang w:val="pl-PL"/>
        </w:rPr>
        <w:t>/201</w:t>
      </w:r>
      <w:r>
        <w:rPr>
          <w:rFonts w:ascii="Times New Roman" w:hAnsi="Times New Roman"/>
          <w:szCs w:val="24"/>
          <w:lang w:val="pl-PL"/>
        </w:rPr>
        <w:t>9</w:t>
      </w:r>
      <w:r w:rsidRPr="00147F67">
        <w:rPr>
          <w:rFonts w:ascii="Times New Roman" w:hAnsi="Times New Roman"/>
          <w:szCs w:val="24"/>
          <w:lang w:val="pl-PL"/>
        </w:rPr>
        <w:t xml:space="preserve">/TT-BXD ngày </w:t>
      </w:r>
      <w:r>
        <w:rPr>
          <w:rFonts w:ascii="Times New Roman" w:hAnsi="Times New Roman"/>
          <w:szCs w:val="24"/>
          <w:lang w:val="pl-PL"/>
        </w:rPr>
        <w:t>26/12/2019</w:t>
      </w:r>
      <w:r w:rsidRPr="00147F67">
        <w:rPr>
          <w:rFonts w:ascii="Times New Roman" w:hAnsi="Times New Roman"/>
          <w:szCs w:val="24"/>
          <w:lang w:val="pl-PL"/>
        </w:rPr>
        <w:t xml:space="preserve"> của Bộ Xây dựng </w:t>
      </w:r>
      <w:r>
        <w:rPr>
          <w:rFonts w:ascii="Times New Roman" w:hAnsi="Times New Roman"/>
          <w:szCs w:val="24"/>
          <w:lang w:val="pl-PL"/>
        </w:rPr>
        <w:t>ban hành định mức xây dựng</w:t>
      </w:r>
      <w:r w:rsidRPr="00147F67">
        <w:rPr>
          <w:rFonts w:ascii="Times New Roman" w:hAnsi="Times New Roman"/>
          <w:szCs w:val="24"/>
          <w:lang w:val="pl-PL"/>
        </w:rPr>
        <w:t>;</w:t>
      </w:r>
    </w:p>
    <w:p w14:paraId="49763DF6" w14:textId="77777777" w:rsidR="00006480" w:rsidRPr="00147F67" w:rsidRDefault="00006480" w:rsidP="00006480">
      <w:pPr>
        <w:pStyle w:val="BodyText"/>
        <w:spacing w:line="390" w:lineRule="exact"/>
        <w:ind w:firstLine="720"/>
        <w:jc w:val="both"/>
        <w:rPr>
          <w:rFonts w:ascii="Times New Roman" w:hAnsi="Times New Roman"/>
          <w:szCs w:val="24"/>
          <w:lang w:val="pl-PL"/>
        </w:rPr>
      </w:pPr>
      <w:r>
        <w:rPr>
          <w:rFonts w:ascii="Times New Roman" w:hAnsi="Times New Roman"/>
          <w:szCs w:val="24"/>
          <w:lang w:val="pl-PL"/>
        </w:rPr>
        <w:t>- Căn cứ t</w:t>
      </w:r>
      <w:r w:rsidRPr="00CE0DA9">
        <w:rPr>
          <w:rFonts w:ascii="Times New Roman" w:hAnsi="Times New Roman"/>
          <w:szCs w:val="24"/>
          <w:lang w:val="pl-PL"/>
        </w:rPr>
        <w:t>hông tư</w:t>
      </w:r>
      <w:r w:rsidRPr="00147F67">
        <w:rPr>
          <w:rFonts w:ascii="Times New Roman" w:hAnsi="Times New Roman"/>
          <w:szCs w:val="24"/>
          <w:lang w:val="pl-PL"/>
        </w:rPr>
        <w:t xml:space="preserve"> </w:t>
      </w:r>
      <w:r>
        <w:rPr>
          <w:rFonts w:ascii="Times New Roman" w:hAnsi="Times New Roman"/>
          <w:szCs w:val="24"/>
          <w:lang w:val="pl-PL"/>
        </w:rPr>
        <w:t>11</w:t>
      </w:r>
      <w:r w:rsidRPr="00147F67">
        <w:rPr>
          <w:rFonts w:ascii="Times New Roman" w:hAnsi="Times New Roman"/>
          <w:szCs w:val="24"/>
          <w:lang w:val="pl-PL"/>
        </w:rPr>
        <w:t>/201</w:t>
      </w:r>
      <w:r>
        <w:rPr>
          <w:rFonts w:ascii="Times New Roman" w:hAnsi="Times New Roman"/>
          <w:szCs w:val="24"/>
          <w:lang w:val="pl-PL"/>
        </w:rPr>
        <w:t>9</w:t>
      </w:r>
      <w:r w:rsidRPr="00147F67">
        <w:rPr>
          <w:rFonts w:ascii="Times New Roman" w:hAnsi="Times New Roman"/>
          <w:szCs w:val="24"/>
          <w:lang w:val="pl-PL"/>
        </w:rPr>
        <w:t xml:space="preserve">/TT-BXD ngày </w:t>
      </w:r>
      <w:r>
        <w:rPr>
          <w:rFonts w:ascii="Times New Roman" w:hAnsi="Times New Roman"/>
          <w:szCs w:val="24"/>
          <w:lang w:val="pl-PL"/>
        </w:rPr>
        <w:t>26/12/2019</w:t>
      </w:r>
      <w:r w:rsidRPr="00147F67">
        <w:rPr>
          <w:rFonts w:ascii="Times New Roman" w:hAnsi="Times New Roman"/>
          <w:szCs w:val="24"/>
          <w:lang w:val="pl-PL"/>
        </w:rPr>
        <w:t xml:space="preserve"> của Bộ Xây dựng hướng dẫn xác định </w:t>
      </w:r>
      <w:r>
        <w:rPr>
          <w:rFonts w:ascii="Times New Roman" w:hAnsi="Times New Roman"/>
          <w:szCs w:val="24"/>
          <w:lang w:val="pl-PL"/>
        </w:rPr>
        <w:t>ca máy và thiết bị thi công xây dựng công trình;</w:t>
      </w:r>
    </w:p>
    <w:p w14:paraId="5833E9CC" w14:textId="64AEB2AD" w:rsidR="00006480" w:rsidRDefault="00006480" w:rsidP="00006480">
      <w:pPr>
        <w:pStyle w:val="BodyText"/>
        <w:spacing w:line="390" w:lineRule="exact"/>
        <w:ind w:firstLine="720"/>
        <w:jc w:val="both"/>
        <w:rPr>
          <w:rFonts w:ascii="Times New Roman" w:hAnsi="Times New Roman"/>
          <w:szCs w:val="24"/>
          <w:lang w:val="pl-PL"/>
        </w:rPr>
      </w:pPr>
      <w:r w:rsidRPr="00147F67">
        <w:rPr>
          <w:rFonts w:ascii="Times New Roman" w:hAnsi="Times New Roman"/>
          <w:szCs w:val="24"/>
          <w:lang w:val="pl-PL"/>
        </w:rPr>
        <w:t xml:space="preserve">- </w:t>
      </w:r>
      <w:r>
        <w:rPr>
          <w:rFonts w:ascii="Times New Roman" w:hAnsi="Times New Roman"/>
          <w:szCs w:val="24"/>
          <w:lang w:val="pl-PL"/>
        </w:rPr>
        <w:t>Căn cứ t</w:t>
      </w:r>
      <w:r w:rsidRPr="00CE0DA9">
        <w:rPr>
          <w:rFonts w:ascii="Times New Roman" w:hAnsi="Times New Roman"/>
          <w:szCs w:val="24"/>
          <w:lang w:val="pl-PL"/>
        </w:rPr>
        <w:t>hông tư</w:t>
      </w:r>
      <w:r w:rsidRPr="00147F67">
        <w:rPr>
          <w:rFonts w:ascii="Times New Roman" w:hAnsi="Times New Roman"/>
          <w:szCs w:val="24"/>
          <w:lang w:val="pl-PL"/>
        </w:rPr>
        <w:t xml:space="preserve"> </w:t>
      </w:r>
      <w:r>
        <w:rPr>
          <w:rFonts w:ascii="Times New Roman" w:hAnsi="Times New Roman"/>
          <w:szCs w:val="24"/>
          <w:lang w:val="pl-PL"/>
        </w:rPr>
        <w:t>1</w:t>
      </w:r>
      <w:r w:rsidRPr="00147F67">
        <w:rPr>
          <w:rFonts w:ascii="Times New Roman" w:hAnsi="Times New Roman"/>
          <w:szCs w:val="24"/>
          <w:lang w:val="pl-PL"/>
        </w:rPr>
        <w:t>5/201</w:t>
      </w:r>
      <w:r>
        <w:rPr>
          <w:rFonts w:ascii="Times New Roman" w:hAnsi="Times New Roman"/>
          <w:szCs w:val="24"/>
          <w:lang w:val="pl-PL"/>
        </w:rPr>
        <w:t>9</w:t>
      </w:r>
      <w:r w:rsidRPr="00147F67">
        <w:rPr>
          <w:rFonts w:ascii="Times New Roman" w:hAnsi="Times New Roman"/>
          <w:szCs w:val="24"/>
          <w:lang w:val="pl-PL"/>
        </w:rPr>
        <w:t xml:space="preserve">/TT-BXD ngày </w:t>
      </w:r>
      <w:r>
        <w:rPr>
          <w:rFonts w:ascii="Times New Roman" w:hAnsi="Times New Roman"/>
          <w:szCs w:val="24"/>
          <w:lang w:val="pl-PL"/>
        </w:rPr>
        <w:t>26</w:t>
      </w:r>
      <w:r w:rsidRPr="00147F67">
        <w:rPr>
          <w:rFonts w:ascii="Times New Roman" w:hAnsi="Times New Roman"/>
          <w:szCs w:val="24"/>
          <w:lang w:val="pl-PL"/>
        </w:rPr>
        <w:t>/</w:t>
      </w:r>
      <w:r>
        <w:rPr>
          <w:rFonts w:ascii="Times New Roman" w:hAnsi="Times New Roman"/>
          <w:szCs w:val="24"/>
          <w:lang w:val="pl-PL"/>
        </w:rPr>
        <w:t>12</w:t>
      </w:r>
      <w:r w:rsidRPr="00147F67">
        <w:rPr>
          <w:rFonts w:ascii="Times New Roman" w:hAnsi="Times New Roman"/>
          <w:szCs w:val="24"/>
          <w:lang w:val="pl-PL"/>
        </w:rPr>
        <w:t>/201</w:t>
      </w:r>
      <w:r>
        <w:rPr>
          <w:rFonts w:ascii="Times New Roman" w:hAnsi="Times New Roman"/>
          <w:szCs w:val="24"/>
          <w:lang w:val="pl-PL"/>
        </w:rPr>
        <w:t>9</w:t>
      </w:r>
      <w:r w:rsidRPr="00147F67">
        <w:rPr>
          <w:rFonts w:ascii="Times New Roman" w:hAnsi="Times New Roman"/>
          <w:szCs w:val="24"/>
          <w:lang w:val="pl-PL"/>
        </w:rPr>
        <w:t xml:space="preserve"> của Bộ Xây dựng hướng dẫn xác định đơn giá nhân công trong q</w:t>
      </w:r>
      <w:r w:rsidR="00D2599B">
        <w:rPr>
          <w:rFonts w:ascii="Times New Roman" w:hAnsi="Times New Roman"/>
          <w:szCs w:val="24"/>
          <w:lang w:val="pl-PL"/>
        </w:rPr>
        <w:t>uản lý chi phí đầu tư xây dựng;</w:t>
      </w:r>
    </w:p>
    <w:p w14:paraId="5A9D20C2" w14:textId="77777777" w:rsidR="00006480" w:rsidRDefault="00006480" w:rsidP="00006480">
      <w:pPr>
        <w:pStyle w:val="BodyText"/>
        <w:spacing w:line="390" w:lineRule="exact"/>
        <w:ind w:firstLine="720"/>
        <w:jc w:val="both"/>
        <w:rPr>
          <w:rFonts w:ascii="Times New Roman" w:hAnsi="Times New Roman"/>
          <w:szCs w:val="24"/>
          <w:lang w:val="pl-PL"/>
        </w:rPr>
      </w:pPr>
      <w:r>
        <w:rPr>
          <w:rFonts w:ascii="Times New Roman" w:hAnsi="Times New Roman"/>
          <w:szCs w:val="24"/>
          <w:lang w:val="pl-PL"/>
        </w:rPr>
        <w:t>- Căn cứ t</w:t>
      </w:r>
      <w:r w:rsidRPr="00CE0DA9">
        <w:rPr>
          <w:rFonts w:ascii="Times New Roman" w:hAnsi="Times New Roman"/>
          <w:szCs w:val="24"/>
          <w:lang w:val="pl-PL"/>
        </w:rPr>
        <w:t>hông tư 16/2019/TT-BXD ngày 26/12/2019 của Bộ Xây dựng về việc hướng dẫn xác định chi phí quản lý dự án và tư vấn đầu tư xây dựng;</w:t>
      </w:r>
    </w:p>
    <w:p w14:paraId="58FE90A9" w14:textId="3DB0FECE" w:rsidR="00006480" w:rsidRDefault="00006480" w:rsidP="00006480">
      <w:pPr>
        <w:pStyle w:val="BodyText"/>
        <w:spacing w:line="390" w:lineRule="exact"/>
        <w:ind w:firstLine="720"/>
        <w:jc w:val="both"/>
        <w:rPr>
          <w:rFonts w:ascii="Times New Roman" w:hAnsi="Times New Roman"/>
          <w:szCs w:val="24"/>
          <w:lang w:val="pl-PL"/>
        </w:rPr>
      </w:pPr>
      <w:r>
        <w:rPr>
          <w:rFonts w:ascii="Times New Roman" w:hAnsi="Times New Roman"/>
          <w:szCs w:val="24"/>
          <w:lang w:val="pl-PL"/>
        </w:rPr>
        <w:lastRenderedPageBreak/>
        <w:t>- Căn cứ t</w:t>
      </w:r>
      <w:r w:rsidRPr="00CE0DA9">
        <w:rPr>
          <w:rFonts w:ascii="Times New Roman" w:hAnsi="Times New Roman"/>
          <w:szCs w:val="24"/>
          <w:lang w:val="pl-PL"/>
        </w:rPr>
        <w:t>hông tư</w:t>
      </w:r>
      <w:r w:rsidRPr="007550D4">
        <w:rPr>
          <w:rFonts w:ascii="Times New Roman" w:hAnsi="Times New Roman"/>
          <w:szCs w:val="24"/>
          <w:lang w:val="pl-PL"/>
        </w:rPr>
        <w:t xml:space="preserve"> 02/2020/TT-BXD</w:t>
      </w:r>
      <w:r>
        <w:rPr>
          <w:rFonts w:ascii="Times New Roman" w:hAnsi="Times New Roman"/>
          <w:szCs w:val="24"/>
          <w:lang w:val="pl-PL"/>
        </w:rPr>
        <w:t xml:space="preserve"> ngày 20/7/2020 của Bộ Xây dựng</w:t>
      </w:r>
      <w:r w:rsidRPr="007550D4">
        <w:rPr>
          <w:rFonts w:ascii="Times New Roman" w:hAnsi="Times New Roman"/>
          <w:szCs w:val="24"/>
          <w:lang w:val="pl-PL"/>
        </w:rPr>
        <w:t xml:space="preserve"> Sửa </w:t>
      </w:r>
      <w:r w:rsidRPr="007550D4">
        <w:rPr>
          <w:rFonts w:ascii="Times New Roman" w:hAnsi="Times New Roman" w:hint="eastAsia"/>
          <w:szCs w:val="24"/>
          <w:lang w:val="pl-PL"/>
        </w:rPr>
        <w:t>đ</w:t>
      </w:r>
      <w:r w:rsidRPr="007550D4">
        <w:rPr>
          <w:rFonts w:ascii="Times New Roman" w:hAnsi="Times New Roman"/>
          <w:szCs w:val="24"/>
          <w:lang w:val="pl-PL"/>
        </w:rPr>
        <w:t xml:space="preserve">ổi, bổ sung một số </w:t>
      </w:r>
      <w:r w:rsidRPr="007550D4">
        <w:rPr>
          <w:rFonts w:ascii="Times New Roman" w:hAnsi="Times New Roman" w:hint="eastAsia"/>
          <w:szCs w:val="24"/>
          <w:lang w:val="pl-PL"/>
        </w:rPr>
        <w:t>đ</w:t>
      </w:r>
      <w:r w:rsidRPr="007550D4">
        <w:rPr>
          <w:rFonts w:ascii="Times New Roman" w:hAnsi="Times New Roman"/>
          <w:szCs w:val="24"/>
          <w:lang w:val="pl-PL"/>
        </w:rPr>
        <w:t>iều của 04 Thông t</w:t>
      </w:r>
      <w:r w:rsidRPr="007550D4">
        <w:rPr>
          <w:rFonts w:ascii="Times New Roman" w:hAnsi="Times New Roman" w:hint="eastAsia"/>
          <w:szCs w:val="24"/>
          <w:lang w:val="pl-PL"/>
        </w:rPr>
        <w:t>ư</w:t>
      </w:r>
      <w:r w:rsidRPr="007550D4">
        <w:rPr>
          <w:rFonts w:ascii="Times New Roman" w:hAnsi="Times New Roman"/>
          <w:szCs w:val="24"/>
          <w:lang w:val="pl-PL"/>
        </w:rPr>
        <w:t xml:space="preserve"> có liên quan </w:t>
      </w:r>
      <w:r w:rsidRPr="007550D4">
        <w:rPr>
          <w:rFonts w:ascii="Times New Roman" w:hAnsi="Times New Roman" w:hint="eastAsia"/>
          <w:szCs w:val="24"/>
          <w:lang w:val="pl-PL"/>
        </w:rPr>
        <w:t>đ</w:t>
      </w:r>
      <w:r w:rsidRPr="007550D4">
        <w:rPr>
          <w:rFonts w:ascii="Times New Roman" w:hAnsi="Times New Roman"/>
          <w:szCs w:val="24"/>
          <w:lang w:val="pl-PL"/>
        </w:rPr>
        <w:t>ến</w:t>
      </w:r>
      <w:r w:rsidR="00BC46CD">
        <w:rPr>
          <w:rFonts w:ascii="Times New Roman" w:hAnsi="Times New Roman"/>
          <w:szCs w:val="24"/>
          <w:lang w:val="pl-PL"/>
        </w:rPr>
        <w:t xml:space="preserve"> </w:t>
      </w:r>
      <w:r w:rsidRPr="007550D4">
        <w:rPr>
          <w:rFonts w:ascii="Times New Roman" w:hAnsi="Times New Roman"/>
          <w:szCs w:val="24"/>
          <w:lang w:val="pl-PL"/>
        </w:rPr>
        <w:t xml:space="preserve">quản lý chi phí </w:t>
      </w:r>
      <w:r w:rsidRPr="007550D4">
        <w:rPr>
          <w:rFonts w:ascii="Times New Roman" w:hAnsi="Times New Roman" w:hint="eastAsia"/>
          <w:szCs w:val="24"/>
          <w:lang w:val="pl-PL"/>
        </w:rPr>
        <w:t>đ</w:t>
      </w:r>
      <w:r w:rsidRPr="007550D4">
        <w:rPr>
          <w:rFonts w:ascii="Times New Roman" w:hAnsi="Times New Roman"/>
          <w:szCs w:val="24"/>
          <w:lang w:val="pl-PL"/>
        </w:rPr>
        <w:t>ầu t</w:t>
      </w:r>
      <w:r w:rsidRPr="007550D4">
        <w:rPr>
          <w:rFonts w:ascii="Times New Roman" w:hAnsi="Times New Roman" w:hint="eastAsia"/>
          <w:szCs w:val="24"/>
          <w:lang w:val="pl-PL"/>
        </w:rPr>
        <w:t>ư</w:t>
      </w:r>
      <w:r w:rsidRPr="007550D4">
        <w:rPr>
          <w:rFonts w:ascii="Times New Roman" w:hAnsi="Times New Roman"/>
          <w:szCs w:val="24"/>
          <w:lang w:val="pl-PL"/>
        </w:rPr>
        <w:t xml:space="preserve"> xây dựng</w:t>
      </w:r>
      <w:r>
        <w:rPr>
          <w:rFonts w:ascii="Times New Roman" w:hAnsi="Times New Roman"/>
          <w:szCs w:val="24"/>
          <w:lang w:val="pl-PL"/>
        </w:rPr>
        <w:t>;</w:t>
      </w:r>
    </w:p>
    <w:p w14:paraId="4A2C069E" w14:textId="49A04107" w:rsidR="00C00A1E" w:rsidRDefault="00C00A1E" w:rsidP="00006480">
      <w:pPr>
        <w:pStyle w:val="BodyText"/>
        <w:spacing w:line="390" w:lineRule="exact"/>
        <w:ind w:firstLine="720"/>
        <w:jc w:val="both"/>
        <w:rPr>
          <w:rFonts w:ascii="Times New Roman" w:hAnsi="Times New Roman"/>
          <w:szCs w:val="24"/>
          <w:lang w:val="pl-PL"/>
        </w:rPr>
      </w:pPr>
      <w:r>
        <w:rPr>
          <w:rFonts w:ascii="Times New Roman" w:hAnsi="Times New Roman"/>
          <w:szCs w:val="24"/>
          <w:lang w:val="pl-PL"/>
        </w:rPr>
        <w:t>- Căn cứ q</w:t>
      </w:r>
      <w:r w:rsidRPr="00C00A1E">
        <w:rPr>
          <w:rFonts w:ascii="Times New Roman" w:hAnsi="Times New Roman"/>
          <w:szCs w:val="24"/>
          <w:lang w:val="pl-PL"/>
        </w:rPr>
        <w:t xml:space="preserve">uyết </w:t>
      </w:r>
      <w:r w:rsidRPr="00C00A1E">
        <w:rPr>
          <w:rFonts w:ascii="Times New Roman" w:hAnsi="Times New Roman" w:hint="eastAsia"/>
          <w:szCs w:val="24"/>
          <w:lang w:val="pl-PL"/>
        </w:rPr>
        <w:t>đ</w:t>
      </w:r>
      <w:r w:rsidRPr="00C00A1E">
        <w:rPr>
          <w:rFonts w:ascii="Times New Roman" w:hAnsi="Times New Roman"/>
          <w:szCs w:val="24"/>
          <w:lang w:val="pl-PL"/>
        </w:rPr>
        <w:t>ịnh số 3863/Q</w:t>
      </w:r>
      <w:r w:rsidRPr="00C00A1E">
        <w:rPr>
          <w:rFonts w:ascii="Times New Roman" w:hAnsi="Times New Roman" w:hint="eastAsia"/>
          <w:szCs w:val="24"/>
          <w:lang w:val="pl-PL"/>
        </w:rPr>
        <w:t>Đ</w:t>
      </w:r>
      <w:r w:rsidRPr="00C00A1E">
        <w:rPr>
          <w:rFonts w:ascii="Times New Roman" w:hAnsi="Times New Roman"/>
          <w:szCs w:val="24"/>
          <w:lang w:val="pl-PL"/>
        </w:rPr>
        <w:t xml:space="preserve">-UBND ngày 24/12/2020 của UBND thành phố Hải Phòng về việc công bố Bộ </w:t>
      </w:r>
      <w:r w:rsidRPr="00C00A1E">
        <w:rPr>
          <w:rFonts w:ascii="Times New Roman" w:hAnsi="Times New Roman" w:hint="eastAsia"/>
          <w:szCs w:val="24"/>
          <w:lang w:val="pl-PL"/>
        </w:rPr>
        <w:t>đơ</w:t>
      </w:r>
      <w:r w:rsidRPr="00C00A1E">
        <w:rPr>
          <w:rFonts w:ascii="Times New Roman" w:hAnsi="Times New Roman"/>
          <w:szCs w:val="24"/>
          <w:lang w:val="pl-PL"/>
        </w:rPr>
        <w:t xml:space="preserve">n giá xây dựng công trình trên </w:t>
      </w:r>
      <w:r w:rsidRPr="00C00A1E">
        <w:rPr>
          <w:rFonts w:ascii="Times New Roman" w:hAnsi="Times New Roman" w:hint="eastAsia"/>
          <w:szCs w:val="24"/>
          <w:lang w:val="pl-PL"/>
        </w:rPr>
        <w:t>đ</w:t>
      </w:r>
      <w:r w:rsidRPr="00C00A1E">
        <w:rPr>
          <w:rFonts w:ascii="Times New Roman" w:hAnsi="Times New Roman"/>
          <w:szCs w:val="24"/>
          <w:lang w:val="pl-PL"/>
        </w:rPr>
        <w:t>ịa bàn thành phố Hải Phòng;</w:t>
      </w:r>
    </w:p>
    <w:p w14:paraId="64AB8321" w14:textId="12E6D45E" w:rsidR="00F022C0" w:rsidRDefault="00F022C0" w:rsidP="00F022C0">
      <w:pPr>
        <w:pStyle w:val="BodyText"/>
        <w:spacing w:line="380" w:lineRule="exact"/>
        <w:ind w:firstLine="720"/>
        <w:jc w:val="both"/>
        <w:rPr>
          <w:rFonts w:ascii="Times New Roman" w:hAnsi="Times New Roman"/>
          <w:bCs/>
          <w:lang w:val="pl-PL"/>
        </w:rPr>
      </w:pPr>
      <w:r>
        <w:rPr>
          <w:rFonts w:ascii="Times New Roman" w:hAnsi="Times New Roman"/>
          <w:szCs w:val="24"/>
          <w:lang w:val="pl-PL"/>
        </w:rPr>
        <w:t xml:space="preserve">- Căn cứ quyết định 22/2020/QĐ-UBND ngày 04/09/2020 của </w:t>
      </w:r>
      <w:r w:rsidRPr="00B968A0">
        <w:rPr>
          <w:rFonts w:ascii="Times New Roman" w:hAnsi="Times New Roman"/>
          <w:bCs/>
          <w:lang w:val="pl-PL"/>
        </w:rPr>
        <w:t>Ủy ban nhân dân thành phố Hải Phòng về Công bố Đơn giá nhân công</w:t>
      </w:r>
      <w:r w:rsidR="00E1784D">
        <w:rPr>
          <w:rFonts w:ascii="Times New Roman" w:hAnsi="Times New Roman"/>
          <w:bCs/>
          <w:lang w:val="pl-PL"/>
        </w:rPr>
        <w:t xml:space="preserve"> bình quân</w:t>
      </w:r>
      <w:r w:rsidRPr="00B968A0">
        <w:rPr>
          <w:rFonts w:ascii="Times New Roman" w:hAnsi="Times New Roman"/>
          <w:bCs/>
          <w:lang w:val="pl-PL"/>
        </w:rPr>
        <w:t xml:space="preserve"> trong quản lý chi phí đầu tư xây dựng t</w:t>
      </w:r>
      <w:r w:rsidR="00D2599B">
        <w:rPr>
          <w:rFonts w:ascii="Times New Roman" w:hAnsi="Times New Roman"/>
          <w:bCs/>
          <w:lang w:val="pl-PL"/>
        </w:rPr>
        <w:t>rên địa bàn thành phố Hải Phòng;</w:t>
      </w:r>
    </w:p>
    <w:p w14:paraId="59CFB7CE" w14:textId="77777777" w:rsidR="003A6858" w:rsidRDefault="003A6858" w:rsidP="003A6858">
      <w:pPr>
        <w:pStyle w:val="BodyText"/>
        <w:spacing w:line="360" w:lineRule="exact"/>
        <w:ind w:firstLine="720"/>
        <w:jc w:val="both"/>
        <w:rPr>
          <w:rFonts w:ascii="Times New Roman" w:hAnsi="Times New Roman"/>
          <w:szCs w:val="24"/>
          <w:lang w:val="pl-PL"/>
        </w:rPr>
      </w:pPr>
      <w:r>
        <w:rPr>
          <w:rFonts w:ascii="Times New Roman" w:hAnsi="Times New Roman"/>
          <w:szCs w:val="24"/>
          <w:lang w:val="pl-PL"/>
        </w:rPr>
        <w:t>- Căn cứ q</w:t>
      </w:r>
      <w:r w:rsidRPr="00996973">
        <w:rPr>
          <w:rFonts w:ascii="Times New Roman" w:hAnsi="Times New Roman"/>
          <w:szCs w:val="24"/>
          <w:lang w:val="pl-PL"/>
        </w:rPr>
        <w:t xml:space="preserve">uyết </w:t>
      </w:r>
      <w:r w:rsidRPr="00996973">
        <w:rPr>
          <w:rFonts w:ascii="Times New Roman" w:hAnsi="Times New Roman" w:hint="eastAsia"/>
          <w:szCs w:val="24"/>
          <w:lang w:val="pl-PL"/>
        </w:rPr>
        <w:t>đ</w:t>
      </w:r>
      <w:r w:rsidRPr="00996973">
        <w:rPr>
          <w:rFonts w:ascii="Times New Roman" w:hAnsi="Times New Roman"/>
          <w:szCs w:val="24"/>
          <w:lang w:val="pl-PL"/>
        </w:rPr>
        <w:t>ịnh số 3727/2020/Q</w:t>
      </w:r>
      <w:r w:rsidRPr="00996973">
        <w:rPr>
          <w:rFonts w:ascii="Times New Roman" w:hAnsi="Times New Roman" w:hint="eastAsia"/>
          <w:szCs w:val="24"/>
          <w:lang w:val="pl-PL"/>
        </w:rPr>
        <w:t>Đ</w:t>
      </w:r>
      <w:r w:rsidRPr="00996973">
        <w:rPr>
          <w:rFonts w:ascii="Times New Roman" w:hAnsi="Times New Roman"/>
          <w:szCs w:val="24"/>
          <w:lang w:val="pl-PL"/>
        </w:rPr>
        <w:t xml:space="preserve">-UBND ngày 09/12/2020 của UBND thành phố Hải Phòng về việc công bố Bảng giá ca máy và thiết bị thi công xây dựng công trình trên </w:t>
      </w:r>
      <w:r w:rsidRPr="00996973">
        <w:rPr>
          <w:rFonts w:ascii="Times New Roman" w:hAnsi="Times New Roman" w:hint="eastAsia"/>
          <w:szCs w:val="24"/>
          <w:lang w:val="pl-PL"/>
        </w:rPr>
        <w:t>đ</w:t>
      </w:r>
      <w:r w:rsidRPr="00996973">
        <w:rPr>
          <w:rFonts w:ascii="Times New Roman" w:hAnsi="Times New Roman"/>
          <w:szCs w:val="24"/>
          <w:lang w:val="pl-PL"/>
        </w:rPr>
        <w:t>ịa bàn thành phố Hải Phòng;</w:t>
      </w:r>
    </w:p>
    <w:p w14:paraId="67778BED" w14:textId="1BEA3A82" w:rsidR="003C19B6" w:rsidRPr="00996973" w:rsidRDefault="003C19B6" w:rsidP="003A6858">
      <w:pPr>
        <w:pStyle w:val="BodyText"/>
        <w:spacing w:line="360" w:lineRule="exact"/>
        <w:ind w:firstLine="720"/>
        <w:jc w:val="both"/>
        <w:rPr>
          <w:rFonts w:ascii="Times New Roman" w:hAnsi="Times New Roman"/>
          <w:szCs w:val="24"/>
          <w:lang w:val="pl-PL"/>
        </w:rPr>
      </w:pPr>
      <w:r>
        <w:rPr>
          <w:rFonts w:ascii="Times New Roman" w:hAnsi="Times New Roman"/>
          <w:szCs w:val="24"/>
          <w:lang w:val="pl-PL"/>
        </w:rPr>
        <w:t>- Căn cứ Nghị Quyết số 94/NQ-HĐND ngày 15/7/2022 của Hộ đồng nhân dân quận Lê Chân Về việc điều chỉnh, bổ sung Kế hoạch đầu tư công trung hạn 5 năm 2021-2025;</w:t>
      </w:r>
    </w:p>
    <w:p w14:paraId="22D26CF2" w14:textId="78420162" w:rsidR="000B281D" w:rsidRPr="000B281D" w:rsidRDefault="000B281D" w:rsidP="00C11C64">
      <w:pPr>
        <w:spacing w:line="380" w:lineRule="exact"/>
        <w:ind w:firstLine="720"/>
        <w:jc w:val="both"/>
        <w:rPr>
          <w:rFonts w:ascii="Times New Roman" w:hAnsi="Times New Roman"/>
          <w:lang w:val="pl-PL"/>
        </w:rPr>
      </w:pPr>
      <w:r w:rsidRPr="000B281D">
        <w:rPr>
          <w:rFonts w:ascii="Times New Roman" w:hAnsi="Times New Roman"/>
          <w:lang w:val="pl-PL"/>
        </w:rPr>
        <w:t xml:space="preserve">- Căn cứ năng lực của Công ty Cổ phần Tư vấn Thiết kế và </w:t>
      </w:r>
      <w:r w:rsidR="000A43B3">
        <w:rPr>
          <w:rFonts w:ascii="Times New Roman" w:hAnsi="Times New Roman"/>
          <w:lang w:val="pl-PL"/>
        </w:rPr>
        <w:t>ĐTXD Lê Chân</w:t>
      </w:r>
      <w:r w:rsidRPr="000B281D">
        <w:rPr>
          <w:rFonts w:ascii="Times New Roman" w:hAnsi="Times New Roman"/>
          <w:lang w:val="pl-PL"/>
        </w:rPr>
        <w:t xml:space="preserve"> và nhu cầu của </w:t>
      </w:r>
      <w:r w:rsidR="00481D3D">
        <w:rPr>
          <w:rFonts w:ascii="Times New Roman" w:hAnsi="Times New Roman"/>
          <w:lang w:val="pl-PL"/>
        </w:rPr>
        <w:t xml:space="preserve">Ban quản lý dự án ĐTXD quận </w:t>
      </w:r>
      <w:r w:rsidR="00662A20">
        <w:rPr>
          <w:rFonts w:ascii="Times New Roman" w:hAnsi="Times New Roman"/>
          <w:lang w:val="pl-PL"/>
        </w:rPr>
        <w:t>Lê Chân</w:t>
      </w:r>
      <w:r w:rsidRPr="000B281D">
        <w:rPr>
          <w:rFonts w:ascii="Times New Roman" w:hAnsi="Times New Roman"/>
          <w:lang w:val="pl-PL"/>
        </w:rPr>
        <w:t>;</w:t>
      </w:r>
    </w:p>
    <w:p w14:paraId="7391E5DF" w14:textId="07685417" w:rsidR="00C00BD7" w:rsidRDefault="00C00BD7" w:rsidP="00C00BD7">
      <w:pPr>
        <w:spacing w:line="390" w:lineRule="exact"/>
        <w:ind w:firstLine="720"/>
        <w:jc w:val="both"/>
        <w:rPr>
          <w:rFonts w:ascii="Times New Roman" w:hAnsi="Times New Roman"/>
          <w:i/>
          <w:iCs/>
          <w:lang w:val="pl-PL"/>
        </w:rPr>
      </w:pPr>
      <w:r w:rsidRPr="000B281D">
        <w:rPr>
          <w:rFonts w:ascii="Times New Roman" w:hAnsi="Times New Roman"/>
          <w:lang w:val="pl-PL"/>
        </w:rPr>
        <w:t xml:space="preserve">- </w:t>
      </w:r>
      <w:r>
        <w:rPr>
          <w:rFonts w:ascii="Times New Roman" w:hAnsi="Times New Roman"/>
          <w:lang w:val="pl-PL"/>
        </w:rPr>
        <w:t xml:space="preserve">Căn cứ hợp đồng </w:t>
      </w:r>
      <w:r w:rsidRPr="000B281D">
        <w:rPr>
          <w:rFonts w:ascii="Times New Roman" w:hAnsi="Times New Roman"/>
          <w:lang w:val="pl-PL"/>
        </w:rPr>
        <w:t xml:space="preserve">giữa </w:t>
      </w:r>
      <w:r>
        <w:rPr>
          <w:rFonts w:ascii="Times New Roman" w:hAnsi="Times New Roman"/>
          <w:lang w:val="pl-PL"/>
        </w:rPr>
        <w:t xml:space="preserve">Ban quản lý dự án ĐTXD quận </w:t>
      </w:r>
      <w:r w:rsidR="004D7192">
        <w:rPr>
          <w:rFonts w:ascii="Times New Roman" w:hAnsi="Times New Roman"/>
          <w:lang w:val="pl-PL"/>
        </w:rPr>
        <w:t>Lê Chân</w:t>
      </w:r>
      <w:r w:rsidRPr="000B281D">
        <w:rPr>
          <w:rFonts w:ascii="Times New Roman" w:hAnsi="Times New Roman"/>
          <w:lang w:val="pl-PL"/>
        </w:rPr>
        <w:t xml:space="preserve"> và Công ty Cổ phần Tư vấn Thiết kế và </w:t>
      </w:r>
      <w:r w:rsidR="000A43B3">
        <w:rPr>
          <w:rFonts w:ascii="Times New Roman" w:hAnsi="Times New Roman"/>
          <w:lang w:val="pl-PL"/>
        </w:rPr>
        <w:t>ĐTXD Lê Chân</w:t>
      </w:r>
      <w:r w:rsidRPr="000B281D">
        <w:rPr>
          <w:rFonts w:ascii="Times New Roman" w:hAnsi="Times New Roman"/>
          <w:lang w:val="pl-PL"/>
        </w:rPr>
        <w:t xml:space="preserve"> về việc lập Báo cáo kinh tế kỹ thuật </w:t>
      </w:r>
      <w:r>
        <w:rPr>
          <w:rFonts w:ascii="Times New Roman" w:hAnsi="Times New Roman"/>
          <w:lang w:val="pl-PL"/>
        </w:rPr>
        <w:t>công trình</w:t>
      </w:r>
      <w:r w:rsidRPr="000B281D">
        <w:rPr>
          <w:rFonts w:ascii="Times New Roman" w:hAnsi="Times New Roman"/>
          <w:lang w:val="pl-PL"/>
        </w:rPr>
        <w:t>:</w:t>
      </w:r>
      <w:r>
        <w:rPr>
          <w:rFonts w:ascii="Times New Roman" w:hAnsi="Times New Roman"/>
          <w:lang w:val="pl-PL"/>
        </w:rPr>
        <w:t xml:space="preserve"> </w:t>
      </w:r>
      <w:r w:rsidR="003C19B6">
        <w:rPr>
          <w:rFonts w:ascii="Times New Roman" w:hAnsi="Times New Roman"/>
          <w:i/>
          <w:iCs/>
          <w:lang w:val="pl-PL"/>
        </w:rPr>
        <w:t>Chỉnh trang đô thị, xây dựng hạ tầng kỹ thuật đấu giá khu đất CC29-4 tại phường Kênh Dương, quận Lê Chân</w:t>
      </w:r>
      <w:r w:rsidR="00D2599B">
        <w:rPr>
          <w:rFonts w:ascii="Times New Roman" w:hAnsi="Times New Roman"/>
          <w:i/>
          <w:iCs/>
          <w:lang w:val="pl-PL"/>
        </w:rPr>
        <w:t>;</w:t>
      </w:r>
    </w:p>
    <w:p w14:paraId="07488092" w14:textId="77777777" w:rsidR="00C07EE1" w:rsidRDefault="00246FA6" w:rsidP="00C11C64">
      <w:pPr>
        <w:spacing w:line="380" w:lineRule="exact"/>
        <w:ind w:firstLine="720"/>
        <w:jc w:val="both"/>
        <w:rPr>
          <w:rFonts w:ascii="Times New Roman" w:hAnsi="Times New Roman"/>
          <w:lang w:val="pl-PL"/>
        </w:rPr>
      </w:pPr>
      <w:r>
        <w:rPr>
          <w:rFonts w:ascii="Times New Roman" w:hAnsi="Times New Roman"/>
          <w:lang w:val="pl-PL"/>
        </w:rPr>
        <w:t>- Các căn cứ liên quan khác.</w:t>
      </w:r>
    </w:p>
    <w:p w14:paraId="0379151E" w14:textId="2CCBA08C" w:rsidR="0094330E" w:rsidRPr="001B4801" w:rsidRDefault="00321466" w:rsidP="00C11C64">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78AA3F06" w14:textId="77777777" w:rsidR="00416167" w:rsidRPr="00416167" w:rsidRDefault="00416167" w:rsidP="00416167">
      <w:pPr>
        <w:spacing w:line="400" w:lineRule="exact"/>
        <w:ind w:firstLine="720"/>
        <w:jc w:val="both"/>
        <w:rPr>
          <w:rFonts w:asciiTheme="majorHAnsi" w:hAnsiTheme="majorHAnsi" w:cstheme="majorHAnsi"/>
          <w:szCs w:val="28"/>
          <w:lang w:val="vi-VN"/>
        </w:rPr>
      </w:pPr>
      <w:bookmarkStart w:id="1" w:name="_Hlk42528019"/>
      <w:r w:rsidRPr="00416167">
        <w:rPr>
          <w:rFonts w:asciiTheme="majorHAnsi" w:hAnsiTheme="majorHAnsi" w:cstheme="majorHAnsi"/>
          <w:szCs w:val="28"/>
          <w:lang w:val="vi-VN"/>
        </w:rPr>
        <w:t>Sau hơn 20 năm đổi mới, nền kinh tế Việt Nam đã đạt được những thành tựu to lớn. Để đẩy mạnh quá trình hội nhập, Đảng và Nhà nước chủ trương tiếp tục chính sách mở cửa, tăng cường hợp tác Quốc tế trên các lĩnh vực kinh tế, văn hoá, xã hội, đặc biệt là khuyến khích đầu tư, nhiều khu công nghiệp được hình thành và phát triển trên phạm vi cả nước.</w:t>
      </w:r>
    </w:p>
    <w:p w14:paraId="3640D047" w14:textId="77777777" w:rsidR="00416167" w:rsidRPr="00416167" w:rsidRDefault="00416167" w:rsidP="00416167">
      <w:pPr>
        <w:spacing w:line="400" w:lineRule="exact"/>
        <w:ind w:firstLine="720"/>
        <w:jc w:val="both"/>
        <w:rPr>
          <w:rFonts w:asciiTheme="majorHAnsi" w:hAnsiTheme="majorHAnsi" w:cstheme="majorHAnsi"/>
          <w:szCs w:val="28"/>
          <w:lang w:val="vi-VN"/>
        </w:rPr>
      </w:pPr>
      <w:r w:rsidRPr="00416167">
        <w:rPr>
          <w:rFonts w:asciiTheme="majorHAnsi" w:hAnsiTheme="majorHAnsi" w:cstheme="majorHAnsi"/>
          <w:szCs w:val="28"/>
          <w:lang w:val="vi-VN"/>
        </w:rPr>
        <w:t xml:space="preserve">Với lợi thế là một thành phố cảng, Hải Phòng có vị trí địa lý kinh tế đặc biệt, là một đầu mối giao thông quan trọng của Bắc Bộ với đủ dạng vận tải: đường thủy, đường bộ, đường sắt và đường hàng không. Hải Phòng còn là điểm đầu của tuyến vận tải biển và ven biển. Trong nhiều thập kỷ qua Hải Phòng đã là cửa ngõ thông thương quan trọng nhất trong quan hệ thương mại, xuất nhập khẩu hàng hoá của các tỉnh phía bắc Việt Nam với các nước khác trên thế giới. Hải Phòng không những là nơi tụ hội của hệ thống đường thủy nội địa vùng </w:t>
      </w:r>
      <w:r w:rsidRPr="00416167">
        <w:rPr>
          <w:rFonts w:asciiTheme="majorHAnsi" w:hAnsiTheme="majorHAnsi" w:cstheme="majorHAnsi"/>
          <w:szCs w:val="28"/>
          <w:lang w:val="vi-VN"/>
        </w:rPr>
        <w:lastRenderedPageBreak/>
        <w:t>châu thổ đồng bằng sông Hồng mà còn là nơi giao cắt của hai tuyến đường bộ lớn là Quốc lộ 5 và Quốc lộ 10, là điểm cuối của tuyến đường sắt Hà Nội - Hải Phòng, tuyến đường cao tốc Hà Nội - Hải Phòng đang được xây dựng có điểm cuối tuyến tại Đình Vũ.</w:t>
      </w:r>
    </w:p>
    <w:p w14:paraId="6F82FA73" w14:textId="77777777" w:rsidR="00416167" w:rsidRPr="00416167" w:rsidRDefault="00416167" w:rsidP="00416167">
      <w:pPr>
        <w:spacing w:line="400" w:lineRule="exact"/>
        <w:ind w:firstLine="720"/>
        <w:jc w:val="both"/>
        <w:rPr>
          <w:rFonts w:asciiTheme="majorHAnsi" w:hAnsiTheme="majorHAnsi" w:cstheme="majorHAnsi"/>
          <w:szCs w:val="28"/>
          <w:lang w:val="vi-VN"/>
        </w:rPr>
      </w:pPr>
      <w:r w:rsidRPr="00416167">
        <w:rPr>
          <w:rFonts w:asciiTheme="majorHAnsi" w:hAnsiTheme="majorHAnsi" w:cstheme="majorHAnsi"/>
          <w:szCs w:val="28"/>
          <w:lang w:val="vi-VN"/>
        </w:rPr>
        <w:t>Lê Chân là một quận nội thành của Hải Phòng với vị trí tiếp giáp quận Ngô Quyền và một phần quận Dương Kinh ở phía Đông; Quận Kiến An, quận Hải An ở phía Tây; quận Dương Kinh ở phía Nam và Quận Hồng Bàng ở phía Bắc. Là quận có diện tích đất tự nhiên nhỏ lại không có các trung tâm kinh tế, chính trị, văn hoá lớn, song Quận Lê Chân lại là nơi tập trung nhiều cơ sở sản xuất công nghiệp, tiểu thủ công nghiệp. Hiện nay, đô thị quận Lê Chân được hình thành với 2 khu: Khu đô thị cũ và khu đô thị mới. Khu vực kết nối giữa khu đô thị cũ và khu đô thị mới lấy trục đường Nguyễn Văn Linh làm trung tâm. Công tác quản lý đô thị, đất đai, xây dựng thời gian qua có nhiều chuyển biến tích cực. Dải trung tâm hành chính quận (đường Hồ Sen) được chỉnh trang tạo điểm nhấn về đô thị, cảnh quan môi trường.</w:t>
      </w:r>
    </w:p>
    <w:p w14:paraId="0ECEF2A2" w14:textId="77777777" w:rsidR="00416167" w:rsidRPr="00416167" w:rsidRDefault="00416167" w:rsidP="00416167">
      <w:pPr>
        <w:spacing w:line="400" w:lineRule="exact"/>
        <w:ind w:firstLine="720"/>
        <w:jc w:val="both"/>
        <w:rPr>
          <w:rFonts w:asciiTheme="majorHAnsi" w:hAnsiTheme="majorHAnsi" w:cstheme="majorHAnsi"/>
          <w:szCs w:val="28"/>
          <w:lang w:val="vi-VN"/>
        </w:rPr>
      </w:pPr>
      <w:r w:rsidRPr="00416167">
        <w:rPr>
          <w:rFonts w:asciiTheme="majorHAnsi" w:hAnsiTheme="majorHAnsi" w:cstheme="majorHAnsi"/>
          <w:szCs w:val="28"/>
          <w:lang w:val="vi-VN"/>
        </w:rPr>
        <w:t>Cùng với sự phát triển của TP Hải Phòng, quận Lê Chân đã và đang bước vào thời kỳ phát triển mới, đô thị quận Lê Chân đang có sự phát triển đột phá, nhiều công trình, dự án được đầu tư xây dựng làm thay đổi diện mạo đô thị quận như: Dự án Khu đô thị sinh thái ven sông Lạch Tray - Waterfont City, khu tổ hợp bệnh viện, trường học của Tập đoàn Vingroup, khu nhà ở Singapore, làng Việt kiều Anh…, các dự án đang triển khai như cầu vượt Nguyễn Văn Linh với đường Võ Nguyên Giáp - Hồ Sen, Vinhome Cầu Rào 2, khu nhà ở Hoàng Huy Mall, khách sạn Nikko Hải Phòng, trung tâm thương mại Aeon Mall (Nhật Bản)…Đây là điểm đột phá quan trọng cho đô thị quận Lê Chân trong những năm tiếp theo, mở ra sự phát triển mới về không gian đô thị và phát triển kinh tế - xã hội trong toàn quận cũng như trong toàn thành phố.</w:t>
      </w:r>
    </w:p>
    <w:p w14:paraId="343EF736" w14:textId="77777777" w:rsidR="00416167" w:rsidRPr="00416167" w:rsidRDefault="00416167" w:rsidP="00416167">
      <w:pPr>
        <w:spacing w:line="400" w:lineRule="exact"/>
        <w:ind w:firstLine="720"/>
        <w:jc w:val="both"/>
        <w:rPr>
          <w:rFonts w:asciiTheme="majorHAnsi" w:hAnsiTheme="majorHAnsi" w:cstheme="majorHAnsi"/>
          <w:szCs w:val="28"/>
          <w:lang w:val="vi-VN"/>
        </w:rPr>
      </w:pPr>
      <w:r w:rsidRPr="00416167">
        <w:rPr>
          <w:rFonts w:asciiTheme="majorHAnsi" w:hAnsiTheme="majorHAnsi" w:cstheme="majorHAnsi"/>
          <w:szCs w:val="28"/>
          <w:lang w:val="vi-VN"/>
        </w:rPr>
        <w:t xml:space="preserve">Trong giai đoạn 2016-2020 và những năm tiếp theo, trên địa bàn thành phố nói chung và quận Lê Chân nói riêng, rất nhiều dự án đầu tư xây dựng được triển khai. Đây là bước chuyển mình quan trọng tạo tiền đề cho việc xây dựng thành phố văn minh, hiện đại. Để thực hiện kế hoạch phát triển đô thị quận Lê Chân trở thành quận văn minh - hiện đại, cần đẩy nhanh tiến độ thực hiện các dự án đầu tư xây dựng trung tâm dịch vụ thương mại. Trong đó cần đặc biệt tập trung vào công tác chỉnh trang đô thị, thu hồi đất, giải phóng mặt bằng, chuyển </w:t>
      </w:r>
      <w:r w:rsidRPr="00416167">
        <w:rPr>
          <w:rFonts w:asciiTheme="majorHAnsi" w:hAnsiTheme="majorHAnsi" w:cstheme="majorHAnsi"/>
          <w:szCs w:val="28"/>
          <w:lang w:val="vi-VN"/>
        </w:rPr>
        <w:lastRenderedPageBreak/>
        <w:t>mục đích sử dụng đất để đấu giá quyền sử dụng đất thực hiện dự án đầu tư xây dựng công trình dịch vụ thương mại.</w:t>
      </w:r>
    </w:p>
    <w:p w14:paraId="6E9E9B98" w14:textId="2CDBF770" w:rsidR="00416167" w:rsidRPr="00416167" w:rsidRDefault="00416167" w:rsidP="00416167">
      <w:pPr>
        <w:spacing w:line="400" w:lineRule="exact"/>
        <w:ind w:firstLine="720"/>
        <w:jc w:val="both"/>
        <w:rPr>
          <w:rFonts w:asciiTheme="majorHAnsi" w:hAnsiTheme="majorHAnsi" w:cstheme="majorHAnsi"/>
          <w:szCs w:val="28"/>
          <w:lang w:val="vi-VN"/>
        </w:rPr>
      </w:pPr>
      <w:r w:rsidRPr="00416167">
        <w:rPr>
          <w:rFonts w:asciiTheme="majorHAnsi" w:hAnsiTheme="majorHAnsi" w:cstheme="majorHAnsi"/>
          <w:szCs w:val="28"/>
          <w:lang w:val="vi-VN"/>
        </w:rPr>
        <w:t xml:space="preserve">Theo Đồ án điều chỉnh Quy hoạch </w:t>
      </w:r>
      <w:r w:rsidR="000A17D0">
        <w:rPr>
          <w:rFonts w:asciiTheme="majorHAnsi" w:hAnsiTheme="majorHAnsi" w:cstheme="majorHAnsi"/>
          <w:szCs w:val="28"/>
        </w:rPr>
        <w:t>chi tiết 1/2000 quận Lê Chân</w:t>
      </w:r>
      <w:r w:rsidRPr="00416167">
        <w:rPr>
          <w:rFonts w:asciiTheme="majorHAnsi" w:hAnsiTheme="majorHAnsi" w:cstheme="majorHAnsi"/>
          <w:szCs w:val="28"/>
          <w:lang w:val="vi-VN"/>
        </w:rPr>
        <w:t xml:space="preserve"> và thiết kế khu đô thị mới Hồ Sen - Cầu Rào 2 (Đoạn từ Cầu Rào 2 đến nút giao Nguyễn Văn Linh) lô đất CC29-4 được quy hoạch là đất dịch vụ thương mại. Khu đất có diện tích 10.630,5m2 tại lô đất CC29-4 hiện chủ yếu là đất nông nghiệp và đất mương nội đồng, khi thu hồi đất không phải bố trí tái định cư.</w:t>
      </w:r>
    </w:p>
    <w:p w14:paraId="55C41346" w14:textId="56C41594" w:rsidR="00416167" w:rsidRPr="00416167" w:rsidRDefault="00416167" w:rsidP="00416167">
      <w:pPr>
        <w:spacing w:line="400" w:lineRule="exact"/>
        <w:ind w:firstLine="720"/>
        <w:jc w:val="both"/>
        <w:rPr>
          <w:rFonts w:asciiTheme="majorHAnsi" w:hAnsiTheme="majorHAnsi" w:cstheme="majorHAnsi"/>
          <w:szCs w:val="28"/>
          <w:lang w:val="vi-VN"/>
        </w:rPr>
      </w:pPr>
      <w:r w:rsidRPr="00416167">
        <w:rPr>
          <w:rFonts w:asciiTheme="majorHAnsi" w:hAnsiTheme="majorHAnsi" w:cstheme="majorHAnsi"/>
          <w:szCs w:val="28"/>
          <w:lang w:val="vi-VN"/>
        </w:rPr>
        <w:t>Do đó, việc thực hiện đầu tư xây dựng công trình</w:t>
      </w:r>
      <w:r>
        <w:rPr>
          <w:rFonts w:asciiTheme="majorHAnsi" w:hAnsiTheme="majorHAnsi" w:cstheme="majorHAnsi"/>
          <w:szCs w:val="28"/>
        </w:rPr>
        <w:t xml:space="preserve">: </w:t>
      </w:r>
      <w:r w:rsidR="003C19B6">
        <w:rPr>
          <w:rFonts w:asciiTheme="majorHAnsi" w:hAnsiTheme="majorHAnsi" w:cstheme="majorHAnsi"/>
          <w:szCs w:val="28"/>
        </w:rPr>
        <w:t>Chỉnh trang đô thị, xây dựng hạ tầng kỹ thuật đấu giá khu đất CC29-4 tại phường Kênh Dương, quận Lê Chân</w:t>
      </w:r>
      <w:r w:rsidRPr="00416167">
        <w:rPr>
          <w:rFonts w:asciiTheme="majorHAnsi" w:hAnsiTheme="majorHAnsi" w:cstheme="majorHAnsi"/>
          <w:szCs w:val="28"/>
          <w:lang w:val="vi-VN"/>
        </w:rPr>
        <w:t xml:space="preserve"> thuộc khu đô thị Hồ Sen - Cầu Rào 2 tại phường Kênh Dương, quận Lê Chân là hết sức cần thiết và cấp bách.</w:t>
      </w:r>
    </w:p>
    <w:bookmarkEnd w:id="1"/>
    <w:p w14:paraId="386EFA76" w14:textId="2E65D718" w:rsidR="00CF66C7" w:rsidRPr="001B4801" w:rsidRDefault="00321466" w:rsidP="00C11C64">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I. MỤC TIÊU ĐẦU TƯ</w:t>
      </w:r>
    </w:p>
    <w:p w14:paraId="495D3F42" w14:textId="070A56CD" w:rsidR="00D7620F" w:rsidRPr="00D7620F" w:rsidRDefault="00E66FCB" w:rsidP="00416167">
      <w:pPr>
        <w:spacing w:line="380" w:lineRule="exact"/>
        <w:ind w:firstLine="720"/>
        <w:jc w:val="both"/>
        <w:rPr>
          <w:rFonts w:asciiTheme="majorHAnsi" w:hAnsiTheme="majorHAnsi" w:cstheme="majorHAnsi"/>
          <w:szCs w:val="28"/>
          <w:lang w:val="vi-VN"/>
        </w:rPr>
      </w:pPr>
      <w:r>
        <w:rPr>
          <w:rFonts w:asciiTheme="majorHAnsi" w:hAnsiTheme="majorHAnsi" w:cstheme="majorHAnsi"/>
          <w:szCs w:val="28"/>
        </w:rPr>
        <w:t xml:space="preserve">- </w:t>
      </w:r>
      <w:r w:rsidR="003C19B6">
        <w:rPr>
          <w:rFonts w:asciiTheme="majorHAnsi" w:hAnsiTheme="majorHAnsi" w:cstheme="majorHAnsi"/>
          <w:szCs w:val="28"/>
        </w:rPr>
        <w:t>Chỉnh trang đô thị, xây dựng hạ tầng kỹ thuật đấu giá khu đất CC29-4 tại phường Kênh Dương, quận Lê Chân</w:t>
      </w:r>
      <w:r w:rsidR="00416167">
        <w:rPr>
          <w:rFonts w:asciiTheme="majorHAnsi" w:hAnsiTheme="majorHAnsi" w:cstheme="majorHAnsi"/>
          <w:szCs w:val="28"/>
        </w:rPr>
        <w:t xml:space="preserve"> nhằm góp phần chỉnh trang đô thi và phát triển kinh tế - xã hội </w:t>
      </w:r>
      <w:r w:rsidR="00D7620F" w:rsidRPr="00D7620F">
        <w:rPr>
          <w:rFonts w:asciiTheme="majorHAnsi" w:hAnsiTheme="majorHAnsi" w:cstheme="majorHAnsi"/>
          <w:szCs w:val="28"/>
          <w:lang w:val="vi-VN"/>
        </w:rPr>
        <w:t>trên địa bàn phường nói riêng và quận Lê Chân nói chung. Góp phần chỉnh trang đô thị, góp phần phát triển Thành phố theo hướng văn minh, hiện đại, xanh, sạch, đẹp.</w:t>
      </w:r>
    </w:p>
    <w:p w14:paraId="274B39D3" w14:textId="77777777" w:rsidR="00CC65D1" w:rsidRPr="001B4801" w:rsidRDefault="00CC65D1" w:rsidP="00C11C64">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V. ĐỊA ĐIỂM XÂY DỰNG</w:t>
      </w:r>
      <w:r w:rsidR="00452DFF" w:rsidRPr="001B4801">
        <w:rPr>
          <w:rFonts w:ascii="Times New Roman" w:hAnsi="Times New Roman"/>
          <w:b/>
          <w:sz w:val="26"/>
          <w:szCs w:val="26"/>
          <w:lang w:val="pl-PL"/>
        </w:rPr>
        <w:t xml:space="preserve"> VÀ CÁC ĐIỀU KIỆN TỰ NHIÊN</w:t>
      </w:r>
    </w:p>
    <w:p w14:paraId="0BF61CF0" w14:textId="5A98D6F6" w:rsidR="003726A5" w:rsidRPr="001B4801" w:rsidRDefault="0094050A" w:rsidP="00C11C64">
      <w:pPr>
        <w:numPr>
          <w:ilvl w:val="0"/>
          <w:numId w:val="26"/>
        </w:numPr>
        <w:spacing w:line="380" w:lineRule="exact"/>
        <w:ind w:left="360"/>
        <w:rPr>
          <w:rFonts w:ascii="Times New Roman" w:hAnsi="Times New Roman"/>
          <w:b/>
          <w:sz w:val="26"/>
          <w:szCs w:val="26"/>
          <w:lang w:val="pl-PL"/>
        </w:rPr>
      </w:pPr>
      <w:r>
        <w:rPr>
          <w:rFonts w:ascii="Times New Roman" w:hAnsi="Times New Roman"/>
          <w:b/>
          <w:sz w:val="26"/>
          <w:szCs w:val="26"/>
          <w:lang w:val="pl-PL"/>
        </w:rPr>
        <w:t>Địa điểm, vị trí</w:t>
      </w:r>
    </w:p>
    <w:p w14:paraId="7BC0C906" w14:textId="2AFAE091" w:rsidR="009E0F89" w:rsidRPr="003D5E11" w:rsidRDefault="003D5E11" w:rsidP="00A607DE">
      <w:pPr>
        <w:spacing w:line="400" w:lineRule="exact"/>
        <w:ind w:firstLine="720"/>
        <w:jc w:val="both"/>
        <w:rPr>
          <w:rFonts w:ascii="Times New Roman" w:hAnsi="Times New Roman" w:cs="Arial"/>
          <w:lang w:val="pl-PL"/>
        </w:rPr>
      </w:pPr>
      <w:r w:rsidRPr="003D5E11">
        <w:rPr>
          <w:rFonts w:ascii="Times New Roman" w:hAnsi="Times New Roman" w:cs="Arial"/>
          <w:lang w:val="pl-PL"/>
        </w:rPr>
        <w:t xml:space="preserve">- </w:t>
      </w:r>
      <w:r w:rsidR="00383D8F" w:rsidRPr="00383D8F">
        <w:rPr>
          <w:rFonts w:ascii="Times New Roman" w:hAnsi="Times New Roman" w:cs="Arial"/>
          <w:lang w:val="pl-PL"/>
        </w:rPr>
        <w:t xml:space="preserve">Công trình xây dựng phù hợp với quy hoạch phân khu quận Lê Chân theo Quyết </w:t>
      </w:r>
      <w:r w:rsidR="00383D8F" w:rsidRPr="00383D8F">
        <w:rPr>
          <w:rFonts w:ascii="Times New Roman" w:hAnsi="Times New Roman" w:cs="Arial" w:hint="eastAsia"/>
          <w:lang w:val="pl-PL"/>
        </w:rPr>
        <w:t>đ</w:t>
      </w:r>
      <w:r w:rsidR="00383D8F" w:rsidRPr="00383D8F">
        <w:rPr>
          <w:rFonts w:ascii="Times New Roman" w:hAnsi="Times New Roman" w:cs="Arial"/>
          <w:lang w:val="pl-PL"/>
        </w:rPr>
        <w:t xml:space="preserve">ịnh số </w:t>
      </w:r>
      <w:r w:rsidR="00E66FCB">
        <w:rPr>
          <w:rFonts w:ascii="Times New Roman" w:hAnsi="Times New Roman" w:cs="Arial"/>
          <w:lang w:val="pl-PL"/>
        </w:rPr>
        <w:t>3365</w:t>
      </w:r>
      <w:r w:rsidR="00383D8F" w:rsidRPr="00383D8F">
        <w:rPr>
          <w:rFonts w:ascii="Times New Roman" w:hAnsi="Times New Roman" w:cs="Arial"/>
          <w:lang w:val="pl-PL"/>
        </w:rPr>
        <w:t>/Q</w:t>
      </w:r>
      <w:r w:rsidR="00383D8F" w:rsidRPr="00383D8F">
        <w:rPr>
          <w:rFonts w:ascii="Times New Roman" w:hAnsi="Times New Roman" w:cs="Arial" w:hint="eastAsia"/>
          <w:lang w:val="pl-PL"/>
        </w:rPr>
        <w:t>Đ</w:t>
      </w:r>
      <w:r w:rsidR="00383D8F" w:rsidRPr="00383D8F">
        <w:rPr>
          <w:rFonts w:ascii="Times New Roman" w:hAnsi="Times New Roman" w:cs="Arial"/>
          <w:lang w:val="pl-PL"/>
        </w:rPr>
        <w:t>-UBND ngày 0</w:t>
      </w:r>
      <w:r w:rsidR="00E66FCB">
        <w:rPr>
          <w:rFonts w:ascii="Times New Roman" w:hAnsi="Times New Roman" w:cs="Arial"/>
          <w:lang w:val="pl-PL"/>
        </w:rPr>
        <w:t>4</w:t>
      </w:r>
      <w:r w:rsidR="00383D8F" w:rsidRPr="00383D8F">
        <w:rPr>
          <w:rFonts w:ascii="Times New Roman" w:hAnsi="Times New Roman" w:cs="Arial"/>
          <w:lang w:val="pl-PL"/>
        </w:rPr>
        <w:t>/1</w:t>
      </w:r>
      <w:r w:rsidR="00E66FCB">
        <w:rPr>
          <w:rFonts w:ascii="Times New Roman" w:hAnsi="Times New Roman" w:cs="Arial"/>
          <w:lang w:val="pl-PL"/>
        </w:rPr>
        <w:t>1</w:t>
      </w:r>
      <w:r w:rsidR="00383D8F" w:rsidRPr="00383D8F">
        <w:rPr>
          <w:rFonts w:ascii="Times New Roman" w:hAnsi="Times New Roman" w:cs="Arial"/>
          <w:lang w:val="pl-PL"/>
        </w:rPr>
        <w:t>/20</w:t>
      </w:r>
      <w:r w:rsidR="00E66FCB">
        <w:rPr>
          <w:rFonts w:ascii="Times New Roman" w:hAnsi="Times New Roman" w:cs="Arial"/>
          <w:lang w:val="pl-PL"/>
        </w:rPr>
        <w:t>20</w:t>
      </w:r>
      <w:r w:rsidR="00383D8F" w:rsidRPr="00383D8F">
        <w:rPr>
          <w:rFonts w:ascii="Times New Roman" w:hAnsi="Times New Roman" w:cs="Arial"/>
          <w:lang w:val="pl-PL"/>
        </w:rPr>
        <w:t xml:space="preserve"> của Ủy ban nhân dân thành phố Hải Phòng về việc </w:t>
      </w:r>
      <w:r w:rsidR="00E66FCB">
        <w:rPr>
          <w:rFonts w:ascii="Times New Roman" w:hAnsi="Times New Roman" w:cs="Arial"/>
          <w:lang w:val="pl-PL"/>
        </w:rPr>
        <w:t>phê duyệt điều chỉnh cục bộ ở phố A29 trong đồ án điều chỉnh quy hoạch chi tiết tỷ lệ 1/2000 Quận Lê Chân đến năm 2025.</w:t>
      </w:r>
    </w:p>
    <w:p w14:paraId="2DECE0F8" w14:textId="5C448E7E" w:rsidR="005A0410" w:rsidRPr="003D5E11" w:rsidRDefault="003D5E11" w:rsidP="00A607DE">
      <w:pPr>
        <w:spacing w:line="400" w:lineRule="exact"/>
        <w:ind w:firstLine="720"/>
        <w:jc w:val="both"/>
        <w:rPr>
          <w:rFonts w:ascii="Times New Roman" w:hAnsi="Times New Roman" w:cs="Arial"/>
          <w:lang w:val="pl-PL"/>
        </w:rPr>
      </w:pPr>
      <w:r w:rsidRPr="003D5E11">
        <w:rPr>
          <w:rFonts w:ascii="Times New Roman" w:hAnsi="Times New Roman" w:cs="Arial"/>
          <w:lang w:val="pl-PL"/>
        </w:rPr>
        <w:t xml:space="preserve">- </w:t>
      </w:r>
      <w:r w:rsidR="003726A5" w:rsidRPr="003D5E11">
        <w:rPr>
          <w:rFonts w:ascii="Times New Roman" w:hAnsi="Times New Roman" w:cs="Arial"/>
          <w:lang w:val="pl-PL"/>
        </w:rPr>
        <w:t xml:space="preserve">Địa </w:t>
      </w:r>
      <w:r w:rsidR="00BD1450" w:rsidRPr="003D5E11">
        <w:rPr>
          <w:rFonts w:ascii="Times New Roman" w:hAnsi="Times New Roman" w:cs="Arial"/>
          <w:lang w:val="pl-PL"/>
        </w:rPr>
        <w:t>điểm xây dựng công trình tại</w:t>
      </w:r>
      <w:r w:rsidR="003726A5" w:rsidRPr="003D5E11">
        <w:rPr>
          <w:rFonts w:ascii="Times New Roman" w:hAnsi="Times New Roman" w:cs="Arial"/>
          <w:lang w:val="pl-PL"/>
        </w:rPr>
        <w:t>:</w:t>
      </w:r>
      <w:r w:rsidR="000B77DF" w:rsidRPr="003D5E11">
        <w:rPr>
          <w:rFonts w:ascii="Times New Roman" w:hAnsi="Times New Roman" w:cs="Arial"/>
          <w:lang w:val="pl-PL"/>
        </w:rPr>
        <w:t xml:space="preserve"> </w:t>
      </w:r>
      <w:r w:rsidR="0094050A">
        <w:rPr>
          <w:rFonts w:ascii="Times New Roman" w:hAnsi="Times New Roman" w:cs="Arial"/>
          <w:lang w:val="pl-PL"/>
        </w:rPr>
        <w:t>phường Kênh Dương</w:t>
      </w:r>
      <w:r w:rsidR="000D48D0">
        <w:rPr>
          <w:rFonts w:ascii="Times New Roman" w:hAnsi="Times New Roman" w:cs="Arial"/>
          <w:lang w:val="pl-PL"/>
        </w:rPr>
        <w:t>, quận Lê Chân</w:t>
      </w:r>
      <w:r w:rsidR="00383D8F" w:rsidRPr="00383D8F">
        <w:rPr>
          <w:rFonts w:ascii="Times New Roman" w:hAnsi="Times New Roman" w:cs="Arial"/>
          <w:lang w:val="pl-PL"/>
        </w:rPr>
        <w:t>.</w:t>
      </w:r>
    </w:p>
    <w:p w14:paraId="737F523F" w14:textId="0193C9AD" w:rsidR="002B2866" w:rsidRPr="001B4801" w:rsidRDefault="0094050A" w:rsidP="00C11C64">
      <w:pPr>
        <w:numPr>
          <w:ilvl w:val="0"/>
          <w:numId w:val="26"/>
        </w:numPr>
        <w:spacing w:line="380" w:lineRule="exact"/>
        <w:ind w:left="360"/>
        <w:rPr>
          <w:rFonts w:ascii="Times New Roman" w:hAnsi="Times New Roman"/>
          <w:b/>
          <w:sz w:val="26"/>
          <w:szCs w:val="26"/>
          <w:lang w:val="pl-PL"/>
        </w:rPr>
      </w:pPr>
      <w:r>
        <w:rPr>
          <w:rFonts w:ascii="Times New Roman" w:hAnsi="Times New Roman"/>
          <w:b/>
          <w:sz w:val="26"/>
          <w:szCs w:val="26"/>
          <w:lang w:val="pl-PL"/>
        </w:rPr>
        <w:t>Điều kiện tự nhiên xã hội</w:t>
      </w:r>
    </w:p>
    <w:p w14:paraId="76833804" w14:textId="77777777" w:rsidR="00A40F32" w:rsidRPr="003D5E11" w:rsidRDefault="00A40F32" w:rsidP="003D5E11">
      <w:pPr>
        <w:spacing w:line="380" w:lineRule="exact"/>
        <w:ind w:firstLine="720"/>
        <w:jc w:val="both"/>
        <w:rPr>
          <w:rFonts w:ascii="Times New Roman" w:hAnsi="Times New Roman" w:cs="Arial"/>
          <w:lang w:val="pl-PL"/>
        </w:rPr>
      </w:pPr>
      <w:r w:rsidRPr="003D5E11">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1DACAC4B" w:rsidR="00A40F32" w:rsidRPr="003D5E11" w:rsidRDefault="00A40F32" w:rsidP="003D5E11">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Thời tiết: Thời tiết khu vực Hải Phòng có </w:t>
      </w:r>
      <w:r w:rsidR="00A8256F">
        <w:rPr>
          <w:rFonts w:ascii="Times New Roman" w:hAnsi="Times New Roman" w:cs="Arial"/>
          <w:lang w:val="pl-PL"/>
        </w:rPr>
        <w:t>4</w:t>
      </w:r>
      <w:r w:rsidRPr="003D5E11">
        <w:rPr>
          <w:rFonts w:ascii="Times New Roman" w:hAnsi="Times New Roman" w:cs="Arial"/>
          <w:lang w:val="pl-PL"/>
        </w:rPr>
        <w:t xml:space="preserve"> mùa</w:t>
      </w:r>
      <w:r w:rsidR="00A8256F">
        <w:rPr>
          <w:rFonts w:ascii="Times New Roman" w:hAnsi="Times New Roman" w:cs="Arial"/>
          <w:lang w:val="pl-PL"/>
        </w:rPr>
        <w:t xml:space="preserve">. </w:t>
      </w:r>
      <w:r w:rsidRPr="003D5E11">
        <w:rPr>
          <w:rFonts w:ascii="Times New Roman" w:hAnsi="Times New Roman" w:cs="Arial"/>
          <w:lang w:val="pl-PL"/>
        </w:rPr>
        <w:t>Khí hậu tương đối ôn hoà. Do nằm sát biển, về mùa đông, thời tiết ấm hơn 1</w:t>
      </w:r>
      <w:r w:rsidRPr="00F570E3">
        <w:rPr>
          <w:rFonts w:ascii="Times New Roman" w:hAnsi="Times New Roman" w:cs="Arial"/>
          <w:vertAlign w:val="superscript"/>
          <w:lang w:val="pl-PL"/>
        </w:rPr>
        <w:t>0</w:t>
      </w:r>
      <w:r w:rsidRPr="003D5E11">
        <w:rPr>
          <w:rFonts w:ascii="Times New Roman" w:hAnsi="Times New Roman" w:cs="Arial"/>
          <w:lang w:val="pl-PL"/>
        </w:rPr>
        <w:t>C và về mùa hè mát hơn 1</w:t>
      </w:r>
      <w:r w:rsidRPr="00F570E3">
        <w:rPr>
          <w:rFonts w:ascii="Times New Roman" w:hAnsi="Times New Roman" w:cs="Arial"/>
          <w:vertAlign w:val="superscript"/>
          <w:lang w:val="pl-PL"/>
        </w:rPr>
        <w:t>0</w:t>
      </w:r>
      <w:r w:rsidRPr="003D5E11">
        <w:rPr>
          <w:rFonts w:ascii="Times New Roman" w:hAnsi="Times New Roman" w:cs="Arial"/>
          <w:lang w:val="pl-PL"/>
        </w:rPr>
        <w:t>C so với Hà Nội. Nhiệt độ trung bình hàng tháng từ 20 - 23</w:t>
      </w:r>
      <w:r w:rsidRPr="00D04313">
        <w:rPr>
          <w:rFonts w:ascii="Times New Roman" w:hAnsi="Times New Roman" w:cs="Arial"/>
          <w:vertAlign w:val="superscript"/>
          <w:lang w:val="pl-PL"/>
        </w:rPr>
        <w:t>0</w:t>
      </w:r>
      <w:r w:rsidRPr="003D5E11">
        <w:rPr>
          <w:rFonts w:ascii="Times New Roman" w:hAnsi="Times New Roman" w:cs="Arial"/>
          <w:lang w:val="pl-PL"/>
        </w:rPr>
        <w:t>C, cao nhất có khi tới 40</w:t>
      </w:r>
      <w:r w:rsidRPr="002862E7">
        <w:rPr>
          <w:rFonts w:ascii="Times New Roman" w:hAnsi="Times New Roman" w:cs="Arial"/>
          <w:vertAlign w:val="superscript"/>
          <w:lang w:val="pl-PL"/>
        </w:rPr>
        <w:t>0</w:t>
      </w:r>
      <w:r w:rsidRPr="003D5E11">
        <w:rPr>
          <w:rFonts w:ascii="Times New Roman" w:hAnsi="Times New Roman" w:cs="Arial"/>
          <w:lang w:val="pl-PL"/>
        </w:rPr>
        <w:t>C, thấp nhất ít khi dưới 5</w:t>
      </w:r>
      <w:r w:rsidRPr="002862E7">
        <w:rPr>
          <w:rFonts w:ascii="Times New Roman" w:hAnsi="Times New Roman" w:cs="Arial"/>
          <w:vertAlign w:val="superscript"/>
          <w:lang w:val="pl-PL"/>
        </w:rPr>
        <w:t>0</w:t>
      </w:r>
      <w:r w:rsidRPr="003D5E11">
        <w:rPr>
          <w:rFonts w:ascii="Times New Roman" w:hAnsi="Times New Roman" w:cs="Arial"/>
          <w:lang w:val="pl-PL"/>
        </w:rPr>
        <w:t xml:space="preserve">C. Độ ẩm trung bình trong năm là 70% đến </w:t>
      </w:r>
      <w:r w:rsidRPr="003D5E11">
        <w:rPr>
          <w:rFonts w:ascii="Times New Roman" w:hAnsi="Times New Roman" w:cs="Arial"/>
          <w:lang w:val="pl-PL"/>
        </w:rPr>
        <w:lastRenderedPageBreak/>
        <w:t>85%, cao nhất là 100% vào những tháng 2, tháng 3, tháng 4, thấp nhất là vào khoảng từ tháng 9 đến tháng 12. Trong suốt năm có khoảng 1.692,4 giờ nắng. Bức xạ mặt đất trung bình là 117 Kcal cm/phút;</w:t>
      </w:r>
    </w:p>
    <w:p w14:paraId="2565B73C" w14:textId="2D083AD8" w:rsidR="00A40F32" w:rsidRPr="003D5E11" w:rsidRDefault="00A40F32" w:rsidP="003D5E11">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Địa hình: Vị trí </w:t>
      </w:r>
      <w:r w:rsidR="00A05AEB">
        <w:rPr>
          <w:rFonts w:ascii="Times New Roman" w:hAnsi="Times New Roman" w:cs="Arial"/>
          <w:lang w:val="pl-PL"/>
        </w:rPr>
        <w:t xml:space="preserve">công trình </w:t>
      </w:r>
      <w:r w:rsidR="0094050A">
        <w:rPr>
          <w:rFonts w:ascii="Times New Roman" w:hAnsi="Times New Roman" w:cs="Arial"/>
          <w:lang w:val="pl-PL"/>
        </w:rPr>
        <w:t>là đất nông nghiệp và đất mương nội đồng;</w:t>
      </w:r>
    </w:p>
    <w:p w14:paraId="4A333663" w14:textId="692C8C37" w:rsidR="00A40F32" w:rsidRPr="003D5E11" w:rsidRDefault="00A40F32" w:rsidP="003D5E11">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Vị trí địa lý: </w:t>
      </w:r>
      <w:r w:rsidR="00356AB2">
        <w:rPr>
          <w:rFonts w:ascii="Times New Roman" w:hAnsi="Times New Roman" w:cs="Arial"/>
          <w:lang w:val="pl-PL"/>
        </w:rPr>
        <w:t>phường Kênh Dương</w:t>
      </w:r>
      <w:r w:rsidR="000D48D0" w:rsidRPr="00781F25">
        <w:rPr>
          <w:rFonts w:ascii="Times New Roman" w:hAnsi="Times New Roman" w:cs="Arial"/>
          <w:spacing w:val="-8"/>
          <w:lang w:val="pl-PL"/>
        </w:rPr>
        <w:t xml:space="preserve"> quận Lê Chân</w:t>
      </w:r>
      <w:r w:rsidR="004768A1" w:rsidRPr="00781F25">
        <w:rPr>
          <w:rFonts w:ascii="Times New Roman" w:hAnsi="Times New Roman" w:cs="Arial"/>
          <w:spacing w:val="-8"/>
          <w:lang w:val="pl-PL"/>
        </w:rPr>
        <w:t>.</w:t>
      </w:r>
    </w:p>
    <w:p w14:paraId="29BA59A5" w14:textId="426E1CF5" w:rsidR="00CC65D1" w:rsidRPr="001B4801" w:rsidRDefault="00CC65D1" w:rsidP="00C11C64">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 xml:space="preserve">V. </w:t>
      </w:r>
      <w:r w:rsidR="00A23C6E" w:rsidRPr="001B4801">
        <w:rPr>
          <w:rFonts w:ascii="Times New Roman" w:hAnsi="Times New Roman"/>
          <w:b/>
          <w:sz w:val="26"/>
          <w:szCs w:val="26"/>
          <w:lang w:val="pl-PL"/>
        </w:rPr>
        <w:t xml:space="preserve">QUY MÔ </w:t>
      </w:r>
      <w:r w:rsidR="00F46459">
        <w:rPr>
          <w:rFonts w:ascii="Times New Roman" w:hAnsi="Times New Roman"/>
          <w:b/>
          <w:sz w:val="26"/>
          <w:szCs w:val="26"/>
          <w:lang w:val="pl-PL"/>
        </w:rPr>
        <w:t>XÂY DỰNG</w:t>
      </w:r>
      <w:r w:rsidR="00A23C6E" w:rsidRPr="001B4801">
        <w:rPr>
          <w:rFonts w:ascii="Times New Roman" w:hAnsi="Times New Roman"/>
          <w:b/>
          <w:sz w:val="26"/>
          <w:szCs w:val="26"/>
          <w:lang w:val="pl-PL"/>
        </w:rPr>
        <w:t xml:space="preserve">, </w:t>
      </w:r>
      <w:r w:rsidR="00986049" w:rsidRPr="001B4801">
        <w:rPr>
          <w:rFonts w:ascii="Times New Roman" w:hAnsi="Times New Roman"/>
          <w:b/>
          <w:sz w:val="26"/>
          <w:szCs w:val="26"/>
          <w:lang w:val="pl-PL"/>
        </w:rPr>
        <w:t>CÁC GIẢI PHÁP THIẾT KẾ</w:t>
      </w:r>
    </w:p>
    <w:p w14:paraId="6D0DD512" w14:textId="4FEE47EA" w:rsidR="0024135F" w:rsidRDefault="00A23C6E" w:rsidP="00C11C64">
      <w:pPr>
        <w:spacing w:line="380" w:lineRule="exact"/>
        <w:jc w:val="both"/>
        <w:rPr>
          <w:rFonts w:ascii="Times New Roman" w:hAnsi="Times New Roman"/>
          <w:b/>
          <w:szCs w:val="28"/>
          <w:lang w:val="pl-PL"/>
        </w:rPr>
      </w:pPr>
      <w:r w:rsidRPr="001E48FF">
        <w:rPr>
          <w:rFonts w:ascii="Times New Roman" w:hAnsi="Times New Roman"/>
          <w:b/>
          <w:szCs w:val="28"/>
          <w:lang w:val="pl-PL"/>
        </w:rPr>
        <w:t>1. Quy mô</w:t>
      </w:r>
      <w:r w:rsidR="008B6B52" w:rsidRPr="001E48FF">
        <w:rPr>
          <w:rFonts w:ascii="Times New Roman" w:hAnsi="Times New Roman"/>
          <w:b/>
          <w:szCs w:val="28"/>
          <w:lang w:val="pl-PL"/>
        </w:rPr>
        <w:t>:</w:t>
      </w:r>
    </w:p>
    <w:p w14:paraId="1CC3F05E" w14:textId="05A2AE7D" w:rsidR="00EB0B40" w:rsidRPr="0094050A" w:rsidRDefault="0094050A" w:rsidP="0094050A">
      <w:pPr>
        <w:spacing w:line="380" w:lineRule="exact"/>
        <w:ind w:firstLine="720"/>
        <w:jc w:val="both"/>
        <w:rPr>
          <w:rFonts w:ascii="Times New Roman" w:hAnsi="Times New Roman" w:cs="Arial"/>
          <w:lang w:val="pl-PL"/>
        </w:rPr>
      </w:pPr>
      <w:r w:rsidRPr="0094050A">
        <w:rPr>
          <w:rFonts w:ascii="Times New Roman" w:hAnsi="Times New Roman" w:cs="Arial"/>
          <w:lang w:val="pl-PL"/>
        </w:rPr>
        <w:t>Bồi thường, hỗ trợ giải phóng mặt bằng khu đất 10.630,0m2. San lấp mặt bằng bằng cát đen đầm chặt K=0.9 đến cao độ thiết kế.</w:t>
      </w:r>
    </w:p>
    <w:p w14:paraId="0388B287" w14:textId="77777777" w:rsidR="005F0D05" w:rsidRDefault="004E59FD" w:rsidP="00C11C64">
      <w:pPr>
        <w:spacing w:line="380" w:lineRule="exact"/>
        <w:jc w:val="both"/>
        <w:rPr>
          <w:rFonts w:ascii="Times New Roman" w:hAnsi="Times New Roman"/>
          <w:b/>
          <w:lang w:val="pl-PL"/>
        </w:rPr>
      </w:pPr>
      <w:r w:rsidRPr="00B968A0">
        <w:rPr>
          <w:rFonts w:ascii="Times New Roman" w:hAnsi="Times New Roman"/>
          <w:b/>
          <w:lang w:val="pl-PL"/>
        </w:rPr>
        <w:t>2</w:t>
      </w:r>
      <w:r w:rsidR="00FD72E3" w:rsidRPr="00B968A0">
        <w:rPr>
          <w:rFonts w:ascii="Times New Roman" w:hAnsi="Times New Roman"/>
          <w:b/>
          <w:lang w:val="pl-PL"/>
        </w:rPr>
        <w:t xml:space="preserve">. </w:t>
      </w:r>
      <w:r w:rsidRPr="00B968A0">
        <w:rPr>
          <w:rFonts w:ascii="Times New Roman" w:hAnsi="Times New Roman"/>
          <w:b/>
          <w:lang w:val="pl-PL"/>
        </w:rPr>
        <w:t>Các giải pháp thiết kế</w:t>
      </w:r>
      <w:r w:rsidR="00AD0E92" w:rsidRPr="00B968A0">
        <w:rPr>
          <w:rFonts w:ascii="Times New Roman" w:hAnsi="Times New Roman"/>
          <w:b/>
          <w:lang w:val="pl-PL"/>
        </w:rPr>
        <w:t>:</w:t>
      </w:r>
    </w:p>
    <w:p w14:paraId="4D0CAA81" w14:textId="0F8BE146" w:rsidR="0094050A" w:rsidRPr="0094050A" w:rsidRDefault="0094050A" w:rsidP="0094050A">
      <w:pPr>
        <w:spacing w:line="380" w:lineRule="exact"/>
        <w:ind w:firstLine="720"/>
        <w:jc w:val="both"/>
        <w:rPr>
          <w:rFonts w:ascii="Times New Roman" w:hAnsi="Times New Roman" w:cs="Arial"/>
          <w:lang w:val="pl-PL"/>
        </w:rPr>
      </w:pPr>
      <w:r w:rsidRPr="0094050A">
        <w:rPr>
          <w:rFonts w:ascii="Times New Roman" w:hAnsi="Times New Roman" w:cs="Arial"/>
          <w:lang w:val="pl-PL"/>
        </w:rPr>
        <w:t>San lấp mặt bằng: tiến hành dọn dẹp cây bụi, đào bóc lớp bùn hữu cơ dày trung bình 30cm trên mặt bằng. Sau đó tiến hành san lấp bằng cát đen, đắp từng lớp d</w:t>
      </w:r>
      <w:r>
        <w:rPr>
          <w:rFonts w:ascii="Times New Roman" w:hAnsi="Times New Roman" w:cs="Arial"/>
          <w:lang w:val="pl-PL"/>
        </w:rPr>
        <w:t>ày trung bình 30cm đầm chặt K=0.</w:t>
      </w:r>
      <w:r w:rsidRPr="0094050A">
        <w:rPr>
          <w:rFonts w:ascii="Times New Roman" w:hAnsi="Times New Roman" w:cs="Arial"/>
          <w:lang w:val="pl-PL"/>
        </w:rPr>
        <w:t>9 đến cao độ thiết kế.</w:t>
      </w:r>
      <w:r>
        <w:rPr>
          <w:rFonts w:ascii="Times New Roman" w:hAnsi="Times New Roman" w:cs="Arial"/>
          <w:lang w:val="pl-PL"/>
        </w:rPr>
        <w:t xml:space="preserve"> Chiều dày lấp cát trung bình 0,8m;</w:t>
      </w:r>
    </w:p>
    <w:p w14:paraId="4B933ECB" w14:textId="40614447" w:rsidR="00F83F42" w:rsidRPr="00F83F42" w:rsidRDefault="0094050A" w:rsidP="00C11C64">
      <w:pPr>
        <w:spacing w:line="380" w:lineRule="exact"/>
        <w:jc w:val="both"/>
        <w:rPr>
          <w:rFonts w:ascii="Times New Roman" w:hAnsi="Times New Roman"/>
          <w:b/>
          <w:lang w:val="pl-PL"/>
        </w:rPr>
      </w:pPr>
      <w:r>
        <w:rPr>
          <w:rFonts w:ascii="Times New Roman" w:hAnsi="Times New Roman"/>
          <w:b/>
          <w:lang w:val="pl-PL"/>
        </w:rPr>
        <w:t>3</w:t>
      </w:r>
      <w:r w:rsidR="00095076">
        <w:rPr>
          <w:rFonts w:ascii="Times New Roman" w:hAnsi="Times New Roman"/>
          <w:b/>
          <w:lang w:val="pl-PL"/>
        </w:rPr>
        <w:t xml:space="preserve">. </w:t>
      </w:r>
      <w:r w:rsidR="00F83F42">
        <w:rPr>
          <w:rFonts w:ascii="Times New Roman" w:hAnsi="Times New Roman"/>
          <w:b/>
          <w:lang w:val="pl-PL"/>
        </w:rPr>
        <w:t>Giải pháp về môi trường</w:t>
      </w:r>
      <w:r w:rsidR="00F36F42">
        <w:rPr>
          <w:rFonts w:ascii="Times New Roman" w:hAnsi="Times New Roman"/>
          <w:b/>
          <w:lang w:val="pl-PL"/>
        </w:rPr>
        <w:t>, an toàn lao động</w:t>
      </w:r>
      <w:r w:rsidR="00F83F42">
        <w:rPr>
          <w:rFonts w:ascii="Times New Roman" w:hAnsi="Times New Roman"/>
          <w:b/>
          <w:lang w:val="pl-PL"/>
        </w:rPr>
        <w:t>:</w:t>
      </w:r>
    </w:p>
    <w:p w14:paraId="6ADCBDA5" w14:textId="77777777" w:rsidR="00DA3863" w:rsidRPr="00B166E6" w:rsidRDefault="00B166E6" w:rsidP="001727A2">
      <w:pPr>
        <w:spacing w:line="400" w:lineRule="exact"/>
        <w:jc w:val="both"/>
        <w:rPr>
          <w:rFonts w:ascii="Times New Roman" w:hAnsi="Times New Roman"/>
          <w:i/>
          <w:lang w:val="pl-PL"/>
        </w:rPr>
      </w:pPr>
      <w:r>
        <w:rPr>
          <w:rFonts w:ascii="Times New Roman" w:hAnsi="Times New Roman"/>
          <w:i/>
          <w:lang w:val="pl-PL"/>
        </w:rPr>
        <w:t>a.</w:t>
      </w:r>
      <w:r w:rsidR="00030F8D" w:rsidRPr="00B166E6">
        <w:rPr>
          <w:rFonts w:ascii="Times New Roman" w:hAnsi="Times New Roman"/>
          <w:i/>
          <w:lang w:val="pl-PL"/>
        </w:rPr>
        <w:t xml:space="preserve"> Nguyên tắc chung: </w:t>
      </w:r>
    </w:p>
    <w:p w14:paraId="31646338" w14:textId="407A09AC" w:rsidR="00CA781B" w:rsidRDefault="00E47C39" w:rsidP="001727A2">
      <w:pPr>
        <w:spacing w:line="400" w:lineRule="exact"/>
        <w:ind w:firstLine="720"/>
        <w:jc w:val="both"/>
        <w:rPr>
          <w:rFonts w:ascii="Times New Roman" w:hAnsi="Times New Roman"/>
          <w:lang w:val="pl-PL"/>
        </w:rPr>
      </w:pPr>
      <w:r>
        <w:rPr>
          <w:rFonts w:ascii="Times New Roman" w:hAnsi="Times New Roman"/>
          <w:lang w:val="pl-PL"/>
        </w:rPr>
        <w:t xml:space="preserve">- </w:t>
      </w:r>
      <w:r w:rsidR="00265F71" w:rsidRPr="00FD7443">
        <w:rPr>
          <w:rFonts w:ascii="Times New Roman" w:hAnsi="Times New Roman"/>
          <w:lang w:val="pl-PL"/>
        </w:rPr>
        <w:t>Công trình</w:t>
      </w:r>
      <w:r w:rsidR="00855EA8">
        <w:rPr>
          <w:rFonts w:ascii="Times New Roman" w:hAnsi="Times New Roman"/>
          <w:lang w:val="pl-PL"/>
        </w:rPr>
        <w:t>:</w:t>
      </w:r>
      <w:r w:rsidR="00265F71" w:rsidRPr="00FD7443">
        <w:rPr>
          <w:rFonts w:ascii="Times New Roman" w:hAnsi="Times New Roman"/>
          <w:lang w:val="pl-PL"/>
        </w:rPr>
        <w:t xml:space="preserve"> </w:t>
      </w:r>
      <w:r w:rsidR="003C19B6">
        <w:rPr>
          <w:rFonts w:ascii="Times New Roman" w:hAnsi="Times New Roman"/>
          <w:i/>
          <w:iCs/>
          <w:lang w:val="pl-PL"/>
        </w:rPr>
        <w:t>Chỉnh trang đô thị, xây dựng hạ tầng kỹ thuật đấu giá khu đất CC29-4 tại phường Kênh Dương, quận Lê Chân</w:t>
      </w:r>
      <w:r w:rsidR="00425B9B">
        <w:rPr>
          <w:rFonts w:ascii="Times New Roman" w:hAnsi="Times New Roman"/>
          <w:lang w:val="pl-PL"/>
        </w:rPr>
        <w:t xml:space="preserve"> </w:t>
      </w:r>
      <w:r w:rsidR="0013100A" w:rsidRPr="00553AD2">
        <w:rPr>
          <w:rFonts w:ascii="Times New Roman" w:hAnsi="Times New Roman"/>
          <w:lang w:val="pl-PL"/>
        </w:rPr>
        <w:t xml:space="preserve">không có tác </w:t>
      </w:r>
      <w:r w:rsidR="0013100A" w:rsidRPr="00553AD2">
        <w:rPr>
          <w:rFonts w:ascii="Times New Roman" w:hAnsi="Times New Roman" w:hint="eastAsia"/>
          <w:lang w:val="pl-PL"/>
        </w:rPr>
        <w:t>đ</w:t>
      </w:r>
      <w:r w:rsidR="0013100A" w:rsidRPr="00553AD2">
        <w:rPr>
          <w:rFonts w:ascii="Times New Roman" w:hAnsi="Times New Roman"/>
          <w:lang w:val="pl-PL"/>
        </w:rPr>
        <w:t>ộng tới môi tr</w:t>
      </w:r>
      <w:r w:rsidR="0013100A" w:rsidRPr="00553AD2">
        <w:rPr>
          <w:rFonts w:ascii="Times New Roman" w:hAnsi="Times New Roman" w:hint="eastAsia"/>
          <w:lang w:val="pl-PL"/>
        </w:rPr>
        <w:t>ư</w:t>
      </w:r>
      <w:r w:rsidR="0013100A" w:rsidRPr="00553AD2">
        <w:rPr>
          <w:rFonts w:ascii="Times New Roman" w:hAnsi="Times New Roman"/>
          <w:lang w:val="pl-PL"/>
        </w:rPr>
        <w:t>ờng</w:t>
      </w:r>
      <w:r w:rsidR="0013100A" w:rsidRPr="00C11C64">
        <w:rPr>
          <w:rFonts w:ascii="Times New Roman" w:hAnsi="Times New Roman"/>
          <w:lang w:val="pl-PL"/>
        </w:rPr>
        <w:t>.</w:t>
      </w:r>
      <w:r w:rsidR="0013100A" w:rsidRPr="0013100A">
        <w:rPr>
          <w:rFonts w:ascii="Times New Roman" w:hAnsi="Times New Roman"/>
          <w:lang w:val="pl-PL"/>
        </w:rPr>
        <w:t xml:space="preserve"> Những tác </w:t>
      </w:r>
      <w:r w:rsidR="0013100A" w:rsidRPr="0013100A">
        <w:rPr>
          <w:rFonts w:ascii="Times New Roman" w:hAnsi="Times New Roman" w:hint="eastAsia"/>
          <w:lang w:val="pl-PL"/>
        </w:rPr>
        <w:t>đ</w:t>
      </w:r>
      <w:r w:rsidR="0013100A" w:rsidRPr="0013100A">
        <w:rPr>
          <w:rFonts w:ascii="Times New Roman" w:hAnsi="Times New Roman"/>
          <w:lang w:val="pl-PL"/>
        </w:rPr>
        <w:t>ộng tới môi tr</w:t>
      </w:r>
      <w:r w:rsidR="0013100A" w:rsidRPr="0013100A">
        <w:rPr>
          <w:rFonts w:ascii="Times New Roman" w:hAnsi="Times New Roman" w:hint="eastAsia"/>
          <w:lang w:val="pl-PL"/>
        </w:rPr>
        <w:t>ư</w:t>
      </w:r>
      <w:r w:rsidR="0013100A" w:rsidRPr="0013100A">
        <w:rPr>
          <w:rFonts w:ascii="Times New Roman" w:hAnsi="Times New Roman"/>
          <w:lang w:val="pl-PL"/>
        </w:rPr>
        <w:t xml:space="preserve">ờng chỉ xảy ra khi công trình </w:t>
      </w:r>
      <w:r w:rsidR="0013100A" w:rsidRPr="0013100A">
        <w:rPr>
          <w:rFonts w:ascii="Times New Roman" w:hAnsi="Times New Roman" w:hint="eastAsia"/>
          <w:lang w:val="pl-PL"/>
        </w:rPr>
        <w:t>đ</w:t>
      </w:r>
      <w:r w:rsidR="0013100A" w:rsidRPr="0013100A">
        <w:rPr>
          <w:rFonts w:ascii="Times New Roman" w:hAnsi="Times New Roman"/>
          <w:lang w:val="pl-PL"/>
        </w:rPr>
        <w:t xml:space="preserve">ang trong giai </w:t>
      </w:r>
      <w:r w:rsidR="0013100A" w:rsidRPr="0013100A">
        <w:rPr>
          <w:rFonts w:ascii="Times New Roman" w:hAnsi="Times New Roman" w:hint="eastAsia"/>
          <w:lang w:val="pl-PL"/>
        </w:rPr>
        <w:t>đ</w:t>
      </w:r>
      <w:r w:rsidR="0013100A" w:rsidRPr="0013100A">
        <w:rPr>
          <w:rFonts w:ascii="Times New Roman" w:hAnsi="Times New Roman"/>
          <w:lang w:val="pl-PL"/>
        </w:rPr>
        <w:t>oạn thi công xây dựng</w:t>
      </w:r>
      <w:r w:rsidR="00CC65D1" w:rsidRPr="00FD7443">
        <w:rPr>
          <w:rFonts w:ascii="Times New Roman" w:hAnsi="Times New Roman"/>
          <w:lang w:val="pl-PL"/>
        </w:rPr>
        <w:t>.</w:t>
      </w:r>
    </w:p>
    <w:p w14:paraId="733F33FB" w14:textId="77777777" w:rsidR="00B00491" w:rsidRPr="00B166E6" w:rsidRDefault="00B166E6" w:rsidP="001727A2">
      <w:pPr>
        <w:spacing w:line="400" w:lineRule="exact"/>
        <w:jc w:val="both"/>
        <w:rPr>
          <w:rFonts w:ascii="Times New Roman" w:hAnsi="Times New Roman"/>
          <w:i/>
          <w:lang w:val="pl-PL"/>
        </w:rPr>
      </w:pPr>
      <w:r>
        <w:rPr>
          <w:rFonts w:ascii="Times New Roman" w:hAnsi="Times New Roman"/>
          <w:i/>
          <w:lang w:val="pl-PL"/>
        </w:rPr>
        <w:t>b.</w:t>
      </w:r>
      <w:r w:rsidR="00030F8D" w:rsidRPr="00B166E6">
        <w:rPr>
          <w:rFonts w:ascii="Times New Roman" w:hAnsi="Times New Roman"/>
          <w:i/>
          <w:lang w:val="pl-PL"/>
        </w:rPr>
        <w:t xml:space="preserve"> Giải pháp thực hiện:</w:t>
      </w:r>
    </w:p>
    <w:p w14:paraId="5ABA1FD0" w14:textId="77777777" w:rsidR="00A33D08" w:rsidRPr="0093538E" w:rsidRDefault="00A33D08" w:rsidP="001727A2">
      <w:pPr>
        <w:spacing w:line="400" w:lineRule="exact"/>
        <w:ind w:firstLine="630"/>
        <w:jc w:val="both"/>
        <w:rPr>
          <w:rFonts w:ascii="Times New Roman" w:hAnsi="Times New Roman"/>
          <w:lang w:val="pl-PL"/>
        </w:rPr>
      </w:pPr>
      <w:r w:rsidRPr="0093538E">
        <w:rPr>
          <w:rFonts w:ascii="Times New Roman" w:hAnsi="Times New Roman"/>
          <w:lang w:val="pl-PL"/>
        </w:rPr>
        <w:t xml:space="preserve">- Sử dụng hàng rào tôn quây xung quanh và bạt chắn bụi vây quanh công trình trong quá trình </w:t>
      </w:r>
      <w:r w:rsidR="002A66F7">
        <w:rPr>
          <w:rFonts w:ascii="Times New Roman" w:hAnsi="Times New Roman"/>
          <w:lang w:val="pl-PL"/>
        </w:rPr>
        <w:t>thi công</w:t>
      </w:r>
      <w:r w:rsidRPr="0093538E">
        <w:rPr>
          <w:rFonts w:ascii="Times New Roman" w:hAnsi="Times New Roman"/>
          <w:lang w:val="pl-PL"/>
        </w:rPr>
        <w:t xml:space="preserve"> để đảm bảo an toàn cho công trình lân cận, an toàn giao thông và bảo vệ môi trường</w:t>
      </w:r>
      <w:r w:rsidR="00B90F1F">
        <w:rPr>
          <w:rFonts w:ascii="Times New Roman" w:hAnsi="Times New Roman"/>
          <w:lang w:val="pl-PL"/>
        </w:rPr>
        <w:t xml:space="preserve"> trong quá trình thực hiện xây dựng công trình</w:t>
      </w:r>
      <w:r w:rsidRPr="0093538E">
        <w:rPr>
          <w:rFonts w:ascii="Times New Roman" w:hAnsi="Times New Roman"/>
          <w:lang w:val="pl-PL"/>
        </w:rPr>
        <w:t>.</w:t>
      </w:r>
    </w:p>
    <w:p w14:paraId="4CF3BA04" w14:textId="77777777" w:rsidR="00CC65D1" w:rsidRPr="00FB0A11" w:rsidRDefault="00CC65D1" w:rsidP="001727A2">
      <w:pPr>
        <w:spacing w:line="400" w:lineRule="exact"/>
        <w:jc w:val="both"/>
        <w:rPr>
          <w:rFonts w:ascii="Times New Roman" w:hAnsi="Times New Roman"/>
          <w:b/>
          <w:sz w:val="26"/>
          <w:szCs w:val="26"/>
          <w:lang w:val="pl-PL"/>
        </w:rPr>
      </w:pPr>
      <w:r w:rsidRPr="00FB0A11">
        <w:rPr>
          <w:rFonts w:ascii="Times New Roman" w:hAnsi="Times New Roman"/>
          <w:b/>
          <w:sz w:val="26"/>
          <w:szCs w:val="26"/>
          <w:lang w:val="pl-PL"/>
        </w:rPr>
        <w:t>VI- CẤP CÔNG TRÌNH</w:t>
      </w:r>
    </w:p>
    <w:p w14:paraId="0683C1A3" w14:textId="3265B180" w:rsidR="00E14450" w:rsidRDefault="003C19B6" w:rsidP="001727A2">
      <w:pPr>
        <w:spacing w:line="400" w:lineRule="exact"/>
        <w:ind w:firstLine="630"/>
        <w:jc w:val="both"/>
        <w:rPr>
          <w:rFonts w:ascii="Times New Roman" w:hAnsi="Times New Roman"/>
          <w:lang w:val="pl-PL"/>
        </w:rPr>
      </w:pPr>
      <w:r>
        <w:rPr>
          <w:rFonts w:ascii="Times New Roman" w:hAnsi="Times New Roman"/>
          <w:lang w:val="pl-PL"/>
        </w:rPr>
        <w:t>-</w:t>
      </w:r>
      <w:r w:rsidR="00CC65D1" w:rsidRPr="00FD7443">
        <w:rPr>
          <w:rFonts w:ascii="Times New Roman" w:hAnsi="Times New Roman"/>
          <w:lang w:val="pl-PL"/>
        </w:rPr>
        <w:t xml:space="preserve"> </w:t>
      </w:r>
      <w:r w:rsidR="0093538E">
        <w:rPr>
          <w:rFonts w:ascii="Times New Roman" w:hAnsi="Times New Roman"/>
          <w:lang w:val="pl-PL"/>
        </w:rPr>
        <w:t>C</w:t>
      </w:r>
      <w:r w:rsidR="00CC65D1" w:rsidRPr="00FD7443">
        <w:rPr>
          <w:rFonts w:ascii="Times New Roman" w:hAnsi="Times New Roman"/>
          <w:lang w:val="pl-PL"/>
        </w:rPr>
        <w:t xml:space="preserve">ông trình sau khi </w:t>
      </w:r>
      <w:r w:rsidR="00CC65D1" w:rsidRPr="00094B81">
        <w:rPr>
          <w:rFonts w:ascii="Times New Roman" w:hAnsi="Times New Roman"/>
          <w:lang w:val="pl-PL"/>
        </w:rPr>
        <w:t xml:space="preserve">xây dựng thuộc loại công trình </w:t>
      </w:r>
      <w:r w:rsidR="00C82B9C">
        <w:rPr>
          <w:rFonts w:ascii="Times New Roman" w:hAnsi="Times New Roman"/>
          <w:lang w:val="pl-PL"/>
        </w:rPr>
        <w:t xml:space="preserve">hạ tầng kỹ thuật </w:t>
      </w:r>
      <w:r w:rsidR="00CC65D1" w:rsidRPr="00094B81">
        <w:rPr>
          <w:rFonts w:ascii="Times New Roman" w:hAnsi="Times New Roman"/>
          <w:lang w:val="pl-PL"/>
        </w:rPr>
        <w:t>cấp I</w:t>
      </w:r>
      <w:r w:rsidR="00C82B9C">
        <w:rPr>
          <w:rFonts w:ascii="Times New Roman" w:hAnsi="Times New Roman"/>
          <w:lang w:val="pl-PL"/>
        </w:rPr>
        <w:t>V</w:t>
      </w:r>
      <w:r w:rsidR="00CC65D1" w:rsidRPr="00094B81">
        <w:rPr>
          <w:rFonts w:ascii="Times New Roman" w:hAnsi="Times New Roman"/>
          <w:lang w:val="pl-PL"/>
        </w:rPr>
        <w:t xml:space="preserve"> theo tiêu chuẩn phân cấp công trình</w:t>
      </w:r>
      <w:r w:rsidR="00B90F1F" w:rsidRPr="00094B81">
        <w:rPr>
          <w:rFonts w:ascii="Times New Roman" w:hAnsi="Times New Roman"/>
          <w:lang w:val="pl-PL"/>
        </w:rPr>
        <w:t xml:space="preserve"> theo</w:t>
      </w:r>
      <w:r w:rsidR="00CC65D1" w:rsidRPr="00094B81">
        <w:rPr>
          <w:rFonts w:ascii="Times New Roman" w:hAnsi="Times New Roman"/>
          <w:lang w:val="pl-PL"/>
        </w:rPr>
        <w:t xml:space="preserve"> </w:t>
      </w:r>
      <w:r w:rsidR="00B90F1F" w:rsidRPr="00094B81">
        <w:rPr>
          <w:rFonts w:ascii="Times New Roman" w:hAnsi="Times New Roman"/>
          <w:lang w:val="pl-PL"/>
        </w:rPr>
        <w:t>thông t</w:t>
      </w:r>
      <w:r w:rsidR="00B90F1F" w:rsidRPr="00094B81">
        <w:rPr>
          <w:rFonts w:ascii="Times New Roman" w:hAnsi="Times New Roman" w:hint="eastAsia"/>
          <w:lang w:val="pl-PL"/>
        </w:rPr>
        <w:t>ư</w:t>
      </w:r>
      <w:r w:rsidR="00B90F1F" w:rsidRPr="00094B81">
        <w:rPr>
          <w:rFonts w:ascii="Times New Roman" w:hAnsi="Times New Roman"/>
          <w:lang w:val="pl-PL"/>
        </w:rPr>
        <w:t xml:space="preserve"> 03/2016/TT-BXD ngày 10/3/2016 của Bộ xây dựng</w:t>
      </w:r>
      <w:r w:rsidR="00007344">
        <w:rPr>
          <w:rFonts w:ascii="Times New Roman" w:hAnsi="Times New Roman"/>
          <w:lang w:val="pl-PL"/>
        </w:rPr>
        <w:t xml:space="preserve"> và Thông tư 07/2019/TT-BXD ngày 07/11/2019 về việc sửa đổi, bổ sung, thay thế một số quy định tại thông tư số 03/2016/TT-BXD</w:t>
      </w:r>
    </w:p>
    <w:p w14:paraId="3996161A" w14:textId="77777777" w:rsidR="00CC65D1" w:rsidRPr="00FB0A11" w:rsidRDefault="00CC65D1" w:rsidP="001727A2">
      <w:pPr>
        <w:spacing w:line="400" w:lineRule="exact"/>
        <w:jc w:val="both"/>
        <w:rPr>
          <w:rFonts w:ascii="Times New Roman" w:hAnsi="Times New Roman"/>
          <w:b/>
          <w:sz w:val="26"/>
          <w:szCs w:val="26"/>
          <w:lang w:val="pl-PL"/>
        </w:rPr>
      </w:pPr>
      <w:r w:rsidRPr="00FB0A11">
        <w:rPr>
          <w:rFonts w:ascii="Times New Roman" w:hAnsi="Times New Roman"/>
          <w:b/>
          <w:sz w:val="26"/>
          <w:szCs w:val="26"/>
          <w:lang w:val="pl-PL"/>
        </w:rPr>
        <w:t>VII- KINH PHÍ XÂY DỰNG</w:t>
      </w:r>
    </w:p>
    <w:p w14:paraId="4DDAC24E" w14:textId="77777777" w:rsidR="00CC65D1" w:rsidRPr="00FD7443" w:rsidRDefault="00CC65D1" w:rsidP="001727A2">
      <w:pPr>
        <w:spacing w:line="400" w:lineRule="exact"/>
        <w:jc w:val="both"/>
        <w:rPr>
          <w:rFonts w:ascii="Times New Roman" w:hAnsi="Times New Roman"/>
          <w:b/>
          <w:lang w:val="pl-PL"/>
        </w:rPr>
      </w:pPr>
      <w:r w:rsidRPr="00FD7443">
        <w:rPr>
          <w:rFonts w:ascii="Times New Roman" w:hAnsi="Times New Roman"/>
          <w:b/>
          <w:lang w:val="pl-PL"/>
        </w:rPr>
        <w:t>a/ Căn cứ để lập thiết kế dự toán</w:t>
      </w:r>
      <w:r w:rsidR="00B00491">
        <w:rPr>
          <w:rFonts w:ascii="Times New Roman" w:hAnsi="Times New Roman"/>
          <w:b/>
          <w:lang w:val="pl-PL"/>
        </w:rPr>
        <w:t>:</w:t>
      </w:r>
    </w:p>
    <w:p w14:paraId="7301008D" w14:textId="77777777" w:rsidR="000611D9" w:rsidRPr="00616503" w:rsidRDefault="000611D9" w:rsidP="001727A2">
      <w:pPr>
        <w:pStyle w:val="BodyText"/>
        <w:spacing w:line="400" w:lineRule="exact"/>
        <w:ind w:firstLine="720"/>
        <w:jc w:val="both"/>
        <w:rPr>
          <w:rFonts w:ascii="Times New Roman" w:hAnsi="Times New Roman"/>
          <w:szCs w:val="24"/>
          <w:lang w:val="pl-PL"/>
        </w:rPr>
      </w:pPr>
      <w:bookmarkStart w:id="2" w:name="_Hlk38901072"/>
      <w:r w:rsidRPr="00616503">
        <w:rPr>
          <w:rFonts w:ascii="Times New Roman" w:hAnsi="Times New Roman"/>
          <w:szCs w:val="24"/>
          <w:lang w:val="pl-PL"/>
        </w:rPr>
        <w:lastRenderedPageBreak/>
        <w:t xml:space="preserve">- Nghị định số 63/2014/NĐ-CP ngày 26/6/2014 Quy </w:t>
      </w:r>
      <w:r w:rsidRPr="00616503">
        <w:rPr>
          <w:rFonts w:ascii="Times New Roman" w:hAnsi="Times New Roman" w:hint="eastAsia"/>
          <w:szCs w:val="24"/>
          <w:lang w:val="pl-PL"/>
        </w:rPr>
        <w:t>đ</w:t>
      </w:r>
      <w:r w:rsidRPr="00616503">
        <w:rPr>
          <w:rFonts w:ascii="Times New Roman" w:hAnsi="Times New Roman"/>
          <w:szCs w:val="24"/>
          <w:lang w:val="pl-PL"/>
        </w:rPr>
        <w:t xml:space="preserve">ịnh chi tiết thi hành một số </w:t>
      </w:r>
      <w:r w:rsidRPr="00616503">
        <w:rPr>
          <w:rFonts w:ascii="Times New Roman" w:hAnsi="Times New Roman" w:hint="eastAsia"/>
          <w:szCs w:val="24"/>
          <w:lang w:val="pl-PL"/>
        </w:rPr>
        <w:t>đ</w:t>
      </w:r>
      <w:r w:rsidRPr="00616503">
        <w:rPr>
          <w:rFonts w:ascii="Times New Roman" w:hAnsi="Times New Roman"/>
          <w:szCs w:val="24"/>
          <w:lang w:val="pl-PL"/>
        </w:rPr>
        <w:t xml:space="preserve">iều của Luật </w:t>
      </w:r>
      <w:r w:rsidRPr="00616503">
        <w:rPr>
          <w:rFonts w:ascii="Times New Roman" w:hAnsi="Times New Roman" w:hint="eastAsia"/>
          <w:szCs w:val="24"/>
          <w:lang w:val="pl-PL"/>
        </w:rPr>
        <w:t>Đ</w:t>
      </w:r>
      <w:r w:rsidRPr="00616503">
        <w:rPr>
          <w:rFonts w:ascii="Times New Roman" w:hAnsi="Times New Roman"/>
          <w:szCs w:val="24"/>
          <w:lang w:val="pl-PL"/>
        </w:rPr>
        <w:t>ấu thầu về lựa chọn nhà thầu;</w:t>
      </w:r>
    </w:p>
    <w:p w14:paraId="087F1B96" w14:textId="77777777" w:rsidR="000611D9" w:rsidRPr="00616503" w:rsidRDefault="000611D9" w:rsidP="001727A2">
      <w:pPr>
        <w:pStyle w:val="BodyText"/>
        <w:spacing w:line="400" w:lineRule="exact"/>
        <w:ind w:firstLine="720"/>
        <w:jc w:val="both"/>
        <w:rPr>
          <w:rFonts w:ascii="Times New Roman" w:hAnsi="Times New Roman"/>
          <w:szCs w:val="24"/>
          <w:lang w:val="pl-PL"/>
        </w:rPr>
      </w:pPr>
      <w:r w:rsidRPr="00616503">
        <w:rPr>
          <w:rFonts w:ascii="Times New Roman" w:hAnsi="Times New Roman"/>
          <w:szCs w:val="24"/>
          <w:lang w:val="pl-PL"/>
        </w:rPr>
        <w:t>- Nghị định số 68/2019/NĐ-CP ngày 14/8/2019 về quản lý chi phí đầu tư xây dựng;</w:t>
      </w:r>
    </w:p>
    <w:p w14:paraId="0F51EE6F" w14:textId="77777777" w:rsidR="000611D9" w:rsidRPr="00616503" w:rsidRDefault="000611D9" w:rsidP="001727A2">
      <w:pPr>
        <w:pStyle w:val="BodyText"/>
        <w:spacing w:line="400" w:lineRule="exact"/>
        <w:ind w:firstLine="720"/>
        <w:jc w:val="both"/>
        <w:rPr>
          <w:rFonts w:ascii="Times New Roman" w:hAnsi="Times New Roman"/>
          <w:szCs w:val="24"/>
          <w:lang w:val="pl-PL"/>
        </w:rPr>
      </w:pPr>
      <w:r w:rsidRPr="00616503">
        <w:rPr>
          <w:rFonts w:ascii="Times New Roman" w:hAnsi="Times New Roman"/>
          <w:szCs w:val="24"/>
          <w:lang w:val="pl-PL"/>
        </w:rPr>
        <w:t xml:space="preserve">- Định mức 10/2019/TT-BXD ngày 26/12/2019: </w:t>
      </w:r>
      <w:r w:rsidRPr="00616503">
        <w:rPr>
          <w:rFonts w:ascii="Times New Roman" w:hAnsi="Times New Roman" w:hint="eastAsia"/>
          <w:szCs w:val="24"/>
          <w:lang w:val="pl-PL"/>
        </w:rPr>
        <w:t>Đ</w:t>
      </w:r>
      <w:r w:rsidRPr="00616503">
        <w:rPr>
          <w:rFonts w:ascii="Times New Roman" w:hAnsi="Times New Roman"/>
          <w:szCs w:val="24"/>
          <w:lang w:val="pl-PL"/>
        </w:rPr>
        <w:t>ịnh mức xây dựng. Phần XD, L</w:t>
      </w:r>
      <w:r w:rsidRPr="00616503">
        <w:rPr>
          <w:rFonts w:ascii="Times New Roman" w:hAnsi="Times New Roman" w:hint="eastAsia"/>
          <w:szCs w:val="24"/>
          <w:lang w:val="pl-PL"/>
        </w:rPr>
        <w:t>Đ</w:t>
      </w:r>
      <w:r w:rsidRPr="00616503">
        <w:rPr>
          <w:rFonts w:ascii="Times New Roman" w:hAnsi="Times New Roman"/>
          <w:szCs w:val="24"/>
          <w:lang w:val="pl-PL"/>
        </w:rPr>
        <w:t>, KS, SC, CI, TNVL;</w:t>
      </w:r>
    </w:p>
    <w:p w14:paraId="5534E0DB" w14:textId="77777777" w:rsidR="000611D9" w:rsidRPr="00616503" w:rsidRDefault="000611D9" w:rsidP="001727A2">
      <w:pPr>
        <w:pStyle w:val="BodyText"/>
        <w:spacing w:line="400" w:lineRule="exact"/>
        <w:ind w:firstLine="720"/>
        <w:jc w:val="both"/>
        <w:rPr>
          <w:rFonts w:ascii="Times New Roman" w:hAnsi="Times New Roman"/>
          <w:szCs w:val="24"/>
          <w:lang w:val="pl-PL"/>
        </w:rPr>
      </w:pPr>
      <w:r w:rsidRPr="00616503">
        <w:rPr>
          <w:rFonts w:ascii="Times New Roman" w:hAnsi="Times New Roman"/>
          <w:szCs w:val="24"/>
          <w:lang w:val="pl-PL"/>
        </w:rPr>
        <w:t xml:space="preserve">- Thông tư số 09/2019/TT-BXD ngày 26/12/2019 của Bộ xây dựng vv hướng dẫn lập và quản lý chi phí đầu tư xây dựng công trình; </w:t>
      </w:r>
    </w:p>
    <w:p w14:paraId="68A304CD" w14:textId="77777777" w:rsidR="000611D9" w:rsidRDefault="000611D9" w:rsidP="001727A2">
      <w:pPr>
        <w:pStyle w:val="BodyText"/>
        <w:spacing w:line="400" w:lineRule="exact"/>
        <w:ind w:firstLine="720"/>
        <w:jc w:val="both"/>
        <w:rPr>
          <w:rFonts w:ascii="Times New Roman" w:hAnsi="Times New Roman"/>
          <w:szCs w:val="24"/>
          <w:lang w:val="pl-PL"/>
        </w:rPr>
      </w:pPr>
      <w:r w:rsidRPr="00616503">
        <w:rPr>
          <w:rFonts w:ascii="Times New Roman" w:hAnsi="Times New Roman"/>
          <w:szCs w:val="24"/>
          <w:lang w:val="pl-PL"/>
        </w:rPr>
        <w:t>- Thông tư số 11/2019/TT-BXD ngày 26/12/2019 của Bộ xây dựng vv h</w:t>
      </w:r>
      <w:r w:rsidRPr="00616503">
        <w:rPr>
          <w:rFonts w:ascii="Times New Roman" w:hAnsi="Times New Roman" w:hint="eastAsia"/>
          <w:szCs w:val="24"/>
          <w:lang w:val="pl-PL"/>
        </w:rPr>
        <w:t>ư</w:t>
      </w:r>
      <w:r w:rsidRPr="00616503">
        <w:rPr>
          <w:rFonts w:ascii="Times New Roman" w:hAnsi="Times New Roman"/>
          <w:szCs w:val="24"/>
          <w:lang w:val="pl-PL"/>
        </w:rPr>
        <w:t xml:space="preserve">ớng dẫn xác </w:t>
      </w:r>
      <w:r w:rsidRPr="00616503">
        <w:rPr>
          <w:rFonts w:ascii="Times New Roman" w:hAnsi="Times New Roman" w:hint="eastAsia"/>
          <w:szCs w:val="24"/>
          <w:lang w:val="pl-PL"/>
        </w:rPr>
        <w:t>đ</w:t>
      </w:r>
      <w:r w:rsidRPr="00616503">
        <w:rPr>
          <w:rFonts w:ascii="Times New Roman" w:hAnsi="Times New Roman"/>
          <w:szCs w:val="24"/>
          <w:lang w:val="pl-PL"/>
        </w:rPr>
        <w:t>ịnh giá ca máy và thiết bị thi công xây dựng;</w:t>
      </w:r>
    </w:p>
    <w:p w14:paraId="50FC251B" w14:textId="77777777" w:rsidR="000611D9" w:rsidRPr="00616503" w:rsidRDefault="000611D9" w:rsidP="001727A2">
      <w:pPr>
        <w:pStyle w:val="BodyText"/>
        <w:spacing w:line="400" w:lineRule="exact"/>
        <w:ind w:firstLine="720"/>
        <w:jc w:val="both"/>
        <w:rPr>
          <w:rFonts w:ascii="Times New Roman" w:hAnsi="Times New Roman"/>
          <w:szCs w:val="24"/>
          <w:lang w:val="pl-PL"/>
        </w:rPr>
      </w:pPr>
      <w:r w:rsidRPr="00616503">
        <w:rPr>
          <w:rFonts w:ascii="Times New Roman" w:hAnsi="Times New Roman"/>
          <w:szCs w:val="24"/>
          <w:lang w:val="pl-PL"/>
        </w:rPr>
        <w:t>- Thông tư số 15/2019/TT-BXD ngày 26/12/2019 của Bộ xây dựng vv h</w:t>
      </w:r>
      <w:r w:rsidRPr="00616503">
        <w:rPr>
          <w:rFonts w:ascii="Times New Roman" w:hAnsi="Times New Roman" w:hint="eastAsia"/>
          <w:szCs w:val="24"/>
          <w:lang w:val="pl-PL"/>
        </w:rPr>
        <w:t>ư</w:t>
      </w:r>
      <w:r w:rsidRPr="00616503">
        <w:rPr>
          <w:rFonts w:ascii="Times New Roman" w:hAnsi="Times New Roman"/>
          <w:szCs w:val="24"/>
          <w:lang w:val="pl-PL"/>
        </w:rPr>
        <w:t xml:space="preserve">ớng dẫn xác </w:t>
      </w:r>
      <w:r w:rsidRPr="00616503">
        <w:rPr>
          <w:rFonts w:ascii="Times New Roman" w:hAnsi="Times New Roman" w:hint="eastAsia"/>
          <w:szCs w:val="24"/>
          <w:lang w:val="pl-PL"/>
        </w:rPr>
        <w:t>đ</w:t>
      </w:r>
      <w:r w:rsidRPr="00616503">
        <w:rPr>
          <w:rFonts w:ascii="Times New Roman" w:hAnsi="Times New Roman"/>
          <w:szCs w:val="24"/>
          <w:lang w:val="pl-PL"/>
        </w:rPr>
        <w:t>ịnh đơn giá nhân công xây dựng;</w:t>
      </w:r>
    </w:p>
    <w:p w14:paraId="74286794" w14:textId="77777777" w:rsidR="000611D9" w:rsidRDefault="000611D9" w:rsidP="001727A2">
      <w:pPr>
        <w:pStyle w:val="BodyText"/>
        <w:spacing w:line="400" w:lineRule="exact"/>
        <w:ind w:firstLine="720"/>
        <w:jc w:val="both"/>
        <w:rPr>
          <w:rFonts w:ascii="Times New Roman" w:hAnsi="Times New Roman"/>
          <w:szCs w:val="24"/>
          <w:lang w:val="pl-PL"/>
        </w:rPr>
      </w:pPr>
      <w:r w:rsidRPr="00616503">
        <w:rPr>
          <w:rFonts w:ascii="Times New Roman" w:hAnsi="Times New Roman"/>
          <w:szCs w:val="24"/>
          <w:lang w:val="pl-PL"/>
        </w:rPr>
        <w:t>- Thông tư 16/2019/TT-BXD ngày 26/12/2019 v/v hướng dẫn xác định chi phí quản lý dự án và tư vấn đầu tư xây dựng;</w:t>
      </w:r>
    </w:p>
    <w:p w14:paraId="4D1A92C0" w14:textId="77777777" w:rsidR="000611D9" w:rsidRDefault="000611D9" w:rsidP="001727A2">
      <w:pPr>
        <w:pStyle w:val="BodyText"/>
        <w:spacing w:line="400" w:lineRule="exact"/>
        <w:ind w:firstLine="720"/>
        <w:jc w:val="both"/>
        <w:rPr>
          <w:rFonts w:ascii="Times New Roman" w:hAnsi="Times New Roman"/>
          <w:szCs w:val="24"/>
          <w:lang w:val="pl-PL"/>
        </w:rPr>
      </w:pPr>
      <w:r w:rsidRPr="00616503">
        <w:rPr>
          <w:rFonts w:ascii="Times New Roman" w:hAnsi="Times New Roman"/>
          <w:szCs w:val="24"/>
          <w:lang w:val="pl-PL"/>
        </w:rPr>
        <w:t>- Thông tư 1</w:t>
      </w:r>
      <w:r>
        <w:rPr>
          <w:rFonts w:ascii="Times New Roman" w:hAnsi="Times New Roman"/>
          <w:szCs w:val="24"/>
          <w:lang w:val="pl-PL"/>
        </w:rPr>
        <w:t>7</w:t>
      </w:r>
      <w:r w:rsidRPr="00616503">
        <w:rPr>
          <w:rFonts w:ascii="Times New Roman" w:hAnsi="Times New Roman"/>
          <w:szCs w:val="24"/>
          <w:lang w:val="pl-PL"/>
        </w:rPr>
        <w:t xml:space="preserve">/2019/TT-BXD ngày 26/12/2019 v/v hướng dẫn </w:t>
      </w:r>
      <w:r>
        <w:rPr>
          <w:rFonts w:ascii="Times New Roman" w:hAnsi="Times New Roman"/>
          <w:szCs w:val="24"/>
          <w:lang w:val="pl-PL"/>
        </w:rPr>
        <w:t>đo bóc khối lượng xây dựng công trình;</w:t>
      </w:r>
    </w:p>
    <w:p w14:paraId="0F7C9E81" w14:textId="77777777" w:rsidR="000611D9" w:rsidRDefault="000611D9" w:rsidP="001727A2">
      <w:pPr>
        <w:pStyle w:val="BodyText"/>
        <w:spacing w:line="400" w:lineRule="exact"/>
        <w:ind w:firstLine="720"/>
        <w:jc w:val="both"/>
        <w:rPr>
          <w:rFonts w:ascii="Times New Roman" w:hAnsi="Times New Roman"/>
          <w:szCs w:val="24"/>
          <w:lang w:val="pl-PL"/>
        </w:rPr>
      </w:pPr>
      <w:r>
        <w:rPr>
          <w:rFonts w:ascii="Times New Roman" w:hAnsi="Times New Roman"/>
          <w:szCs w:val="24"/>
          <w:lang w:val="pl-PL"/>
        </w:rPr>
        <w:t>- T</w:t>
      </w:r>
      <w:r w:rsidRPr="00CE0DA9">
        <w:rPr>
          <w:rFonts w:ascii="Times New Roman" w:hAnsi="Times New Roman"/>
          <w:szCs w:val="24"/>
          <w:lang w:val="pl-PL"/>
        </w:rPr>
        <w:t>hông tư</w:t>
      </w:r>
      <w:r w:rsidRPr="007550D4">
        <w:rPr>
          <w:rFonts w:ascii="Times New Roman" w:hAnsi="Times New Roman"/>
          <w:szCs w:val="24"/>
          <w:lang w:val="pl-PL"/>
        </w:rPr>
        <w:t xml:space="preserve"> 02/2020/TT-BXD</w:t>
      </w:r>
      <w:r>
        <w:rPr>
          <w:rFonts w:ascii="Times New Roman" w:hAnsi="Times New Roman"/>
          <w:szCs w:val="24"/>
          <w:lang w:val="pl-PL"/>
        </w:rPr>
        <w:t xml:space="preserve"> ngày 20/7/2020 của Bộ Xây dựng</w:t>
      </w:r>
      <w:r w:rsidRPr="007550D4">
        <w:rPr>
          <w:rFonts w:ascii="Times New Roman" w:hAnsi="Times New Roman"/>
          <w:szCs w:val="24"/>
          <w:lang w:val="pl-PL"/>
        </w:rPr>
        <w:t xml:space="preserve"> Sửa </w:t>
      </w:r>
      <w:r w:rsidRPr="007550D4">
        <w:rPr>
          <w:rFonts w:ascii="Times New Roman" w:hAnsi="Times New Roman" w:hint="eastAsia"/>
          <w:szCs w:val="24"/>
          <w:lang w:val="pl-PL"/>
        </w:rPr>
        <w:t>đ</w:t>
      </w:r>
      <w:r w:rsidRPr="007550D4">
        <w:rPr>
          <w:rFonts w:ascii="Times New Roman" w:hAnsi="Times New Roman"/>
          <w:szCs w:val="24"/>
          <w:lang w:val="pl-PL"/>
        </w:rPr>
        <w:t xml:space="preserve">ổi, bổ sung một số </w:t>
      </w:r>
      <w:r w:rsidRPr="007550D4">
        <w:rPr>
          <w:rFonts w:ascii="Times New Roman" w:hAnsi="Times New Roman" w:hint="eastAsia"/>
          <w:szCs w:val="24"/>
          <w:lang w:val="pl-PL"/>
        </w:rPr>
        <w:t>đ</w:t>
      </w:r>
      <w:r w:rsidRPr="007550D4">
        <w:rPr>
          <w:rFonts w:ascii="Times New Roman" w:hAnsi="Times New Roman"/>
          <w:szCs w:val="24"/>
          <w:lang w:val="pl-PL"/>
        </w:rPr>
        <w:t>iều của 04 Thông t</w:t>
      </w:r>
      <w:r w:rsidRPr="007550D4">
        <w:rPr>
          <w:rFonts w:ascii="Times New Roman" w:hAnsi="Times New Roman" w:hint="eastAsia"/>
          <w:szCs w:val="24"/>
          <w:lang w:val="pl-PL"/>
        </w:rPr>
        <w:t>ư</w:t>
      </w:r>
      <w:r w:rsidRPr="007550D4">
        <w:rPr>
          <w:rFonts w:ascii="Times New Roman" w:hAnsi="Times New Roman"/>
          <w:szCs w:val="24"/>
          <w:lang w:val="pl-PL"/>
        </w:rPr>
        <w:t xml:space="preserve"> có liên quan </w:t>
      </w:r>
      <w:r w:rsidRPr="007550D4">
        <w:rPr>
          <w:rFonts w:ascii="Times New Roman" w:hAnsi="Times New Roman" w:hint="eastAsia"/>
          <w:szCs w:val="24"/>
          <w:lang w:val="pl-PL"/>
        </w:rPr>
        <w:t>đ</w:t>
      </w:r>
      <w:r w:rsidRPr="007550D4">
        <w:rPr>
          <w:rFonts w:ascii="Times New Roman" w:hAnsi="Times New Roman"/>
          <w:szCs w:val="24"/>
          <w:lang w:val="pl-PL"/>
        </w:rPr>
        <w:t>ến</w:t>
      </w:r>
      <w:r>
        <w:rPr>
          <w:rFonts w:ascii="Times New Roman" w:hAnsi="Times New Roman"/>
          <w:szCs w:val="24"/>
          <w:lang w:val="pl-PL"/>
        </w:rPr>
        <w:t xml:space="preserve"> </w:t>
      </w:r>
      <w:r w:rsidRPr="007550D4">
        <w:rPr>
          <w:rFonts w:ascii="Times New Roman" w:hAnsi="Times New Roman"/>
          <w:szCs w:val="24"/>
          <w:lang w:val="pl-PL"/>
        </w:rPr>
        <w:t xml:space="preserve">quản lý chi phí </w:t>
      </w:r>
      <w:r w:rsidRPr="007550D4">
        <w:rPr>
          <w:rFonts w:ascii="Times New Roman" w:hAnsi="Times New Roman" w:hint="eastAsia"/>
          <w:szCs w:val="24"/>
          <w:lang w:val="pl-PL"/>
        </w:rPr>
        <w:t>đ</w:t>
      </w:r>
      <w:r w:rsidRPr="007550D4">
        <w:rPr>
          <w:rFonts w:ascii="Times New Roman" w:hAnsi="Times New Roman"/>
          <w:szCs w:val="24"/>
          <w:lang w:val="pl-PL"/>
        </w:rPr>
        <w:t>ầu t</w:t>
      </w:r>
      <w:r w:rsidRPr="007550D4">
        <w:rPr>
          <w:rFonts w:ascii="Times New Roman" w:hAnsi="Times New Roman" w:hint="eastAsia"/>
          <w:szCs w:val="24"/>
          <w:lang w:val="pl-PL"/>
        </w:rPr>
        <w:t>ư</w:t>
      </w:r>
      <w:r w:rsidRPr="007550D4">
        <w:rPr>
          <w:rFonts w:ascii="Times New Roman" w:hAnsi="Times New Roman"/>
          <w:szCs w:val="24"/>
          <w:lang w:val="pl-PL"/>
        </w:rPr>
        <w:t xml:space="preserve"> xây dựng</w:t>
      </w:r>
      <w:r>
        <w:rPr>
          <w:rFonts w:ascii="Times New Roman" w:hAnsi="Times New Roman"/>
          <w:szCs w:val="24"/>
          <w:lang w:val="pl-PL"/>
        </w:rPr>
        <w:t>;</w:t>
      </w:r>
    </w:p>
    <w:p w14:paraId="3AD96AAB" w14:textId="23D0E411" w:rsidR="000611D9" w:rsidRDefault="000611D9" w:rsidP="001727A2">
      <w:pPr>
        <w:pStyle w:val="BodyText"/>
        <w:spacing w:line="400" w:lineRule="exact"/>
        <w:ind w:firstLine="720"/>
        <w:jc w:val="both"/>
        <w:rPr>
          <w:rFonts w:ascii="Times New Roman" w:hAnsi="Times New Roman"/>
          <w:szCs w:val="24"/>
          <w:lang w:val="pl-PL"/>
        </w:rPr>
      </w:pPr>
      <w:r w:rsidRPr="00616503">
        <w:rPr>
          <w:rFonts w:ascii="Times New Roman" w:hAnsi="Times New Roman"/>
          <w:szCs w:val="24"/>
          <w:lang w:val="pl-PL"/>
        </w:rPr>
        <w:t xml:space="preserve">- Thông tư 10/2020/TT-BTC ngày 20/2/2019 của Bộ Tài chính quy định về quyết toán hoàn thành các dự án thuộc nguồn vốn nhà nước; </w:t>
      </w:r>
    </w:p>
    <w:p w14:paraId="1FCA215E" w14:textId="0D02CA4A" w:rsidR="00EC2717" w:rsidRPr="00616503" w:rsidRDefault="00EC2717" w:rsidP="001727A2">
      <w:pPr>
        <w:pStyle w:val="BodyText"/>
        <w:spacing w:line="400" w:lineRule="exact"/>
        <w:ind w:firstLine="720"/>
        <w:jc w:val="both"/>
        <w:rPr>
          <w:rFonts w:ascii="Times New Roman" w:hAnsi="Times New Roman"/>
          <w:szCs w:val="24"/>
          <w:lang w:val="pl-PL"/>
        </w:rPr>
      </w:pPr>
      <w:r>
        <w:rPr>
          <w:rFonts w:ascii="Times New Roman" w:hAnsi="Times New Roman"/>
          <w:szCs w:val="24"/>
          <w:lang w:val="pl-PL"/>
        </w:rPr>
        <w:t xml:space="preserve">- </w:t>
      </w:r>
      <w:r w:rsidRPr="00EC2717">
        <w:rPr>
          <w:rFonts w:ascii="Times New Roman" w:hAnsi="Times New Roman"/>
          <w:szCs w:val="24"/>
          <w:lang w:val="pl-PL"/>
        </w:rPr>
        <w:t xml:space="preserve">Quyết </w:t>
      </w:r>
      <w:r w:rsidRPr="00EC2717">
        <w:rPr>
          <w:rFonts w:ascii="Times New Roman" w:hAnsi="Times New Roman" w:hint="eastAsia"/>
          <w:szCs w:val="24"/>
          <w:lang w:val="pl-PL"/>
        </w:rPr>
        <w:t>đ</w:t>
      </w:r>
      <w:r w:rsidRPr="00EC2717">
        <w:rPr>
          <w:rFonts w:ascii="Times New Roman" w:hAnsi="Times New Roman"/>
          <w:szCs w:val="24"/>
          <w:lang w:val="pl-PL"/>
        </w:rPr>
        <w:t>ịnh số 3863/Q</w:t>
      </w:r>
      <w:r w:rsidRPr="00EC2717">
        <w:rPr>
          <w:rFonts w:ascii="Times New Roman" w:hAnsi="Times New Roman" w:hint="eastAsia"/>
          <w:szCs w:val="24"/>
          <w:lang w:val="pl-PL"/>
        </w:rPr>
        <w:t>Đ</w:t>
      </w:r>
      <w:r w:rsidRPr="00EC2717">
        <w:rPr>
          <w:rFonts w:ascii="Times New Roman" w:hAnsi="Times New Roman"/>
          <w:szCs w:val="24"/>
          <w:lang w:val="pl-PL"/>
        </w:rPr>
        <w:t xml:space="preserve">-UBND ngày 24/12/2020 của UBND thành phố Hải Phòng về việc công bố Bộ </w:t>
      </w:r>
      <w:r w:rsidRPr="00EC2717">
        <w:rPr>
          <w:rFonts w:ascii="Times New Roman" w:hAnsi="Times New Roman" w:hint="eastAsia"/>
          <w:szCs w:val="24"/>
          <w:lang w:val="pl-PL"/>
        </w:rPr>
        <w:t>đơ</w:t>
      </w:r>
      <w:r w:rsidRPr="00EC2717">
        <w:rPr>
          <w:rFonts w:ascii="Times New Roman" w:hAnsi="Times New Roman"/>
          <w:szCs w:val="24"/>
          <w:lang w:val="pl-PL"/>
        </w:rPr>
        <w:t xml:space="preserve">n giá xây dựng công trình trên </w:t>
      </w:r>
      <w:r w:rsidRPr="00EC2717">
        <w:rPr>
          <w:rFonts w:ascii="Times New Roman" w:hAnsi="Times New Roman" w:hint="eastAsia"/>
          <w:szCs w:val="24"/>
          <w:lang w:val="pl-PL"/>
        </w:rPr>
        <w:t>đ</w:t>
      </w:r>
      <w:r w:rsidRPr="00EC2717">
        <w:rPr>
          <w:rFonts w:ascii="Times New Roman" w:hAnsi="Times New Roman"/>
          <w:szCs w:val="24"/>
          <w:lang w:val="pl-PL"/>
        </w:rPr>
        <w:t>ịa bàn thành phố Hải Phòng;</w:t>
      </w:r>
    </w:p>
    <w:p w14:paraId="41DDF79D" w14:textId="7A38329F" w:rsidR="000611D9" w:rsidRDefault="000611D9" w:rsidP="001727A2">
      <w:pPr>
        <w:pStyle w:val="BodyText"/>
        <w:spacing w:line="400" w:lineRule="exact"/>
        <w:ind w:firstLine="720"/>
        <w:jc w:val="both"/>
        <w:rPr>
          <w:rFonts w:ascii="Times New Roman" w:hAnsi="Times New Roman"/>
          <w:szCs w:val="24"/>
          <w:lang w:val="pl-PL"/>
        </w:rPr>
      </w:pPr>
      <w:r>
        <w:rPr>
          <w:rFonts w:ascii="Times New Roman" w:hAnsi="Times New Roman"/>
          <w:szCs w:val="24"/>
          <w:lang w:val="pl-PL"/>
        </w:rPr>
        <w:t xml:space="preserve">- </w:t>
      </w:r>
      <w:r w:rsidR="00EC2717">
        <w:rPr>
          <w:rFonts w:ascii="Times New Roman" w:hAnsi="Times New Roman"/>
          <w:szCs w:val="24"/>
          <w:lang w:val="pl-PL"/>
        </w:rPr>
        <w:t>Q</w:t>
      </w:r>
      <w:r>
        <w:rPr>
          <w:rFonts w:ascii="Times New Roman" w:hAnsi="Times New Roman"/>
          <w:szCs w:val="24"/>
          <w:lang w:val="pl-PL"/>
        </w:rPr>
        <w:t xml:space="preserve">uyết định 22/2020/QĐ-UBND ngày 04/09/2020 của </w:t>
      </w:r>
      <w:r w:rsidRPr="00616503">
        <w:rPr>
          <w:rFonts w:ascii="Times New Roman" w:hAnsi="Times New Roman"/>
          <w:szCs w:val="24"/>
          <w:lang w:val="pl-PL"/>
        </w:rPr>
        <w:t>Ủy ban nhân dân thành phố Hải Phòng về Công bố Đơn giá nhân công</w:t>
      </w:r>
      <w:r>
        <w:rPr>
          <w:rFonts w:ascii="Times New Roman" w:hAnsi="Times New Roman"/>
          <w:szCs w:val="24"/>
          <w:lang w:val="pl-PL"/>
        </w:rPr>
        <w:t xml:space="preserve"> bình quân</w:t>
      </w:r>
      <w:r w:rsidRPr="00616503">
        <w:rPr>
          <w:rFonts w:ascii="Times New Roman" w:hAnsi="Times New Roman"/>
          <w:szCs w:val="24"/>
          <w:lang w:val="pl-PL"/>
        </w:rPr>
        <w:t xml:space="preserve"> trong quản lý chi phí đầu tư xây dựng trên địa bàn thành phố Hải Phòng.</w:t>
      </w:r>
    </w:p>
    <w:p w14:paraId="7B712589" w14:textId="507F893A" w:rsidR="000611D9" w:rsidRPr="00996973" w:rsidRDefault="000611D9" w:rsidP="001727A2">
      <w:pPr>
        <w:pStyle w:val="BodyText"/>
        <w:spacing w:line="400" w:lineRule="exact"/>
        <w:ind w:firstLine="720"/>
        <w:jc w:val="both"/>
        <w:rPr>
          <w:rFonts w:ascii="Times New Roman" w:hAnsi="Times New Roman"/>
          <w:szCs w:val="24"/>
          <w:lang w:val="pl-PL"/>
        </w:rPr>
      </w:pPr>
      <w:r>
        <w:rPr>
          <w:rFonts w:ascii="Times New Roman" w:hAnsi="Times New Roman"/>
          <w:szCs w:val="24"/>
          <w:lang w:val="pl-PL"/>
        </w:rPr>
        <w:t xml:space="preserve">- </w:t>
      </w:r>
      <w:r w:rsidR="00EC2717">
        <w:rPr>
          <w:rFonts w:ascii="Times New Roman" w:hAnsi="Times New Roman"/>
          <w:szCs w:val="24"/>
          <w:lang w:val="pl-PL"/>
        </w:rPr>
        <w:t>Q</w:t>
      </w:r>
      <w:r w:rsidRPr="00996973">
        <w:rPr>
          <w:rFonts w:ascii="Times New Roman" w:hAnsi="Times New Roman"/>
          <w:szCs w:val="24"/>
          <w:lang w:val="pl-PL"/>
        </w:rPr>
        <w:t xml:space="preserve">uyết </w:t>
      </w:r>
      <w:r w:rsidRPr="00996973">
        <w:rPr>
          <w:rFonts w:ascii="Times New Roman" w:hAnsi="Times New Roman" w:hint="eastAsia"/>
          <w:szCs w:val="24"/>
          <w:lang w:val="pl-PL"/>
        </w:rPr>
        <w:t>đ</w:t>
      </w:r>
      <w:r w:rsidRPr="00996973">
        <w:rPr>
          <w:rFonts w:ascii="Times New Roman" w:hAnsi="Times New Roman"/>
          <w:szCs w:val="24"/>
          <w:lang w:val="pl-PL"/>
        </w:rPr>
        <w:t>ịnh số 3727/2020/Q</w:t>
      </w:r>
      <w:r w:rsidRPr="00996973">
        <w:rPr>
          <w:rFonts w:ascii="Times New Roman" w:hAnsi="Times New Roman" w:hint="eastAsia"/>
          <w:szCs w:val="24"/>
          <w:lang w:val="pl-PL"/>
        </w:rPr>
        <w:t>Đ</w:t>
      </w:r>
      <w:r w:rsidRPr="00996973">
        <w:rPr>
          <w:rFonts w:ascii="Times New Roman" w:hAnsi="Times New Roman"/>
          <w:szCs w:val="24"/>
          <w:lang w:val="pl-PL"/>
        </w:rPr>
        <w:t xml:space="preserve">-UBND ngày 09/12/2020 của UBND thành phố Hải Phòng về việc công bố Bảng giá ca máy và thiết bị thi công xây dựng công trình trên </w:t>
      </w:r>
      <w:r w:rsidRPr="00996973">
        <w:rPr>
          <w:rFonts w:ascii="Times New Roman" w:hAnsi="Times New Roman" w:hint="eastAsia"/>
          <w:szCs w:val="24"/>
          <w:lang w:val="pl-PL"/>
        </w:rPr>
        <w:t>đ</w:t>
      </w:r>
      <w:r w:rsidRPr="00996973">
        <w:rPr>
          <w:rFonts w:ascii="Times New Roman" w:hAnsi="Times New Roman"/>
          <w:szCs w:val="24"/>
          <w:lang w:val="pl-PL"/>
        </w:rPr>
        <w:t>ịa bàn thành phố Hải Phòng;</w:t>
      </w:r>
    </w:p>
    <w:p w14:paraId="3EBA015D" w14:textId="3EA20707" w:rsidR="000611D9" w:rsidRPr="00616503" w:rsidRDefault="000611D9" w:rsidP="001727A2">
      <w:pPr>
        <w:pStyle w:val="BodyText"/>
        <w:spacing w:line="400" w:lineRule="exact"/>
        <w:ind w:firstLine="720"/>
        <w:jc w:val="both"/>
        <w:rPr>
          <w:rFonts w:ascii="Times New Roman" w:hAnsi="Times New Roman"/>
          <w:szCs w:val="24"/>
          <w:lang w:val="pl-PL"/>
        </w:rPr>
      </w:pPr>
      <w:r w:rsidRPr="00616503">
        <w:rPr>
          <w:rFonts w:ascii="Times New Roman" w:hAnsi="Times New Roman"/>
          <w:szCs w:val="24"/>
          <w:lang w:val="pl-PL"/>
        </w:rPr>
        <w:t>- Chi phí vật liệu tính theo thông báo giá</w:t>
      </w:r>
      <w:r>
        <w:rPr>
          <w:rFonts w:ascii="Times New Roman" w:hAnsi="Times New Roman"/>
          <w:szCs w:val="24"/>
          <w:lang w:val="pl-PL"/>
        </w:rPr>
        <w:t xml:space="preserve"> tháng 1</w:t>
      </w:r>
      <w:r w:rsidR="001727A2">
        <w:rPr>
          <w:rFonts w:ascii="Times New Roman" w:hAnsi="Times New Roman"/>
          <w:szCs w:val="24"/>
          <w:lang w:val="pl-PL"/>
        </w:rPr>
        <w:t>1</w:t>
      </w:r>
      <w:r>
        <w:rPr>
          <w:rFonts w:ascii="Times New Roman" w:hAnsi="Times New Roman"/>
          <w:szCs w:val="24"/>
          <w:lang w:val="pl-PL"/>
        </w:rPr>
        <w:t>/2020</w:t>
      </w:r>
      <w:r w:rsidRPr="00616503">
        <w:rPr>
          <w:rFonts w:ascii="Times New Roman" w:hAnsi="Times New Roman"/>
          <w:szCs w:val="24"/>
          <w:lang w:val="pl-PL"/>
        </w:rPr>
        <w:t xml:space="preserve"> do Sở xây dựng Hải Phòng và giá thị trường tại thời điểm.</w:t>
      </w:r>
    </w:p>
    <w:bookmarkEnd w:id="2"/>
    <w:p w14:paraId="05CD3D9E" w14:textId="77777777" w:rsidR="003C19B6" w:rsidRDefault="003C19B6" w:rsidP="00C11C64">
      <w:pPr>
        <w:spacing w:line="380" w:lineRule="exact"/>
        <w:jc w:val="both"/>
        <w:rPr>
          <w:rFonts w:ascii="Times New Roman" w:hAnsi="Times New Roman"/>
          <w:b/>
          <w:bCs/>
          <w:lang w:val="pt-BR"/>
        </w:rPr>
      </w:pPr>
    </w:p>
    <w:p w14:paraId="366E7DD3" w14:textId="77777777" w:rsidR="00CC65D1" w:rsidRPr="00FD7443" w:rsidRDefault="00CC65D1" w:rsidP="00C11C64">
      <w:pPr>
        <w:spacing w:line="380" w:lineRule="exact"/>
        <w:jc w:val="both"/>
        <w:rPr>
          <w:rFonts w:ascii="Times New Roman" w:hAnsi="Times New Roman"/>
          <w:b/>
          <w:bCs/>
          <w:lang w:val="pt-BR"/>
        </w:rPr>
      </w:pPr>
      <w:r w:rsidRPr="00FD7443">
        <w:rPr>
          <w:rFonts w:ascii="Times New Roman" w:hAnsi="Times New Roman"/>
          <w:b/>
          <w:bCs/>
          <w:lang w:val="pt-BR"/>
        </w:rPr>
        <w:lastRenderedPageBreak/>
        <w:t>b/ Nguồn kinh phí</w:t>
      </w:r>
      <w:r w:rsidR="00B00491">
        <w:rPr>
          <w:rFonts w:ascii="Times New Roman" w:hAnsi="Times New Roman"/>
          <w:b/>
          <w:bCs/>
          <w:lang w:val="pt-BR"/>
        </w:rPr>
        <w:t>:</w:t>
      </w:r>
    </w:p>
    <w:p w14:paraId="6385B6A6" w14:textId="68865DE6" w:rsidR="00FE2167" w:rsidRPr="003C19B6" w:rsidRDefault="00FD2760" w:rsidP="003C19B6">
      <w:pPr>
        <w:spacing w:line="380" w:lineRule="exact"/>
        <w:ind w:firstLine="630"/>
        <w:jc w:val="both"/>
        <w:rPr>
          <w:rFonts w:ascii="Times New Roman" w:hAnsi="Times New Roman"/>
          <w:lang w:val="pt-BR"/>
        </w:rPr>
      </w:pPr>
      <w:r w:rsidRPr="00FD7443">
        <w:rPr>
          <w:rFonts w:ascii="Times New Roman" w:hAnsi="Times New Roman"/>
          <w:lang w:val="pt-BR"/>
        </w:rPr>
        <w:t xml:space="preserve">Nguồn vốn: </w:t>
      </w:r>
      <w:r w:rsidR="0023791D">
        <w:rPr>
          <w:rFonts w:ascii="Times New Roman" w:hAnsi="Times New Roman"/>
          <w:lang w:val="pt-BR"/>
        </w:rPr>
        <w:t>Đầu tư công</w:t>
      </w:r>
      <w:r w:rsidR="008F0C82">
        <w:rPr>
          <w:rFonts w:ascii="Times New Roman" w:hAnsi="Times New Roman"/>
          <w:lang w:val="pt-BR"/>
        </w:rPr>
        <w:t>.</w:t>
      </w:r>
    </w:p>
    <w:p w14:paraId="25A4D602" w14:textId="36A498C6" w:rsidR="004122F6" w:rsidRDefault="004122F6" w:rsidP="00897DE3">
      <w:pPr>
        <w:spacing w:line="380" w:lineRule="exact"/>
        <w:jc w:val="both"/>
        <w:rPr>
          <w:rFonts w:ascii="Times New Roman" w:hAnsi="Times New Roman"/>
          <w:b/>
          <w:bCs/>
          <w:szCs w:val="28"/>
          <w:lang w:val="pt-BR"/>
        </w:rPr>
      </w:pPr>
      <w:r w:rsidRPr="004122F6">
        <w:rPr>
          <w:rFonts w:ascii="Times New Roman" w:hAnsi="Times New Roman"/>
          <w:b/>
          <w:bCs/>
          <w:szCs w:val="28"/>
          <w:lang w:val="pt-BR"/>
        </w:rPr>
        <w:t xml:space="preserve">c/ Giá trị tổng mức đầu tư xây dựng:       </w:t>
      </w:r>
    </w:p>
    <w:p w14:paraId="51565005" w14:textId="39CAB1F0" w:rsidR="00891304" w:rsidRPr="00900D30" w:rsidRDefault="00891304" w:rsidP="00897DE3">
      <w:pPr>
        <w:spacing w:line="380" w:lineRule="exact"/>
        <w:jc w:val="center"/>
        <w:rPr>
          <w:rFonts w:ascii="Times New Roman" w:hAnsi="Times New Roman"/>
          <w:szCs w:val="28"/>
          <w:lang w:val="pt-BR"/>
        </w:rPr>
      </w:pPr>
      <w:r w:rsidRPr="00900D30">
        <w:rPr>
          <w:rFonts w:ascii="Times New Roman" w:hAnsi="Times New Roman"/>
          <w:szCs w:val="28"/>
          <w:lang w:val="pt-BR"/>
        </w:rPr>
        <w:t xml:space="preserve">Giá trị dự toán: </w:t>
      </w:r>
      <w:r w:rsidR="00FE2167">
        <w:rPr>
          <w:rFonts w:ascii="Times New Roman" w:hAnsi="Times New Roman"/>
          <w:b/>
          <w:bCs/>
          <w:szCs w:val="28"/>
          <w:lang w:val="pt-BR"/>
        </w:rPr>
        <w:t>14.990</w:t>
      </w:r>
      <w:r w:rsidR="00943273" w:rsidRPr="00900D30">
        <w:rPr>
          <w:rFonts w:ascii="Times New Roman" w:hAnsi="Times New Roman"/>
          <w:b/>
          <w:bCs/>
          <w:szCs w:val="28"/>
          <w:lang w:val="pt-BR"/>
        </w:rPr>
        <w:t>.000.000</w:t>
      </w:r>
      <w:r w:rsidRPr="00900D30">
        <w:rPr>
          <w:rFonts w:ascii="Times New Roman" w:hAnsi="Times New Roman"/>
          <w:b/>
          <w:bCs/>
          <w:szCs w:val="28"/>
          <w:lang w:val="pt-BR"/>
        </w:rPr>
        <w:t xml:space="preserve"> </w:t>
      </w:r>
      <w:r w:rsidRPr="00900D30">
        <w:rPr>
          <w:rFonts w:ascii="Times New Roman" w:hAnsi="Times New Roman"/>
          <w:szCs w:val="28"/>
          <w:lang w:val="pt-BR"/>
        </w:rPr>
        <w:t xml:space="preserve">đồng </w:t>
      </w:r>
    </w:p>
    <w:p w14:paraId="4C6FF68B" w14:textId="71096C3A" w:rsidR="00891304" w:rsidRPr="00900D30" w:rsidRDefault="00891304" w:rsidP="00897DE3">
      <w:pPr>
        <w:spacing w:line="380" w:lineRule="exact"/>
        <w:jc w:val="center"/>
        <w:rPr>
          <w:rFonts w:ascii="Times New Roman" w:hAnsi="Times New Roman"/>
          <w:szCs w:val="28"/>
          <w:lang w:val="pt-BR"/>
        </w:rPr>
      </w:pPr>
      <w:r w:rsidRPr="00900D30">
        <w:rPr>
          <w:rFonts w:ascii="Times New Roman" w:hAnsi="Times New Roman"/>
          <w:i/>
          <w:iCs/>
          <w:szCs w:val="28"/>
          <w:lang w:val="pt-BR"/>
        </w:rPr>
        <w:t xml:space="preserve">(Bằng chữ: </w:t>
      </w:r>
      <w:r w:rsidR="00FE2167">
        <w:rPr>
          <w:rFonts w:ascii="Times New Roman" w:hAnsi="Times New Roman"/>
          <w:i/>
          <w:iCs/>
          <w:szCs w:val="28"/>
          <w:lang w:val="pt-BR"/>
        </w:rPr>
        <w:t>Mười bốn tỷ, chín trăm chín mươi triệu đồng</w:t>
      </w:r>
      <w:r w:rsidRPr="00900D30">
        <w:rPr>
          <w:rFonts w:ascii="Times New Roman" w:hAnsi="Times New Roman"/>
          <w:i/>
          <w:iCs/>
          <w:szCs w:val="28"/>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897DE3" w:rsidRPr="00D669F3" w14:paraId="1BC6484F" w14:textId="77777777" w:rsidTr="006D7248">
        <w:trPr>
          <w:jc w:val="center"/>
        </w:trPr>
        <w:tc>
          <w:tcPr>
            <w:tcW w:w="1522" w:type="dxa"/>
            <w:shd w:val="clear" w:color="auto" w:fill="FFFFFF"/>
          </w:tcPr>
          <w:p w14:paraId="3E8FF29C" w14:textId="77777777" w:rsidR="00897DE3" w:rsidRPr="00D669F3" w:rsidRDefault="00897DE3" w:rsidP="00897DE3">
            <w:pPr>
              <w:spacing w:line="380" w:lineRule="exact"/>
              <w:ind w:right="-10"/>
              <w:jc w:val="both"/>
              <w:rPr>
                <w:rFonts w:ascii="Times New Roman" w:hAnsi="Times New Roman"/>
                <w:szCs w:val="28"/>
                <w:lang w:val="pt-BR"/>
              </w:rPr>
            </w:pPr>
            <w:r>
              <w:rPr>
                <w:rFonts w:ascii="Times New Roman" w:hAnsi="Times New Roman"/>
                <w:szCs w:val="28"/>
                <w:lang w:val="pt-BR"/>
              </w:rPr>
              <w:t>Trong đó:</w:t>
            </w:r>
          </w:p>
        </w:tc>
        <w:tc>
          <w:tcPr>
            <w:tcW w:w="3802" w:type="dxa"/>
            <w:shd w:val="clear" w:color="auto" w:fill="FFFFFF"/>
          </w:tcPr>
          <w:p w14:paraId="335B20FE" w14:textId="32B1E33B" w:rsidR="00897DE3" w:rsidRPr="00D669F3" w:rsidRDefault="00FE2167" w:rsidP="00897DE3">
            <w:pPr>
              <w:spacing w:line="380" w:lineRule="exact"/>
              <w:jc w:val="both"/>
              <w:rPr>
                <w:rFonts w:ascii="Times New Roman" w:hAnsi="Times New Roman"/>
                <w:szCs w:val="28"/>
                <w:lang w:val="pt-BR"/>
              </w:rPr>
            </w:pPr>
            <w:r>
              <w:rPr>
                <w:rFonts w:ascii="Times New Roman" w:hAnsi="Times New Roman"/>
                <w:szCs w:val="28"/>
                <w:lang w:val="pt-BR"/>
              </w:rPr>
              <w:t>Chi phí giải phóng mặt bằng</w:t>
            </w:r>
          </w:p>
        </w:tc>
        <w:tc>
          <w:tcPr>
            <w:tcW w:w="346" w:type="dxa"/>
            <w:shd w:val="clear" w:color="auto" w:fill="FFFFFF"/>
          </w:tcPr>
          <w:p w14:paraId="4A0D6D57" w14:textId="77777777" w:rsidR="00897DE3" w:rsidRPr="00D669F3" w:rsidRDefault="00897DE3" w:rsidP="00897DE3">
            <w:pPr>
              <w:spacing w:line="380" w:lineRule="exact"/>
              <w:jc w:val="center"/>
              <w:rPr>
                <w:rFonts w:ascii="Times New Roman" w:hAnsi="Times New Roman"/>
                <w:szCs w:val="28"/>
                <w:lang w:val="pt-BR"/>
              </w:rPr>
            </w:pPr>
            <w:r w:rsidRPr="00D669F3">
              <w:rPr>
                <w:rFonts w:ascii="Times New Roman" w:hAnsi="Times New Roman"/>
                <w:szCs w:val="28"/>
                <w:lang w:val="pt-BR"/>
              </w:rPr>
              <w:t>:</w:t>
            </w:r>
          </w:p>
        </w:tc>
        <w:tc>
          <w:tcPr>
            <w:tcW w:w="1984" w:type="dxa"/>
            <w:shd w:val="clear" w:color="auto" w:fill="FFFFFF"/>
          </w:tcPr>
          <w:p w14:paraId="00287DDF" w14:textId="532EEA7C" w:rsidR="00897DE3" w:rsidRPr="00D669F3" w:rsidRDefault="00FE2167" w:rsidP="00897DE3">
            <w:pPr>
              <w:spacing w:line="380" w:lineRule="exact"/>
              <w:jc w:val="right"/>
              <w:rPr>
                <w:rFonts w:ascii="Times New Roman" w:hAnsi="Times New Roman"/>
                <w:szCs w:val="28"/>
                <w:lang w:val="pt-BR"/>
              </w:rPr>
            </w:pPr>
            <w:r>
              <w:rPr>
                <w:rFonts w:ascii="Times New Roman" w:hAnsi="Times New Roman"/>
                <w:szCs w:val="28"/>
                <w:lang w:val="pt-BR"/>
              </w:rPr>
              <w:t>12.400.000</w:t>
            </w:r>
            <w:r w:rsidR="00897DE3" w:rsidRPr="004B5A91">
              <w:rPr>
                <w:rFonts w:ascii="Times New Roman" w:hAnsi="Times New Roman"/>
                <w:szCs w:val="28"/>
                <w:lang w:val="pt-BR"/>
              </w:rPr>
              <w:t>.000</w:t>
            </w:r>
          </w:p>
        </w:tc>
        <w:tc>
          <w:tcPr>
            <w:tcW w:w="776" w:type="dxa"/>
            <w:shd w:val="clear" w:color="auto" w:fill="FFFFFF"/>
          </w:tcPr>
          <w:p w14:paraId="2C7190A1" w14:textId="77777777" w:rsidR="00897DE3" w:rsidRPr="00D669F3" w:rsidRDefault="00897DE3" w:rsidP="00897DE3">
            <w:pPr>
              <w:spacing w:line="380" w:lineRule="exact"/>
              <w:jc w:val="center"/>
              <w:rPr>
                <w:rFonts w:ascii="Times New Roman" w:hAnsi="Times New Roman"/>
                <w:szCs w:val="28"/>
                <w:lang w:val="pt-BR"/>
              </w:rPr>
            </w:pPr>
            <w:r w:rsidRPr="00D669F3">
              <w:rPr>
                <w:rFonts w:ascii="Times New Roman" w:hAnsi="Times New Roman"/>
                <w:szCs w:val="28"/>
                <w:lang w:val="pt-BR"/>
              </w:rPr>
              <w:t>đồng</w:t>
            </w:r>
          </w:p>
        </w:tc>
      </w:tr>
      <w:tr w:rsidR="00FE2167" w:rsidRPr="00D669F3" w14:paraId="110BBDB5" w14:textId="77777777" w:rsidTr="006D7248">
        <w:trPr>
          <w:jc w:val="center"/>
        </w:trPr>
        <w:tc>
          <w:tcPr>
            <w:tcW w:w="1522" w:type="dxa"/>
            <w:shd w:val="clear" w:color="auto" w:fill="FFFFFF"/>
          </w:tcPr>
          <w:p w14:paraId="756605EA" w14:textId="77777777" w:rsidR="00FE2167" w:rsidRDefault="00FE2167" w:rsidP="00897DE3">
            <w:pPr>
              <w:spacing w:line="380" w:lineRule="exact"/>
              <w:ind w:right="-10"/>
              <w:jc w:val="both"/>
              <w:rPr>
                <w:rFonts w:ascii="Times New Roman" w:hAnsi="Times New Roman"/>
                <w:szCs w:val="28"/>
                <w:lang w:val="pt-BR"/>
              </w:rPr>
            </w:pPr>
          </w:p>
        </w:tc>
        <w:tc>
          <w:tcPr>
            <w:tcW w:w="3802" w:type="dxa"/>
            <w:shd w:val="clear" w:color="auto" w:fill="FFFFFF"/>
          </w:tcPr>
          <w:p w14:paraId="65FDDF83" w14:textId="5658F4A9" w:rsidR="00FE2167" w:rsidRPr="00D669F3" w:rsidRDefault="00FE2167" w:rsidP="00897DE3">
            <w:pPr>
              <w:spacing w:line="380" w:lineRule="exact"/>
              <w:jc w:val="both"/>
              <w:rPr>
                <w:rFonts w:ascii="Times New Roman" w:hAnsi="Times New Roman"/>
                <w:szCs w:val="28"/>
                <w:lang w:val="pt-BR"/>
              </w:rPr>
            </w:pPr>
            <w:r>
              <w:rPr>
                <w:rFonts w:ascii="Times New Roman" w:hAnsi="Times New Roman"/>
                <w:szCs w:val="28"/>
                <w:lang w:val="pt-BR"/>
              </w:rPr>
              <w:t>Chi phí xây dựng</w:t>
            </w:r>
          </w:p>
        </w:tc>
        <w:tc>
          <w:tcPr>
            <w:tcW w:w="346" w:type="dxa"/>
            <w:shd w:val="clear" w:color="auto" w:fill="FFFFFF"/>
          </w:tcPr>
          <w:p w14:paraId="57748805" w14:textId="2DAEDD99" w:rsidR="00FE2167" w:rsidRPr="00D669F3" w:rsidRDefault="00FE2167" w:rsidP="00897DE3">
            <w:pPr>
              <w:spacing w:line="380" w:lineRule="exact"/>
              <w:jc w:val="center"/>
              <w:rPr>
                <w:rFonts w:ascii="Times New Roman" w:hAnsi="Times New Roman"/>
                <w:szCs w:val="28"/>
                <w:lang w:val="pt-BR"/>
              </w:rPr>
            </w:pPr>
            <w:r>
              <w:rPr>
                <w:rFonts w:ascii="Times New Roman" w:hAnsi="Times New Roman"/>
                <w:szCs w:val="28"/>
                <w:lang w:val="pt-BR"/>
              </w:rPr>
              <w:t>:</w:t>
            </w:r>
          </w:p>
        </w:tc>
        <w:tc>
          <w:tcPr>
            <w:tcW w:w="1984" w:type="dxa"/>
            <w:shd w:val="clear" w:color="auto" w:fill="FFFFFF"/>
          </w:tcPr>
          <w:p w14:paraId="2C930315" w14:textId="49E68A83" w:rsidR="00FE2167" w:rsidRPr="004B5A91" w:rsidRDefault="00FE2167" w:rsidP="00897DE3">
            <w:pPr>
              <w:spacing w:line="380" w:lineRule="exact"/>
              <w:jc w:val="right"/>
              <w:rPr>
                <w:rFonts w:ascii="Times New Roman" w:hAnsi="Times New Roman"/>
                <w:szCs w:val="28"/>
                <w:lang w:val="pt-BR"/>
              </w:rPr>
            </w:pPr>
            <w:r>
              <w:rPr>
                <w:rFonts w:ascii="Times New Roman" w:hAnsi="Times New Roman"/>
                <w:szCs w:val="28"/>
                <w:lang w:val="pt-BR"/>
              </w:rPr>
              <w:t>2.040.143.000</w:t>
            </w:r>
          </w:p>
        </w:tc>
        <w:tc>
          <w:tcPr>
            <w:tcW w:w="776" w:type="dxa"/>
            <w:shd w:val="clear" w:color="auto" w:fill="FFFFFF"/>
          </w:tcPr>
          <w:p w14:paraId="1EE9F940" w14:textId="77777777" w:rsidR="00FE2167" w:rsidRPr="00D669F3" w:rsidRDefault="00FE2167" w:rsidP="00897DE3">
            <w:pPr>
              <w:spacing w:line="380" w:lineRule="exact"/>
              <w:jc w:val="center"/>
              <w:rPr>
                <w:rFonts w:ascii="Times New Roman" w:hAnsi="Times New Roman"/>
                <w:szCs w:val="28"/>
                <w:lang w:val="pt-BR"/>
              </w:rPr>
            </w:pPr>
          </w:p>
        </w:tc>
      </w:tr>
      <w:tr w:rsidR="00897DE3" w:rsidRPr="00D669F3" w14:paraId="612CEC9C" w14:textId="77777777" w:rsidTr="006D7248">
        <w:trPr>
          <w:jc w:val="center"/>
        </w:trPr>
        <w:tc>
          <w:tcPr>
            <w:tcW w:w="1522" w:type="dxa"/>
            <w:shd w:val="clear" w:color="auto" w:fill="FFFFFF"/>
          </w:tcPr>
          <w:p w14:paraId="20D0BC11" w14:textId="77777777" w:rsidR="00897DE3" w:rsidRPr="00D669F3" w:rsidRDefault="00897DE3" w:rsidP="00897DE3">
            <w:pPr>
              <w:spacing w:line="380" w:lineRule="exact"/>
              <w:jc w:val="both"/>
              <w:rPr>
                <w:rFonts w:ascii="Times New Roman" w:hAnsi="Times New Roman"/>
                <w:szCs w:val="28"/>
                <w:lang w:val="pt-BR"/>
              </w:rPr>
            </w:pPr>
          </w:p>
        </w:tc>
        <w:tc>
          <w:tcPr>
            <w:tcW w:w="3802" w:type="dxa"/>
            <w:shd w:val="clear" w:color="auto" w:fill="FFFFFF"/>
          </w:tcPr>
          <w:p w14:paraId="02CBA8F4" w14:textId="77777777" w:rsidR="00897DE3" w:rsidRPr="00D669F3" w:rsidRDefault="00897DE3" w:rsidP="00897DE3">
            <w:pPr>
              <w:spacing w:line="380" w:lineRule="exact"/>
              <w:jc w:val="both"/>
              <w:rPr>
                <w:rFonts w:ascii="Times New Roman" w:hAnsi="Times New Roman"/>
                <w:szCs w:val="28"/>
                <w:lang w:val="pt-BR"/>
              </w:rPr>
            </w:pPr>
            <w:r w:rsidRPr="00D669F3">
              <w:rPr>
                <w:rFonts w:ascii="Times New Roman" w:hAnsi="Times New Roman"/>
                <w:szCs w:val="28"/>
                <w:lang w:val="pt-BR"/>
              </w:rPr>
              <w:t xml:space="preserve">Chi phí </w:t>
            </w:r>
            <w:r>
              <w:rPr>
                <w:rFonts w:ascii="Times New Roman" w:hAnsi="Times New Roman"/>
                <w:szCs w:val="28"/>
                <w:lang w:val="pt-BR"/>
              </w:rPr>
              <w:t>quản lý dự án</w:t>
            </w:r>
          </w:p>
        </w:tc>
        <w:tc>
          <w:tcPr>
            <w:tcW w:w="346" w:type="dxa"/>
            <w:shd w:val="clear" w:color="auto" w:fill="FFFFFF"/>
          </w:tcPr>
          <w:p w14:paraId="5A1D44C6" w14:textId="77777777" w:rsidR="00897DE3" w:rsidRPr="00D669F3" w:rsidRDefault="00897DE3" w:rsidP="00897DE3">
            <w:pPr>
              <w:spacing w:line="380" w:lineRule="exact"/>
              <w:jc w:val="center"/>
              <w:rPr>
                <w:rFonts w:ascii="Times New Roman" w:hAnsi="Times New Roman"/>
                <w:szCs w:val="28"/>
                <w:lang w:val="pt-BR"/>
              </w:rPr>
            </w:pPr>
            <w:r w:rsidRPr="00D23478">
              <w:rPr>
                <w:rFonts w:ascii="Times New Roman" w:hAnsi="Times New Roman"/>
                <w:szCs w:val="28"/>
                <w:lang w:val="pt-BR"/>
              </w:rPr>
              <w:t>:</w:t>
            </w:r>
          </w:p>
        </w:tc>
        <w:tc>
          <w:tcPr>
            <w:tcW w:w="1984" w:type="dxa"/>
            <w:shd w:val="clear" w:color="auto" w:fill="FFFFFF"/>
          </w:tcPr>
          <w:p w14:paraId="2FE4393F" w14:textId="2C7EF8C8" w:rsidR="00897DE3" w:rsidRPr="00D669F3" w:rsidRDefault="00FE2167" w:rsidP="00897DE3">
            <w:pPr>
              <w:spacing w:line="380" w:lineRule="exact"/>
              <w:jc w:val="right"/>
              <w:rPr>
                <w:rFonts w:ascii="Times New Roman" w:hAnsi="Times New Roman"/>
                <w:szCs w:val="28"/>
                <w:lang w:val="pt-BR"/>
              </w:rPr>
            </w:pPr>
            <w:r>
              <w:rPr>
                <w:rFonts w:ascii="Times New Roman" w:hAnsi="Times New Roman"/>
                <w:szCs w:val="28"/>
                <w:lang w:val="pt-BR"/>
              </w:rPr>
              <w:t>62.006</w:t>
            </w:r>
            <w:r w:rsidR="00897DE3" w:rsidRPr="004B5A91">
              <w:rPr>
                <w:rFonts w:ascii="Times New Roman" w:hAnsi="Times New Roman"/>
                <w:szCs w:val="28"/>
                <w:lang w:val="pt-BR"/>
              </w:rPr>
              <w:t>.000</w:t>
            </w:r>
          </w:p>
        </w:tc>
        <w:tc>
          <w:tcPr>
            <w:tcW w:w="776" w:type="dxa"/>
            <w:shd w:val="clear" w:color="auto" w:fill="FFFFFF"/>
          </w:tcPr>
          <w:p w14:paraId="61750425" w14:textId="77777777" w:rsidR="00897DE3" w:rsidRPr="00D669F3" w:rsidRDefault="00897DE3" w:rsidP="00897DE3">
            <w:pPr>
              <w:spacing w:line="380" w:lineRule="exact"/>
              <w:jc w:val="center"/>
              <w:rPr>
                <w:rFonts w:ascii="Times New Roman" w:hAnsi="Times New Roman"/>
                <w:szCs w:val="28"/>
                <w:lang w:val="pt-BR"/>
              </w:rPr>
            </w:pPr>
            <w:r w:rsidRPr="00C41569">
              <w:rPr>
                <w:rFonts w:ascii="Times New Roman" w:hAnsi="Times New Roman"/>
                <w:szCs w:val="28"/>
                <w:lang w:val="pt-BR"/>
              </w:rPr>
              <w:t>đồng</w:t>
            </w:r>
          </w:p>
        </w:tc>
      </w:tr>
      <w:tr w:rsidR="00897DE3" w:rsidRPr="00D669F3" w14:paraId="67106820" w14:textId="77777777" w:rsidTr="006D7248">
        <w:trPr>
          <w:jc w:val="center"/>
        </w:trPr>
        <w:tc>
          <w:tcPr>
            <w:tcW w:w="1522" w:type="dxa"/>
            <w:shd w:val="clear" w:color="auto" w:fill="FFFFFF"/>
          </w:tcPr>
          <w:p w14:paraId="137E0F77" w14:textId="77777777" w:rsidR="00897DE3" w:rsidRPr="00D669F3" w:rsidRDefault="00897DE3" w:rsidP="00897DE3">
            <w:pPr>
              <w:spacing w:line="380" w:lineRule="exact"/>
              <w:jc w:val="both"/>
              <w:rPr>
                <w:rFonts w:ascii="Times New Roman" w:hAnsi="Times New Roman"/>
                <w:szCs w:val="28"/>
                <w:lang w:val="pt-BR"/>
              </w:rPr>
            </w:pPr>
          </w:p>
        </w:tc>
        <w:tc>
          <w:tcPr>
            <w:tcW w:w="3802" w:type="dxa"/>
            <w:shd w:val="clear" w:color="auto" w:fill="FFFFFF"/>
          </w:tcPr>
          <w:p w14:paraId="66240632" w14:textId="77777777" w:rsidR="00897DE3" w:rsidRPr="00D669F3" w:rsidRDefault="00897DE3" w:rsidP="00897DE3">
            <w:pPr>
              <w:spacing w:line="380" w:lineRule="exact"/>
              <w:jc w:val="both"/>
              <w:rPr>
                <w:rFonts w:ascii="Times New Roman" w:hAnsi="Times New Roman"/>
                <w:szCs w:val="28"/>
                <w:lang w:val="pt-BR"/>
              </w:rPr>
            </w:pPr>
            <w:r w:rsidRPr="00D669F3">
              <w:rPr>
                <w:rFonts w:ascii="Times New Roman" w:hAnsi="Times New Roman"/>
                <w:szCs w:val="28"/>
                <w:lang w:val="pt-BR"/>
              </w:rPr>
              <w:t>Chi phí tư vấn đầu tư xây dựng</w:t>
            </w:r>
          </w:p>
        </w:tc>
        <w:tc>
          <w:tcPr>
            <w:tcW w:w="346" w:type="dxa"/>
            <w:shd w:val="clear" w:color="auto" w:fill="FFFFFF"/>
          </w:tcPr>
          <w:p w14:paraId="0F0E8E53" w14:textId="77777777" w:rsidR="00897DE3" w:rsidRPr="00D669F3" w:rsidRDefault="00897DE3" w:rsidP="00897DE3">
            <w:pPr>
              <w:spacing w:line="380" w:lineRule="exact"/>
              <w:jc w:val="center"/>
              <w:rPr>
                <w:rFonts w:ascii="Times New Roman" w:hAnsi="Times New Roman"/>
                <w:szCs w:val="28"/>
                <w:lang w:val="pt-BR"/>
              </w:rPr>
            </w:pPr>
            <w:r w:rsidRPr="00D669F3">
              <w:rPr>
                <w:rFonts w:ascii="Times New Roman" w:hAnsi="Times New Roman"/>
                <w:szCs w:val="28"/>
                <w:lang w:val="pt-BR"/>
              </w:rPr>
              <w:t>:</w:t>
            </w:r>
          </w:p>
        </w:tc>
        <w:tc>
          <w:tcPr>
            <w:tcW w:w="1984" w:type="dxa"/>
            <w:shd w:val="clear" w:color="auto" w:fill="FFFFFF"/>
          </w:tcPr>
          <w:p w14:paraId="3C76B7AE" w14:textId="5A1E3FF0" w:rsidR="00897DE3" w:rsidRPr="00D669F3" w:rsidRDefault="00100036" w:rsidP="00897DE3">
            <w:pPr>
              <w:spacing w:line="380" w:lineRule="exact"/>
              <w:jc w:val="right"/>
              <w:rPr>
                <w:rFonts w:ascii="Times New Roman" w:hAnsi="Times New Roman"/>
                <w:szCs w:val="28"/>
                <w:lang w:val="pt-BR"/>
              </w:rPr>
            </w:pPr>
            <w:r>
              <w:rPr>
                <w:rFonts w:ascii="Times New Roman" w:hAnsi="Times New Roman"/>
                <w:szCs w:val="28"/>
                <w:lang w:val="pt-BR"/>
              </w:rPr>
              <w:t>302.306</w:t>
            </w:r>
            <w:r w:rsidR="00897DE3" w:rsidRPr="004B5A91">
              <w:rPr>
                <w:rFonts w:ascii="Times New Roman" w:hAnsi="Times New Roman"/>
                <w:szCs w:val="28"/>
                <w:lang w:val="pt-BR"/>
              </w:rPr>
              <w:t>.000</w:t>
            </w:r>
          </w:p>
        </w:tc>
        <w:tc>
          <w:tcPr>
            <w:tcW w:w="776" w:type="dxa"/>
            <w:shd w:val="clear" w:color="auto" w:fill="FFFFFF"/>
          </w:tcPr>
          <w:p w14:paraId="31716A86" w14:textId="77777777" w:rsidR="00897DE3" w:rsidRPr="00D669F3" w:rsidRDefault="00897DE3" w:rsidP="00897DE3">
            <w:pPr>
              <w:spacing w:line="380" w:lineRule="exact"/>
              <w:jc w:val="center"/>
              <w:rPr>
                <w:rFonts w:ascii="Times New Roman" w:hAnsi="Times New Roman"/>
                <w:szCs w:val="28"/>
                <w:lang w:val="pt-BR"/>
              </w:rPr>
            </w:pPr>
            <w:r w:rsidRPr="00D669F3">
              <w:rPr>
                <w:rFonts w:ascii="Times New Roman" w:hAnsi="Times New Roman"/>
                <w:szCs w:val="28"/>
                <w:lang w:val="pt-BR"/>
              </w:rPr>
              <w:t>đồng</w:t>
            </w:r>
          </w:p>
        </w:tc>
      </w:tr>
      <w:tr w:rsidR="00897DE3" w:rsidRPr="00D669F3" w14:paraId="332B5423" w14:textId="77777777" w:rsidTr="006D7248">
        <w:trPr>
          <w:jc w:val="center"/>
        </w:trPr>
        <w:tc>
          <w:tcPr>
            <w:tcW w:w="1522" w:type="dxa"/>
            <w:shd w:val="clear" w:color="auto" w:fill="FFFFFF"/>
          </w:tcPr>
          <w:p w14:paraId="7B777E78" w14:textId="77777777" w:rsidR="00897DE3" w:rsidRPr="00D669F3" w:rsidRDefault="00897DE3" w:rsidP="00897DE3">
            <w:pPr>
              <w:spacing w:line="380" w:lineRule="exact"/>
              <w:jc w:val="both"/>
              <w:rPr>
                <w:rFonts w:ascii="Times New Roman" w:hAnsi="Times New Roman"/>
                <w:szCs w:val="28"/>
                <w:lang w:val="pt-BR"/>
              </w:rPr>
            </w:pPr>
          </w:p>
        </w:tc>
        <w:tc>
          <w:tcPr>
            <w:tcW w:w="3802" w:type="dxa"/>
            <w:shd w:val="clear" w:color="auto" w:fill="FFFFFF"/>
          </w:tcPr>
          <w:p w14:paraId="323BC28C" w14:textId="77777777" w:rsidR="00897DE3" w:rsidRPr="00D669F3" w:rsidRDefault="00897DE3" w:rsidP="00897DE3">
            <w:pPr>
              <w:spacing w:line="380" w:lineRule="exact"/>
              <w:jc w:val="both"/>
              <w:rPr>
                <w:rFonts w:ascii="Times New Roman" w:hAnsi="Times New Roman"/>
                <w:szCs w:val="28"/>
                <w:lang w:val="pt-BR"/>
              </w:rPr>
            </w:pPr>
            <w:r w:rsidRPr="00D669F3">
              <w:rPr>
                <w:rFonts w:ascii="Times New Roman" w:hAnsi="Times New Roman"/>
                <w:szCs w:val="28"/>
                <w:lang w:val="pt-BR"/>
              </w:rPr>
              <w:t>Chi phí khác</w:t>
            </w:r>
          </w:p>
        </w:tc>
        <w:tc>
          <w:tcPr>
            <w:tcW w:w="346" w:type="dxa"/>
            <w:shd w:val="clear" w:color="auto" w:fill="FFFFFF"/>
          </w:tcPr>
          <w:p w14:paraId="39A33F90" w14:textId="77777777" w:rsidR="00897DE3" w:rsidRPr="00D669F3" w:rsidRDefault="00897DE3" w:rsidP="00897DE3">
            <w:pPr>
              <w:spacing w:line="380" w:lineRule="exact"/>
              <w:jc w:val="center"/>
              <w:rPr>
                <w:rFonts w:ascii="Times New Roman" w:hAnsi="Times New Roman"/>
                <w:szCs w:val="28"/>
                <w:lang w:val="pt-BR"/>
              </w:rPr>
            </w:pPr>
            <w:r w:rsidRPr="00D669F3">
              <w:rPr>
                <w:rFonts w:ascii="Times New Roman" w:hAnsi="Times New Roman"/>
                <w:szCs w:val="28"/>
                <w:lang w:val="pt-BR"/>
              </w:rPr>
              <w:t>:</w:t>
            </w:r>
          </w:p>
        </w:tc>
        <w:tc>
          <w:tcPr>
            <w:tcW w:w="1984" w:type="dxa"/>
            <w:shd w:val="clear" w:color="auto" w:fill="FFFFFF"/>
          </w:tcPr>
          <w:p w14:paraId="46CA54D3" w14:textId="6DA016D5" w:rsidR="00897DE3" w:rsidRPr="00D669F3" w:rsidRDefault="00BA0066" w:rsidP="00897DE3">
            <w:pPr>
              <w:spacing w:line="380" w:lineRule="exact"/>
              <w:jc w:val="right"/>
              <w:rPr>
                <w:rFonts w:ascii="Times New Roman" w:hAnsi="Times New Roman"/>
                <w:szCs w:val="28"/>
                <w:lang w:val="pt-BR"/>
              </w:rPr>
            </w:pPr>
            <w:r>
              <w:rPr>
                <w:rFonts w:ascii="Times New Roman" w:hAnsi="Times New Roman"/>
                <w:szCs w:val="28"/>
                <w:lang w:val="pt-BR"/>
              </w:rPr>
              <w:t>72.065</w:t>
            </w:r>
            <w:r w:rsidR="00897DE3" w:rsidRPr="004B5A91">
              <w:rPr>
                <w:rFonts w:ascii="Times New Roman" w:hAnsi="Times New Roman"/>
                <w:szCs w:val="28"/>
                <w:lang w:val="pt-BR"/>
              </w:rPr>
              <w:t>.000</w:t>
            </w:r>
          </w:p>
        </w:tc>
        <w:tc>
          <w:tcPr>
            <w:tcW w:w="776" w:type="dxa"/>
            <w:shd w:val="clear" w:color="auto" w:fill="FFFFFF"/>
          </w:tcPr>
          <w:p w14:paraId="5B24F080" w14:textId="77777777" w:rsidR="00897DE3" w:rsidRPr="00D669F3" w:rsidRDefault="00897DE3" w:rsidP="00897DE3">
            <w:pPr>
              <w:spacing w:line="380" w:lineRule="exact"/>
              <w:jc w:val="center"/>
              <w:rPr>
                <w:rFonts w:ascii="Times New Roman" w:hAnsi="Times New Roman"/>
                <w:szCs w:val="28"/>
                <w:lang w:val="pt-BR"/>
              </w:rPr>
            </w:pPr>
            <w:r w:rsidRPr="00D669F3">
              <w:rPr>
                <w:rFonts w:ascii="Times New Roman" w:hAnsi="Times New Roman"/>
                <w:szCs w:val="28"/>
                <w:lang w:val="pt-BR"/>
              </w:rPr>
              <w:t>đồng</w:t>
            </w:r>
          </w:p>
        </w:tc>
      </w:tr>
      <w:tr w:rsidR="00897DE3" w:rsidRPr="00D669F3" w14:paraId="2F5E1BF0" w14:textId="77777777" w:rsidTr="006D7248">
        <w:trPr>
          <w:jc w:val="center"/>
        </w:trPr>
        <w:tc>
          <w:tcPr>
            <w:tcW w:w="1522" w:type="dxa"/>
            <w:shd w:val="clear" w:color="auto" w:fill="FFFFFF"/>
          </w:tcPr>
          <w:p w14:paraId="2047A34D" w14:textId="77777777" w:rsidR="00897DE3" w:rsidRPr="00D669F3" w:rsidRDefault="00897DE3" w:rsidP="00897DE3">
            <w:pPr>
              <w:spacing w:line="380" w:lineRule="exact"/>
              <w:jc w:val="both"/>
              <w:rPr>
                <w:rFonts w:ascii="Times New Roman" w:hAnsi="Times New Roman"/>
                <w:szCs w:val="28"/>
                <w:lang w:val="pt-BR"/>
              </w:rPr>
            </w:pPr>
          </w:p>
        </w:tc>
        <w:tc>
          <w:tcPr>
            <w:tcW w:w="3802" w:type="dxa"/>
            <w:shd w:val="clear" w:color="auto" w:fill="FFFFFF"/>
          </w:tcPr>
          <w:p w14:paraId="7750799E" w14:textId="77777777" w:rsidR="00897DE3" w:rsidRPr="00D669F3" w:rsidRDefault="00897DE3" w:rsidP="00897DE3">
            <w:pPr>
              <w:spacing w:line="380" w:lineRule="exact"/>
              <w:jc w:val="both"/>
              <w:rPr>
                <w:rFonts w:ascii="Times New Roman" w:hAnsi="Times New Roman"/>
                <w:szCs w:val="28"/>
                <w:lang w:val="pt-BR"/>
              </w:rPr>
            </w:pPr>
            <w:r w:rsidRPr="00D669F3">
              <w:rPr>
                <w:rFonts w:ascii="Times New Roman" w:hAnsi="Times New Roman"/>
                <w:szCs w:val="28"/>
                <w:lang w:val="pt-BR"/>
              </w:rPr>
              <w:t>Chi phí dự phòng</w:t>
            </w:r>
          </w:p>
        </w:tc>
        <w:tc>
          <w:tcPr>
            <w:tcW w:w="346" w:type="dxa"/>
            <w:shd w:val="clear" w:color="auto" w:fill="FFFFFF"/>
          </w:tcPr>
          <w:p w14:paraId="65568886" w14:textId="77777777" w:rsidR="00897DE3" w:rsidRPr="00D669F3" w:rsidRDefault="00897DE3" w:rsidP="00897DE3">
            <w:pPr>
              <w:spacing w:line="380" w:lineRule="exact"/>
              <w:jc w:val="center"/>
              <w:rPr>
                <w:rFonts w:ascii="Times New Roman" w:hAnsi="Times New Roman"/>
                <w:szCs w:val="28"/>
                <w:lang w:val="pt-BR"/>
              </w:rPr>
            </w:pPr>
            <w:r w:rsidRPr="00D669F3">
              <w:rPr>
                <w:rFonts w:ascii="Times New Roman" w:hAnsi="Times New Roman"/>
                <w:szCs w:val="28"/>
                <w:lang w:val="pt-BR"/>
              </w:rPr>
              <w:t>:</w:t>
            </w:r>
          </w:p>
        </w:tc>
        <w:tc>
          <w:tcPr>
            <w:tcW w:w="1984" w:type="dxa"/>
            <w:shd w:val="clear" w:color="auto" w:fill="FFFFFF"/>
          </w:tcPr>
          <w:p w14:paraId="43C06CB3" w14:textId="50F29A23" w:rsidR="00897DE3" w:rsidRPr="00D669F3" w:rsidRDefault="00BA0066" w:rsidP="00897DE3">
            <w:pPr>
              <w:spacing w:line="380" w:lineRule="exact"/>
              <w:jc w:val="right"/>
              <w:rPr>
                <w:rFonts w:ascii="Times New Roman" w:hAnsi="Times New Roman"/>
                <w:szCs w:val="28"/>
                <w:lang w:val="pt-BR"/>
              </w:rPr>
            </w:pPr>
            <w:r>
              <w:rPr>
                <w:rFonts w:ascii="Times New Roman" w:hAnsi="Times New Roman"/>
                <w:szCs w:val="28"/>
                <w:lang w:val="pt-BR"/>
              </w:rPr>
              <w:t>113.480</w:t>
            </w:r>
            <w:r w:rsidR="00897DE3" w:rsidRPr="004B5A91">
              <w:rPr>
                <w:rFonts w:ascii="Times New Roman" w:hAnsi="Times New Roman"/>
                <w:szCs w:val="28"/>
                <w:lang w:val="pt-BR"/>
              </w:rPr>
              <w:t>.000</w:t>
            </w:r>
          </w:p>
        </w:tc>
        <w:tc>
          <w:tcPr>
            <w:tcW w:w="776" w:type="dxa"/>
            <w:shd w:val="clear" w:color="auto" w:fill="FFFFFF"/>
          </w:tcPr>
          <w:p w14:paraId="4816D7B5" w14:textId="77777777" w:rsidR="00897DE3" w:rsidRPr="00D669F3" w:rsidRDefault="00897DE3" w:rsidP="00897DE3">
            <w:pPr>
              <w:spacing w:line="380" w:lineRule="exact"/>
              <w:jc w:val="center"/>
              <w:rPr>
                <w:rFonts w:ascii="Times New Roman" w:hAnsi="Times New Roman"/>
                <w:szCs w:val="28"/>
                <w:lang w:val="pt-BR"/>
              </w:rPr>
            </w:pPr>
            <w:r w:rsidRPr="00D669F3">
              <w:rPr>
                <w:rFonts w:ascii="Times New Roman" w:hAnsi="Times New Roman"/>
                <w:szCs w:val="28"/>
                <w:lang w:val="pt-BR"/>
              </w:rPr>
              <w:t>đồng</w:t>
            </w:r>
          </w:p>
        </w:tc>
      </w:tr>
    </w:tbl>
    <w:p w14:paraId="78EF041D" w14:textId="77777777" w:rsidR="00C25EF2" w:rsidRPr="00FB0A11" w:rsidRDefault="00C25EF2" w:rsidP="00C11C64">
      <w:pPr>
        <w:spacing w:line="380" w:lineRule="exact"/>
        <w:jc w:val="both"/>
        <w:rPr>
          <w:rFonts w:ascii="Verdana" w:hAnsi="Verdana"/>
          <w:b/>
          <w:sz w:val="26"/>
          <w:szCs w:val="26"/>
          <w:lang w:val="pl-PL"/>
        </w:rPr>
      </w:pPr>
      <w:r w:rsidRPr="00FB0A11">
        <w:rPr>
          <w:rFonts w:ascii="Times New Roman" w:hAnsi="Times New Roman"/>
          <w:b/>
          <w:sz w:val="26"/>
          <w:szCs w:val="26"/>
          <w:lang w:val="pl-PL"/>
        </w:rPr>
        <w:t>VIII . KẾ HOẠCH THỰC HIỆN ĐẦU TƯ</w:t>
      </w:r>
    </w:p>
    <w:p w14:paraId="047DB883" w14:textId="795513E7" w:rsidR="00094B81" w:rsidRPr="00155E2F" w:rsidRDefault="00C176D8" w:rsidP="00155E2F">
      <w:pPr>
        <w:spacing w:line="380" w:lineRule="exact"/>
        <w:ind w:firstLine="720"/>
        <w:jc w:val="both"/>
        <w:rPr>
          <w:rFonts w:ascii="Times New Roman" w:hAnsi="Times New Roman"/>
          <w:b/>
          <w:szCs w:val="28"/>
          <w:lang w:val="pl-PL"/>
        </w:rPr>
      </w:pPr>
      <w:r>
        <w:rPr>
          <w:rFonts w:ascii="Times New Roman" w:hAnsi="Times New Roman"/>
          <w:b/>
          <w:szCs w:val="28"/>
          <w:lang w:val="pl-PL"/>
        </w:rPr>
        <w:t xml:space="preserve">Thực hiện: </w:t>
      </w:r>
      <w:r w:rsidR="003C19B6">
        <w:rPr>
          <w:rFonts w:ascii="Times New Roman" w:hAnsi="Times New Roman"/>
          <w:b/>
          <w:szCs w:val="28"/>
          <w:lang w:val="pl-PL"/>
        </w:rPr>
        <w:t>Năm 2022</w:t>
      </w:r>
    </w:p>
    <w:p w14:paraId="661C2353" w14:textId="77777777" w:rsidR="000C4125" w:rsidRPr="00584A70" w:rsidRDefault="000C4125" w:rsidP="00C11C64">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IX.  HỊÊU QUẢ CÔNG TRÌNH</w:t>
      </w:r>
    </w:p>
    <w:p w14:paraId="655D63FA" w14:textId="2157C9D9" w:rsidR="00013646" w:rsidRPr="00FE2167" w:rsidRDefault="00013646" w:rsidP="00FE2167">
      <w:pPr>
        <w:pStyle w:val="BodyText"/>
        <w:spacing w:line="400" w:lineRule="exact"/>
        <w:ind w:firstLine="720"/>
        <w:jc w:val="both"/>
        <w:rPr>
          <w:rFonts w:ascii="Times New Roman" w:hAnsi="Times New Roman"/>
          <w:szCs w:val="24"/>
          <w:lang w:val="pl-PL"/>
        </w:rPr>
      </w:pPr>
      <w:r w:rsidRPr="00FE2167">
        <w:rPr>
          <w:rFonts w:ascii="Times New Roman" w:hAnsi="Times New Roman"/>
          <w:szCs w:val="24"/>
          <w:lang w:val="pl-PL"/>
        </w:rPr>
        <w:t xml:space="preserve">Đầu tư xây dựng công trình: </w:t>
      </w:r>
      <w:r w:rsidR="003C19B6">
        <w:rPr>
          <w:rFonts w:ascii="Times New Roman" w:hAnsi="Times New Roman"/>
          <w:szCs w:val="24"/>
          <w:lang w:val="pl-PL"/>
        </w:rPr>
        <w:t>Chỉnh trang đô thị, xây dựng hạ tầng kỹ thuật đấu giá khu đất CC29-4 tại phường Kênh Dương, quận Lê Chân</w:t>
      </w:r>
      <w:r w:rsidR="00FE2167" w:rsidRPr="00FE2167">
        <w:rPr>
          <w:rFonts w:ascii="Times New Roman" w:hAnsi="Times New Roman"/>
          <w:szCs w:val="24"/>
          <w:lang w:val="pl-PL"/>
        </w:rPr>
        <w:t xml:space="preserve">: </w:t>
      </w:r>
    </w:p>
    <w:p w14:paraId="72268047" w14:textId="1B0172C4" w:rsidR="00FE2167" w:rsidRPr="00FE2167" w:rsidRDefault="00FE2167" w:rsidP="00FE2167">
      <w:pPr>
        <w:pStyle w:val="BodyText"/>
        <w:spacing w:line="400" w:lineRule="exact"/>
        <w:ind w:firstLine="720"/>
        <w:jc w:val="both"/>
        <w:rPr>
          <w:rFonts w:ascii="Times New Roman" w:hAnsi="Times New Roman"/>
          <w:szCs w:val="24"/>
          <w:lang w:val="pl-PL"/>
        </w:rPr>
      </w:pPr>
      <w:r>
        <w:rPr>
          <w:rFonts w:ascii="Times New Roman" w:hAnsi="Times New Roman"/>
          <w:szCs w:val="24"/>
          <w:lang w:val="pl-PL"/>
        </w:rPr>
        <w:t xml:space="preserve">- </w:t>
      </w:r>
      <w:r w:rsidRPr="00FE2167">
        <w:rPr>
          <w:rFonts w:ascii="Times New Roman" w:hAnsi="Times New Roman"/>
          <w:szCs w:val="24"/>
          <w:lang w:val="pl-PL"/>
        </w:rPr>
        <w:t>Khi công trình hoàn thành thúc đẩy nhanh việc xây dựng trung tâm dịch vụ thương mại góp phần nâng cao và mở rộng nền kinh tế của khu vực;</w:t>
      </w:r>
    </w:p>
    <w:p w14:paraId="4A14092C" w14:textId="219C92B6" w:rsidR="00FE2167" w:rsidRPr="00FE2167" w:rsidRDefault="00FE2167" w:rsidP="00FE2167">
      <w:pPr>
        <w:pStyle w:val="BodyText"/>
        <w:spacing w:line="400" w:lineRule="exact"/>
        <w:ind w:firstLine="720"/>
        <w:jc w:val="both"/>
        <w:rPr>
          <w:rFonts w:ascii="Times New Roman" w:hAnsi="Times New Roman"/>
          <w:szCs w:val="24"/>
          <w:lang w:val="pl-PL"/>
        </w:rPr>
      </w:pPr>
      <w:r>
        <w:rPr>
          <w:rFonts w:ascii="Times New Roman" w:hAnsi="Times New Roman"/>
          <w:szCs w:val="24"/>
          <w:lang w:val="pl-PL"/>
        </w:rPr>
        <w:t xml:space="preserve">- </w:t>
      </w:r>
      <w:r w:rsidRPr="00FE2167">
        <w:rPr>
          <w:rFonts w:ascii="Times New Roman" w:hAnsi="Times New Roman"/>
          <w:szCs w:val="24"/>
          <w:lang w:val="pl-PL"/>
        </w:rPr>
        <w:t>Đặc biệt, khi công trình hoàn thành, sẽ tạo nên một hạ tầng đồng bộ tại khu vực, góp phần không nhỏ vào việc thu hút các nhà đầu tư vào các dự án của khu vực tạo dựng nền móng vững chắc để phát triển kinh tế về cả chiều sâu và bề rộng;</w:t>
      </w:r>
    </w:p>
    <w:p w14:paraId="38C17EB4" w14:textId="526E8358" w:rsidR="00FE2167" w:rsidRPr="00FE2167" w:rsidRDefault="00FE2167" w:rsidP="00FE2167">
      <w:pPr>
        <w:pStyle w:val="BodyText"/>
        <w:spacing w:line="400" w:lineRule="exact"/>
        <w:ind w:firstLine="720"/>
        <w:jc w:val="both"/>
        <w:rPr>
          <w:rFonts w:ascii="Times New Roman" w:hAnsi="Times New Roman"/>
          <w:szCs w:val="24"/>
          <w:lang w:val="pl-PL"/>
        </w:rPr>
      </w:pPr>
      <w:r>
        <w:rPr>
          <w:rFonts w:ascii="Times New Roman" w:hAnsi="Times New Roman"/>
          <w:szCs w:val="24"/>
          <w:lang w:val="pl-PL"/>
        </w:rPr>
        <w:t xml:space="preserve">- </w:t>
      </w:r>
      <w:r w:rsidRPr="00FE2167">
        <w:rPr>
          <w:rFonts w:ascii="Times New Roman" w:hAnsi="Times New Roman"/>
          <w:szCs w:val="24"/>
          <w:lang w:val="pl-PL"/>
        </w:rPr>
        <w:t>Tạo thêm cơ hội việc làm cho người dân góp phần tăng thu nhập và ổn định cuộc sống của nhân dân.</w:t>
      </w:r>
    </w:p>
    <w:p w14:paraId="4426B66F" w14:textId="77777777" w:rsidR="003A6AC2" w:rsidRPr="00584A70" w:rsidRDefault="003A6AC2" w:rsidP="00EE4F0F">
      <w:pPr>
        <w:spacing w:before="80" w:after="80" w:line="380" w:lineRule="atLeast"/>
        <w:jc w:val="both"/>
        <w:rPr>
          <w:rFonts w:ascii="Times New Roman" w:hAnsi="Times New Roman"/>
          <w:b/>
          <w:sz w:val="26"/>
          <w:szCs w:val="26"/>
          <w:lang w:val="pl-PL"/>
        </w:rPr>
      </w:pPr>
      <w:r w:rsidRPr="00584A70">
        <w:rPr>
          <w:rFonts w:ascii="Times New Roman" w:hAnsi="Times New Roman"/>
          <w:b/>
          <w:sz w:val="26"/>
          <w:szCs w:val="26"/>
          <w:lang w:val="pl-PL"/>
        </w:rPr>
        <w:t>X.  BẢN VẼ THIẾT KẾ THI CÔNG VÀ DỰ TOÁN THIẾT KẾ</w:t>
      </w:r>
    </w:p>
    <w:p w14:paraId="1C31AA93" w14:textId="57483B38" w:rsidR="00CD17FF" w:rsidRPr="00736706" w:rsidRDefault="00F23560" w:rsidP="00EE4F0F">
      <w:pPr>
        <w:spacing w:before="80" w:after="80" w:line="380" w:lineRule="atLeast"/>
        <w:jc w:val="both"/>
        <w:rPr>
          <w:rFonts w:ascii="Times New Roman" w:hAnsi="Times New Roman"/>
          <w:lang w:val="pl-PL"/>
        </w:rPr>
      </w:pPr>
      <w:r>
        <w:rPr>
          <w:rFonts w:ascii=".VnTimeH" w:hAnsi=".VnTimeH"/>
          <w:b/>
          <w:sz w:val="24"/>
          <w:lang w:val="pl-PL"/>
        </w:rPr>
        <w:tab/>
      </w:r>
      <w:r w:rsidR="003A6AC2" w:rsidRPr="003A6AC2">
        <w:rPr>
          <w:rFonts w:ascii="Times New Roman" w:hAnsi="Times New Roman"/>
          <w:lang w:val="pl-PL"/>
        </w:rPr>
        <w:t xml:space="preserve">Theo hồ sơ thiết kế bản vẽ thi công và tổng dự toán do Công ty Cổ phần Tư vấn Thiết kế và </w:t>
      </w:r>
      <w:r w:rsidR="000A43B3">
        <w:rPr>
          <w:rFonts w:ascii="Times New Roman" w:hAnsi="Times New Roman"/>
          <w:lang w:val="pl-PL"/>
        </w:rPr>
        <w:t>ĐTXD Lê Chân</w:t>
      </w:r>
      <w:r w:rsidR="003A6AC2" w:rsidRPr="003A6AC2">
        <w:rPr>
          <w:rFonts w:ascii="Times New Roman" w:hAnsi="Times New Roman"/>
          <w:lang w:val="pl-PL"/>
        </w:rPr>
        <w:t xml:space="preserve"> lập đã được chủ đầu tư tổ chức thẩm định theo quy định.</w:t>
      </w:r>
    </w:p>
    <w:p w14:paraId="3869929C" w14:textId="77777777" w:rsidR="003A6AC2" w:rsidRPr="00584A70" w:rsidRDefault="003A6AC2" w:rsidP="00EE4F0F">
      <w:pPr>
        <w:spacing w:before="80" w:after="80" w:line="380" w:lineRule="atLeast"/>
        <w:jc w:val="both"/>
        <w:rPr>
          <w:rFonts w:ascii="Times New Roman" w:hAnsi="Times New Roman"/>
          <w:b/>
          <w:sz w:val="26"/>
          <w:szCs w:val="26"/>
          <w:lang w:val="pl-PL"/>
        </w:rPr>
      </w:pPr>
      <w:r w:rsidRPr="00584A70">
        <w:rPr>
          <w:rFonts w:ascii="Times New Roman" w:hAnsi="Times New Roman"/>
          <w:b/>
          <w:sz w:val="26"/>
          <w:szCs w:val="26"/>
          <w:lang w:val="pl-PL"/>
        </w:rPr>
        <w:t>XI.  TIÊU CHUẨN QUY PHẠM THIẾT KẾ ÁP DỤNG</w:t>
      </w:r>
    </w:p>
    <w:p w14:paraId="452A2FE8" w14:textId="60B7713C" w:rsidR="00E307C3" w:rsidRPr="00E307C3" w:rsidRDefault="00FF1EB3" w:rsidP="00EE4F0F">
      <w:pPr>
        <w:spacing w:before="80" w:after="80" w:line="380" w:lineRule="atLeast"/>
        <w:jc w:val="both"/>
        <w:rPr>
          <w:rFonts w:ascii="Times New Roman" w:hAnsi="Times New Roman"/>
          <w:i/>
          <w:lang w:val="pl-PL"/>
        </w:rPr>
      </w:pPr>
      <w:r>
        <w:rPr>
          <w:rFonts w:ascii="Times New Roman" w:hAnsi="Times New Roman"/>
          <w:i/>
          <w:lang w:val="pl-PL"/>
        </w:rPr>
        <w:t xml:space="preserve">- </w:t>
      </w:r>
      <w:r w:rsidR="00596132" w:rsidRPr="00FD7443">
        <w:rPr>
          <w:rFonts w:ascii="Times New Roman" w:hAnsi="Times New Roman"/>
          <w:i/>
          <w:lang w:val="pl-PL"/>
        </w:rPr>
        <w:t xml:space="preserve">Tiêu chuẩn, quy phạm áp dụng trong thiết kế </w:t>
      </w:r>
      <w:r w:rsidR="00FE2167">
        <w:rPr>
          <w:rFonts w:ascii="Times New Roman" w:hAnsi="Times New Roman"/>
          <w:i/>
          <w:lang w:val="pl-PL"/>
        </w:rPr>
        <w:t>san lấp mặt bằng</w:t>
      </w:r>
      <w:r w:rsidR="00AD3599">
        <w:rPr>
          <w:rFonts w:ascii="Times New Roman" w:hAnsi="Times New Roman"/>
          <w:i/>
          <w:lang w:val="pl-PL"/>
        </w:rPr>
        <w:t>:</w:t>
      </w:r>
    </w:p>
    <w:p w14:paraId="59EF1C11" w14:textId="008769B0" w:rsidR="00FE2167" w:rsidRPr="00FE2167" w:rsidRDefault="00FE2167" w:rsidP="00FE2167">
      <w:pPr>
        <w:spacing w:before="80" w:after="80" w:line="380" w:lineRule="atLeast"/>
        <w:ind w:firstLine="360"/>
        <w:jc w:val="both"/>
        <w:rPr>
          <w:rFonts w:ascii="Times New Roman" w:hAnsi="Times New Roman"/>
          <w:szCs w:val="28"/>
          <w:lang w:val="pl-PL"/>
        </w:rPr>
      </w:pPr>
      <w:r>
        <w:rPr>
          <w:rFonts w:ascii="Times New Roman" w:hAnsi="Times New Roman"/>
          <w:szCs w:val="28"/>
          <w:lang w:val="pl-PL"/>
        </w:rPr>
        <w:t xml:space="preserve">+ </w:t>
      </w:r>
      <w:r w:rsidRPr="00FE2167">
        <w:rPr>
          <w:rFonts w:ascii="Times New Roman" w:hAnsi="Times New Roman"/>
          <w:szCs w:val="28"/>
          <w:lang w:val="pl-PL"/>
        </w:rPr>
        <w:t>Quy chuẩn xây dựng – tập 1 ban hành kèm theo Quyết định số 682/BXD-CSXD ngày 14 tháng 12 năm 1996. Trong Quy chuẩn này tại khoản 5.21.3 có quy định về san đắp đất nền đô thị.</w:t>
      </w:r>
    </w:p>
    <w:p w14:paraId="451496BC" w14:textId="10F4204A" w:rsidR="00FE2167" w:rsidRPr="00FE2167" w:rsidRDefault="00FE2167" w:rsidP="00FE2167">
      <w:pPr>
        <w:spacing w:before="80" w:after="80" w:line="380" w:lineRule="atLeast"/>
        <w:ind w:firstLine="360"/>
        <w:jc w:val="both"/>
        <w:rPr>
          <w:rFonts w:ascii="Times New Roman" w:hAnsi="Times New Roman"/>
          <w:szCs w:val="28"/>
          <w:lang w:val="pl-PL"/>
        </w:rPr>
      </w:pPr>
      <w:r>
        <w:rPr>
          <w:rFonts w:ascii="Times New Roman" w:hAnsi="Times New Roman"/>
          <w:szCs w:val="28"/>
          <w:lang w:val="pl-PL"/>
        </w:rPr>
        <w:lastRenderedPageBreak/>
        <w:t xml:space="preserve">+ </w:t>
      </w:r>
      <w:r w:rsidRPr="00FE2167">
        <w:rPr>
          <w:rFonts w:ascii="Times New Roman" w:hAnsi="Times New Roman"/>
          <w:szCs w:val="28"/>
          <w:lang w:val="pl-PL"/>
        </w:rPr>
        <w:t>Ngày 03 tháng 4 năm 2008 Bộ trưởng Bộ Xây dựng đã ký Quyết định số 04/QĐ-BXD về việc ban hành Quy chuẩn xây dựng Việt Nam QCXDVN 01: 2008. Quy chuẩn này thay thế tập 1 phần quy hoạch xây dựng của quy chuẩn xây dựng 1996. Trong quy chuẩn này tại điều 3.3 có quy định về quy hoạch chuẩn bị kỹ thuật đô thị.</w:t>
      </w:r>
    </w:p>
    <w:p w14:paraId="4E4DA9F1" w14:textId="77777777" w:rsidR="003A6AC2" w:rsidRPr="00584A70" w:rsidRDefault="003A6AC2" w:rsidP="00EE4F0F">
      <w:pPr>
        <w:spacing w:before="80" w:after="80" w:line="380" w:lineRule="atLeast"/>
        <w:jc w:val="both"/>
        <w:rPr>
          <w:rFonts w:ascii="Times New Roman" w:hAnsi="Times New Roman"/>
          <w:b/>
          <w:sz w:val="26"/>
          <w:szCs w:val="26"/>
          <w:lang w:val="pl-PL"/>
        </w:rPr>
      </w:pPr>
      <w:r w:rsidRPr="00584A70">
        <w:rPr>
          <w:rFonts w:ascii="Times New Roman" w:hAnsi="Times New Roman"/>
          <w:b/>
          <w:sz w:val="26"/>
          <w:szCs w:val="26"/>
          <w:lang w:val="pl-PL"/>
        </w:rPr>
        <w:t>XII.  KẾT LUẬN VÀ KIẾN NGHỊ</w:t>
      </w:r>
    </w:p>
    <w:p w14:paraId="147D733F" w14:textId="77D05118" w:rsidR="00F235B2" w:rsidRDefault="003A6AC2" w:rsidP="00EE4F0F">
      <w:pPr>
        <w:spacing w:before="80" w:after="80" w:line="380" w:lineRule="atLeast"/>
        <w:ind w:firstLine="720"/>
        <w:jc w:val="both"/>
        <w:rPr>
          <w:rFonts w:ascii="Times New Roman" w:hAnsi="Times New Roman"/>
          <w:b/>
          <w:sz w:val="26"/>
          <w:szCs w:val="26"/>
          <w:lang w:val="pl-PL"/>
        </w:rPr>
      </w:pPr>
      <w:r w:rsidRPr="005C2B3C">
        <w:rPr>
          <w:rFonts w:ascii="Times New Roman" w:hAnsi="Times New Roman"/>
          <w:b/>
          <w:sz w:val="26"/>
          <w:szCs w:val="26"/>
          <w:lang w:val="pl-PL"/>
        </w:rPr>
        <w:t>KẾT LUẬN:</w:t>
      </w:r>
    </w:p>
    <w:p w14:paraId="744A290F" w14:textId="07B9E20B" w:rsidR="00D55812" w:rsidRPr="00D55812" w:rsidRDefault="00D55812" w:rsidP="00EE4F0F">
      <w:pPr>
        <w:spacing w:before="60" w:after="60" w:line="380" w:lineRule="atLeast"/>
        <w:ind w:firstLine="720"/>
        <w:contextualSpacing/>
        <w:jc w:val="both"/>
        <w:rPr>
          <w:rFonts w:ascii="Times New Roman" w:hAnsi="Times New Roman"/>
          <w:lang w:val="pl-PL"/>
        </w:rPr>
      </w:pPr>
      <w:r w:rsidRPr="006C4BF6">
        <w:rPr>
          <w:rFonts w:ascii="Times New Roman" w:hAnsi="Times New Roman"/>
          <w:lang w:val="pl-PL"/>
        </w:rPr>
        <w:t xml:space="preserve">Việc đầu tư công trình là rất cần thiết và khả thi. Công trình được đầu tư xây dựng </w:t>
      </w:r>
      <w:r w:rsidRPr="00B05145">
        <w:rPr>
          <w:rFonts w:ascii="Times New Roman" w:hAnsi="Times New Roman"/>
          <w:lang w:val="pl-PL"/>
        </w:rPr>
        <w:t>góp phần hình thành và mở rộng không gian đô thị, thúc đẩy phát triển kinh tế - xã hội, ổn định, vững mạnh.</w:t>
      </w:r>
      <w:r w:rsidR="00B674A6">
        <w:rPr>
          <w:rFonts w:ascii="Times New Roman" w:hAnsi="Times New Roman"/>
          <w:lang w:val="pl-PL"/>
        </w:rPr>
        <w:t xml:space="preserve"> </w:t>
      </w:r>
      <w:r w:rsidR="00B674A6">
        <w:rPr>
          <w:rFonts w:ascii="Times New Roman" w:hAnsi="Times New Roman"/>
          <w:szCs w:val="28"/>
          <w:lang w:val="vi-VN"/>
        </w:rPr>
        <w:t>T</w:t>
      </w:r>
      <w:r w:rsidR="00B674A6" w:rsidRPr="001C3478">
        <w:rPr>
          <w:rFonts w:ascii="Times New Roman" w:hAnsi="Times New Roman"/>
          <w:szCs w:val="28"/>
          <w:lang w:val="vi-VN"/>
        </w:rPr>
        <w:t>ạo nên một hạ tầng đồng bộ tại khu vực, góp phần không nhỏ vào việc thu hút các nhà đầu tư vào các dự án của khu vực tạo dựng nền móng vững chắc để phát triển kinh tế về cả chiều sâu và bề rộng;</w:t>
      </w:r>
    </w:p>
    <w:p w14:paraId="3DF8140B" w14:textId="77777777" w:rsidR="003A6AC2" w:rsidRPr="005C2B3C" w:rsidRDefault="003A6AC2" w:rsidP="00EE4F0F">
      <w:pPr>
        <w:spacing w:line="380" w:lineRule="atLeast"/>
        <w:ind w:firstLine="720"/>
        <w:jc w:val="both"/>
        <w:rPr>
          <w:rFonts w:ascii="Times New Roman" w:hAnsi="Times New Roman"/>
          <w:b/>
          <w:sz w:val="26"/>
          <w:szCs w:val="26"/>
          <w:lang w:val="pl-PL"/>
        </w:rPr>
      </w:pPr>
      <w:r w:rsidRPr="005C2B3C">
        <w:rPr>
          <w:rFonts w:ascii="Times New Roman" w:hAnsi="Times New Roman"/>
          <w:b/>
          <w:sz w:val="26"/>
          <w:szCs w:val="26"/>
          <w:lang w:val="pl-PL"/>
        </w:rPr>
        <w:t>KIẾN NGHỊ:</w:t>
      </w:r>
    </w:p>
    <w:p w14:paraId="1F001A82" w14:textId="25C8CA21" w:rsidR="00431AFA" w:rsidRPr="006C4BF6" w:rsidRDefault="003A6AC2" w:rsidP="00EE4F0F">
      <w:pPr>
        <w:spacing w:before="80" w:after="80" w:line="380" w:lineRule="atLeast"/>
        <w:ind w:firstLine="720"/>
        <w:contextualSpacing/>
        <w:jc w:val="both"/>
        <w:rPr>
          <w:rFonts w:ascii="Times New Roman" w:hAnsi="Times New Roman"/>
          <w:lang w:val="pl-PL"/>
        </w:rPr>
      </w:pPr>
      <w:r w:rsidRPr="00553AD2">
        <w:rPr>
          <w:rFonts w:ascii="Times New Roman" w:hAnsi="Times New Roman"/>
          <w:lang w:val="pl-PL"/>
        </w:rPr>
        <w:t xml:space="preserve">Do sự cần thiết và cấp bách phải thực hiện </w:t>
      </w:r>
      <w:r w:rsidR="0024135F" w:rsidRPr="00072097">
        <w:rPr>
          <w:rFonts w:ascii="Times New Roman" w:hAnsi="Times New Roman"/>
          <w:lang w:val="pl-PL"/>
        </w:rPr>
        <w:t>công trình</w:t>
      </w:r>
      <w:r w:rsidR="00072097">
        <w:rPr>
          <w:rFonts w:ascii="Times New Roman" w:hAnsi="Times New Roman"/>
          <w:lang w:val="pl-PL"/>
        </w:rPr>
        <w:t>:</w:t>
      </w:r>
      <w:r w:rsidR="0024135F" w:rsidRPr="00DB04E5">
        <w:rPr>
          <w:rFonts w:ascii="Times New Roman" w:hAnsi="Times New Roman"/>
          <w:i/>
          <w:iCs/>
          <w:lang w:val="pl-PL"/>
        </w:rPr>
        <w:t xml:space="preserve"> </w:t>
      </w:r>
      <w:r w:rsidR="003C19B6">
        <w:rPr>
          <w:rFonts w:ascii="Times New Roman" w:hAnsi="Times New Roman"/>
          <w:i/>
          <w:iCs/>
          <w:lang w:val="pl-PL"/>
        </w:rPr>
        <w:t>Chỉnh trang đô thị, xây dựng hạ tầng kỹ thuật đấu giá khu đất CC29-4 tại phường Kênh Dương, quận Lê Chân</w:t>
      </w:r>
      <w:r w:rsidRPr="00553AD2">
        <w:rPr>
          <w:rFonts w:ascii="Times New Roman" w:hAnsi="Times New Roman"/>
          <w:lang w:val="pl-PL"/>
        </w:rPr>
        <w:t xml:space="preserve">, kính đề nghị </w:t>
      </w:r>
      <w:r w:rsidR="00431AFA">
        <w:rPr>
          <w:rFonts w:ascii="Times New Roman" w:hAnsi="Times New Roman"/>
          <w:lang w:val="pl-PL"/>
        </w:rPr>
        <w:t xml:space="preserve">Ban </w:t>
      </w:r>
      <w:r w:rsidR="00D414F3">
        <w:rPr>
          <w:rFonts w:ascii="Times New Roman" w:hAnsi="Times New Roman"/>
          <w:lang w:val="pl-PL"/>
        </w:rPr>
        <w:t>quản lý dự án ĐTXD quận Lê Chân trình</w:t>
      </w:r>
      <w:r w:rsidR="00431AFA" w:rsidRPr="006C4BF6">
        <w:rPr>
          <w:rFonts w:ascii="Times New Roman" w:hAnsi="Times New Roman"/>
          <w:lang w:val="pl-PL"/>
        </w:rPr>
        <w:t xml:space="preserve"> UBND quận và các phòng, ban chức năng xem xét thẩm định và phê duyệt báo cáo KTKT để công trình sớm được hoàn thành và đưa vào sử dụng.</w:t>
      </w:r>
    </w:p>
    <w:p w14:paraId="4EF98FE2" w14:textId="6205A50C" w:rsidR="00E678A1" w:rsidRPr="00553AD2" w:rsidRDefault="00E678A1" w:rsidP="004745E8">
      <w:pPr>
        <w:spacing w:before="80" w:after="80" w:line="400" w:lineRule="exact"/>
        <w:ind w:firstLine="720"/>
        <w:contextualSpacing/>
        <w:jc w:val="both"/>
        <w:rPr>
          <w:rFonts w:ascii="Times New Roman" w:hAnsi="Times New Roman"/>
          <w:lang w:val="vi-VN"/>
        </w:rPr>
      </w:pPr>
      <w:r w:rsidRPr="00553AD2">
        <w:rPr>
          <w:rFonts w:ascii="Times New Roman" w:hAnsi="Times New Roman"/>
          <w:lang w:val="vi-VN"/>
        </w:rPr>
        <w:t>Xin trân trọng cảm ơn!</w:t>
      </w:r>
    </w:p>
    <w:p w14:paraId="5711A40C" w14:textId="77777777" w:rsidR="00176912" w:rsidRPr="00176912" w:rsidRDefault="00176912" w:rsidP="00052AD6">
      <w:pPr>
        <w:spacing w:line="400" w:lineRule="exact"/>
        <w:ind w:firstLine="720"/>
        <w:jc w:val="both"/>
        <w:rPr>
          <w:rFonts w:ascii="Arial" w:hAnsi="Arial" w:cs="Arial"/>
          <w:color w:val="FF0000"/>
          <w:lang w:val="pt-BR"/>
        </w:rPr>
      </w:pPr>
    </w:p>
    <w:tbl>
      <w:tblPr>
        <w:tblW w:w="8916" w:type="dxa"/>
        <w:tblLook w:val="01E0" w:firstRow="1" w:lastRow="1" w:firstColumn="1" w:lastColumn="1" w:noHBand="0" w:noVBand="0"/>
      </w:tblPr>
      <w:tblGrid>
        <w:gridCol w:w="4335"/>
        <w:gridCol w:w="4581"/>
      </w:tblGrid>
      <w:tr w:rsidR="003A6AC2" w:rsidRPr="00422CE4" w14:paraId="0A016D41" w14:textId="77777777" w:rsidTr="009378E0">
        <w:trPr>
          <w:trHeight w:val="550"/>
        </w:trPr>
        <w:tc>
          <w:tcPr>
            <w:tcW w:w="4335" w:type="dxa"/>
          </w:tcPr>
          <w:p w14:paraId="5ACF3D1F" w14:textId="77777777" w:rsidR="003A6AC2" w:rsidRPr="003A6AC2" w:rsidRDefault="00B00491" w:rsidP="00052AD6">
            <w:pPr>
              <w:spacing w:line="400" w:lineRule="exact"/>
              <w:jc w:val="center"/>
              <w:rPr>
                <w:rFonts w:ascii="Verdana" w:hAnsi="Verdana"/>
                <w:sz w:val="20"/>
                <w:szCs w:val="20"/>
                <w:lang w:val="pl-PL"/>
              </w:rPr>
            </w:pPr>
            <w:r>
              <w:rPr>
                <w:rFonts w:ascii="Times New Roman" w:hAnsi="Times New Roman"/>
                <w:sz w:val="8"/>
                <w:lang w:val="pl-PL"/>
              </w:rPr>
              <w:tab/>
            </w:r>
          </w:p>
        </w:tc>
        <w:tc>
          <w:tcPr>
            <w:tcW w:w="4581" w:type="dxa"/>
          </w:tcPr>
          <w:p w14:paraId="5B68A327" w14:textId="77777777" w:rsidR="003A6AC2" w:rsidRPr="005C2B3C" w:rsidRDefault="003A6AC2" w:rsidP="00052AD6">
            <w:pPr>
              <w:spacing w:line="400" w:lineRule="exact"/>
              <w:jc w:val="center"/>
              <w:rPr>
                <w:rFonts w:ascii="Times New Roman" w:hAnsi="Times New Roman"/>
                <w:b/>
                <w:sz w:val="24"/>
                <w:lang w:val="pl-PL"/>
              </w:rPr>
            </w:pPr>
            <w:r w:rsidRPr="005C2B3C">
              <w:rPr>
                <w:rFonts w:ascii="Times New Roman" w:hAnsi="Times New Roman"/>
                <w:b/>
                <w:sz w:val="24"/>
                <w:lang w:val="pl-PL"/>
              </w:rPr>
              <w:t>NGƯỜI  LẬP BÁO CÁO</w:t>
            </w:r>
          </w:p>
          <w:p w14:paraId="584807A7" w14:textId="77777777" w:rsidR="00176912" w:rsidRDefault="00176912" w:rsidP="00052AD6">
            <w:pPr>
              <w:spacing w:line="400" w:lineRule="exact"/>
              <w:jc w:val="center"/>
              <w:rPr>
                <w:rFonts w:ascii="Times New Roman" w:hAnsi="Times New Roman"/>
                <w:b/>
                <w:sz w:val="22"/>
                <w:lang w:val="pl-PL"/>
              </w:rPr>
            </w:pPr>
          </w:p>
          <w:p w14:paraId="5E5A6E81" w14:textId="77777777" w:rsidR="00176912" w:rsidRDefault="00176912" w:rsidP="00052AD6">
            <w:pPr>
              <w:spacing w:line="400" w:lineRule="exact"/>
              <w:jc w:val="center"/>
              <w:rPr>
                <w:rFonts w:ascii="Times New Roman" w:hAnsi="Times New Roman"/>
                <w:b/>
                <w:sz w:val="22"/>
                <w:lang w:val="pl-PL"/>
              </w:rPr>
            </w:pPr>
          </w:p>
          <w:p w14:paraId="4E4E26BA" w14:textId="77777777" w:rsidR="00176912" w:rsidRDefault="00176912" w:rsidP="00052AD6">
            <w:pPr>
              <w:spacing w:line="400" w:lineRule="exact"/>
              <w:jc w:val="center"/>
              <w:rPr>
                <w:rFonts w:ascii="Times New Roman" w:hAnsi="Times New Roman"/>
                <w:b/>
                <w:sz w:val="22"/>
                <w:lang w:val="pl-PL"/>
              </w:rPr>
            </w:pPr>
          </w:p>
          <w:p w14:paraId="27307B93" w14:textId="66DE358B" w:rsidR="00176912" w:rsidRPr="00176912" w:rsidRDefault="004E6C91" w:rsidP="00356AB2">
            <w:pPr>
              <w:spacing w:line="400" w:lineRule="exact"/>
              <w:jc w:val="center"/>
              <w:rPr>
                <w:rFonts w:ascii="Times New Roman" w:hAnsi="Times New Roman"/>
                <w:bCs/>
                <w:sz w:val="22"/>
                <w:lang w:val="pl-PL"/>
              </w:rPr>
            </w:pPr>
            <w:r w:rsidRPr="003F3985">
              <w:rPr>
                <w:rFonts w:ascii="Times New Roman" w:hAnsi="Times New Roman"/>
                <w:b/>
                <w:bCs/>
                <w:lang w:val="pl-PL"/>
              </w:rPr>
              <w:t xml:space="preserve">Ks. </w:t>
            </w:r>
            <w:r w:rsidR="00356AB2">
              <w:rPr>
                <w:rFonts w:ascii="Times New Roman" w:hAnsi="Times New Roman"/>
                <w:b/>
                <w:bCs/>
                <w:lang w:val="pl-PL"/>
              </w:rPr>
              <w:t>Đoàn Văn Vịnh</w:t>
            </w:r>
          </w:p>
        </w:tc>
      </w:tr>
    </w:tbl>
    <w:p w14:paraId="73C90896" w14:textId="77777777" w:rsidR="00CF66C7" w:rsidRPr="00E56744" w:rsidRDefault="00CF66C7" w:rsidP="00C11C64">
      <w:pPr>
        <w:spacing w:line="360" w:lineRule="auto"/>
        <w:jc w:val="both"/>
        <w:rPr>
          <w:lang w:val="pl-PL"/>
        </w:rPr>
      </w:pPr>
    </w:p>
    <w:sectPr w:rsidR="00CF66C7" w:rsidRPr="00E56744" w:rsidSect="009C656D">
      <w:headerReference w:type="default" r:id="rId8"/>
      <w:footerReference w:type="default" r:id="rId9"/>
      <w:pgSz w:w="11907" w:h="16840" w:code="9"/>
      <w:pgMar w:top="1134" w:right="1134" w:bottom="709"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094A7" w14:textId="77777777" w:rsidR="004B0FC0" w:rsidRDefault="004B0FC0" w:rsidP="00B00491">
      <w:r>
        <w:separator/>
      </w:r>
    </w:p>
  </w:endnote>
  <w:endnote w:type="continuationSeparator" w:id="0">
    <w:p w14:paraId="28A851E6" w14:textId="77777777" w:rsidR="004B0FC0" w:rsidRDefault="004B0FC0"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953775" w:rsidRPr="00626528" w14:paraId="173FAC3D" w14:textId="77777777" w:rsidTr="00AF322A">
      <w:trPr>
        <w:trHeight w:val="36"/>
        <w:jc w:val="center"/>
      </w:trPr>
      <w:tc>
        <w:tcPr>
          <w:tcW w:w="1417" w:type="dxa"/>
        </w:tcPr>
        <w:p w14:paraId="7CF99F42" w14:textId="77777777" w:rsidR="00953775" w:rsidRPr="00B4459F" w:rsidRDefault="00953775" w:rsidP="00953775">
          <w:pPr>
            <w:pStyle w:val="Footer"/>
            <w:ind w:right="360"/>
            <w:jc w:val="center"/>
            <w:rPr>
              <w:b/>
            </w:rPr>
          </w:pPr>
          <w:r w:rsidRPr="00F501EE">
            <w:rPr>
              <w:b/>
              <w:noProof/>
              <w:sz w:val="22"/>
            </w:rPr>
            <w:drawing>
              <wp:inline distT="0" distB="0" distL="0" distR="0" wp14:anchorId="00BF6134" wp14:editId="4900AE7A">
                <wp:extent cx="534035" cy="534035"/>
                <wp:effectExtent l="0" t="0" r="0" b="0"/>
                <wp:docPr id="4" name="Picture 4" descr="C:\Users\TUANANH\Documents\Zalo Received Files\lo go xoa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Documents\Zalo Received Files\lo go xoa chu.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l="22247" t="3439" r="26880" b="24046"/>
                        <a:stretch>
                          <a:fillRect/>
                        </a:stretch>
                      </pic:blipFill>
                      <pic:spPr bwMode="auto">
                        <a:xfrm>
                          <a:off x="0" y="0"/>
                          <a:ext cx="534035" cy="534035"/>
                        </a:xfrm>
                        <a:prstGeom prst="rect">
                          <a:avLst/>
                        </a:prstGeom>
                        <a:noFill/>
                        <a:ln>
                          <a:noFill/>
                        </a:ln>
                      </pic:spPr>
                    </pic:pic>
                  </a:graphicData>
                </a:graphic>
              </wp:inline>
            </w:drawing>
          </w:r>
        </w:p>
      </w:tc>
      <w:tc>
        <w:tcPr>
          <w:tcW w:w="8037" w:type="dxa"/>
          <w:tcBorders>
            <w:top w:val="double" w:sz="4" w:space="0" w:color="auto"/>
          </w:tcBorders>
          <w:vAlign w:val="bottom"/>
        </w:tcPr>
        <w:p w14:paraId="0F5FA010" w14:textId="77777777" w:rsidR="00953775" w:rsidRPr="00A051A2" w:rsidRDefault="00953775" w:rsidP="00953775">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THIẾT KẾ VÀ ĐẦU TƯ XÂY DỰNG LÊ CHÂN&lt;LCDI&gt;                                               </w:t>
          </w:r>
        </w:p>
        <w:p w14:paraId="628C4DAB" w14:textId="77777777" w:rsidR="00953775" w:rsidRPr="0021463B" w:rsidRDefault="00953775" w:rsidP="00953775">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VP</w:t>
          </w:r>
          <w:r w:rsidRPr="0021463B">
            <w:rPr>
              <w:rFonts w:ascii="Times New Roman" w:hAnsi="Times New Roman"/>
              <w:i/>
              <w:color w:val="999999"/>
              <w:sz w:val="20"/>
              <w:szCs w:val="20"/>
            </w:rPr>
            <w:t xml:space="preserve">: </w:t>
          </w:r>
          <w:r>
            <w:rPr>
              <w:rFonts w:ascii="Times New Roman" w:hAnsi="Times New Roman"/>
              <w:i/>
              <w:color w:val="999999"/>
              <w:sz w:val="20"/>
              <w:szCs w:val="20"/>
            </w:rPr>
            <w:t>157 NO 4/97 BẠCH ĐẰNG</w:t>
          </w:r>
          <w:r w:rsidRPr="0021463B">
            <w:rPr>
              <w:rFonts w:ascii="Times New Roman" w:hAnsi="Times New Roman"/>
              <w:i/>
              <w:color w:val="999999"/>
              <w:sz w:val="20"/>
              <w:szCs w:val="20"/>
            </w:rPr>
            <w:t xml:space="preserve"> </w:t>
          </w:r>
          <w:r>
            <w:rPr>
              <w:rFonts w:ascii="Times New Roman" w:hAnsi="Times New Roman"/>
              <w:i/>
              <w:color w:val="999999"/>
              <w:sz w:val="20"/>
              <w:szCs w:val="20"/>
            </w:rPr>
            <w:t xml:space="preserve">– P. HẠ LÝ – Q. HỒNG BÀNG - </w:t>
          </w:r>
          <w:r w:rsidRPr="0021463B">
            <w:rPr>
              <w:rFonts w:ascii="Times New Roman" w:hAnsi="Times New Roman"/>
              <w:i/>
              <w:color w:val="999999"/>
              <w:sz w:val="20"/>
              <w:szCs w:val="20"/>
            </w:rPr>
            <w:t xml:space="preserve"> TP. HẢI PHÒNG </w:t>
          </w:r>
        </w:p>
        <w:p w14:paraId="3B8C7A61" w14:textId="77777777" w:rsidR="00953775" w:rsidRPr="00626528" w:rsidRDefault="00953775" w:rsidP="00953775">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841226     Email: lcdi.44dth@gmail.com</w:t>
          </w:r>
        </w:p>
      </w:tc>
    </w:tr>
  </w:tbl>
  <w:p w14:paraId="513908D1" w14:textId="2E70899B" w:rsidR="00532CC7" w:rsidRDefault="00532CC7" w:rsidP="00B968A0">
    <w:pPr>
      <w:pStyle w:val="Footer"/>
    </w:pPr>
    <w:r>
      <w:rPr>
        <w:rFonts w:ascii="Times New Roman" w:hAnsi="Times New Roman"/>
        <w:i/>
        <w:noProof/>
        <w:sz w:val="26"/>
        <w:szCs w:val="26"/>
      </w:rPr>
      <mc:AlternateContent>
        <mc:Choice Requires="wps">
          <w:drawing>
            <wp:anchor distT="0" distB="0" distL="114300" distR="114300" simplePos="0" relativeHeight="251658240" behindDoc="0" locked="0" layoutInCell="1" allowOverlap="1" wp14:anchorId="794E7324" wp14:editId="38B54C99">
              <wp:simplePos x="0" y="0"/>
              <wp:positionH relativeFrom="column">
                <wp:posOffset>1274445</wp:posOffset>
              </wp:positionH>
              <wp:positionV relativeFrom="paragraph">
                <wp:posOffset>13225780</wp:posOffset>
              </wp:positionV>
              <wp:extent cx="56991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55D11E6" id="_x0000_t32" coordsize="21600,21600" o:spt="32" o:oned="t" path="m,l21600,21600e" filled="f">
              <v:path arrowok="t" fillok="f" o:connecttype="none"/>
              <o:lock v:ext="edit" shapetype="t"/>
            </v:shapetype>
            <v:shape id="Straight Arrow Connector 2" o:spid="_x0000_s1026" type="#_x0000_t32" style="position:absolute;margin-left:100.35pt;margin-top:1041.4pt;width:4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"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00AEF" w14:textId="77777777" w:rsidR="004B0FC0" w:rsidRDefault="004B0FC0" w:rsidP="00B00491">
      <w:r>
        <w:separator/>
      </w:r>
    </w:p>
  </w:footnote>
  <w:footnote w:type="continuationSeparator" w:id="0">
    <w:p w14:paraId="4113E139" w14:textId="77777777" w:rsidR="004B0FC0" w:rsidRDefault="004B0FC0"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4990E" w14:textId="02268195" w:rsidR="00532CC7" w:rsidRPr="00D0482C" w:rsidRDefault="00416167" w:rsidP="00B968A0">
    <w:pPr>
      <w:tabs>
        <w:tab w:val="center" w:leader="dot" w:pos="540"/>
      </w:tabs>
      <w:spacing w:before="80"/>
      <w:jc w:val="both"/>
      <w:rPr>
        <w:rFonts w:ascii="Times New Roman" w:hAnsi="Times New Roman"/>
        <w:i/>
        <w:spacing w:val="-4"/>
        <w:sz w:val="26"/>
        <w:szCs w:val="26"/>
      </w:rPr>
    </w:pPr>
    <w:r>
      <w:rPr>
        <w:noProof/>
      </w:rPr>
      <mc:AlternateContent>
        <mc:Choice Requires="wps">
          <w:drawing>
            <wp:anchor distT="0" distB="0" distL="114300" distR="114300" simplePos="0" relativeHeight="251661312" behindDoc="0" locked="0" layoutInCell="1" allowOverlap="1" wp14:anchorId="08DF3E10" wp14:editId="251E6DF2">
              <wp:simplePos x="0" y="0"/>
              <wp:positionH relativeFrom="column">
                <wp:posOffset>-29210</wp:posOffset>
              </wp:positionH>
              <wp:positionV relativeFrom="paragraph">
                <wp:posOffset>437235</wp:posOffset>
              </wp:positionV>
              <wp:extent cx="56991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939426" id="_x0000_t32" coordsize="21600,21600" o:spt="32" o:oned="t" path="m,l21600,21600e" filled="f">
              <v:path arrowok="t" fillok="f" o:connecttype="none"/>
              <o:lock v:ext="edit" shapetype="t"/>
            </v:shapetype>
            <v:shape id="Straight Arrow Connector 5" o:spid="_x0000_s1026" type="#_x0000_t32" style="position:absolute;margin-left:-2.3pt;margin-top:34.45pt;width:44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" strokeweight=".5pt"/>
          </w:pict>
        </mc:Fallback>
      </mc:AlternateContent>
    </w:r>
    <w:r w:rsidR="00532CC7" w:rsidRPr="001E48FF">
      <w:rPr>
        <w:rFonts w:ascii="Times New Roman" w:hAnsi="Times New Roman"/>
        <w:i/>
        <w:sz w:val="26"/>
        <w:szCs w:val="26"/>
      </w:rPr>
      <w:t>T</w:t>
    </w:r>
    <w:r w:rsidR="00AA60D4">
      <w:rPr>
        <w:rFonts w:ascii="Times New Roman" w:hAnsi="Times New Roman"/>
        <w:i/>
        <w:sz w:val="26"/>
        <w:szCs w:val="26"/>
      </w:rPr>
      <w:t>huyết minh</w:t>
    </w:r>
    <w:r w:rsidR="00532CC7" w:rsidRPr="001E48FF">
      <w:rPr>
        <w:rFonts w:ascii="Times New Roman" w:hAnsi="Times New Roman"/>
        <w:i/>
        <w:sz w:val="26"/>
        <w:szCs w:val="26"/>
      </w:rPr>
      <w:t xml:space="preserve"> </w:t>
    </w:r>
    <w:r w:rsidR="00532CC7">
      <w:rPr>
        <w:rFonts w:ascii="Times New Roman" w:hAnsi="Times New Roman"/>
        <w:i/>
        <w:sz w:val="26"/>
        <w:szCs w:val="26"/>
      </w:rPr>
      <w:t>BC</w:t>
    </w:r>
    <w:r w:rsidR="00532CC7" w:rsidRPr="001E48FF">
      <w:rPr>
        <w:rFonts w:ascii="Times New Roman" w:hAnsi="Times New Roman"/>
        <w:i/>
        <w:sz w:val="26"/>
        <w:szCs w:val="26"/>
      </w:rPr>
      <w:t xml:space="preserve">KTKT công trình: </w:t>
    </w:r>
    <w:r w:rsidR="003C19B6">
      <w:rPr>
        <w:rFonts w:ascii="Times New Roman" w:hAnsi="Times New Roman"/>
        <w:i/>
        <w:spacing w:val="-4"/>
        <w:sz w:val="26"/>
        <w:szCs w:val="26"/>
      </w:rPr>
      <w:t>Chỉnh trang đô thị, xây dựng hạ tầng kỹ thuật đấu giá khu đất CC29-4 tại phường Kênh Dương, quận Lê Châ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219"/>
    <w:multiLevelType w:val="hybridMultilevel"/>
    <w:tmpl w:val="F080EACA"/>
    <w:lvl w:ilvl="0" w:tplc="829E856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2D3BE9"/>
    <w:multiLevelType w:val="hybridMultilevel"/>
    <w:tmpl w:val="066A8F36"/>
    <w:lvl w:ilvl="0" w:tplc="B6BCE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F2317"/>
    <w:multiLevelType w:val="hybridMultilevel"/>
    <w:tmpl w:val="A24CEE7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D2D5C"/>
    <w:multiLevelType w:val="hybridMultilevel"/>
    <w:tmpl w:val="02B8A5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31BAF"/>
    <w:multiLevelType w:val="singleLevel"/>
    <w:tmpl w:val="0F860E3C"/>
    <w:lvl w:ilvl="0">
      <w:start w:val="2"/>
      <w:numFmt w:val="none"/>
      <w:lvlText w:val="-"/>
      <w:legacy w:legacy="1" w:legacySpace="120" w:legacyIndent="887"/>
      <w:lvlJc w:val="left"/>
      <w:pPr>
        <w:ind w:left="1607" w:hanging="887"/>
      </w:pPr>
    </w:lvl>
  </w:abstractNum>
  <w:abstractNum w:abstractNumId="5">
    <w:nsid w:val="1E5A2C8F"/>
    <w:multiLevelType w:val="hybridMultilevel"/>
    <w:tmpl w:val="ECD8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874D6E"/>
    <w:multiLevelType w:val="singleLevel"/>
    <w:tmpl w:val="D90896C4"/>
    <w:lvl w:ilvl="0">
      <w:start w:val="2"/>
      <w:numFmt w:val="none"/>
      <w:lvlText w:val="-"/>
      <w:legacy w:legacy="1" w:legacySpace="120" w:legacyIndent="887"/>
      <w:lvlJc w:val="left"/>
      <w:pPr>
        <w:ind w:left="1607" w:hanging="887"/>
      </w:pPr>
    </w:lvl>
  </w:abstractNum>
  <w:abstractNum w:abstractNumId="8">
    <w:nsid w:val="26F82C69"/>
    <w:multiLevelType w:val="singleLevel"/>
    <w:tmpl w:val="F1723D24"/>
    <w:lvl w:ilvl="0">
      <w:start w:val="1"/>
      <w:numFmt w:val="bullet"/>
      <w:lvlText w:val="-"/>
      <w:lvlJc w:val="left"/>
      <w:pPr>
        <w:tabs>
          <w:tab w:val="num" w:pos="420"/>
        </w:tabs>
        <w:ind w:left="420" w:hanging="360"/>
      </w:pPr>
      <w:rPr>
        <w:rFonts w:ascii="Times New Roman" w:hAnsi="Times New Roman" w:hint="default"/>
      </w:rPr>
    </w:lvl>
  </w:abstractNum>
  <w:abstractNum w:abstractNumId="9">
    <w:nsid w:val="2711762C"/>
    <w:multiLevelType w:val="hybridMultilevel"/>
    <w:tmpl w:val="4C46783E"/>
    <w:lvl w:ilvl="0" w:tplc="48F06BE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CC0259"/>
    <w:multiLevelType w:val="hybridMultilevel"/>
    <w:tmpl w:val="54BAD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91FDD"/>
    <w:multiLevelType w:val="singleLevel"/>
    <w:tmpl w:val="0F860E3C"/>
    <w:lvl w:ilvl="0">
      <w:start w:val="2"/>
      <w:numFmt w:val="none"/>
      <w:lvlText w:val="-"/>
      <w:legacy w:legacy="1" w:legacySpace="120" w:legacyIndent="887"/>
      <w:lvlJc w:val="left"/>
      <w:pPr>
        <w:ind w:left="1607" w:hanging="887"/>
      </w:pPr>
    </w:lvl>
  </w:abstractNum>
  <w:abstractNum w:abstractNumId="12">
    <w:nsid w:val="298B761A"/>
    <w:multiLevelType w:val="multilevel"/>
    <w:tmpl w:val="2D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F94FD3"/>
    <w:multiLevelType w:val="hybridMultilevel"/>
    <w:tmpl w:val="CEE82094"/>
    <w:lvl w:ilvl="0" w:tplc="4D9A8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E73FD"/>
    <w:multiLevelType w:val="hybridMultilevel"/>
    <w:tmpl w:val="01C2AADE"/>
    <w:lvl w:ilvl="0" w:tplc="CB2A868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423954"/>
    <w:multiLevelType w:val="singleLevel"/>
    <w:tmpl w:val="28C0B096"/>
    <w:lvl w:ilvl="0">
      <w:numFmt w:val="bullet"/>
      <w:lvlText w:val="-"/>
      <w:lvlJc w:val="left"/>
      <w:pPr>
        <w:tabs>
          <w:tab w:val="num" w:pos="360"/>
        </w:tabs>
        <w:ind w:left="360" w:hanging="360"/>
      </w:pPr>
      <w:rPr>
        <w:rFonts w:ascii="Times New Roman" w:hAnsi="Times New Roman" w:hint="default"/>
      </w:rPr>
    </w:lvl>
  </w:abstractNum>
  <w:abstractNum w:abstractNumId="16">
    <w:nsid w:val="3BB309F7"/>
    <w:multiLevelType w:val="singleLevel"/>
    <w:tmpl w:val="0F860E3C"/>
    <w:lvl w:ilvl="0">
      <w:start w:val="2"/>
      <w:numFmt w:val="none"/>
      <w:lvlText w:val="-"/>
      <w:legacy w:legacy="1" w:legacySpace="120" w:legacyIndent="887"/>
      <w:lvlJc w:val="left"/>
      <w:pPr>
        <w:ind w:left="1607" w:hanging="887"/>
      </w:pPr>
    </w:lvl>
  </w:abstractNum>
  <w:abstractNum w:abstractNumId="17">
    <w:nsid w:val="437C3CF2"/>
    <w:multiLevelType w:val="hybridMultilevel"/>
    <w:tmpl w:val="B43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54F0E"/>
    <w:multiLevelType w:val="hybridMultilevel"/>
    <w:tmpl w:val="FD9C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42A67"/>
    <w:multiLevelType w:val="multilevel"/>
    <w:tmpl w:val="C11CE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63153E"/>
    <w:multiLevelType w:val="hybridMultilevel"/>
    <w:tmpl w:val="57F608D0"/>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1A065B"/>
    <w:multiLevelType w:val="singleLevel"/>
    <w:tmpl w:val="D90896C4"/>
    <w:lvl w:ilvl="0">
      <w:start w:val="2"/>
      <w:numFmt w:val="none"/>
      <w:lvlText w:val="-"/>
      <w:legacy w:legacy="1" w:legacySpace="120" w:legacyIndent="887"/>
      <w:lvlJc w:val="left"/>
      <w:pPr>
        <w:ind w:left="1607" w:hanging="887"/>
      </w:pPr>
    </w:lvl>
  </w:abstractNum>
  <w:abstractNum w:abstractNumId="22">
    <w:nsid w:val="552531A2"/>
    <w:multiLevelType w:val="singleLevel"/>
    <w:tmpl w:val="D90896C4"/>
    <w:lvl w:ilvl="0">
      <w:start w:val="2"/>
      <w:numFmt w:val="none"/>
      <w:lvlText w:val="-"/>
      <w:legacy w:legacy="1" w:legacySpace="120" w:legacyIndent="887"/>
      <w:lvlJc w:val="left"/>
      <w:pPr>
        <w:ind w:left="1607" w:hanging="887"/>
      </w:pPr>
    </w:lvl>
  </w:abstractNum>
  <w:abstractNum w:abstractNumId="23">
    <w:nsid w:val="574955E5"/>
    <w:multiLevelType w:val="multilevel"/>
    <w:tmpl w:val="E864C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3F3E2E"/>
    <w:multiLevelType w:val="hybridMultilevel"/>
    <w:tmpl w:val="5D4A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CE7333"/>
    <w:multiLevelType w:val="hybridMultilevel"/>
    <w:tmpl w:val="C5AAA89A"/>
    <w:lvl w:ilvl="0" w:tplc="EAA69D6C">
      <w:start w:val="4"/>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nsid w:val="5E7C0C0D"/>
    <w:multiLevelType w:val="hybridMultilevel"/>
    <w:tmpl w:val="308EFEB6"/>
    <w:lvl w:ilvl="0" w:tplc="3D1225D8">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5EAE16EF"/>
    <w:multiLevelType w:val="hybridMultilevel"/>
    <w:tmpl w:val="1E4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6836F40"/>
    <w:multiLevelType w:val="singleLevel"/>
    <w:tmpl w:val="0F860E3C"/>
    <w:lvl w:ilvl="0">
      <w:start w:val="2"/>
      <w:numFmt w:val="none"/>
      <w:lvlText w:val="-"/>
      <w:legacy w:legacy="1" w:legacySpace="120" w:legacyIndent="887"/>
      <w:lvlJc w:val="left"/>
      <w:pPr>
        <w:ind w:left="1607" w:hanging="887"/>
      </w:pPr>
    </w:lvl>
  </w:abstractNum>
  <w:abstractNum w:abstractNumId="30">
    <w:nsid w:val="66D95713"/>
    <w:multiLevelType w:val="multilevel"/>
    <w:tmpl w:val="99A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D0E81"/>
    <w:multiLevelType w:val="multilevel"/>
    <w:tmpl w:val="F2BE1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4635E2"/>
    <w:multiLevelType w:val="hybridMultilevel"/>
    <w:tmpl w:val="411078F2"/>
    <w:lvl w:ilvl="0" w:tplc="695413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D16723"/>
    <w:multiLevelType w:val="hybridMultilevel"/>
    <w:tmpl w:val="D14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277CA"/>
    <w:multiLevelType w:val="hybridMultilevel"/>
    <w:tmpl w:val="E0D60082"/>
    <w:lvl w:ilvl="0" w:tplc="1780D8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4903EB"/>
    <w:multiLevelType w:val="singleLevel"/>
    <w:tmpl w:val="0D585228"/>
    <w:lvl w:ilvl="0">
      <w:start w:val="1"/>
      <w:numFmt w:val="bullet"/>
      <w:lvlText w:val="-"/>
      <w:lvlJc w:val="left"/>
      <w:pPr>
        <w:tabs>
          <w:tab w:val="num" w:pos="360"/>
        </w:tabs>
        <w:ind w:left="360" w:hanging="360"/>
      </w:pPr>
      <w:rPr>
        <w:rFonts w:ascii="Times New Roman" w:hAnsi="Times New Roman" w:hint="default"/>
      </w:rPr>
    </w:lvl>
  </w:abstractNum>
  <w:abstractNum w:abstractNumId="37">
    <w:nsid w:val="7A5C6440"/>
    <w:multiLevelType w:val="hybridMultilevel"/>
    <w:tmpl w:val="2F427D62"/>
    <w:lvl w:ilvl="0" w:tplc="45D20DFE">
      <w:numFmt w:val="bullet"/>
      <w:lvlText w:val="-"/>
      <w:lvlJc w:val="left"/>
      <w:pPr>
        <w:tabs>
          <w:tab w:val="num" w:pos="677"/>
        </w:tabs>
        <w:ind w:left="677" w:hanging="396"/>
      </w:pPr>
      <w:rPr>
        <w:rFonts w:ascii="Times New Roman" w:eastAsia="Times New Roman" w:hAnsi="Times New Roman" w:cs="Times New Roman" w:hint="default"/>
      </w:rPr>
    </w:lvl>
    <w:lvl w:ilvl="1" w:tplc="04090003" w:tentative="1">
      <w:start w:val="1"/>
      <w:numFmt w:val="bullet"/>
      <w:lvlText w:val="o"/>
      <w:lvlJc w:val="left"/>
      <w:pPr>
        <w:tabs>
          <w:tab w:val="num" w:pos="1361"/>
        </w:tabs>
        <w:ind w:left="1361" w:hanging="360"/>
      </w:pPr>
      <w:rPr>
        <w:rFonts w:ascii="Courier New" w:hAnsi="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num w:numId="1">
    <w:abstractNumId w:val="33"/>
  </w:num>
  <w:num w:numId="2">
    <w:abstractNumId w:val="6"/>
  </w:num>
  <w:num w:numId="3">
    <w:abstractNumId w:val="32"/>
  </w:num>
  <w:num w:numId="4">
    <w:abstractNumId w:val="5"/>
  </w:num>
  <w:num w:numId="5">
    <w:abstractNumId w:val="15"/>
  </w:num>
  <w:num w:numId="6">
    <w:abstractNumId w:val="36"/>
  </w:num>
  <w:num w:numId="7">
    <w:abstractNumId w:val="11"/>
  </w:num>
  <w:num w:numId="8">
    <w:abstractNumId w:val="4"/>
  </w:num>
  <w:num w:numId="9">
    <w:abstractNumId w:val="29"/>
  </w:num>
  <w:num w:numId="10">
    <w:abstractNumId w:val="7"/>
  </w:num>
  <w:num w:numId="11">
    <w:abstractNumId w:val="21"/>
  </w:num>
  <w:num w:numId="12">
    <w:abstractNumId w:val="22"/>
  </w:num>
  <w:num w:numId="13">
    <w:abstractNumId w:val="20"/>
  </w:num>
  <w:num w:numId="14">
    <w:abstractNumId w:val="24"/>
  </w:num>
  <w:num w:numId="15">
    <w:abstractNumId w:val="16"/>
  </w:num>
  <w:num w:numId="16">
    <w:abstractNumId w:val="31"/>
  </w:num>
  <w:num w:numId="17">
    <w:abstractNumId w:val="3"/>
  </w:num>
  <w:num w:numId="18">
    <w:abstractNumId w:val="12"/>
  </w:num>
  <w:num w:numId="19">
    <w:abstractNumId w:val="10"/>
  </w:num>
  <w:num w:numId="20">
    <w:abstractNumId w:val="1"/>
  </w:num>
  <w:num w:numId="21">
    <w:abstractNumId w:val="28"/>
  </w:num>
  <w:num w:numId="22">
    <w:abstractNumId w:val="34"/>
  </w:num>
  <w:num w:numId="23">
    <w:abstractNumId w:val="17"/>
  </w:num>
  <w:num w:numId="24">
    <w:abstractNumId w:val="14"/>
  </w:num>
  <w:num w:numId="25">
    <w:abstractNumId w:val="2"/>
  </w:num>
  <w:num w:numId="26">
    <w:abstractNumId w:val="25"/>
  </w:num>
  <w:num w:numId="27">
    <w:abstractNumId w:val="18"/>
  </w:num>
  <w:num w:numId="28">
    <w:abstractNumId w:val="19"/>
  </w:num>
  <w:num w:numId="29">
    <w:abstractNumId w:val="23"/>
  </w:num>
  <w:num w:numId="30">
    <w:abstractNumId w:val="26"/>
  </w:num>
  <w:num w:numId="31">
    <w:abstractNumId w:val="27"/>
  </w:num>
  <w:num w:numId="32">
    <w:abstractNumId w:val="13"/>
  </w:num>
  <w:num w:numId="33">
    <w:abstractNumId w:val="35"/>
  </w:num>
  <w:num w:numId="34">
    <w:abstractNumId w:val="9"/>
  </w:num>
  <w:num w:numId="35">
    <w:abstractNumId w:val="37"/>
  </w:num>
  <w:num w:numId="36">
    <w:abstractNumId w:val="8"/>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5ED"/>
    <w:rsid w:val="00000FC0"/>
    <w:rsid w:val="0000163E"/>
    <w:rsid w:val="00001A9D"/>
    <w:rsid w:val="00001BAB"/>
    <w:rsid w:val="00002322"/>
    <w:rsid w:val="00002CD5"/>
    <w:rsid w:val="00002F7D"/>
    <w:rsid w:val="000031A0"/>
    <w:rsid w:val="00004AB2"/>
    <w:rsid w:val="00004E13"/>
    <w:rsid w:val="0000504B"/>
    <w:rsid w:val="0000525B"/>
    <w:rsid w:val="000052A9"/>
    <w:rsid w:val="00005856"/>
    <w:rsid w:val="0000594C"/>
    <w:rsid w:val="00006480"/>
    <w:rsid w:val="00006937"/>
    <w:rsid w:val="00007344"/>
    <w:rsid w:val="00007D19"/>
    <w:rsid w:val="000103A9"/>
    <w:rsid w:val="000109EC"/>
    <w:rsid w:val="00011406"/>
    <w:rsid w:val="00011662"/>
    <w:rsid w:val="00011973"/>
    <w:rsid w:val="00011E20"/>
    <w:rsid w:val="00012E6A"/>
    <w:rsid w:val="00013646"/>
    <w:rsid w:val="00013FCB"/>
    <w:rsid w:val="0001734B"/>
    <w:rsid w:val="00017390"/>
    <w:rsid w:val="000201EA"/>
    <w:rsid w:val="000203A1"/>
    <w:rsid w:val="00020970"/>
    <w:rsid w:val="00020F60"/>
    <w:rsid w:val="000216EF"/>
    <w:rsid w:val="000270E1"/>
    <w:rsid w:val="000308C6"/>
    <w:rsid w:val="00030F8D"/>
    <w:rsid w:val="000321D3"/>
    <w:rsid w:val="000332DF"/>
    <w:rsid w:val="0003455E"/>
    <w:rsid w:val="00035D6A"/>
    <w:rsid w:val="00036CE7"/>
    <w:rsid w:val="00036E28"/>
    <w:rsid w:val="000406DA"/>
    <w:rsid w:val="00040B85"/>
    <w:rsid w:val="00041E64"/>
    <w:rsid w:val="00042002"/>
    <w:rsid w:val="00042ECF"/>
    <w:rsid w:val="000436F7"/>
    <w:rsid w:val="000439EB"/>
    <w:rsid w:val="00043F1D"/>
    <w:rsid w:val="000452B2"/>
    <w:rsid w:val="0004538D"/>
    <w:rsid w:val="0004605E"/>
    <w:rsid w:val="000506F0"/>
    <w:rsid w:val="00050AE7"/>
    <w:rsid w:val="00050D09"/>
    <w:rsid w:val="00051612"/>
    <w:rsid w:val="00052AD6"/>
    <w:rsid w:val="000536B0"/>
    <w:rsid w:val="00053819"/>
    <w:rsid w:val="000554A7"/>
    <w:rsid w:val="00055CCA"/>
    <w:rsid w:val="00055D61"/>
    <w:rsid w:val="000564C3"/>
    <w:rsid w:val="000566D6"/>
    <w:rsid w:val="0005790E"/>
    <w:rsid w:val="00060863"/>
    <w:rsid w:val="000611D9"/>
    <w:rsid w:val="00064402"/>
    <w:rsid w:val="0006585B"/>
    <w:rsid w:val="0006623F"/>
    <w:rsid w:val="000667A7"/>
    <w:rsid w:val="00066D6D"/>
    <w:rsid w:val="000672CA"/>
    <w:rsid w:val="0006775F"/>
    <w:rsid w:val="00070AC2"/>
    <w:rsid w:val="000710C2"/>
    <w:rsid w:val="00072097"/>
    <w:rsid w:val="00072101"/>
    <w:rsid w:val="000805ED"/>
    <w:rsid w:val="00081604"/>
    <w:rsid w:val="00082086"/>
    <w:rsid w:val="000835CE"/>
    <w:rsid w:val="0008409D"/>
    <w:rsid w:val="00084B9A"/>
    <w:rsid w:val="0008505C"/>
    <w:rsid w:val="000852B9"/>
    <w:rsid w:val="00085977"/>
    <w:rsid w:val="000867B2"/>
    <w:rsid w:val="00086D85"/>
    <w:rsid w:val="0008738E"/>
    <w:rsid w:val="00090AF0"/>
    <w:rsid w:val="00090EDF"/>
    <w:rsid w:val="00092296"/>
    <w:rsid w:val="00092874"/>
    <w:rsid w:val="0009358E"/>
    <w:rsid w:val="00093A76"/>
    <w:rsid w:val="00094641"/>
    <w:rsid w:val="00094B81"/>
    <w:rsid w:val="00095076"/>
    <w:rsid w:val="00095122"/>
    <w:rsid w:val="00095C06"/>
    <w:rsid w:val="00095D52"/>
    <w:rsid w:val="00097C8F"/>
    <w:rsid w:val="000A0A45"/>
    <w:rsid w:val="000A17D0"/>
    <w:rsid w:val="000A2666"/>
    <w:rsid w:val="000A2A6A"/>
    <w:rsid w:val="000A43B3"/>
    <w:rsid w:val="000A535D"/>
    <w:rsid w:val="000A6067"/>
    <w:rsid w:val="000A606D"/>
    <w:rsid w:val="000B1D17"/>
    <w:rsid w:val="000B281D"/>
    <w:rsid w:val="000B2D4E"/>
    <w:rsid w:val="000B308A"/>
    <w:rsid w:val="000B3526"/>
    <w:rsid w:val="000B3996"/>
    <w:rsid w:val="000B49A2"/>
    <w:rsid w:val="000B5B8E"/>
    <w:rsid w:val="000B6359"/>
    <w:rsid w:val="000B77DF"/>
    <w:rsid w:val="000C045C"/>
    <w:rsid w:val="000C063D"/>
    <w:rsid w:val="000C0E75"/>
    <w:rsid w:val="000C258A"/>
    <w:rsid w:val="000C2FAD"/>
    <w:rsid w:val="000C35CB"/>
    <w:rsid w:val="000C36EC"/>
    <w:rsid w:val="000C4084"/>
    <w:rsid w:val="000C4125"/>
    <w:rsid w:val="000C4752"/>
    <w:rsid w:val="000C4BB0"/>
    <w:rsid w:val="000C5C42"/>
    <w:rsid w:val="000C6B88"/>
    <w:rsid w:val="000C6CDD"/>
    <w:rsid w:val="000D1D6F"/>
    <w:rsid w:val="000D2C75"/>
    <w:rsid w:val="000D48D0"/>
    <w:rsid w:val="000D4F4C"/>
    <w:rsid w:val="000D4FE2"/>
    <w:rsid w:val="000D6F97"/>
    <w:rsid w:val="000D761E"/>
    <w:rsid w:val="000D785F"/>
    <w:rsid w:val="000E070D"/>
    <w:rsid w:val="000E16B8"/>
    <w:rsid w:val="000E1952"/>
    <w:rsid w:val="000E2308"/>
    <w:rsid w:val="000E2558"/>
    <w:rsid w:val="000E2AD1"/>
    <w:rsid w:val="000E36AA"/>
    <w:rsid w:val="000E393E"/>
    <w:rsid w:val="000E3A30"/>
    <w:rsid w:val="000E3EB7"/>
    <w:rsid w:val="000E538C"/>
    <w:rsid w:val="000E5BCE"/>
    <w:rsid w:val="000E7172"/>
    <w:rsid w:val="000E7349"/>
    <w:rsid w:val="000E759D"/>
    <w:rsid w:val="000F039E"/>
    <w:rsid w:val="000F057D"/>
    <w:rsid w:val="000F33C7"/>
    <w:rsid w:val="000F3666"/>
    <w:rsid w:val="000F3FF1"/>
    <w:rsid w:val="000F51C8"/>
    <w:rsid w:val="000F7DE2"/>
    <w:rsid w:val="00100036"/>
    <w:rsid w:val="001000B1"/>
    <w:rsid w:val="0010057D"/>
    <w:rsid w:val="001005BA"/>
    <w:rsid w:val="00102E88"/>
    <w:rsid w:val="001032F1"/>
    <w:rsid w:val="00103789"/>
    <w:rsid w:val="00103AF5"/>
    <w:rsid w:val="00103ED5"/>
    <w:rsid w:val="00105264"/>
    <w:rsid w:val="00105410"/>
    <w:rsid w:val="00105FE0"/>
    <w:rsid w:val="001073B1"/>
    <w:rsid w:val="00107C29"/>
    <w:rsid w:val="001101B3"/>
    <w:rsid w:val="00110563"/>
    <w:rsid w:val="00110BEB"/>
    <w:rsid w:val="00111003"/>
    <w:rsid w:val="0011276C"/>
    <w:rsid w:val="0011329F"/>
    <w:rsid w:val="001132BD"/>
    <w:rsid w:val="00115936"/>
    <w:rsid w:val="00116DE6"/>
    <w:rsid w:val="00120EC6"/>
    <w:rsid w:val="00122679"/>
    <w:rsid w:val="00123B45"/>
    <w:rsid w:val="00126433"/>
    <w:rsid w:val="00126521"/>
    <w:rsid w:val="00126907"/>
    <w:rsid w:val="00126CE1"/>
    <w:rsid w:val="001272ED"/>
    <w:rsid w:val="0013004F"/>
    <w:rsid w:val="0013100A"/>
    <w:rsid w:val="00132057"/>
    <w:rsid w:val="00132278"/>
    <w:rsid w:val="00132418"/>
    <w:rsid w:val="00133CFD"/>
    <w:rsid w:val="001344C6"/>
    <w:rsid w:val="001368E6"/>
    <w:rsid w:val="00140244"/>
    <w:rsid w:val="00140555"/>
    <w:rsid w:val="00143BD3"/>
    <w:rsid w:val="0014404E"/>
    <w:rsid w:val="0014536A"/>
    <w:rsid w:val="00145B3E"/>
    <w:rsid w:val="00146599"/>
    <w:rsid w:val="00147683"/>
    <w:rsid w:val="00147E64"/>
    <w:rsid w:val="001507B5"/>
    <w:rsid w:val="00151087"/>
    <w:rsid w:val="00154231"/>
    <w:rsid w:val="001542BE"/>
    <w:rsid w:val="00154DBA"/>
    <w:rsid w:val="00155E2F"/>
    <w:rsid w:val="00157D24"/>
    <w:rsid w:val="001605B2"/>
    <w:rsid w:val="00160F84"/>
    <w:rsid w:val="00163779"/>
    <w:rsid w:val="0016425D"/>
    <w:rsid w:val="001645D2"/>
    <w:rsid w:val="00165506"/>
    <w:rsid w:val="00165792"/>
    <w:rsid w:val="00165899"/>
    <w:rsid w:val="001663C2"/>
    <w:rsid w:val="00166BF1"/>
    <w:rsid w:val="001674ED"/>
    <w:rsid w:val="0017234F"/>
    <w:rsid w:val="00172568"/>
    <w:rsid w:val="001727A2"/>
    <w:rsid w:val="0017415F"/>
    <w:rsid w:val="00174CC8"/>
    <w:rsid w:val="00175AFD"/>
    <w:rsid w:val="00176912"/>
    <w:rsid w:val="00177E2F"/>
    <w:rsid w:val="00177F37"/>
    <w:rsid w:val="00180B1D"/>
    <w:rsid w:val="001811E0"/>
    <w:rsid w:val="001826D2"/>
    <w:rsid w:val="00182F27"/>
    <w:rsid w:val="001841D3"/>
    <w:rsid w:val="00187B97"/>
    <w:rsid w:val="00191147"/>
    <w:rsid w:val="0019178F"/>
    <w:rsid w:val="00193F7B"/>
    <w:rsid w:val="00195024"/>
    <w:rsid w:val="0019511F"/>
    <w:rsid w:val="001959B3"/>
    <w:rsid w:val="0019643B"/>
    <w:rsid w:val="00196FE7"/>
    <w:rsid w:val="0019767C"/>
    <w:rsid w:val="00197A99"/>
    <w:rsid w:val="001A0349"/>
    <w:rsid w:val="001A108B"/>
    <w:rsid w:val="001A389F"/>
    <w:rsid w:val="001A65AF"/>
    <w:rsid w:val="001A67A5"/>
    <w:rsid w:val="001A6CCD"/>
    <w:rsid w:val="001A74F3"/>
    <w:rsid w:val="001A7639"/>
    <w:rsid w:val="001A7AAE"/>
    <w:rsid w:val="001A7B0E"/>
    <w:rsid w:val="001A7E0B"/>
    <w:rsid w:val="001B0D8D"/>
    <w:rsid w:val="001B17A2"/>
    <w:rsid w:val="001B21CB"/>
    <w:rsid w:val="001B27D9"/>
    <w:rsid w:val="001B2F17"/>
    <w:rsid w:val="001B386B"/>
    <w:rsid w:val="001B3B7E"/>
    <w:rsid w:val="001B444F"/>
    <w:rsid w:val="001B4801"/>
    <w:rsid w:val="001B5516"/>
    <w:rsid w:val="001B7B66"/>
    <w:rsid w:val="001C0407"/>
    <w:rsid w:val="001C071B"/>
    <w:rsid w:val="001C09A8"/>
    <w:rsid w:val="001C0BB6"/>
    <w:rsid w:val="001C1084"/>
    <w:rsid w:val="001C1AED"/>
    <w:rsid w:val="001C32E3"/>
    <w:rsid w:val="001C3DBE"/>
    <w:rsid w:val="001C5781"/>
    <w:rsid w:val="001C6405"/>
    <w:rsid w:val="001D1125"/>
    <w:rsid w:val="001D181E"/>
    <w:rsid w:val="001D3929"/>
    <w:rsid w:val="001D3BD3"/>
    <w:rsid w:val="001D5130"/>
    <w:rsid w:val="001D5AE0"/>
    <w:rsid w:val="001D61A7"/>
    <w:rsid w:val="001D64C5"/>
    <w:rsid w:val="001D6FFF"/>
    <w:rsid w:val="001D7292"/>
    <w:rsid w:val="001D7463"/>
    <w:rsid w:val="001D79B5"/>
    <w:rsid w:val="001D7CE5"/>
    <w:rsid w:val="001D7E71"/>
    <w:rsid w:val="001E0C6D"/>
    <w:rsid w:val="001E1AAC"/>
    <w:rsid w:val="001E2F34"/>
    <w:rsid w:val="001E3D2E"/>
    <w:rsid w:val="001E4824"/>
    <w:rsid w:val="001E48FF"/>
    <w:rsid w:val="001E5A42"/>
    <w:rsid w:val="001E6CE6"/>
    <w:rsid w:val="001E707B"/>
    <w:rsid w:val="001E7586"/>
    <w:rsid w:val="001E78D0"/>
    <w:rsid w:val="001E7BD6"/>
    <w:rsid w:val="001F0B93"/>
    <w:rsid w:val="001F1225"/>
    <w:rsid w:val="001F12EC"/>
    <w:rsid w:val="001F2543"/>
    <w:rsid w:val="001F35E5"/>
    <w:rsid w:val="001F3762"/>
    <w:rsid w:val="001F3ABC"/>
    <w:rsid w:val="001F3D13"/>
    <w:rsid w:val="001F5B72"/>
    <w:rsid w:val="00201A9C"/>
    <w:rsid w:val="00202244"/>
    <w:rsid w:val="00203F23"/>
    <w:rsid w:val="00205A4C"/>
    <w:rsid w:val="00206ECF"/>
    <w:rsid w:val="00207AFE"/>
    <w:rsid w:val="00211343"/>
    <w:rsid w:val="002128B7"/>
    <w:rsid w:val="00215B28"/>
    <w:rsid w:val="00220135"/>
    <w:rsid w:val="00220B1F"/>
    <w:rsid w:val="00220D29"/>
    <w:rsid w:val="00220EC5"/>
    <w:rsid w:val="00223D70"/>
    <w:rsid w:val="00223F91"/>
    <w:rsid w:val="002244FD"/>
    <w:rsid w:val="00224BB6"/>
    <w:rsid w:val="0022607F"/>
    <w:rsid w:val="00227005"/>
    <w:rsid w:val="0022711E"/>
    <w:rsid w:val="00230751"/>
    <w:rsid w:val="00231083"/>
    <w:rsid w:val="002315FC"/>
    <w:rsid w:val="00231B28"/>
    <w:rsid w:val="00231B4D"/>
    <w:rsid w:val="0023392D"/>
    <w:rsid w:val="00234EA1"/>
    <w:rsid w:val="002352F3"/>
    <w:rsid w:val="00235702"/>
    <w:rsid w:val="00236F3E"/>
    <w:rsid w:val="002377A4"/>
    <w:rsid w:val="0023791D"/>
    <w:rsid w:val="002400D8"/>
    <w:rsid w:val="00240475"/>
    <w:rsid w:val="00240A89"/>
    <w:rsid w:val="0024135F"/>
    <w:rsid w:val="002431F7"/>
    <w:rsid w:val="00244104"/>
    <w:rsid w:val="00246397"/>
    <w:rsid w:val="00246FA6"/>
    <w:rsid w:val="0024705B"/>
    <w:rsid w:val="00247D0D"/>
    <w:rsid w:val="00250AE0"/>
    <w:rsid w:val="00250CEE"/>
    <w:rsid w:val="0025112B"/>
    <w:rsid w:val="00253954"/>
    <w:rsid w:val="00255525"/>
    <w:rsid w:val="00256C26"/>
    <w:rsid w:val="00260E65"/>
    <w:rsid w:val="00262051"/>
    <w:rsid w:val="00262A3D"/>
    <w:rsid w:val="00262D4E"/>
    <w:rsid w:val="00263A79"/>
    <w:rsid w:val="00264252"/>
    <w:rsid w:val="002653AB"/>
    <w:rsid w:val="00265F71"/>
    <w:rsid w:val="002678E1"/>
    <w:rsid w:val="00270654"/>
    <w:rsid w:val="002707EE"/>
    <w:rsid w:val="00270E2A"/>
    <w:rsid w:val="00270FB3"/>
    <w:rsid w:val="00271526"/>
    <w:rsid w:val="0027181B"/>
    <w:rsid w:val="00271B54"/>
    <w:rsid w:val="00272685"/>
    <w:rsid w:val="00272D2C"/>
    <w:rsid w:val="00276646"/>
    <w:rsid w:val="0027698F"/>
    <w:rsid w:val="00276F4B"/>
    <w:rsid w:val="00277696"/>
    <w:rsid w:val="00277E2E"/>
    <w:rsid w:val="00280329"/>
    <w:rsid w:val="002806A0"/>
    <w:rsid w:val="00280916"/>
    <w:rsid w:val="00281077"/>
    <w:rsid w:val="00281502"/>
    <w:rsid w:val="002836B0"/>
    <w:rsid w:val="00283D50"/>
    <w:rsid w:val="00283DE3"/>
    <w:rsid w:val="002841D7"/>
    <w:rsid w:val="0028447B"/>
    <w:rsid w:val="002862E7"/>
    <w:rsid w:val="00286B69"/>
    <w:rsid w:val="00286C2B"/>
    <w:rsid w:val="00286D59"/>
    <w:rsid w:val="00286DBB"/>
    <w:rsid w:val="002901F0"/>
    <w:rsid w:val="0029049F"/>
    <w:rsid w:val="002905AB"/>
    <w:rsid w:val="00294CDA"/>
    <w:rsid w:val="002A041C"/>
    <w:rsid w:val="002A07CE"/>
    <w:rsid w:val="002A0B96"/>
    <w:rsid w:val="002A2DB1"/>
    <w:rsid w:val="002A4667"/>
    <w:rsid w:val="002A5156"/>
    <w:rsid w:val="002A6668"/>
    <w:rsid w:val="002A66F7"/>
    <w:rsid w:val="002A6EFE"/>
    <w:rsid w:val="002A7BE5"/>
    <w:rsid w:val="002B1709"/>
    <w:rsid w:val="002B2866"/>
    <w:rsid w:val="002B2AA2"/>
    <w:rsid w:val="002B70A8"/>
    <w:rsid w:val="002C08A7"/>
    <w:rsid w:val="002C1A58"/>
    <w:rsid w:val="002C1F02"/>
    <w:rsid w:val="002C27FF"/>
    <w:rsid w:val="002C418B"/>
    <w:rsid w:val="002C46D2"/>
    <w:rsid w:val="002C4D68"/>
    <w:rsid w:val="002C52C5"/>
    <w:rsid w:val="002C6F35"/>
    <w:rsid w:val="002C7A08"/>
    <w:rsid w:val="002D0E1A"/>
    <w:rsid w:val="002D0F22"/>
    <w:rsid w:val="002D2B81"/>
    <w:rsid w:val="002D471F"/>
    <w:rsid w:val="002D4815"/>
    <w:rsid w:val="002D4F46"/>
    <w:rsid w:val="002D5EEA"/>
    <w:rsid w:val="002D6907"/>
    <w:rsid w:val="002E039D"/>
    <w:rsid w:val="002E04CD"/>
    <w:rsid w:val="002E04F1"/>
    <w:rsid w:val="002E25B9"/>
    <w:rsid w:val="002E41C8"/>
    <w:rsid w:val="002E45F4"/>
    <w:rsid w:val="002E4F36"/>
    <w:rsid w:val="002E52A1"/>
    <w:rsid w:val="002E5813"/>
    <w:rsid w:val="002E5A64"/>
    <w:rsid w:val="002E6D5B"/>
    <w:rsid w:val="002F0AAF"/>
    <w:rsid w:val="002F1872"/>
    <w:rsid w:val="002F2B70"/>
    <w:rsid w:val="002F406B"/>
    <w:rsid w:val="002F729E"/>
    <w:rsid w:val="00300CEC"/>
    <w:rsid w:val="003013F5"/>
    <w:rsid w:val="00301737"/>
    <w:rsid w:val="00304D1D"/>
    <w:rsid w:val="00305047"/>
    <w:rsid w:val="003054E6"/>
    <w:rsid w:val="00305708"/>
    <w:rsid w:val="00305977"/>
    <w:rsid w:val="00305B78"/>
    <w:rsid w:val="00305CE6"/>
    <w:rsid w:val="00310DE0"/>
    <w:rsid w:val="0031261F"/>
    <w:rsid w:val="00312A14"/>
    <w:rsid w:val="00312DC1"/>
    <w:rsid w:val="003136D6"/>
    <w:rsid w:val="00317146"/>
    <w:rsid w:val="00320360"/>
    <w:rsid w:val="00320634"/>
    <w:rsid w:val="00320F88"/>
    <w:rsid w:val="00321466"/>
    <w:rsid w:val="00322935"/>
    <w:rsid w:val="0032428A"/>
    <w:rsid w:val="00324986"/>
    <w:rsid w:val="00325CBD"/>
    <w:rsid w:val="00327B6A"/>
    <w:rsid w:val="00330A81"/>
    <w:rsid w:val="00330DF6"/>
    <w:rsid w:val="00330FFC"/>
    <w:rsid w:val="0033148B"/>
    <w:rsid w:val="00331BA9"/>
    <w:rsid w:val="0033219B"/>
    <w:rsid w:val="00332E1D"/>
    <w:rsid w:val="003330DD"/>
    <w:rsid w:val="003334E6"/>
    <w:rsid w:val="00333BC4"/>
    <w:rsid w:val="00335537"/>
    <w:rsid w:val="00336741"/>
    <w:rsid w:val="00336D7B"/>
    <w:rsid w:val="00337F7D"/>
    <w:rsid w:val="00337FCF"/>
    <w:rsid w:val="00340378"/>
    <w:rsid w:val="00340CBA"/>
    <w:rsid w:val="00342778"/>
    <w:rsid w:val="003444BC"/>
    <w:rsid w:val="00345117"/>
    <w:rsid w:val="00345685"/>
    <w:rsid w:val="00346B6E"/>
    <w:rsid w:val="00346D76"/>
    <w:rsid w:val="00346E82"/>
    <w:rsid w:val="0034736F"/>
    <w:rsid w:val="00347EB3"/>
    <w:rsid w:val="003523DA"/>
    <w:rsid w:val="003529F0"/>
    <w:rsid w:val="00353386"/>
    <w:rsid w:val="003543FA"/>
    <w:rsid w:val="00354731"/>
    <w:rsid w:val="00354881"/>
    <w:rsid w:val="00355241"/>
    <w:rsid w:val="00356AB2"/>
    <w:rsid w:val="00356CD1"/>
    <w:rsid w:val="003575AE"/>
    <w:rsid w:val="003607D7"/>
    <w:rsid w:val="00361B84"/>
    <w:rsid w:val="00362E1C"/>
    <w:rsid w:val="00363678"/>
    <w:rsid w:val="00363DCB"/>
    <w:rsid w:val="00365E9F"/>
    <w:rsid w:val="0036641B"/>
    <w:rsid w:val="00367AA4"/>
    <w:rsid w:val="003707F3"/>
    <w:rsid w:val="003726A5"/>
    <w:rsid w:val="003748A8"/>
    <w:rsid w:val="003764C1"/>
    <w:rsid w:val="003765D0"/>
    <w:rsid w:val="00376900"/>
    <w:rsid w:val="00376C53"/>
    <w:rsid w:val="00377800"/>
    <w:rsid w:val="00377868"/>
    <w:rsid w:val="00377B0A"/>
    <w:rsid w:val="003805D4"/>
    <w:rsid w:val="00382523"/>
    <w:rsid w:val="003838C0"/>
    <w:rsid w:val="00383D8F"/>
    <w:rsid w:val="00385F01"/>
    <w:rsid w:val="003873D0"/>
    <w:rsid w:val="003906A9"/>
    <w:rsid w:val="00390F9A"/>
    <w:rsid w:val="003913F9"/>
    <w:rsid w:val="003920F7"/>
    <w:rsid w:val="00392FEF"/>
    <w:rsid w:val="00393083"/>
    <w:rsid w:val="00393D35"/>
    <w:rsid w:val="00395989"/>
    <w:rsid w:val="00395D6C"/>
    <w:rsid w:val="003977B3"/>
    <w:rsid w:val="003A06CE"/>
    <w:rsid w:val="003A09AB"/>
    <w:rsid w:val="003A12A5"/>
    <w:rsid w:val="003A1E13"/>
    <w:rsid w:val="003A3450"/>
    <w:rsid w:val="003A34A4"/>
    <w:rsid w:val="003A39C8"/>
    <w:rsid w:val="003A3BC4"/>
    <w:rsid w:val="003A4039"/>
    <w:rsid w:val="003A5234"/>
    <w:rsid w:val="003A5BF1"/>
    <w:rsid w:val="003A5EB4"/>
    <w:rsid w:val="003A6858"/>
    <w:rsid w:val="003A6AC2"/>
    <w:rsid w:val="003A702D"/>
    <w:rsid w:val="003A7DFA"/>
    <w:rsid w:val="003B2C75"/>
    <w:rsid w:val="003B2F59"/>
    <w:rsid w:val="003B330B"/>
    <w:rsid w:val="003B425A"/>
    <w:rsid w:val="003B53AD"/>
    <w:rsid w:val="003B5848"/>
    <w:rsid w:val="003B79AA"/>
    <w:rsid w:val="003C0C46"/>
    <w:rsid w:val="003C0D43"/>
    <w:rsid w:val="003C0E5B"/>
    <w:rsid w:val="003C19B6"/>
    <w:rsid w:val="003C1C42"/>
    <w:rsid w:val="003C1ED5"/>
    <w:rsid w:val="003C22A6"/>
    <w:rsid w:val="003C35C8"/>
    <w:rsid w:val="003C3614"/>
    <w:rsid w:val="003C486F"/>
    <w:rsid w:val="003C6081"/>
    <w:rsid w:val="003C6128"/>
    <w:rsid w:val="003C62D3"/>
    <w:rsid w:val="003C6F91"/>
    <w:rsid w:val="003C7C43"/>
    <w:rsid w:val="003D2089"/>
    <w:rsid w:val="003D2176"/>
    <w:rsid w:val="003D2436"/>
    <w:rsid w:val="003D28E1"/>
    <w:rsid w:val="003D360D"/>
    <w:rsid w:val="003D37AB"/>
    <w:rsid w:val="003D3A06"/>
    <w:rsid w:val="003D3A74"/>
    <w:rsid w:val="003D5954"/>
    <w:rsid w:val="003D5E11"/>
    <w:rsid w:val="003D64E9"/>
    <w:rsid w:val="003D737F"/>
    <w:rsid w:val="003E0652"/>
    <w:rsid w:val="003E07BE"/>
    <w:rsid w:val="003E0FDB"/>
    <w:rsid w:val="003E175C"/>
    <w:rsid w:val="003E1B53"/>
    <w:rsid w:val="003E2207"/>
    <w:rsid w:val="003E2A9A"/>
    <w:rsid w:val="003E3902"/>
    <w:rsid w:val="003E3DDC"/>
    <w:rsid w:val="003E55D5"/>
    <w:rsid w:val="003E5965"/>
    <w:rsid w:val="003F1DA6"/>
    <w:rsid w:val="003F24E2"/>
    <w:rsid w:val="003F296F"/>
    <w:rsid w:val="003F364E"/>
    <w:rsid w:val="003F3985"/>
    <w:rsid w:val="003F433B"/>
    <w:rsid w:val="003F4CC6"/>
    <w:rsid w:val="003F58C0"/>
    <w:rsid w:val="003F6FA6"/>
    <w:rsid w:val="003F79B1"/>
    <w:rsid w:val="0040194E"/>
    <w:rsid w:val="00402393"/>
    <w:rsid w:val="004027FD"/>
    <w:rsid w:val="00403008"/>
    <w:rsid w:val="0040346B"/>
    <w:rsid w:val="00404720"/>
    <w:rsid w:val="00407D2D"/>
    <w:rsid w:val="0041133D"/>
    <w:rsid w:val="004122F6"/>
    <w:rsid w:val="004127C2"/>
    <w:rsid w:val="004147B4"/>
    <w:rsid w:val="00414B09"/>
    <w:rsid w:val="00414F5F"/>
    <w:rsid w:val="00415FBC"/>
    <w:rsid w:val="00416167"/>
    <w:rsid w:val="004161F5"/>
    <w:rsid w:val="00416EAE"/>
    <w:rsid w:val="0042128C"/>
    <w:rsid w:val="00422CE4"/>
    <w:rsid w:val="004239DD"/>
    <w:rsid w:val="00425889"/>
    <w:rsid w:val="00425B9B"/>
    <w:rsid w:val="004261E1"/>
    <w:rsid w:val="0042644B"/>
    <w:rsid w:val="00427219"/>
    <w:rsid w:val="00427B50"/>
    <w:rsid w:val="00427CB0"/>
    <w:rsid w:val="004307BF"/>
    <w:rsid w:val="00430B9E"/>
    <w:rsid w:val="00430F5D"/>
    <w:rsid w:val="00431AFA"/>
    <w:rsid w:val="0043254C"/>
    <w:rsid w:val="00432F47"/>
    <w:rsid w:val="004348E0"/>
    <w:rsid w:val="00435331"/>
    <w:rsid w:val="00435AED"/>
    <w:rsid w:val="00436E08"/>
    <w:rsid w:val="00437E46"/>
    <w:rsid w:val="0044232B"/>
    <w:rsid w:val="0044291D"/>
    <w:rsid w:val="004435F7"/>
    <w:rsid w:val="00443E6F"/>
    <w:rsid w:val="0044453A"/>
    <w:rsid w:val="00444AAA"/>
    <w:rsid w:val="00445E0B"/>
    <w:rsid w:val="00450BC8"/>
    <w:rsid w:val="00452DFF"/>
    <w:rsid w:val="004544C8"/>
    <w:rsid w:val="00455F42"/>
    <w:rsid w:val="0045736D"/>
    <w:rsid w:val="00460D52"/>
    <w:rsid w:val="0046125B"/>
    <w:rsid w:val="00461711"/>
    <w:rsid w:val="00464ADA"/>
    <w:rsid w:val="00464FFA"/>
    <w:rsid w:val="00467134"/>
    <w:rsid w:val="00467497"/>
    <w:rsid w:val="0046797F"/>
    <w:rsid w:val="00470D94"/>
    <w:rsid w:val="004713F7"/>
    <w:rsid w:val="0047170A"/>
    <w:rsid w:val="00471AB4"/>
    <w:rsid w:val="00472EE3"/>
    <w:rsid w:val="00473726"/>
    <w:rsid w:val="00473BAF"/>
    <w:rsid w:val="00474221"/>
    <w:rsid w:val="004745E8"/>
    <w:rsid w:val="004750C5"/>
    <w:rsid w:val="004768A1"/>
    <w:rsid w:val="00477926"/>
    <w:rsid w:val="00477DCE"/>
    <w:rsid w:val="00480E1C"/>
    <w:rsid w:val="00481D3D"/>
    <w:rsid w:val="00482506"/>
    <w:rsid w:val="004828E6"/>
    <w:rsid w:val="0048369C"/>
    <w:rsid w:val="004839B8"/>
    <w:rsid w:val="004846C7"/>
    <w:rsid w:val="00485286"/>
    <w:rsid w:val="004859B3"/>
    <w:rsid w:val="00486002"/>
    <w:rsid w:val="00486890"/>
    <w:rsid w:val="00487F5E"/>
    <w:rsid w:val="0049362A"/>
    <w:rsid w:val="004943ED"/>
    <w:rsid w:val="0049441C"/>
    <w:rsid w:val="0049479A"/>
    <w:rsid w:val="0049662F"/>
    <w:rsid w:val="004A0893"/>
    <w:rsid w:val="004A2746"/>
    <w:rsid w:val="004A3EE9"/>
    <w:rsid w:val="004A4370"/>
    <w:rsid w:val="004A4F63"/>
    <w:rsid w:val="004A72CC"/>
    <w:rsid w:val="004B0031"/>
    <w:rsid w:val="004B0FC0"/>
    <w:rsid w:val="004B4040"/>
    <w:rsid w:val="004B4979"/>
    <w:rsid w:val="004B4DE6"/>
    <w:rsid w:val="004B5FFA"/>
    <w:rsid w:val="004B62D9"/>
    <w:rsid w:val="004B68AC"/>
    <w:rsid w:val="004B69CD"/>
    <w:rsid w:val="004C0AF2"/>
    <w:rsid w:val="004C1649"/>
    <w:rsid w:val="004C1E90"/>
    <w:rsid w:val="004C2227"/>
    <w:rsid w:val="004C2574"/>
    <w:rsid w:val="004C3491"/>
    <w:rsid w:val="004C419A"/>
    <w:rsid w:val="004C487D"/>
    <w:rsid w:val="004C4AFA"/>
    <w:rsid w:val="004C5778"/>
    <w:rsid w:val="004C58EE"/>
    <w:rsid w:val="004C5F8D"/>
    <w:rsid w:val="004C639D"/>
    <w:rsid w:val="004C703F"/>
    <w:rsid w:val="004D04D9"/>
    <w:rsid w:val="004D14FC"/>
    <w:rsid w:val="004D4645"/>
    <w:rsid w:val="004D6AC9"/>
    <w:rsid w:val="004D6EF5"/>
    <w:rsid w:val="004D7192"/>
    <w:rsid w:val="004D7A5F"/>
    <w:rsid w:val="004E1FC3"/>
    <w:rsid w:val="004E1FFB"/>
    <w:rsid w:val="004E36B6"/>
    <w:rsid w:val="004E443B"/>
    <w:rsid w:val="004E4ABC"/>
    <w:rsid w:val="004E545C"/>
    <w:rsid w:val="004E551C"/>
    <w:rsid w:val="004E59FD"/>
    <w:rsid w:val="004E5C4F"/>
    <w:rsid w:val="004E6C91"/>
    <w:rsid w:val="004E6F48"/>
    <w:rsid w:val="004E7451"/>
    <w:rsid w:val="004E7F29"/>
    <w:rsid w:val="004F0C46"/>
    <w:rsid w:val="004F16A1"/>
    <w:rsid w:val="004F16CE"/>
    <w:rsid w:val="004F181C"/>
    <w:rsid w:val="004F1D08"/>
    <w:rsid w:val="004F5D97"/>
    <w:rsid w:val="004F6D5B"/>
    <w:rsid w:val="004F76ED"/>
    <w:rsid w:val="005008E9"/>
    <w:rsid w:val="00500E3D"/>
    <w:rsid w:val="00501470"/>
    <w:rsid w:val="00501655"/>
    <w:rsid w:val="005020FE"/>
    <w:rsid w:val="005028A2"/>
    <w:rsid w:val="0050311C"/>
    <w:rsid w:val="005032CF"/>
    <w:rsid w:val="00503945"/>
    <w:rsid w:val="005048D9"/>
    <w:rsid w:val="00504BC5"/>
    <w:rsid w:val="005052AD"/>
    <w:rsid w:val="00505A1D"/>
    <w:rsid w:val="005060E7"/>
    <w:rsid w:val="005100C5"/>
    <w:rsid w:val="00511389"/>
    <w:rsid w:val="005121DD"/>
    <w:rsid w:val="005128A1"/>
    <w:rsid w:val="005128A7"/>
    <w:rsid w:val="00512C07"/>
    <w:rsid w:val="00514270"/>
    <w:rsid w:val="0051462C"/>
    <w:rsid w:val="00515EBB"/>
    <w:rsid w:val="00516655"/>
    <w:rsid w:val="005168FF"/>
    <w:rsid w:val="00516B78"/>
    <w:rsid w:val="005171D4"/>
    <w:rsid w:val="00520E1F"/>
    <w:rsid w:val="00520F33"/>
    <w:rsid w:val="00521CBF"/>
    <w:rsid w:val="00522517"/>
    <w:rsid w:val="00523499"/>
    <w:rsid w:val="005236FA"/>
    <w:rsid w:val="00523AD8"/>
    <w:rsid w:val="00524DCE"/>
    <w:rsid w:val="00525F29"/>
    <w:rsid w:val="005261C3"/>
    <w:rsid w:val="00527C2E"/>
    <w:rsid w:val="00530AF3"/>
    <w:rsid w:val="00532CC7"/>
    <w:rsid w:val="00535A77"/>
    <w:rsid w:val="005362D3"/>
    <w:rsid w:val="0053655D"/>
    <w:rsid w:val="00537AB7"/>
    <w:rsid w:val="00537BCF"/>
    <w:rsid w:val="00541EAE"/>
    <w:rsid w:val="005443D8"/>
    <w:rsid w:val="00544A3C"/>
    <w:rsid w:val="00544F35"/>
    <w:rsid w:val="005468B3"/>
    <w:rsid w:val="00547211"/>
    <w:rsid w:val="00547DFD"/>
    <w:rsid w:val="0055249A"/>
    <w:rsid w:val="00552B05"/>
    <w:rsid w:val="00553AD2"/>
    <w:rsid w:val="00553C25"/>
    <w:rsid w:val="00554113"/>
    <w:rsid w:val="00554446"/>
    <w:rsid w:val="005545BB"/>
    <w:rsid w:val="00554AF9"/>
    <w:rsid w:val="00555308"/>
    <w:rsid w:val="00555EEF"/>
    <w:rsid w:val="00556293"/>
    <w:rsid w:val="00557053"/>
    <w:rsid w:val="00557A40"/>
    <w:rsid w:val="00557CB2"/>
    <w:rsid w:val="00560383"/>
    <w:rsid w:val="005605AD"/>
    <w:rsid w:val="00560854"/>
    <w:rsid w:val="00560DDD"/>
    <w:rsid w:val="005618A2"/>
    <w:rsid w:val="00561A25"/>
    <w:rsid w:val="00561BB8"/>
    <w:rsid w:val="00561EC3"/>
    <w:rsid w:val="0056288B"/>
    <w:rsid w:val="005632AC"/>
    <w:rsid w:val="00563A96"/>
    <w:rsid w:val="005649F1"/>
    <w:rsid w:val="00565B2E"/>
    <w:rsid w:val="0056666B"/>
    <w:rsid w:val="00566EA7"/>
    <w:rsid w:val="005676B3"/>
    <w:rsid w:val="005679BC"/>
    <w:rsid w:val="005709DB"/>
    <w:rsid w:val="00571603"/>
    <w:rsid w:val="005721EA"/>
    <w:rsid w:val="0057308E"/>
    <w:rsid w:val="00573580"/>
    <w:rsid w:val="00573604"/>
    <w:rsid w:val="00574ED4"/>
    <w:rsid w:val="00576801"/>
    <w:rsid w:val="00580655"/>
    <w:rsid w:val="00580D3C"/>
    <w:rsid w:val="00580FEA"/>
    <w:rsid w:val="00581086"/>
    <w:rsid w:val="005811F6"/>
    <w:rsid w:val="0058177A"/>
    <w:rsid w:val="00582066"/>
    <w:rsid w:val="0058214F"/>
    <w:rsid w:val="005823C3"/>
    <w:rsid w:val="00584365"/>
    <w:rsid w:val="00584A70"/>
    <w:rsid w:val="00585353"/>
    <w:rsid w:val="00585552"/>
    <w:rsid w:val="0058705E"/>
    <w:rsid w:val="00590801"/>
    <w:rsid w:val="005911B9"/>
    <w:rsid w:val="00593690"/>
    <w:rsid w:val="00594839"/>
    <w:rsid w:val="00595A02"/>
    <w:rsid w:val="00595D6A"/>
    <w:rsid w:val="00596063"/>
    <w:rsid w:val="00596132"/>
    <w:rsid w:val="005A0410"/>
    <w:rsid w:val="005A042C"/>
    <w:rsid w:val="005A0816"/>
    <w:rsid w:val="005A15AF"/>
    <w:rsid w:val="005A1E22"/>
    <w:rsid w:val="005A283A"/>
    <w:rsid w:val="005A46A4"/>
    <w:rsid w:val="005A5D9D"/>
    <w:rsid w:val="005A6908"/>
    <w:rsid w:val="005A79D5"/>
    <w:rsid w:val="005A7D8A"/>
    <w:rsid w:val="005B09F9"/>
    <w:rsid w:val="005B12A0"/>
    <w:rsid w:val="005B1315"/>
    <w:rsid w:val="005B1A51"/>
    <w:rsid w:val="005B2089"/>
    <w:rsid w:val="005B2411"/>
    <w:rsid w:val="005B64B7"/>
    <w:rsid w:val="005B6953"/>
    <w:rsid w:val="005B7204"/>
    <w:rsid w:val="005B77C7"/>
    <w:rsid w:val="005C0B86"/>
    <w:rsid w:val="005C0E25"/>
    <w:rsid w:val="005C2B3C"/>
    <w:rsid w:val="005C2E96"/>
    <w:rsid w:val="005C4975"/>
    <w:rsid w:val="005C5736"/>
    <w:rsid w:val="005C5ADC"/>
    <w:rsid w:val="005C5E1C"/>
    <w:rsid w:val="005D0D84"/>
    <w:rsid w:val="005D21C4"/>
    <w:rsid w:val="005D29EE"/>
    <w:rsid w:val="005D2F57"/>
    <w:rsid w:val="005D3DB8"/>
    <w:rsid w:val="005D3E68"/>
    <w:rsid w:val="005D54F6"/>
    <w:rsid w:val="005D5573"/>
    <w:rsid w:val="005D6628"/>
    <w:rsid w:val="005D6636"/>
    <w:rsid w:val="005D6933"/>
    <w:rsid w:val="005D71AF"/>
    <w:rsid w:val="005E0163"/>
    <w:rsid w:val="005E1204"/>
    <w:rsid w:val="005E16C6"/>
    <w:rsid w:val="005E3B27"/>
    <w:rsid w:val="005E3E8F"/>
    <w:rsid w:val="005E53A1"/>
    <w:rsid w:val="005E5DF7"/>
    <w:rsid w:val="005E67D8"/>
    <w:rsid w:val="005E6D11"/>
    <w:rsid w:val="005E7408"/>
    <w:rsid w:val="005F0D05"/>
    <w:rsid w:val="005F29EF"/>
    <w:rsid w:val="005F3A64"/>
    <w:rsid w:val="005F3BA1"/>
    <w:rsid w:val="005F4962"/>
    <w:rsid w:val="005F4C6E"/>
    <w:rsid w:val="005F5971"/>
    <w:rsid w:val="0060097A"/>
    <w:rsid w:val="0060255B"/>
    <w:rsid w:val="00602652"/>
    <w:rsid w:val="006032CC"/>
    <w:rsid w:val="006040DC"/>
    <w:rsid w:val="00604B31"/>
    <w:rsid w:val="00605B1A"/>
    <w:rsid w:val="006065E6"/>
    <w:rsid w:val="00607BA7"/>
    <w:rsid w:val="006109BE"/>
    <w:rsid w:val="00610A4C"/>
    <w:rsid w:val="006111F9"/>
    <w:rsid w:val="00611282"/>
    <w:rsid w:val="006132A9"/>
    <w:rsid w:val="006136E2"/>
    <w:rsid w:val="00615159"/>
    <w:rsid w:val="006152C1"/>
    <w:rsid w:val="00615698"/>
    <w:rsid w:val="006157B4"/>
    <w:rsid w:val="00616503"/>
    <w:rsid w:val="00616F3C"/>
    <w:rsid w:val="00617C35"/>
    <w:rsid w:val="00617F30"/>
    <w:rsid w:val="006200FF"/>
    <w:rsid w:val="00620586"/>
    <w:rsid w:val="00621676"/>
    <w:rsid w:val="00621F30"/>
    <w:rsid w:val="00623212"/>
    <w:rsid w:val="006246A9"/>
    <w:rsid w:val="00624E77"/>
    <w:rsid w:val="00625BDC"/>
    <w:rsid w:val="0062768B"/>
    <w:rsid w:val="00627AB3"/>
    <w:rsid w:val="00627EA7"/>
    <w:rsid w:val="006356C3"/>
    <w:rsid w:val="00635881"/>
    <w:rsid w:val="006360AD"/>
    <w:rsid w:val="0063619D"/>
    <w:rsid w:val="006362A1"/>
    <w:rsid w:val="00636EF9"/>
    <w:rsid w:val="00636FFB"/>
    <w:rsid w:val="0064023C"/>
    <w:rsid w:val="00641EE6"/>
    <w:rsid w:val="00643F56"/>
    <w:rsid w:val="00644170"/>
    <w:rsid w:val="0064445C"/>
    <w:rsid w:val="00644EB0"/>
    <w:rsid w:val="00644FC2"/>
    <w:rsid w:val="006469E9"/>
    <w:rsid w:val="0064777C"/>
    <w:rsid w:val="0065037F"/>
    <w:rsid w:val="006510CC"/>
    <w:rsid w:val="0065199A"/>
    <w:rsid w:val="00651AD4"/>
    <w:rsid w:val="00651B9C"/>
    <w:rsid w:val="006521D2"/>
    <w:rsid w:val="00653753"/>
    <w:rsid w:val="00654932"/>
    <w:rsid w:val="006551C5"/>
    <w:rsid w:val="006551FB"/>
    <w:rsid w:val="00655C7C"/>
    <w:rsid w:val="0065795D"/>
    <w:rsid w:val="00660896"/>
    <w:rsid w:val="006616A3"/>
    <w:rsid w:val="0066257D"/>
    <w:rsid w:val="00662A20"/>
    <w:rsid w:val="00662ACB"/>
    <w:rsid w:val="0066442F"/>
    <w:rsid w:val="00665D8E"/>
    <w:rsid w:val="00665E4D"/>
    <w:rsid w:val="00666B29"/>
    <w:rsid w:val="00671E07"/>
    <w:rsid w:val="00672217"/>
    <w:rsid w:val="0067293D"/>
    <w:rsid w:val="00674B2E"/>
    <w:rsid w:val="00677D29"/>
    <w:rsid w:val="00680DDB"/>
    <w:rsid w:val="00683651"/>
    <w:rsid w:val="00683DE0"/>
    <w:rsid w:val="00683E9F"/>
    <w:rsid w:val="0068400F"/>
    <w:rsid w:val="0068437F"/>
    <w:rsid w:val="0068499B"/>
    <w:rsid w:val="00684A69"/>
    <w:rsid w:val="006868F7"/>
    <w:rsid w:val="00686D6B"/>
    <w:rsid w:val="006879CB"/>
    <w:rsid w:val="006907DA"/>
    <w:rsid w:val="006914E0"/>
    <w:rsid w:val="006920FC"/>
    <w:rsid w:val="006937D9"/>
    <w:rsid w:val="00693A0F"/>
    <w:rsid w:val="00693A67"/>
    <w:rsid w:val="00696D23"/>
    <w:rsid w:val="00697FE7"/>
    <w:rsid w:val="006A0AB2"/>
    <w:rsid w:val="006A0F0E"/>
    <w:rsid w:val="006A2B4B"/>
    <w:rsid w:val="006A2CB5"/>
    <w:rsid w:val="006A384C"/>
    <w:rsid w:val="006A49EA"/>
    <w:rsid w:val="006A52DD"/>
    <w:rsid w:val="006A5C03"/>
    <w:rsid w:val="006A5E6C"/>
    <w:rsid w:val="006A7C30"/>
    <w:rsid w:val="006B0327"/>
    <w:rsid w:val="006B04D7"/>
    <w:rsid w:val="006B219D"/>
    <w:rsid w:val="006B2EC6"/>
    <w:rsid w:val="006B3100"/>
    <w:rsid w:val="006B4D82"/>
    <w:rsid w:val="006B6CCD"/>
    <w:rsid w:val="006C074D"/>
    <w:rsid w:val="006C0C7B"/>
    <w:rsid w:val="006C12C5"/>
    <w:rsid w:val="006C220E"/>
    <w:rsid w:val="006C2BC5"/>
    <w:rsid w:val="006C2C7E"/>
    <w:rsid w:val="006C4ABE"/>
    <w:rsid w:val="006C5195"/>
    <w:rsid w:val="006C5BF1"/>
    <w:rsid w:val="006C5FB2"/>
    <w:rsid w:val="006C6272"/>
    <w:rsid w:val="006D0269"/>
    <w:rsid w:val="006D050C"/>
    <w:rsid w:val="006D0FDE"/>
    <w:rsid w:val="006D136F"/>
    <w:rsid w:val="006D2499"/>
    <w:rsid w:val="006D432A"/>
    <w:rsid w:val="006D4C0D"/>
    <w:rsid w:val="006D5414"/>
    <w:rsid w:val="006D5E26"/>
    <w:rsid w:val="006D6079"/>
    <w:rsid w:val="006D7438"/>
    <w:rsid w:val="006D77AD"/>
    <w:rsid w:val="006E199F"/>
    <w:rsid w:val="006E25A0"/>
    <w:rsid w:val="006E2CFE"/>
    <w:rsid w:val="006E343E"/>
    <w:rsid w:val="006E3788"/>
    <w:rsid w:val="006E38DC"/>
    <w:rsid w:val="006E5903"/>
    <w:rsid w:val="006E639F"/>
    <w:rsid w:val="006E74CA"/>
    <w:rsid w:val="006F0664"/>
    <w:rsid w:val="006F06E8"/>
    <w:rsid w:val="006F2043"/>
    <w:rsid w:val="006F24E9"/>
    <w:rsid w:val="006F2889"/>
    <w:rsid w:val="006F2CC2"/>
    <w:rsid w:val="006F354C"/>
    <w:rsid w:val="006F36D5"/>
    <w:rsid w:val="006F38C9"/>
    <w:rsid w:val="006F5919"/>
    <w:rsid w:val="006F687B"/>
    <w:rsid w:val="006F6F59"/>
    <w:rsid w:val="006F741D"/>
    <w:rsid w:val="00700C96"/>
    <w:rsid w:val="00701801"/>
    <w:rsid w:val="00702879"/>
    <w:rsid w:val="007028B8"/>
    <w:rsid w:val="00706028"/>
    <w:rsid w:val="0070700C"/>
    <w:rsid w:val="00710F18"/>
    <w:rsid w:val="007124D1"/>
    <w:rsid w:val="00713350"/>
    <w:rsid w:val="00713D53"/>
    <w:rsid w:val="00714B6D"/>
    <w:rsid w:val="00715094"/>
    <w:rsid w:val="00715EFE"/>
    <w:rsid w:val="007163F6"/>
    <w:rsid w:val="0071675F"/>
    <w:rsid w:val="0071798A"/>
    <w:rsid w:val="00717DB5"/>
    <w:rsid w:val="00720280"/>
    <w:rsid w:val="00720884"/>
    <w:rsid w:val="00720F7B"/>
    <w:rsid w:val="00721F1E"/>
    <w:rsid w:val="00723860"/>
    <w:rsid w:val="00726D25"/>
    <w:rsid w:val="0072755D"/>
    <w:rsid w:val="00731F83"/>
    <w:rsid w:val="00732916"/>
    <w:rsid w:val="00732AD0"/>
    <w:rsid w:val="00736706"/>
    <w:rsid w:val="00740044"/>
    <w:rsid w:val="00740356"/>
    <w:rsid w:val="007415A0"/>
    <w:rsid w:val="00741D40"/>
    <w:rsid w:val="00741F76"/>
    <w:rsid w:val="00742278"/>
    <w:rsid w:val="007434A8"/>
    <w:rsid w:val="00743F39"/>
    <w:rsid w:val="0074455E"/>
    <w:rsid w:val="0074491C"/>
    <w:rsid w:val="007449D2"/>
    <w:rsid w:val="00746616"/>
    <w:rsid w:val="00750BFB"/>
    <w:rsid w:val="00750EFE"/>
    <w:rsid w:val="007536B7"/>
    <w:rsid w:val="0075370E"/>
    <w:rsid w:val="00753D8D"/>
    <w:rsid w:val="00754DEF"/>
    <w:rsid w:val="00755453"/>
    <w:rsid w:val="00755D18"/>
    <w:rsid w:val="00756B66"/>
    <w:rsid w:val="007600EE"/>
    <w:rsid w:val="00761A22"/>
    <w:rsid w:val="0076337A"/>
    <w:rsid w:val="00765ACB"/>
    <w:rsid w:val="00766253"/>
    <w:rsid w:val="00767DF5"/>
    <w:rsid w:val="007701C3"/>
    <w:rsid w:val="0077036C"/>
    <w:rsid w:val="00770976"/>
    <w:rsid w:val="007709B0"/>
    <w:rsid w:val="007709C4"/>
    <w:rsid w:val="00771294"/>
    <w:rsid w:val="00771AEA"/>
    <w:rsid w:val="00775D69"/>
    <w:rsid w:val="00775F41"/>
    <w:rsid w:val="00776607"/>
    <w:rsid w:val="007766BE"/>
    <w:rsid w:val="00776FAB"/>
    <w:rsid w:val="007775F4"/>
    <w:rsid w:val="00777B64"/>
    <w:rsid w:val="00777D55"/>
    <w:rsid w:val="007812A2"/>
    <w:rsid w:val="007818C3"/>
    <w:rsid w:val="00781F25"/>
    <w:rsid w:val="0078293C"/>
    <w:rsid w:val="0078590C"/>
    <w:rsid w:val="00785EBA"/>
    <w:rsid w:val="0078607C"/>
    <w:rsid w:val="007874BB"/>
    <w:rsid w:val="007902CF"/>
    <w:rsid w:val="00790A90"/>
    <w:rsid w:val="00790CFB"/>
    <w:rsid w:val="007915D9"/>
    <w:rsid w:val="007930A8"/>
    <w:rsid w:val="00793242"/>
    <w:rsid w:val="00793D21"/>
    <w:rsid w:val="00794387"/>
    <w:rsid w:val="007965AF"/>
    <w:rsid w:val="0079679A"/>
    <w:rsid w:val="00796A63"/>
    <w:rsid w:val="007A231A"/>
    <w:rsid w:val="007A3028"/>
    <w:rsid w:val="007A365E"/>
    <w:rsid w:val="007A369A"/>
    <w:rsid w:val="007A5388"/>
    <w:rsid w:val="007A7D49"/>
    <w:rsid w:val="007B08FD"/>
    <w:rsid w:val="007B250D"/>
    <w:rsid w:val="007B3E06"/>
    <w:rsid w:val="007B4AD3"/>
    <w:rsid w:val="007B5F7C"/>
    <w:rsid w:val="007B6465"/>
    <w:rsid w:val="007B6F04"/>
    <w:rsid w:val="007B7A90"/>
    <w:rsid w:val="007B7CFB"/>
    <w:rsid w:val="007C0586"/>
    <w:rsid w:val="007C0DB7"/>
    <w:rsid w:val="007C16F8"/>
    <w:rsid w:val="007C1FCC"/>
    <w:rsid w:val="007C2792"/>
    <w:rsid w:val="007C31ED"/>
    <w:rsid w:val="007C37BD"/>
    <w:rsid w:val="007C43B8"/>
    <w:rsid w:val="007C458F"/>
    <w:rsid w:val="007C48A2"/>
    <w:rsid w:val="007C529E"/>
    <w:rsid w:val="007C52AD"/>
    <w:rsid w:val="007D10D8"/>
    <w:rsid w:val="007D1F2F"/>
    <w:rsid w:val="007D21A0"/>
    <w:rsid w:val="007D3E01"/>
    <w:rsid w:val="007D5335"/>
    <w:rsid w:val="007D5C1B"/>
    <w:rsid w:val="007E0A9B"/>
    <w:rsid w:val="007E258B"/>
    <w:rsid w:val="007E4F28"/>
    <w:rsid w:val="007E5D45"/>
    <w:rsid w:val="007E685F"/>
    <w:rsid w:val="007E6EAA"/>
    <w:rsid w:val="007F0AC5"/>
    <w:rsid w:val="007F126A"/>
    <w:rsid w:val="007F1D5F"/>
    <w:rsid w:val="007F28BC"/>
    <w:rsid w:val="007F3CCF"/>
    <w:rsid w:val="007F4130"/>
    <w:rsid w:val="007F44E2"/>
    <w:rsid w:val="007F53D7"/>
    <w:rsid w:val="007F6214"/>
    <w:rsid w:val="007F6BFC"/>
    <w:rsid w:val="007F7055"/>
    <w:rsid w:val="00800099"/>
    <w:rsid w:val="008004BC"/>
    <w:rsid w:val="008005D1"/>
    <w:rsid w:val="00801EE4"/>
    <w:rsid w:val="0080226B"/>
    <w:rsid w:val="00802C5A"/>
    <w:rsid w:val="00804CB5"/>
    <w:rsid w:val="00805EDF"/>
    <w:rsid w:val="00805FB0"/>
    <w:rsid w:val="00805FE3"/>
    <w:rsid w:val="00806276"/>
    <w:rsid w:val="00810746"/>
    <w:rsid w:val="00811F25"/>
    <w:rsid w:val="00814521"/>
    <w:rsid w:val="00814677"/>
    <w:rsid w:val="0081509E"/>
    <w:rsid w:val="00815FF8"/>
    <w:rsid w:val="008162AA"/>
    <w:rsid w:val="00820B44"/>
    <w:rsid w:val="00824FC5"/>
    <w:rsid w:val="00825DD3"/>
    <w:rsid w:val="00825EA7"/>
    <w:rsid w:val="0082601A"/>
    <w:rsid w:val="00826388"/>
    <w:rsid w:val="00827B0E"/>
    <w:rsid w:val="00827FC2"/>
    <w:rsid w:val="00831FDB"/>
    <w:rsid w:val="008339F9"/>
    <w:rsid w:val="00833D23"/>
    <w:rsid w:val="008340F2"/>
    <w:rsid w:val="008344F9"/>
    <w:rsid w:val="0083650D"/>
    <w:rsid w:val="00837E5F"/>
    <w:rsid w:val="00840494"/>
    <w:rsid w:val="0084062B"/>
    <w:rsid w:val="00842D7F"/>
    <w:rsid w:val="0084315D"/>
    <w:rsid w:val="00843BD4"/>
    <w:rsid w:val="00844ECB"/>
    <w:rsid w:val="0084509A"/>
    <w:rsid w:val="00845613"/>
    <w:rsid w:val="00847B34"/>
    <w:rsid w:val="00850613"/>
    <w:rsid w:val="0085133B"/>
    <w:rsid w:val="00852469"/>
    <w:rsid w:val="00854817"/>
    <w:rsid w:val="00854EB4"/>
    <w:rsid w:val="00855EA8"/>
    <w:rsid w:val="008566E8"/>
    <w:rsid w:val="0085734A"/>
    <w:rsid w:val="00862709"/>
    <w:rsid w:val="008630F2"/>
    <w:rsid w:val="008667FC"/>
    <w:rsid w:val="00866AF3"/>
    <w:rsid w:val="00866B23"/>
    <w:rsid w:val="00866BCB"/>
    <w:rsid w:val="00866D1C"/>
    <w:rsid w:val="00867879"/>
    <w:rsid w:val="008679B4"/>
    <w:rsid w:val="00872756"/>
    <w:rsid w:val="00872999"/>
    <w:rsid w:val="00873999"/>
    <w:rsid w:val="00876519"/>
    <w:rsid w:val="00876782"/>
    <w:rsid w:val="0087697D"/>
    <w:rsid w:val="00877238"/>
    <w:rsid w:val="008774CB"/>
    <w:rsid w:val="008775FD"/>
    <w:rsid w:val="00877EBD"/>
    <w:rsid w:val="00881B52"/>
    <w:rsid w:val="008825E6"/>
    <w:rsid w:val="0088539A"/>
    <w:rsid w:val="00886680"/>
    <w:rsid w:val="00886D36"/>
    <w:rsid w:val="008905F4"/>
    <w:rsid w:val="008905F9"/>
    <w:rsid w:val="008907A8"/>
    <w:rsid w:val="00891304"/>
    <w:rsid w:val="0089161E"/>
    <w:rsid w:val="0089295A"/>
    <w:rsid w:val="00893DB1"/>
    <w:rsid w:val="008944D1"/>
    <w:rsid w:val="00894C26"/>
    <w:rsid w:val="00895031"/>
    <w:rsid w:val="00895146"/>
    <w:rsid w:val="008953EA"/>
    <w:rsid w:val="008963C2"/>
    <w:rsid w:val="008968E9"/>
    <w:rsid w:val="00897DE3"/>
    <w:rsid w:val="008A0B2C"/>
    <w:rsid w:val="008A1E96"/>
    <w:rsid w:val="008A28E0"/>
    <w:rsid w:val="008A325F"/>
    <w:rsid w:val="008A32F7"/>
    <w:rsid w:val="008A4AE3"/>
    <w:rsid w:val="008A7B4F"/>
    <w:rsid w:val="008B15D7"/>
    <w:rsid w:val="008B2972"/>
    <w:rsid w:val="008B2E35"/>
    <w:rsid w:val="008B3737"/>
    <w:rsid w:val="008B3CDA"/>
    <w:rsid w:val="008B6B52"/>
    <w:rsid w:val="008B70C1"/>
    <w:rsid w:val="008B7316"/>
    <w:rsid w:val="008C171D"/>
    <w:rsid w:val="008C3F6D"/>
    <w:rsid w:val="008C41D8"/>
    <w:rsid w:val="008C46F8"/>
    <w:rsid w:val="008C6469"/>
    <w:rsid w:val="008C6517"/>
    <w:rsid w:val="008C6827"/>
    <w:rsid w:val="008C68DE"/>
    <w:rsid w:val="008C710E"/>
    <w:rsid w:val="008C7506"/>
    <w:rsid w:val="008C7ADC"/>
    <w:rsid w:val="008D0007"/>
    <w:rsid w:val="008D192C"/>
    <w:rsid w:val="008D275F"/>
    <w:rsid w:val="008D380C"/>
    <w:rsid w:val="008D3A7D"/>
    <w:rsid w:val="008D5F9D"/>
    <w:rsid w:val="008D7392"/>
    <w:rsid w:val="008E05CE"/>
    <w:rsid w:val="008E2097"/>
    <w:rsid w:val="008E256A"/>
    <w:rsid w:val="008E3EB9"/>
    <w:rsid w:val="008E5686"/>
    <w:rsid w:val="008E6467"/>
    <w:rsid w:val="008E7AF9"/>
    <w:rsid w:val="008F03D6"/>
    <w:rsid w:val="008F0B82"/>
    <w:rsid w:val="008F0C4B"/>
    <w:rsid w:val="008F0C82"/>
    <w:rsid w:val="008F1470"/>
    <w:rsid w:val="008F1891"/>
    <w:rsid w:val="008F4B61"/>
    <w:rsid w:val="008F4FE1"/>
    <w:rsid w:val="008F549F"/>
    <w:rsid w:val="008F66C9"/>
    <w:rsid w:val="00900D30"/>
    <w:rsid w:val="00900F06"/>
    <w:rsid w:val="00901145"/>
    <w:rsid w:val="00902E63"/>
    <w:rsid w:val="00905918"/>
    <w:rsid w:val="00907F4D"/>
    <w:rsid w:val="00910319"/>
    <w:rsid w:val="00910A5B"/>
    <w:rsid w:val="00912C93"/>
    <w:rsid w:val="00913038"/>
    <w:rsid w:val="009130B8"/>
    <w:rsid w:val="00914521"/>
    <w:rsid w:val="00914C33"/>
    <w:rsid w:val="00916184"/>
    <w:rsid w:val="00916907"/>
    <w:rsid w:val="00917864"/>
    <w:rsid w:val="009208C6"/>
    <w:rsid w:val="00921F98"/>
    <w:rsid w:val="009235B9"/>
    <w:rsid w:val="009236B0"/>
    <w:rsid w:val="009238A8"/>
    <w:rsid w:val="009238C2"/>
    <w:rsid w:val="00923928"/>
    <w:rsid w:val="00923F14"/>
    <w:rsid w:val="00924426"/>
    <w:rsid w:val="00925011"/>
    <w:rsid w:val="00927935"/>
    <w:rsid w:val="00930769"/>
    <w:rsid w:val="00932552"/>
    <w:rsid w:val="00932E63"/>
    <w:rsid w:val="00933C9B"/>
    <w:rsid w:val="00933FF1"/>
    <w:rsid w:val="009342B0"/>
    <w:rsid w:val="0093496F"/>
    <w:rsid w:val="0093538E"/>
    <w:rsid w:val="009378E0"/>
    <w:rsid w:val="009402AA"/>
    <w:rsid w:val="0094050A"/>
    <w:rsid w:val="009424A9"/>
    <w:rsid w:val="00943273"/>
    <w:rsid w:val="0094330E"/>
    <w:rsid w:val="00943630"/>
    <w:rsid w:val="0094380C"/>
    <w:rsid w:val="00943848"/>
    <w:rsid w:val="009438C5"/>
    <w:rsid w:val="00943CF1"/>
    <w:rsid w:val="00944314"/>
    <w:rsid w:val="00944614"/>
    <w:rsid w:val="0094511A"/>
    <w:rsid w:val="009478A5"/>
    <w:rsid w:val="00950E6F"/>
    <w:rsid w:val="009510B3"/>
    <w:rsid w:val="00952EEF"/>
    <w:rsid w:val="00953579"/>
    <w:rsid w:val="009536B3"/>
    <w:rsid w:val="00953775"/>
    <w:rsid w:val="009539DB"/>
    <w:rsid w:val="0095420B"/>
    <w:rsid w:val="009574DE"/>
    <w:rsid w:val="00957B95"/>
    <w:rsid w:val="00960C31"/>
    <w:rsid w:val="00960F16"/>
    <w:rsid w:val="009621B1"/>
    <w:rsid w:val="00962944"/>
    <w:rsid w:val="009645FA"/>
    <w:rsid w:val="009679D8"/>
    <w:rsid w:val="00972788"/>
    <w:rsid w:val="0097360E"/>
    <w:rsid w:val="00974527"/>
    <w:rsid w:val="00975144"/>
    <w:rsid w:val="009759F0"/>
    <w:rsid w:val="0097794F"/>
    <w:rsid w:val="00977A55"/>
    <w:rsid w:val="00977BAD"/>
    <w:rsid w:val="009800F2"/>
    <w:rsid w:val="009804D1"/>
    <w:rsid w:val="00981DF7"/>
    <w:rsid w:val="00982317"/>
    <w:rsid w:val="009825DE"/>
    <w:rsid w:val="009853C1"/>
    <w:rsid w:val="009855A8"/>
    <w:rsid w:val="00985DF7"/>
    <w:rsid w:val="00986049"/>
    <w:rsid w:val="00986C17"/>
    <w:rsid w:val="009877E3"/>
    <w:rsid w:val="00990923"/>
    <w:rsid w:val="0099146B"/>
    <w:rsid w:val="00992493"/>
    <w:rsid w:val="00992CD3"/>
    <w:rsid w:val="009936F1"/>
    <w:rsid w:val="00996CD2"/>
    <w:rsid w:val="00996F36"/>
    <w:rsid w:val="00997A3A"/>
    <w:rsid w:val="00997C09"/>
    <w:rsid w:val="00997ED5"/>
    <w:rsid w:val="009A2FCA"/>
    <w:rsid w:val="009B0995"/>
    <w:rsid w:val="009B14D8"/>
    <w:rsid w:val="009B2D96"/>
    <w:rsid w:val="009B3551"/>
    <w:rsid w:val="009B3F02"/>
    <w:rsid w:val="009B3F15"/>
    <w:rsid w:val="009B4654"/>
    <w:rsid w:val="009B5303"/>
    <w:rsid w:val="009B579E"/>
    <w:rsid w:val="009B6094"/>
    <w:rsid w:val="009B690D"/>
    <w:rsid w:val="009C08DA"/>
    <w:rsid w:val="009C0BD7"/>
    <w:rsid w:val="009C10B8"/>
    <w:rsid w:val="009C1311"/>
    <w:rsid w:val="009C2317"/>
    <w:rsid w:val="009C2570"/>
    <w:rsid w:val="009C2D68"/>
    <w:rsid w:val="009C3671"/>
    <w:rsid w:val="009C484E"/>
    <w:rsid w:val="009C4BF5"/>
    <w:rsid w:val="009C5495"/>
    <w:rsid w:val="009C5589"/>
    <w:rsid w:val="009C656D"/>
    <w:rsid w:val="009C76D5"/>
    <w:rsid w:val="009D14AF"/>
    <w:rsid w:val="009D2039"/>
    <w:rsid w:val="009D2524"/>
    <w:rsid w:val="009D289C"/>
    <w:rsid w:val="009D2F50"/>
    <w:rsid w:val="009D344A"/>
    <w:rsid w:val="009D3E18"/>
    <w:rsid w:val="009D4739"/>
    <w:rsid w:val="009D6076"/>
    <w:rsid w:val="009D66D8"/>
    <w:rsid w:val="009D67B8"/>
    <w:rsid w:val="009D6AF5"/>
    <w:rsid w:val="009D7210"/>
    <w:rsid w:val="009D73FF"/>
    <w:rsid w:val="009D7AFC"/>
    <w:rsid w:val="009E03ED"/>
    <w:rsid w:val="009E0F89"/>
    <w:rsid w:val="009E31AA"/>
    <w:rsid w:val="009E4093"/>
    <w:rsid w:val="009E45B6"/>
    <w:rsid w:val="009E55C7"/>
    <w:rsid w:val="009E6F93"/>
    <w:rsid w:val="009E74F4"/>
    <w:rsid w:val="009F27F9"/>
    <w:rsid w:val="009F2ECA"/>
    <w:rsid w:val="009F35AD"/>
    <w:rsid w:val="009F4071"/>
    <w:rsid w:val="009F4E0E"/>
    <w:rsid w:val="009F64DE"/>
    <w:rsid w:val="009F6638"/>
    <w:rsid w:val="00A025E6"/>
    <w:rsid w:val="00A02E08"/>
    <w:rsid w:val="00A034FB"/>
    <w:rsid w:val="00A03B97"/>
    <w:rsid w:val="00A0435D"/>
    <w:rsid w:val="00A05764"/>
    <w:rsid w:val="00A05AEB"/>
    <w:rsid w:val="00A06565"/>
    <w:rsid w:val="00A0736A"/>
    <w:rsid w:val="00A07B1D"/>
    <w:rsid w:val="00A07D74"/>
    <w:rsid w:val="00A10118"/>
    <w:rsid w:val="00A10BA1"/>
    <w:rsid w:val="00A12C77"/>
    <w:rsid w:val="00A12F45"/>
    <w:rsid w:val="00A143E6"/>
    <w:rsid w:val="00A1480C"/>
    <w:rsid w:val="00A14A42"/>
    <w:rsid w:val="00A151D2"/>
    <w:rsid w:val="00A1569C"/>
    <w:rsid w:val="00A17BE3"/>
    <w:rsid w:val="00A205C5"/>
    <w:rsid w:val="00A2165A"/>
    <w:rsid w:val="00A21731"/>
    <w:rsid w:val="00A239C4"/>
    <w:rsid w:val="00A23C6E"/>
    <w:rsid w:val="00A2417D"/>
    <w:rsid w:val="00A24427"/>
    <w:rsid w:val="00A24B35"/>
    <w:rsid w:val="00A2595C"/>
    <w:rsid w:val="00A267F4"/>
    <w:rsid w:val="00A26C8A"/>
    <w:rsid w:val="00A27CED"/>
    <w:rsid w:val="00A306C2"/>
    <w:rsid w:val="00A32369"/>
    <w:rsid w:val="00A32C05"/>
    <w:rsid w:val="00A33659"/>
    <w:rsid w:val="00A33D08"/>
    <w:rsid w:val="00A342E5"/>
    <w:rsid w:val="00A35AA9"/>
    <w:rsid w:val="00A371EB"/>
    <w:rsid w:val="00A3737A"/>
    <w:rsid w:val="00A4007F"/>
    <w:rsid w:val="00A40F32"/>
    <w:rsid w:val="00A4162A"/>
    <w:rsid w:val="00A41CE4"/>
    <w:rsid w:val="00A42F9A"/>
    <w:rsid w:val="00A435F8"/>
    <w:rsid w:val="00A43EA6"/>
    <w:rsid w:val="00A44601"/>
    <w:rsid w:val="00A44C87"/>
    <w:rsid w:val="00A459D2"/>
    <w:rsid w:val="00A45C5E"/>
    <w:rsid w:val="00A4741E"/>
    <w:rsid w:val="00A476DD"/>
    <w:rsid w:val="00A52208"/>
    <w:rsid w:val="00A52F31"/>
    <w:rsid w:val="00A5431D"/>
    <w:rsid w:val="00A54F52"/>
    <w:rsid w:val="00A607DE"/>
    <w:rsid w:val="00A61443"/>
    <w:rsid w:val="00A6155D"/>
    <w:rsid w:val="00A6274E"/>
    <w:rsid w:val="00A6278B"/>
    <w:rsid w:val="00A63409"/>
    <w:rsid w:val="00A641F6"/>
    <w:rsid w:val="00A64520"/>
    <w:rsid w:val="00A65517"/>
    <w:rsid w:val="00A65D38"/>
    <w:rsid w:val="00A66574"/>
    <w:rsid w:val="00A678B6"/>
    <w:rsid w:val="00A67A4B"/>
    <w:rsid w:val="00A701E2"/>
    <w:rsid w:val="00A71486"/>
    <w:rsid w:val="00A71BFB"/>
    <w:rsid w:val="00A724F4"/>
    <w:rsid w:val="00A7263E"/>
    <w:rsid w:val="00A7305E"/>
    <w:rsid w:val="00A7333E"/>
    <w:rsid w:val="00A733A2"/>
    <w:rsid w:val="00A73C23"/>
    <w:rsid w:val="00A76ECD"/>
    <w:rsid w:val="00A808B0"/>
    <w:rsid w:val="00A81AB1"/>
    <w:rsid w:val="00A81E34"/>
    <w:rsid w:val="00A8256F"/>
    <w:rsid w:val="00A82689"/>
    <w:rsid w:val="00A82C1C"/>
    <w:rsid w:val="00A834C0"/>
    <w:rsid w:val="00A83A59"/>
    <w:rsid w:val="00A8414C"/>
    <w:rsid w:val="00A856EC"/>
    <w:rsid w:val="00A85C95"/>
    <w:rsid w:val="00A85DEC"/>
    <w:rsid w:val="00A862A6"/>
    <w:rsid w:val="00A90333"/>
    <w:rsid w:val="00A90595"/>
    <w:rsid w:val="00A923ED"/>
    <w:rsid w:val="00A92EDC"/>
    <w:rsid w:val="00A940FE"/>
    <w:rsid w:val="00A94EA5"/>
    <w:rsid w:val="00A96D76"/>
    <w:rsid w:val="00AA0A16"/>
    <w:rsid w:val="00AA135D"/>
    <w:rsid w:val="00AA18A0"/>
    <w:rsid w:val="00AA209D"/>
    <w:rsid w:val="00AA604B"/>
    <w:rsid w:val="00AA60D4"/>
    <w:rsid w:val="00AB1D6B"/>
    <w:rsid w:val="00AB25BC"/>
    <w:rsid w:val="00AB3582"/>
    <w:rsid w:val="00AB3610"/>
    <w:rsid w:val="00AB3B49"/>
    <w:rsid w:val="00AB3C8B"/>
    <w:rsid w:val="00AB41B6"/>
    <w:rsid w:val="00AB479F"/>
    <w:rsid w:val="00AB60C1"/>
    <w:rsid w:val="00AB6D2E"/>
    <w:rsid w:val="00AC131B"/>
    <w:rsid w:val="00AC1F6F"/>
    <w:rsid w:val="00AC58FB"/>
    <w:rsid w:val="00AC5B51"/>
    <w:rsid w:val="00AC726B"/>
    <w:rsid w:val="00AC7604"/>
    <w:rsid w:val="00AD0695"/>
    <w:rsid w:val="00AD07B3"/>
    <w:rsid w:val="00AD0E92"/>
    <w:rsid w:val="00AD1185"/>
    <w:rsid w:val="00AD11CC"/>
    <w:rsid w:val="00AD26EE"/>
    <w:rsid w:val="00AD2F31"/>
    <w:rsid w:val="00AD3599"/>
    <w:rsid w:val="00AE046D"/>
    <w:rsid w:val="00AE1D3E"/>
    <w:rsid w:val="00AE274E"/>
    <w:rsid w:val="00AE2CB4"/>
    <w:rsid w:val="00AE391C"/>
    <w:rsid w:val="00AE440D"/>
    <w:rsid w:val="00AE4430"/>
    <w:rsid w:val="00AE539B"/>
    <w:rsid w:val="00AE5BD2"/>
    <w:rsid w:val="00AE669C"/>
    <w:rsid w:val="00AE6DE3"/>
    <w:rsid w:val="00AE7E78"/>
    <w:rsid w:val="00AF21F3"/>
    <w:rsid w:val="00AF380D"/>
    <w:rsid w:val="00AF497F"/>
    <w:rsid w:val="00AF6CDA"/>
    <w:rsid w:val="00AF7B15"/>
    <w:rsid w:val="00B00491"/>
    <w:rsid w:val="00B00A28"/>
    <w:rsid w:val="00B01303"/>
    <w:rsid w:val="00B01641"/>
    <w:rsid w:val="00B01BCF"/>
    <w:rsid w:val="00B021D1"/>
    <w:rsid w:val="00B0291A"/>
    <w:rsid w:val="00B03D4A"/>
    <w:rsid w:val="00B04360"/>
    <w:rsid w:val="00B0444F"/>
    <w:rsid w:val="00B05359"/>
    <w:rsid w:val="00B062C3"/>
    <w:rsid w:val="00B101DA"/>
    <w:rsid w:val="00B12BC6"/>
    <w:rsid w:val="00B139DF"/>
    <w:rsid w:val="00B151AD"/>
    <w:rsid w:val="00B15A44"/>
    <w:rsid w:val="00B166E6"/>
    <w:rsid w:val="00B17571"/>
    <w:rsid w:val="00B20C4E"/>
    <w:rsid w:val="00B20F27"/>
    <w:rsid w:val="00B21985"/>
    <w:rsid w:val="00B2206C"/>
    <w:rsid w:val="00B227FB"/>
    <w:rsid w:val="00B23170"/>
    <w:rsid w:val="00B23BAC"/>
    <w:rsid w:val="00B25924"/>
    <w:rsid w:val="00B25E5D"/>
    <w:rsid w:val="00B26A35"/>
    <w:rsid w:val="00B26CD7"/>
    <w:rsid w:val="00B27D8B"/>
    <w:rsid w:val="00B31E4B"/>
    <w:rsid w:val="00B32067"/>
    <w:rsid w:val="00B32591"/>
    <w:rsid w:val="00B32D4E"/>
    <w:rsid w:val="00B33839"/>
    <w:rsid w:val="00B34FFF"/>
    <w:rsid w:val="00B3593D"/>
    <w:rsid w:val="00B36AF0"/>
    <w:rsid w:val="00B373F2"/>
    <w:rsid w:val="00B41224"/>
    <w:rsid w:val="00B424A8"/>
    <w:rsid w:val="00B44892"/>
    <w:rsid w:val="00B44EFF"/>
    <w:rsid w:val="00B454FE"/>
    <w:rsid w:val="00B46732"/>
    <w:rsid w:val="00B505C8"/>
    <w:rsid w:val="00B51025"/>
    <w:rsid w:val="00B518FB"/>
    <w:rsid w:val="00B5224B"/>
    <w:rsid w:val="00B52267"/>
    <w:rsid w:val="00B5293E"/>
    <w:rsid w:val="00B53842"/>
    <w:rsid w:val="00B53FA2"/>
    <w:rsid w:val="00B5508A"/>
    <w:rsid w:val="00B55450"/>
    <w:rsid w:val="00B55939"/>
    <w:rsid w:val="00B56C09"/>
    <w:rsid w:val="00B572F3"/>
    <w:rsid w:val="00B618E4"/>
    <w:rsid w:val="00B61E02"/>
    <w:rsid w:val="00B626C5"/>
    <w:rsid w:val="00B6337A"/>
    <w:rsid w:val="00B635B2"/>
    <w:rsid w:val="00B667C5"/>
    <w:rsid w:val="00B674A6"/>
    <w:rsid w:val="00B675E5"/>
    <w:rsid w:val="00B7199E"/>
    <w:rsid w:val="00B71E10"/>
    <w:rsid w:val="00B741C3"/>
    <w:rsid w:val="00B746BC"/>
    <w:rsid w:val="00B74D70"/>
    <w:rsid w:val="00B754C6"/>
    <w:rsid w:val="00B771A0"/>
    <w:rsid w:val="00B7771D"/>
    <w:rsid w:val="00B77DA9"/>
    <w:rsid w:val="00B77F3E"/>
    <w:rsid w:val="00B80455"/>
    <w:rsid w:val="00B81D07"/>
    <w:rsid w:val="00B84128"/>
    <w:rsid w:val="00B845AB"/>
    <w:rsid w:val="00B8466F"/>
    <w:rsid w:val="00B8468D"/>
    <w:rsid w:val="00B84D24"/>
    <w:rsid w:val="00B87FAA"/>
    <w:rsid w:val="00B90DB0"/>
    <w:rsid w:val="00B90F1F"/>
    <w:rsid w:val="00B91E08"/>
    <w:rsid w:val="00B968A0"/>
    <w:rsid w:val="00B97731"/>
    <w:rsid w:val="00BA0066"/>
    <w:rsid w:val="00BA1335"/>
    <w:rsid w:val="00BA16AB"/>
    <w:rsid w:val="00BA25E0"/>
    <w:rsid w:val="00BA3C60"/>
    <w:rsid w:val="00BA4063"/>
    <w:rsid w:val="00BA41E1"/>
    <w:rsid w:val="00BA69EC"/>
    <w:rsid w:val="00BA6F80"/>
    <w:rsid w:val="00BA7452"/>
    <w:rsid w:val="00BA76A9"/>
    <w:rsid w:val="00BA7900"/>
    <w:rsid w:val="00BB1D31"/>
    <w:rsid w:val="00BB34E4"/>
    <w:rsid w:val="00BB4240"/>
    <w:rsid w:val="00BB477A"/>
    <w:rsid w:val="00BB515D"/>
    <w:rsid w:val="00BB69D8"/>
    <w:rsid w:val="00BB6C34"/>
    <w:rsid w:val="00BC0689"/>
    <w:rsid w:val="00BC1610"/>
    <w:rsid w:val="00BC1A5B"/>
    <w:rsid w:val="00BC2291"/>
    <w:rsid w:val="00BC2970"/>
    <w:rsid w:val="00BC2A6D"/>
    <w:rsid w:val="00BC319D"/>
    <w:rsid w:val="00BC38A2"/>
    <w:rsid w:val="00BC46CD"/>
    <w:rsid w:val="00BC4F2B"/>
    <w:rsid w:val="00BC661E"/>
    <w:rsid w:val="00BC6C6B"/>
    <w:rsid w:val="00BC6EC0"/>
    <w:rsid w:val="00BC784E"/>
    <w:rsid w:val="00BC7D7A"/>
    <w:rsid w:val="00BD1450"/>
    <w:rsid w:val="00BD26EF"/>
    <w:rsid w:val="00BD2811"/>
    <w:rsid w:val="00BD2CA1"/>
    <w:rsid w:val="00BD2D5E"/>
    <w:rsid w:val="00BD3535"/>
    <w:rsid w:val="00BD38CA"/>
    <w:rsid w:val="00BD672A"/>
    <w:rsid w:val="00BD7765"/>
    <w:rsid w:val="00BE3296"/>
    <w:rsid w:val="00BE4E16"/>
    <w:rsid w:val="00BE62C1"/>
    <w:rsid w:val="00BE6424"/>
    <w:rsid w:val="00BE67BB"/>
    <w:rsid w:val="00BE7B18"/>
    <w:rsid w:val="00BF06D5"/>
    <w:rsid w:val="00BF0D30"/>
    <w:rsid w:val="00BF1C41"/>
    <w:rsid w:val="00BF21BC"/>
    <w:rsid w:val="00BF2E53"/>
    <w:rsid w:val="00BF3389"/>
    <w:rsid w:val="00BF38D7"/>
    <w:rsid w:val="00BF5D51"/>
    <w:rsid w:val="00BF629B"/>
    <w:rsid w:val="00BF7AAA"/>
    <w:rsid w:val="00C00A1E"/>
    <w:rsid w:val="00C00B0D"/>
    <w:rsid w:val="00C00BD7"/>
    <w:rsid w:val="00C010FA"/>
    <w:rsid w:val="00C01A0E"/>
    <w:rsid w:val="00C02C8C"/>
    <w:rsid w:val="00C03C98"/>
    <w:rsid w:val="00C0552A"/>
    <w:rsid w:val="00C06CE5"/>
    <w:rsid w:val="00C06E67"/>
    <w:rsid w:val="00C07950"/>
    <w:rsid w:val="00C07EE1"/>
    <w:rsid w:val="00C1027F"/>
    <w:rsid w:val="00C10E8B"/>
    <w:rsid w:val="00C11B9C"/>
    <w:rsid w:val="00C11C64"/>
    <w:rsid w:val="00C12E8D"/>
    <w:rsid w:val="00C12F22"/>
    <w:rsid w:val="00C131A1"/>
    <w:rsid w:val="00C13814"/>
    <w:rsid w:val="00C14045"/>
    <w:rsid w:val="00C1410B"/>
    <w:rsid w:val="00C1416C"/>
    <w:rsid w:val="00C14211"/>
    <w:rsid w:val="00C15BED"/>
    <w:rsid w:val="00C169D5"/>
    <w:rsid w:val="00C1732E"/>
    <w:rsid w:val="00C176D8"/>
    <w:rsid w:val="00C20A32"/>
    <w:rsid w:val="00C21345"/>
    <w:rsid w:val="00C2268B"/>
    <w:rsid w:val="00C23666"/>
    <w:rsid w:val="00C2389B"/>
    <w:rsid w:val="00C24701"/>
    <w:rsid w:val="00C25935"/>
    <w:rsid w:val="00C25EF2"/>
    <w:rsid w:val="00C265D7"/>
    <w:rsid w:val="00C266A8"/>
    <w:rsid w:val="00C26BF1"/>
    <w:rsid w:val="00C2761B"/>
    <w:rsid w:val="00C30F0D"/>
    <w:rsid w:val="00C32532"/>
    <w:rsid w:val="00C327B6"/>
    <w:rsid w:val="00C3317E"/>
    <w:rsid w:val="00C33E07"/>
    <w:rsid w:val="00C346E0"/>
    <w:rsid w:val="00C348A6"/>
    <w:rsid w:val="00C35161"/>
    <w:rsid w:val="00C3551B"/>
    <w:rsid w:val="00C365D3"/>
    <w:rsid w:val="00C4057D"/>
    <w:rsid w:val="00C4116A"/>
    <w:rsid w:val="00C416CB"/>
    <w:rsid w:val="00C4199F"/>
    <w:rsid w:val="00C44D72"/>
    <w:rsid w:val="00C46A91"/>
    <w:rsid w:val="00C46AAD"/>
    <w:rsid w:val="00C50398"/>
    <w:rsid w:val="00C50C7F"/>
    <w:rsid w:val="00C52F29"/>
    <w:rsid w:val="00C5325F"/>
    <w:rsid w:val="00C53BEF"/>
    <w:rsid w:val="00C5413E"/>
    <w:rsid w:val="00C545F1"/>
    <w:rsid w:val="00C561B6"/>
    <w:rsid w:val="00C60952"/>
    <w:rsid w:val="00C61765"/>
    <w:rsid w:val="00C6199E"/>
    <w:rsid w:val="00C62784"/>
    <w:rsid w:val="00C62B0A"/>
    <w:rsid w:val="00C63EB7"/>
    <w:rsid w:val="00C65A75"/>
    <w:rsid w:val="00C65C16"/>
    <w:rsid w:val="00C65CB5"/>
    <w:rsid w:val="00C66FC1"/>
    <w:rsid w:val="00C67913"/>
    <w:rsid w:val="00C67A95"/>
    <w:rsid w:val="00C7408D"/>
    <w:rsid w:val="00C74A92"/>
    <w:rsid w:val="00C77D06"/>
    <w:rsid w:val="00C80D09"/>
    <w:rsid w:val="00C81D1B"/>
    <w:rsid w:val="00C824EB"/>
    <w:rsid w:val="00C82B9C"/>
    <w:rsid w:val="00C83EE9"/>
    <w:rsid w:val="00C86298"/>
    <w:rsid w:val="00C87074"/>
    <w:rsid w:val="00C87BAC"/>
    <w:rsid w:val="00C9191A"/>
    <w:rsid w:val="00C9207D"/>
    <w:rsid w:val="00C92CBB"/>
    <w:rsid w:val="00C93266"/>
    <w:rsid w:val="00C933A3"/>
    <w:rsid w:val="00C93AF2"/>
    <w:rsid w:val="00C93D88"/>
    <w:rsid w:val="00C93FD0"/>
    <w:rsid w:val="00C94C1A"/>
    <w:rsid w:val="00C94D09"/>
    <w:rsid w:val="00C95B17"/>
    <w:rsid w:val="00C95F57"/>
    <w:rsid w:val="00C964F5"/>
    <w:rsid w:val="00C967FA"/>
    <w:rsid w:val="00C97130"/>
    <w:rsid w:val="00CA0128"/>
    <w:rsid w:val="00CA052B"/>
    <w:rsid w:val="00CA11CD"/>
    <w:rsid w:val="00CA25AE"/>
    <w:rsid w:val="00CA2BE8"/>
    <w:rsid w:val="00CA333E"/>
    <w:rsid w:val="00CA6E5B"/>
    <w:rsid w:val="00CA7194"/>
    <w:rsid w:val="00CA781B"/>
    <w:rsid w:val="00CA7DB5"/>
    <w:rsid w:val="00CB1AF3"/>
    <w:rsid w:val="00CB1FE4"/>
    <w:rsid w:val="00CB3917"/>
    <w:rsid w:val="00CB54BA"/>
    <w:rsid w:val="00CB5925"/>
    <w:rsid w:val="00CB5E82"/>
    <w:rsid w:val="00CB6B4A"/>
    <w:rsid w:val="00CB7A6B"/>
    <w:rsid w:val="00CB7F23"/>
    <w:rsid w:val="00CC08CA"/>
    <w:rsid w:val="00CC2064"/>
    <w:rsid w:val="00CC51EF"/>
    <w:rsid w:val="00CC60D6"/>
    <w:rsid w:val="00CC65D1"/>
    <w:rsid w:val="00CC65E0"/>
    <w:rsid w:val="00CD03BA"/>
    <w:rsid w:val="00CD0C89"/>
    <w:rsid w:val="00CD17FF"/>
    <w:rsid w:val="00CD28E3"/>
    <w:rsid w:val="00CD3238"/>
    <w:rsid w:val="00CD3466"/>
    <w:rsid w:val="00CD3E32"/>
    <w:rsid w:val="00CD4EAB"/>
    <w:rsid w:val="00CD64E3"/>
    <w:rsid w:val="00CD6AC6"/>
    <w:rsid w:val="00CE02C9"/>
    <w:rsid w:val="00CE2501"/>
    <w:rsid w:val="00CE2A34"/>
    <w:rsid w:val="00CE3360"/>
    <w:rsid w:val="00CE3407"/>
    <w:rsid w:val="00CE3892"/>
    <w:rsid w:val="00CE3C56"/>
    <w:rsid w:val="00CE3E38"/>
    <w:rsid w:val="00CE5766"/>
    <w:rsid w:val="00CE608C"/>
    <w:rsid w:val="00CE627E"/>
    <w:rsid w:val="00CE7025"/>
    <w:rsid w:val="00CE75BC"/>
    <w:rsid w:val="00CF66C7"/>
    <w:rsid w:val="00CF699C"/>
    <w:rsid w:val="00CF69B8"/>
    <w:rsid w:val="00CF7DF1"/>
    <w:rsid w:val="00D009AC"/>
    <w:rsid w:val="00D00D8F"/>
    <w:rsid w:val="00D00E45"/>
    <w:rsid w:val="00D022C6"/>
    <w:rsid w:val="00D03902"/>
    <w:rsid w:val="00D04286"/>
    <w:rsid w:val="00D04313"/>
    <w:rsid w:val="00D0482C"/>
    <w:rsid w:val="00D05028"/>
    <w:rsid w:val="00D06D45"/>
    <w:rsid w:val="00D07F1F"/>
    <w:rsid w:val="00D10FC2"/>
    <w:rsid w:val="00D11651"/>
    <w:rsid w:val="00D116E8"/>
    <w:rsid w:val="00D11984"/>
    <w:rsid w:val="00D12098"/>
    <w:rsid w:val="00D16193"/>
    <w:rsid w:val="00D178EA"/>
    <w:rsid w:val="00D229E2"/>
    <w:rsid w:val="00D23057"/>
    <w:rsid w:val="00D23E0B"/>
    <w:rsid w:val="00D23F88"/>
    <w:rsid w:val="00D24857"/>
    <w:rsid w:val="00D24A30"/>
    <w:rsid w:val="00D2599B"/>
    <w:rsid w:val="00D25B64"/>
    <w:rsid w:val="00D273CD"/>
    <w:rsid w:val="00D27642"/>
    <w:rsid w:val="00D30151"/>
    <w:rsid w:val="00D30737"/>
    <w:rsid w:val="00D30922"/>
    <w:rsid w:val="00D30C29"/>
    <w:rsid w:val="00D31C00"/>
    <w:rsid w:val="00D31C3E"/>
    <w:rsid w:val="00D32D3C"/>
    <w:rsid w:val="00D33B0E"/>
    <w:rsid w:val="00D33B2F"/>
    <w:rsid w:val="00D36B33"/>
    <w:rsid w:val="00D36F9C"/>
    <w:rsid w:val="00D37637"/>
    <w:rsid w:val="00D37D80"/>
    <w:rsid w:val="00D4017B"/>
    <w:rsid w:val="00D4045F"/>
    <w:rsid w:val="00D40F28"/>
    <w:rsid w:val="00D414F3"/>
    <w:rsid w:val="00D43418"/>
    <w:rsid w:val="00D438DE"/>
    <w:rsid w:val="00D43961"/>
    <w:rsid w:val="00D43ABF"/>
    <w:rsid w:val="00D43C06"/>
    <w:rsid w:val="00D44A05"/>
    <w:rsid w:val="00D45F36"/>
    <w:rsid w:val="00D462C0"/>
    <w:rsid w:val="00D473C4"/>
    <w:rsid w:val="00D500AD"/>
    <w:rsid w:val="00D50A90"/>
    <w:rsid w:val="00D50ACD"/>
    <w:rsid w:val="00D50D90"/>
    <w:rsid w:val="00D520EB"/>
    <w:rsid w:val="00D52AD9"/>
    <w:rsid w:val="00D52F5D"/>
    <w:rsid w:val="00D53B3A"/>
    <w:rsid w:val="00D54D0E"/>
    <w:rsid w:val="00D55432"/>
    <w:rsid w:val="00D55812"/>
    <w:rsid w:val="00D55EA8"/>
    <w:rsid w:val="00D57E20"/>
    <w:rsid w:val="00D6055B"/>
    <w:rsid w:val="00D6064E"/>
    <w:rsid w:val="00D607F8"/>
    <w:rsid w:val="00D618BC"/>
    <w:rsid w:val="00D64732"/>
    <w:rsid w:val="00D65F3C"/>
    <w:rsid w:val="00D6766E"/>
    <w:rsid w:val="00D67D6D"/>
    <w:rsid w:val="00D7024B"/>
    <w:rsid w:val="00D7109A"/>
    <w:rsid w:val="00D72FF6"/>
    <w:rsid w:val="00D73767"/>
    <w:rsid w:val="00D74891"/>
    <w:rsid w:val="00D7566B"/>
    <w:rsid w:val="00D75FCB"/>
    <w:rsid w:val="00D7620F"/>
    <w:rsid w:val="00D77AC4"/>
    <w:rsid w:val="00D81083"/>
    <w:rsid w:val="00D8187A"/>
    <w:rsid w:val="00D82030"/>
    <w:rsid w:val="00D82958"/>
    <w:rsid w:val="00D831BE"/>
    <w:rsid w:val="00D831C7"/>
    <w:rsid w:val="00D83BF7"/>
    <w:rsid w:val="00D84908"/>
    <w:rsid w:val="00D8531D"/>
    <w:rsid w:val="00D8568F"/>
    <w:rsid w:val="00D8579E"/>
    <w:rsid w:val="00D85A9C"/>
    <w:rsid w:val="00D8730A"/>
    <w:rsid w:val="00D90582"/>
    <w:rsid w:val="00D923B3"/>
    <w:rsid w:val="00D92A71"/>
    <w:rsid w:val="00D93F2D"/>
    <w:rsid w:val="00D975AF"/>
    <w:rsid w:val="00D97DBC"/>
    <w:rsid w:val="00D97E69"/>
    <w:rsid w:val="00DA047A"/>
    <w:rsid w:val="00DA05AD"/>
    <w:rsid w:val="00DA0DAA"/>
    <w:rsid w:val="00DA3235"/>
    <w:rsid w:val="00DA3863"/>
    <w:rsid w:val="00DA3C79"/>
    <w:rsid w:val="00DA3F40"/>
    <w:rsid w:val="00DA4FF5"/>
    <w:rsid w:val="00DA55E5"/>
    <w:rsid w:val="00DA6584"/>
    <w:rsid w:val="00DA65BB"/>
    <w:rsid w:val="00DA71E2"/>
    <w:rsid w:val="00DA72BE"/>
    <w:rsid w:val="00DB018D"/>
    <w:rsid w:val="00DB04E5"/>
    <w:rsid w:val="00DB0DE4"/>
    <w:rsid w:val="00DB1823"/>
    <w:rsid w:val="00DB1EBF"/>
    <w:rsid w:val="00DB2067"/>
    <w:rsid w:val="00DB419E"/>
    <w:rsid w:val="00DB6725"/>
    <w:rsid w:val="00DC12E4"/>
    <w:rsid w:val="00DC14F1"/>
    <w:rsid w:val="00DC1754"/>
    <w:rsid w:val="00DC1C3F"/>
    <w:rsid w:val="00DC21F9"/>
    <w:rsid w:val="00DC23DA"/>
    <w:rsid w:val="00DC3013"/>
    <w:rsid w:val="00DC3A2A"/>
    <w:rsid w:val="00DC3BF9"/>
    <w:rsid w:val="00DC407F"/>
    <w:rsid w:val="00DC4582"/>
    <w:rsid w:val="00DC471C"/>
    <w:rsid w:val="00DC4AAA"/>
    <w:rsid w:val="00DC4F04"/>
    <w:rsid w:val="00DC704D"/>
    <w:rsid w:val="00DC7402"/>
    <w:rsid w:val="00DD0B99"/>
    <w:rsid w:val="00DD0E76"/>
    <w:rsid w:val="00DD1051"/>
    <w:rsid w:val="00DD1403"/>
    <w:rsid w:val="00DD2018"/>
    <w:rsid w:val="00DD3880"/>
    <w:rsid w:val="00DD52B3"/>
    <w:rsid w:val="00DD5303"/>
    <w:rsid w:val="00DD5A92"/>
    <w:rsid w:val="00DD5C69"/>
    <w:rsid w:val="00DD668F"/>
    <w:rsid w:val="00DD7ED4"/>
    <w:rsid w:val="00DE1449"/>
    <w:rsid w:val="00DE2D49"/>
    <w:rsid w:val="00DE2F64"/>
    <w:rsid w:val="00DE3063"/>
    <w:rsid w:val="00DE3ED6"/>
    <w:rsid w:val="00DE606D"/>
    <w:rsid w:val="00DE6D99"/>
    <w:rsid w:val="00DE6F7C"/>
    <w:rsid w:val="00DE721E"/>
    <w:rsid w:val="00DE7548"/>
    <w:rsid w:val="00DE792E"/>
    <w:rsid w:val="00DF09A1"/>
    <w:rsid w:val="00DF32CD"/>
    <w:rsid w:val="00DF38D1"/>
    <w:rsid w:val="00DF5AD5"/>
    <w:rsid w:val="00DF6179"/>
    <w:rsid w:val="00E00664"/>
    <w:rsid w:val="00E0084B"/>
    <w:rsid w:val="00E00FB8"/>
    <w:rsid w:val="00E015B2"/>
    <w:rsid w:val="00E0300A"/>
    <w:rsid w:val="00E031AD"/>
    <w:rsid w:val="00E0341A"/>
    <w:rsid w:val="00E03ACD"/>
    <w:rsid w:val="00E04020"/>
    <w:rsid w:val="00E04E47"/>
    <w:rsid w:val="00E050EB"/>
    <w:rsid w:val="00E057A9"/>
    <w:rsid w:val="00E06654"/>
    <w:rsid w:val="00E10402"/>
    <w:rsid w:val="00E10F60"/>
    <w:rsid w:val="00E1195E"/>
    <w:rsid w:val="00E121C8"/>
    <w:rsid w:val="00E14450"/>
    <w:rsid w:val="00E15F47"/>
    <w:rsid w:val="00E1641C"/>
    <w:rsid w:val="00E1784D"/>
    <w:rsid w:val="00E20072"/>
    <w:rsid w:val="00E20C4C"/>
    <w:rsid w:val="00E22001"/>
    <w:rsid w:val="00E2279B"/>
    <w:rsid w:val="00E22880"/>
    <w:rsid w:val="00E22A77"/>
    <w:rsid w:val="00E230C6"/>
    <w:rsid w:val="00E23595"/>
    <w:rsid w:val="00E23AEF"/>
    <w:rsid w:val="00E24217"/>
    <w:rsid w:val="00E24A7F"/>
    <w:rsid w:val="00E26956"/>
    <w:rsid w:val="00E27A5D"/>
    <w:rsid w:val="00E307C3"/>
    <w:rsid w:val="00E32315"/>
    <w:rsid w:val="00E32751"/>
    <w:rsid w:val="00E32AE4"/>
    <w:rsid w:val="00E32E5B"/>
    <w:rsid w:val="00E330C7"/>
    <w:rsid w:val="00E3342D"/>
    <w:rsid w:val="00E336C0"/>
    <w:rsid w:val="00E33FA4"/>
    <w:rsid w:val="00E345A6"/>
    <w:rsid w:val="00E36035"/>
    <w:rsid w:val="00E36142"/>
    <w:rsid w:val="00E368DB"/>
    <w:rsid w:val="00E4002C"/>
    <w:rsid w:val="00E42A46"/>
    <w:rsid w:val="00E43BB2"/>
    <w:rsid w:val="00E43BF0"/>
    <w:rsid w:val="00E43CC5"/>
    <w:rsid w:val="00E46E6D"/>
    <w:rsid w:val="00E47B94"/>
    <w:rsid w:val="00E47C39"/>
    <w:rsid w:val="00E47E41"/>
    <w:rsid w:val="00E503E0"/>
    <w:rsid w:val="00E50F65"/>
    <w:rsid w:val="00E51D18"/>
    <w:rsid w:val="00E54FBC"/>
    <w:rsid w:val="00E55D29"/>
    <w:rsid w:val="00E56744"/>
    <w:rsid w:val="00E567AC"/>
    <w:rsid w:val="00E572B5"/>
    <w:rsid w:val="00E61254"/>
    <w:rsid w:val="00E62AB9"/>
    <w:rsid w:val="00E636D6"/>
    <w:rsid w:val="00E63D37"/>
    <w:rsid w:val="00E63D43"/>
    <w:rsid w:val="00E643C8"/>
    <w:rsid w:val="00E64F42"/>
    <w:rsid w:val="00E64F98"/>
    <w:rsid w:val="00E65014"/>
    <w:rsid w:val="00E65519"/>
    <w:rsid w:val="00E65966"/>
    <w:rsid w:val="00E66FCB"/>
    <w:rsid w:val="00E67493"/>
    <w:rsid w:val="00E678A1"/>
    <w:rsid w:val="00E70425"/>
    <w:rsid w:val="00E70469"/>
    <w:rsid w:val="00E7190A"/>
    <w:rsid w:val="00E71B53"/>
    <w:rsid w:val="00E738D2"/>
    <w:rsid w:val="00E73C08"/>
    <w:rsid w:val="00E74465"/>
    <w:rsid w:val="00E81C49"/>
    <w:rsid w:val="00E82662"/>
    <w:rsid w:val="00E83EEF"/>
    <w:rsid w:val="00E841B1"/>
    <w:rsid w:val="00E85FC3"/>
    <w:rsid w:val="00E86623"/>
    <w:rsid w:val="00E87102"/>
    <w:rsid w:val="00E904F5"/>
    <w:rsid w:val="00E9187D"/>
    <w:rsid w:val="00E947CE"/>
    <w:rsid w:val="00E949C1"/>
    <w:rsid w:val="00E94C55"/>
    <w:rsid w:val="00E97F00"/>
    <w:rsid w:val="00EA0C8C"/>
    <w:rsid w:val="00EA1D5B"/>
    <w:rsid w:val="00EA3D8F"/>
    <w:rsid w:val="00EA3ED6"/>
    <w:rsid w:val="00EA41BB"/>
    <w:rsid w:val="00EA423E"/>
    <w:rsid w:val="00EA602B"/>
    <w:rsid w:val="00EA6350"/>
    <w:rsid w:val="00EB050D"/>
    <w:rsid w:val="00EB0AD9"/>
    <w:rsid w:val="00EB0B40"/>
    <w:rsid w:val="00EB0FBE"/>
    <w:rsid w:val="00EB184C"/>
    <w:rsid w:val="00EB1E92"/>
    <w:rsid w:val="00EB218D"/>
    <w:rsid w:val="00EB3CBA"/>
    <w:rsid w:val="00EB4A1F"/>
    <w:rsid w:val="00EB78C4"/>
    <w:rsid w:val="00EC0758"/>
    <w:rsid w:val="00EC1F9A"/>
    <w:rsid w:val="00EC2279"/>
    <w:rsid w:val="00EC2717"/>
    <w:rsid w:val="00EC337D"/>
    <w:rsid w:val="00EC445E"/>
    <w:rsid w:val="00EC44D1"/>
    <w:rsid w:val="00EC5965"/>
    <w:rsid w:val="00EC6D0D"/>
    <w:rsid w:val="00EC7050"/>
    <w:rsid w:val="00EC7404"/>
    <w:rsid w:val="00EC7C46"/>
    <w:rsid w:val="00ED0ADC"/>
    <w:rsid w:val="00ED1BD6"/>
    <w:rsid w:val="00ED284F"/>
    <w:rsid w:val="00ED2CFC"/>
    <w:rsid w:val="00ED443A"/>
    <w:rsid w:val="00ED601A"/>
    <w:rsid w:val="00ED67D2"/>
    <w:rsid w:val="00EE03E7"/>
    <w:rsid w:val="00EE1594"/>
    <w:rsid w:val="00EE1688"/>
    <w:rsid w:val="00EE3B12"/>
    <w:rsid w:val="00EE4D0A"/>
    <w:rsid w:val="00EE4E94"/>
    <w:rsid w:val="00EE4F0F"/>
    <w:rsid w:val="00EE5DF3"/>
    <w:rsid w:val="00EE7ABF"/>
    <w:rsid w:val="00EF285A"/>
    <w:rsid w:val="00EF38B2"/>
    <w:rsid w:val="00EF41D1"/>
    <w:rsid w:val="00EF5B08"/>
    <w:rsid w:val="00EF613D"/>
    <w:rsid w:val="00EF7F67"/>
    <w:rsid w:val="00F00DFF"/>
    <w:rsid w:val="00F01298"/>
    <w:rsid w:val="00F021C0"/>
    <w:rsid w:val="00F022C0"/>
    <w:rsid w:val="00F028BC"/>
    <w:rsid w:val="00F034F1"/>
    <w:rsid w:val="00F03772"/>
    <w:rsid w:val="00F04BC8"/>
    <w:rsid w:val="00F04D74"/>
    <w:rsid w:val="00F0569E"/>
    <w:rsid w:val="00F061F3"/>
    <w:rsid w:val="00F0705F"/>
    <w:rsid w:val="00F072BC"/>
    <w:rsid w:val="00F07388"/>
    <w:rsid w:val="00F103D5"/>
    <w:rsid w:val="00F10A0F"/>
    <w:rsid w:val="00F1167B"/>
    <w:rsid w:val="00F1347B"/>
    <w:rsid w:val="00F13938"/>
    <w:rsid w:val="00F15394"/>
    <w:rsid w:val="00F15F4E"/>
    <w:rsid w:val="00F162FB"/>
    <w:rsid w:val="00F20326"/>
    <w:rsid w:val="00F20F45"/>
    <w:rsid w:val="00F22A3C"/>
    <w:rsid w:val="00F22A56"/>
    <w:rsid w:val="00F23560"/>
    <w:rsid w:val="00F235B2"/>
    <w:rsid w:val="00F23EB7"/>
    <w:rsid w:val="00F244D1"/>
    <w:rsid w:val="00F25183"/>
    <w:rsid w:val="00F263E4"/>
    <w:rsid w:val="00F3003C"/>
    <w:rsid w:val="00F30192"/>
    <w:rsid w:val="00F324A7"/>
    <w:rsid w:val="00F328AF"/>
    <w:rsid w:val="00F32D22"/>
    <w:rsid w:val="00F336B5"/>
    <w:rsid w:val="00F36F42"/>
    <w:rsid w:val="00F37604"/>
    <w:rsid w:val="00F4027D"/>
    <w:rsid w:val="00F40C37"/>
    <w:rsid w:val="00F410E0"/>
    <w:rsid w:val="00F41598"/>
    <w:rsid w:val="00F41B2E"/>
    <w:rsid w:val="00F42EB3"/>
    <w:rsid w:val="00F43633"/>
    <w:rsid w:val="00F43859"/>
    <w:rsid w:val="00F439FC"/>
    <w:rsid w:val="00F442A8"/>
    <w:rsid w:val="00F443FD"/>
    <w:rsid w:val="00F46459"/>
    <w:rsid w:val="00F46EC4"/>
    <w:rsid w:val="00F4778F"/>
    <w:rsid w:val="00F50DD8"/>
    <w:rsid w:val="00F56E2C"/>
    <w:rsid w:val="00F56F55"/>
    <w:rsid w:val="00F570E3"/>
    <w:rsid w:val="00F60661"/>
    <w:rsid w:val="00F61C4C"/>
    <w:rsid w:val="00F61E96"/>
    <w:rsid w:val="00F63AA7"/>
    <w:rsid w:val="00F63C73"/>
    <w:rsid w:val="00F646A7"/>
    <w:rsid w:val="00F657EB"/>
    <w:rsid w:val="00F700A6"/>
    <w:rsid w:val="00F70E96"/>
    <w:rsid w:val="00F711A3"/>
    <w:rsid w:val="00F71CFC"/>
    <w:rsid w:val="00F7471B"/>
    <w:rsid w:val="00F75D6B"/>
    <w:rsid w:val="00F77699"/>
    <w:rsid w:val="00F80D0E"/>
    <w:rsid w:val="00F81748"/>
    <w:rsid w:val="00F82ACD"/>
    <w:rsid w:val="00F82CB3"/>
    <w:rsid w:val="00F836A0"/>
    <w:rsid w:val="00F83F42"/>
    <w:rsid w:val="00F842A2"/>
    <w:rsid w:val="00F84961"/>
    <w:rsid w:val="00F8591D"/>
    <w:rsid w:val="00F90AF6"/>
    <w:rsid w:val="00F90D3A"/>
    <w:rsid w:val="00F932C5"/>
    <w:rsid w:val="00F937CD"/>
    <w:rsid w:val="00F938CD"/>
    <w:rsid w:val="00F943D1"/>
    <w:rsid w:val="00F95D1F"/>
    <w:rsid w:val="00F95F53"/>
    <w:rsid w:val="00F96412"/>
    <w:rsid w:val="00FA0E96"/>
    <w:rsid w:val="00FA0F06"/>
    <w:rsid w:val="00FA107E"/>
    <w:rsid w:val="00FA153F"/>
    <w:rsid w:val="00FA2EAF"/>
    <w:rsid w:val="00FA3FFF"/>
    <w:rsid w:val="00FA4205"/>
    <w:rsid w:val="00FA53C9"/>
    <w:rsid w:val="00FA747D"/>
    <w:rsid w:val="00FB0A11"/>
    <w:rsid w:val="00FB10F1"/>
    <w:rsid w:val="00FB16E7"/>
    <w:rsid w:val="00FB405D"/>
    <w:rsid w:val="00FB507A"/>
    <w:rsid w:val="00FB5E54"/>
    <w:rsid w:val="00FB730C"/>
    <w:rsid w:val="00FB73A9"/>
    <w:rsid w:val="00FC0595"/>
    <w:rsid w:val="00FC2143"/>
    <w:rsid w:val="00FC3732"/>
    <w:rsid w:val="00FC505B"/>
    <w:rsid w:val="00FC5105"/>
    <w:rsid w:val="00FC543A"/>
    <w:rsid w:val="00FC60D7"/>
    <w:rsid w:val="00FC6112"/>
    <w:rsid w:val="00FC63B0"/>
    <w:rsid w:val="00FC64F6"/>
    <w:rsid w:val="00FC6D11"/>
    <w:rsid w:val="00FC748E"/>
    <w:rsid w:val="00FD0721"/>
    <w:rsid w:val="00FD1A17"/>
    <w:rsid w:val="00FD1F09"/>
    <w:rsid w:val="00FD2293"/>
    <w:rsid w:val="00FD2760"/>
    <w:rsid w:val="00FD4292"/>
    <w:rsid w:val="00FD48C8"/>
    <w:rsid w:val="00FD5B1E"/>
    <w:rsid w:val="00FD72E3"/>
    <w:rsid w:val="00FD7443"/>
    <w:rsid w:val="00FD77A8"/>
    <w:rsid w:val="00FE0BAB"/>
    <w:rsid w:val="00FE10B8"/>
    <w:rsid w:val="00FE11D0"/>
    <w:rsid w:val="00FE2167"/>
    <w:rsid w:val="00FE2DA3"/>
    <w:rsid w:val="00FE38E8"/>
    <w:rsid w:val="00FE3F0B"/>
    <w:rsid w:val="00FF046B"/>
    <w:rsid w:val="00FF18F4"/>
    <w:rsid w:val="00FF1EB3"/>
    <w:rsid w:val="00FF208F"/>
    <w:rsid w:val="00FF2D61"/>
    <w:rsid w:val="00FF2F7B"/>
    <w:rsid w:val="00FF3003"/>
    <w:rsid w:val="00FF30A5"/>
    <w:rsid w:val="00FF5234"/>
    <w:rsid w:val="00FF5332"/>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Emphasis">
    <w:name w:val="Emphasis"/>
    <w:basedOn w:val="DefaultParagraphFont"/>
    <w:qFormat/>
    <w:rsid w:val="007C52AD"/>
    <w:rPr>
      <w:i/>
      <w:iCs/>
    </w:rPr>
  </w:style>
  <w:style w:type="paragraph" w:styleId="BodyText3">
    <w:name w:val="Body Text 3"/>
    <w:basedOn w:val="Normal"/>
    <w:link w:val="BodyText3Char"/>
    <w:semiHidden/>
    <w:unhideWhenUsed/>
    <w:rsid w:val="00FE2167"/>
    <w:pPr>
      <w:spacing w:after="120"/>
    </w:pPr>
    <w:rPr>
      <w:sz w:val="16"/>
      <w:szCs w:val="16"/>
    </w:rPr>
  </w:style>
  <w:style w:type="character" w:customStyle="1" w:styleId="BodyText3Char">
    <w:name w:val="Body Text 3 Char"/>
    <w:basedOn w:val="DefaultParagraphFont"/>
    <w:link w:val="BodyText3"/>
    <w:semiHidden/>
    <w:rsid w:val="00FE2167"/>
    <w:rPr>
      <w:rFonts w:ascii=".VnTime" w:hAnsi=".VnTime"/>
      <w:sz w:val="16"/>
      <w:szCs w:val="16"/>
      <w:lang w:val="en-US" w:eastAsia="en-US"/>
    </w:rPr>
  </w:style>
  <w:style w:type="character" w:customStyle="1" w:styleId="ThuongChar">
    <w:name w:val="Thuong Char"/>
    <w:link w:val="Thuong"/>
    <w:locked/>
    <w:rsid w:val="00FE2167"/>
    <w:rPr>
      <w:rFonts w:ascii=".VnTime" w:hAnsi=".VnTime"/>
      <w:sz w:val="26"/>
      <w:szCs w:val="26"/>
    </w:rPr>
  </w:style>
  <w:style w:type="paragraph" w:customStyle="1" w:styleId="Thuong">
    <w:name w:val="Thuong"/>
    <w:basedOn w:val="BodyText2"/>
    <w:link w:val="ThuongChar"/>
    <w:rsid w:val="00FE2167"/>
    <w:pPr>
      <w:spacing w:after="80" w:line="300" w:lineRule="exact"/>
      <w:ind w:firstLine="170"/>
      <w:jc w:val="both"/>
    </w:pPr>
    <w:rPr>
      <w:sz w:val="26"/>
      <w:szCs w:val="26"/>
      <w:lang w:val="vi-VN" w:eastAsia="vi-VN"/>
    </w:rPr>
  </w:style>
  <w:style w:type="paragraph" w:styleId="BodyText2">
    <w:name w:val="Body Text 2"/>
    <w:basedOn w:val="Normal"/>
    <w:link w:val="BodyText2Char"/>
    <w:semiHidden/>
    <w:unhideWhenUsed/>
    <w:rsid w:val="00FE2167"/>
    <w:pPr>
      <w:spacing w:after="120" w:line="480" w:lineRule="auto"/>
    </w:pPr>
  </w:style>
  <w:style w:type="character" w:customStyle="1" w:styleId="BodyText2Char">
    <w:name w:val="Body Text 2 Char"/>
    <w:basedOn w:val="DefaultParagraphFont"/>
    <w:link w:val="BodyText2"/>
    <w:semiHidden/>
    <w:rsid w:val="00FE2167"/>
    <w:rPr>
      <w:rFonts w:ascii=".VnTime" w:hAnsi=".VnTime"/>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81009869">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C8F0-9241-4397-8B3F-26DCD724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350</cp:revision>
  <cp:lastPrinted>2021-03-04T10:18:00Z</cp:lastPrinted>
  <dcterms:created xsi:type="dcterms:W3CDTF">2020-10-19T02:05:00Z</dcterms:created>
  <dcterms:modified xsi:type="dcterms:W3CDTF">2022-07-25T04:22:00Z</dcterms:modified>
</cp:coreProperties>
</file>